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83737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41D8" w:rsidRPr="003A5587" w:rsidRDefault="003C218F" w:rsidP="001A190C">
          <w:pPr>
            <w:pStyle w:val="afb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A55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Проект административного регламента </w:t>
          </w:r>
          <w:r w:rsidR="001A190C" w:rsidRPr="003A55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предоставления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.</w:t>
          </w:r>
        </w:p>
        <w:p w:rsidR="00AE576D" w:rsidRPr="001941D8" w:rsidRDefault="001941D8">
          <w:pPr>
            <w:pStyle w:val="af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941D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BF07A5" w:rsidRDefault="00AE576D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80594" w:history="1">
            <w:r w:rsidR="00BF07A5" w:rsidRPr="00563542">
              <w:rPr>
                <w:rStyle w:val="af0"/>
                <w:b/>
              </w:rPr>
              <w:t>Термины и определения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594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3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530580595" w:history="1">
            <w:r w:rsidR="00BF07A5" w:rsidRPr="00563542">
              <w:rPr>
                <w:rStyle w:val="af0"/>
                <w:rFonts w:eastAsia="Times New Roman"/>
                <w:b/>
              </w:rPr>
              <w:t>I.</w:t>
            </w:r>
            <w:r w:rsidR="00BF07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BF07A5" w:rsidRPr="00563542">
              <w:rPr>
                <w:rStyle w:val="af0"/>
                <w:rFonts w:eastAsia="Times New Roman"/>
                <w:b/>
              </w:rPr>
              <w:t>Общие положения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595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3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596" w:history="1">
            <w:r w:rsidR="00BF07A5" w:rsidRPr="00563542">
              <w:rPr>
                <w:rStyle w:val="af0"/>
                <w:noProof/>
              </w:rPr>
              <w:t>1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Предмет регулирования Административного регламента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596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597" w:history="1">
            <w:r w:rsidR="00BF07A5" w:rsidRPr="00563542">
              <w:rPr>
                <w:rStyle w:val="af0"/>
                <w:noProof/>
              </w:rPr>
              <w:t>2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Лица, имеющие право на получение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597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598" w:history="1">
            <w:r w:rsidR="00BF07A5" w:rsidRPr="00563542">
              <w:rPr>
                <w:rStyle w:val="af0"/>
                <w:noProof/>
              </w:rPr>
              <w:t>3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Требования к порядку информирования о порядке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598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599" w:history="1">
            <w:r w:rsidR="00BF07A5" w:rsidRPr="00563542">
              <w:rPr>
                <w:rStyle w:val="af0"/>
                <w:rFonts w:eastAsia="PMingLiU"/>
                <w:b/>
              </w:rPr>
              <w:t>II. Стандарт предоставления муниципальной услуги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599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6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0" w:history="1">
            <w:r w:rsidR="00BF07A5" w:rsidRPr="00563542">
              <w:rPr>
                <w:rStyle w:val="af0"/>
                <w:noProof/>
              </w:rPr>
              <w:t>4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Наименование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0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1" w:history="1">
            <w:r w:rsidR="00BF07A5" w:rsidRPr="00563542">
              <w:rPr>
                <w:rStyle w:val="af0"/>
                <w:noProof/>
              </w:rPr>
              <w:t>5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Наименование органа, предоставляющего муниципальную услугу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1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2" w:history="1">
            <w:r w:rsidR="00BF07A5" w:rsidRPr="00563542">
              <w:rPr>
                <w:rStyle w:val="af0"/>
                <w:noProof/>
              </w:rPr>
              <w:t>6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Результат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2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7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3" w:history="1">
            <w:r w:rsidR="00BF07A5" w:rsidRPr="00563542">
              <w:rPr>
                <w:rStyle w:val="af0"/>
                <w:noProof/>
              </w:rPr>
              <w:t>7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Срок регистрации запроса заявителя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3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7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4" w:history="1">
            <w:r w:rsidR="00BF07A5" w:rsidRPr="00563542">
              <w:rPr>
                <w:rStyle w:val="af0"/>
                <w:noProof/>
              </w:rPr>
              <w:t>8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Срок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4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7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5" w:history="1">
            <w:r w:rsidR="00BF07A5" w:rsidRPr="00563542">
              <w:rPr>
                <w:rStyle w:val="af0"/>
                <w:noProof/>
              </w:rPr>
              <w:t>9. Правовые основания для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5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8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6" w:history="1">
            <w:r w:rsidR="00BF07A5" w:rsidRPr="00563542">
              <w:rPr>
                <w:rStyle w:val="af0"/>
                <w:noProof/>
              </w:rPr>
              <w:t>10. 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 необходимых и обязательных для ее предоставления, подлежащих представлению заявителем, способы их получения заявителем, в том числе в электронной форме, и порядок их представления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6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1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7" w:history="1">
            <w:r w:rsidR="00BF07A5" w:rsidRPr="00563542">
              <w:rPr>
                <w:rStyle w:val="af0"/>
                <w:noProof/>
              </w:rPr>
              <w:t>1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7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2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8" w:history="1">
            <w:r w:rsidR="00BF07A5" w:rsidRPr="00563542">
              <w:rPr>
                <w:rStyle w:val="af0"/>
                <w:rFonts w:eastAsia="Times New Roman"/>
                <w:noProof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8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09" w:history="1">
            <w:r w:rsidR="00BF07A5" w:rsidRPr="00563542">
              <w:rPr>
                <w:rStyle w:val="af0"/>
                <w:noProof/>
              </w:rPr>
              <w:t>13. Исчерпывающий перечень оснований для приостановления или отказа в предоставлении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09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0" w:history="1">
            <w:r w:rsidR="00BF07A5" w:rsidRPr="00563542">
              <w:rPr>
                <w:rStyle w:val="af0"/>
                <w:noProof/>
              </w:rPr>
              <w:t>14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0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5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1" w:history="1">
            <w:r w:rsidR="00BF07A5" w:rsidRPr="00563542">
              <w:rPr>
                <w:rStyle w:val="af0"/>
                <w:noProof/>
              </w:rPr>
              <w:t>15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1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2" w:history="1">
            <w:r w:rsidR="00BF07A5" w:rsidRPr="00563542">
              <w:rPr>
                <w:rStyle w:val="af0"/>
                <w:noProof/>
              </w:rPr>
              <w:t>16. 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2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3" w:history="1">
            <w:r w:rsidR="00BF07A5" w:rsidRPr="00563542">
              <w:rPr>
                <w:rStyle w:val="af0"/>
                <w:noProof/>
              </w:rPr>
              <w:t>17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3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4" w:history="1">
            <w:r w:rsidR="00BF07A5" w:rsidRPr="00563542">
              <w:rPr>
                <w:rStyle w:val="af0"/>
                <w:noProof/>
              </w:rPr>
              <w:t>18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4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5" w:history="1">
            <w:r w:rsidR="00BF07A5" w:rsidRPr="00563542">
              <w:rPr>
                <w:rStyle w:val="af0"/>
                <w:noProof/>
              </w:rPr>
              <w:t>19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5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6" w:history="1">
            <w:r w:rsidR="00BF07A5" w:rsidRPr="00563542">
              <w:rPr>
                <w:rStyle w:val="af0"/>
                <w:noProof/>
              </w:rPr>
              <w:t>20. 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6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9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17" w:history="1">
            <w:r w:rsidR="00BF07A5" w:rsidRPr="00563542">
              <w:rPr>
                <w:rStyle w:val="af0"/>
                <w:noProof/>
              </w:rPr>
              <w:t>21. Иные требования, в том числе учитывающие особенности предоставления муниципальной услуги по принципу «одного окна» на базе многофункциональных центров и особенности предоставления муниципальной услуги в электронной форме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17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19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18" w:history="1">
            <w:r w:rsidR="00BF07A5" w:rsidRPr="00563542">
              <w:rPr>
                <w:rStyle w:val="af0"/>
                <w:rFonts w:eastAsia="Times New Roman"/>
                <w:b/>
                <w:lang w:val="en-US"/>
              </w:rPr>
              <w:t>III</w:t>
            </w:r>
            <w:r w:rsidR="00BF07A5" w:rsidRPr="00563542">
              <w:rPr>
                <w:rStyle w:val="af0"/>
                <w:rFonts w:eastAsia="Times New Roman"/>
                <w:b/>
              </w:rPr>
              <w:t>.</w:t>
            </w:r>
            <w:r w:rsidR="00BF07A5" w:rsidRPr="00563542">
              <w:rPr>
                <w:rStyle w:val="af0"/>
                <w:rFonts w:eastAsia="Times New Roman"/>
                <w:b/>
                <w:lang w:val="en-US"/>
              </w:rPr>
              <w:t> </w:t>
            </w:r>
            <w:r w:rsidR="00BF07A5" w:rsidRPr="00563542">
              <w:rPr>
                <w:rStyle w:val="af0"/>
                <w:rFonts w:eastAsia="Times New Roman"/>
                <w:b/>
              </w:rPr>
              <w:t>Состав, последовательность и сроки выполнения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18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23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19" w:history="1">
            <w:r w:rsidR="00BF07A5" w:rsidRPr="00563542">
              <w:rPr>
                <w:rStyle w:val="af0"/>
                <w:rFonts w:eastAsia="Times New Roman"/>
                <w:b/>
              </w:rPr>
      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19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23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0" w:history="1">
            <w:r w:rsidR="00BF07A5" w:rsidRPr="00563542">
              <w:rPr>
                <w:rStyle w:val="af0"/>
                <w:noProof/>
              </w:rPr>
              <w:t>22. Предоставление муниципальной услуги включает в себя следующие административные процедур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0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2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1" w:history="1">
            <w:r w:rsidR="00BF07A5" w:rsidRPr="00563542">
              <w:rPr>
                <w:rStyle w:val="af0"/>
                <w:noProof/>
              </w:rPr>
              <w:t>23. Блок-схема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1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2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2" w:history="1">
            <w:r w:rsidR="00BF07A5" w:rsidRPr="00563542">
              <w:rPr>
                <w:rStyle w:val="af0"/>
                <w:noProof/>
              </w:rPr>
              <w:t>24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Прием заявления и документов, необходимых для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2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24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3" w:history="1">
            <w:r w:rsidR="00BF07A5" w:rsidRPr="00563542">
              <w:rPr>
                <w:rStyle w:val="af0"/>
                <w:noProof/>
              </w:rPr>
              <w:t>25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Регистрация заявления и документов, необходимых для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3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28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4" w:history="1">
            <w:r w:rsidR="00BF07A5" w:rsidRPr="00563542">
              <w:rPr>
                <w:rStyle w:val="af0"/>
                <w:noProof/>
              </w:rPr>
              <w:t>26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Обработка и предварительное рассмотрение заявления и представленных документов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4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29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5" w:history="1">
            <w:r w:rsidR="00BF07A5" w:rsidRPr="00563542">
              <w:rPr>
                <w:rStyle w:val="af0"/>
                <w:noProof/>
              </w:rPr>
              <w:t>27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5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31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6" w:history="1">
            <w:r w:rsidR="00BF07A5" w:rsidRPr="00563542">
              <w:rPr>
                <w:rStyle w:val="af0"/>
                <w:noProof/>
              </w:rPr>
              <w:t>28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Принятие решения о предоставлении (об отказе предоставления)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6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35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7" w:history="1">
            <w:r w:rsidR="00BF07A5" w:rsidRPr="00563542">
              <w:rPr>
                <w:rStyle w:val="af0"/>
                <w:noProof/>
              </w:rPr>
              <w:t>29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rFonts w:eastAsia="Times New Roman"/>
                <w:noProof/>
              </w:rPr>
              <w:t xml:space="preserve">Проведение независимой оценки рыночной стоимости имущества и </w:t>
            </w:r>
            <w:r w:rsidR="00BF07A5" w:rsidRPr="00563542">
              <w:rPr>
                <w:rStyle w:val="af0"/>
                <w:noProof/>
              </w:rPr>
              <w:t>принятие решения об условиях приватизации арендуемого имущества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7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3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8" w:history="1">
            <w:r w:rsidR="00BF07A5" w:rsidRPr="00563542">
              <w:rPr>
                <w:rStyle w:val="af0"/>
                <w:noProof/>
              </w:rPr>
              <w:t>30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 xml:space="preserve">Выдача (направление) документа, являющегося результат о </w:t>
            </w:r>
            <w:r w:rsidR="00BF07A5" w:rsidRPr="00563542">
              <w:rPr>
                <w:rStyle w:val="af0"/>
                <w:rFonts w:eastAsia="Times New Roman"/>
                <w:noProof/>
              </w:rPr>
              <w:t>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8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38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29" w:history="1">
            <w:r w:rsidR="00BF07A5" w:rsidRPr="00563542">
              <w:rPr>
                <w:rStyle w:val="af0"/>
                <w:noProof/>
              </w:rPr>
              <w:t>31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Оформление договора купли-продажи недвижимого имущества и оплата приобретаемого недвижимого имущества.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29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0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0" w:history="1">
            <w:r w:rsidR="00BF07A5" w:rsidRPr="00563542">
              <w:rPr>
                <w:rStyle w:val="af0"/>
                <w:noProof/>
              </w:rPr>
              <w:t>32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Отмена или изменение решения об условиях приватизации арендуемого имущества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0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1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31" w:history="1">
            <w:r w:rsidR="00BF07A5" w:rsidRPr="00563542">
              <w:rPr>
                <w:rStyle w:val="af0"/>
                <w:rFonts w:eastAsia="Times New Roman"/>
                <w:b/>
              </w:rPr>
              <w:t>IV. Порядок и формы контроля за исполнением административного регламента предоставления муниципальной услуги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31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42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2" w:history="1">
            <w:r w:rsidR="00BF07A5" w:rsidRPr="00563542">
              <w:rPr>
                <w:rStyle w:val="af0"/>
                <w:noProof/>
              </w:rPr>
              <w:t>33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2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2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3" w:history="1">
            <w:r w:rsidR="00BF07A5" w:rsidRPr="00563542">
              <w:rPr>
                <w:rStyle w:val="af0"/>
                <w:noProof/>
              </w:rPr>
              <w:t>34.</w:t>
            </w:r>
            <w:r w:rsidR="00BF07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7A5" w:rsidRPr="00563542">
              <w:rPr>
                <w:rStyle w:val="af0"/>
                <w:noProof/>
              </w:rPr>
      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3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3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34" w:history="1">
            <w:r w:rsidR="00BF07A5" w:rsidRPr="00563542">
              <w:rPr>
                <w:rStyle w:val="af0"/>
                <w:b/>
              </w:rPr>
      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34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44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5" w:history="1">
            <w:r w:rsidR="00BF07A5" w:rsidRPr="00563542">
              <w:rPr>
                <w:rStyle w:val="af0"/>
                <w:noProof/>
              </w:rPr>
              <w:t>35. Право заявителя подать жалобу на решение и (или) действие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5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4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6" w:history="1">
            <w:r w:rsidR="00BF07A5" w:rsidRPr="00563542">
              <w:rPr>
                <w:rStyle w:val="af0"/>
                <w:noProof/>
              </w:rPr>
              <w:t>36. Предмет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6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4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7" w:history="1">
            <w:r w:rsidR="00BF07A5" w:rsidRPr="00563542">
              <w:rPr>
                <w:rStyle w:val="af0"/>
                <w:noProof/>
              </w:rPr>
              <w:t>37. Органы местного самоуправления, уполномоченные на рассмотрение жалобы и должностные лица, которым может быть направлена жалоба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7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5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8" w:history="1">
            <w:r w:rsidR="00BF07A5" w:rsidRPr="00563542">
              <w:rPr>
                <w:rStyle w:val="af0"/>
                <w:noProof/>
              </w:rPr>
              <w:t>38. Порядок подачи и рассмотрения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8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5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39" w:history="1">
            <w:r w:rsidR="00BF07A5" w:rsidRPr="00563542">
              <w:rPr>
                <w:rStyle w:val="af0"/>
                <w:noProof/>
              </w:rPr>
              <w:t>39. Сроки рассмотрения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39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6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40" w:history="1">
            <w:r w:rsidR="00BF07A5" w:rsidRPr="00563542">
              <w:rPr>
                <w:rStyle w:val="af0"/>
                <w:noProof/>
              </w:rPr>
              <w:t>40. Исчерпывающий перечень оснований для отказа в рассмотрении жалобы (претензии) либо приостановления ее рассмотрения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40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7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41" w:history="1">
            <w:r w:rsidR="00BF07A5" w:rsidRPr="00563542">
              <w:rPr>
                <w:rStyle w:val="af0"/>
                <w:noProof/>
              </w:rPr>
              <w:t>41.Результат рассмотрения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41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8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42" w:history="1">
            <w:r w:rsidR="00BF07A5" w:rsidRPr="00563542">
              <w:rPr>
                <w:rStyle w:val="af0"/>
                <w:noProof/>
              </w:rPr>
              <w:t>42. Порядок информирования заявителя о результатах рассмотрения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42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8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43" w:history="1">
            <w:r w:rsidR="00BF07A5" w:rsidRPr="00563542">
              <w:rPr>
                <w:rStyle w:val="af0"/>
                <w:noProof/>
              </w:rPr>
              <w:t>43. Право заявителя на получение информации и документов, необходимых для обоснования и рассмотрения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43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8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0580644" w:history="1">
            <w:r w:rsidR="00BF07A5" w:rsidRPr="00563542">
              <w:rPr>
                <w:rStyle w:val="af0"/>
                <w:noProof/>
              </w:rPr>
              <w:t>44. Способы информирования заявителей о порядке подачи и рассмотрения жалобы</w:t>
            </w:r>
            <w:r w:rsidR="00BF07A5">
              <w:rPr>
                <w:noProof/>
                <w:webHidden/>
              </w:rPr>
              <w:tab/>
            </w:r>
            <w:r w:rsidR="00BF07A5">
              <w:rPr>
                <w:noProof/>
                <w:webHidden/>
              </w:rPr>
              <w:fldChar w:fldCharType="begin"/>
            </w:r>
            <w:r w:rsidR="00BF07A5">
              <w:rPr>
                <w:noProof/>
                <w:webHidden/>
              </w:rPr>
              <w:instrText xml:space="preserve"> PAGEREF _Toc530580644 \h </w:instrText>
            </w:r>
            <w:r w:rsidR="00BF07A5">
              <w:rPr>
                <w:noProof/>
                <w:webHidden/>
              </w:rPr>
            </w:r>
            <w:r w:rsidR="00BF07A5">
              <w:rPr>
                <w:noProof/>
                <w:webHidden/>
              </w:rPr>
              <w:fldChar w:fldCharType="separate"/>
            </w:r>
            <w:r w:rsidR="00BF07A5">
              <w:rPr>
                <w:noProof/>
                <w:webHidden/>
              </w:rPr>
              <w:t>49</w:t>
            </w:r>
            <w:r w:rsidR="00BF07A5">
              <w:rPr>
                <w:noProof/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45" w:history="1">
            <w:r w:rsidR="00BF07A5" w:rsidRPr="00563542">
              <w:rPr>
                <w:rStyle w:val="af0"/>
                <w:rFonts w:eastAsia="Times New Roman"/>
              </w:rPr>
              <w:t>Приложение1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45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50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46" w:history="1">
            <w:r w:rsidR="00BF07A5" w:rsidRPr="00563542">
              <w:rPr>
                <w:rStyle w:val="af0"/>
                <w:rFonts w:eastAsia="Times New Roman"/>
              </w:rPr>
              <w:t>Приложение 2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46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51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47" w:history="1">
            <w:r w:rsidR="00BF07A5" w:rsidRPr="00563542">
              <w:rPr>
                <w:rStyle w:val="af0"/>
                <w:rFonts w:eastAsia="Times New Roman"/>
              </w:rPr>
              <w:t>Приложение 3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47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56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48" w:history="1">
            <w:r w:rsidR="00BF07A5" w:rsidRPr="00563542">
              <w:rPr>
                <w:rStyle w:val="af0"/>
              </w:rPr>
              <w:t>Приложение 4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48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58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49" w:history="1">
            <w:r w:rsidR="00BF07A5" w:rsidRPr="00563542">
              <w:rPr>
                <w:rStyle w:val="af0"/>
              </w:rPr>
              <w:t>Приложение 5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49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60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50" w:history="1">
            <w:r w:rsidR="00BF07A5" w:rsidRPr="00563542">
              <w:rPr>
                <w:rStyle w:val="af0"/>
              </w:rPr>
              <w:t>Приложение 6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50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70</w:t>
            </w:r>
            <w:r w:rsidR="00BF07A5">
              <w:rPr>
                <w:webHidden/>
              </w:rPr>
              <w:fldChar w:fldCharType="end"/>
            </w:r>
          </w:hyperlink>
        </w:p>
        <w:p w:rsidR="00BF07A5" w:rsidRDefault="00450C71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hyperlink w:anchor="_Toc530580651" w:history="1">
            <w:r w:rsidR="00BF07A5" w:rsidRPr="00563542">
              <w:rPr>
                <w:rStyle w:val="af0"/>
              </w:rPr>
              <w:t>Приложение 7</w:t>
            </w:r>
            <w:r w:rsidR="00BF07A5">
              <w:rPr>
                <w:webHidden/>
              </w:rPr>
              <w:tab/>
            </w:r>
            <w:r w:rsidR="00BF07A5">
              <w:rPr>
                <w:webHidden/>
              </w:rPr>
              <w:fldChar w:fldCharType="begin"/>
            </w:r>
            <w:r w:rsidR="00BF07A5">
              <w:rPr>
                <w:webHidden/>
              </w:rPr>
              <w:instrText xml:space="preserve"> PAGEREF _Toc530580651 \h </w:instrText>
            </w:r>
            <w:r w:rsidR="00BF07A5">
              <w:rPr>
                <w:webHidden/>
              </w:rPr>
            </w:r>
            <w:r w:rsidR="00BF07A5">
              <w:rPr>
                <w:webHidden/>
              </w:rPr>
              <w:fldChar w:fldCharType="separate"/>
            </w:r>
            <w:r w:rsidR="00BF07A5">
              <w:rPr>
                <w:webHidden/>
              </w:rPr>
              <w:t>84</w:t>
            </w:r>
            <w:r w:rsidR="00BF07A5">
              <w:rPr>
                <w:webHidden/>
              </w:rPr>
              <w:fldChar w:fldCharType="end"/>
            </w:r>
          </w:hyperlink>
        </w:p>
        <w:p w:rsidR="00F60029" w:rsidRPr="003A5587" w:rsidRDefault="00AE576D" w:rsidP="003A5587">
          <w:r>
            <w:rPr>
              <w:b/>
              <w:bCs/>
            </w:rPr>
            <w:fldChar w:fldCharType="end"/>
          </w:r>
        </w:p>
      </w:sdtContent>
    </w:sdt>
    <w:p w:rsidR="001A190C" w:rsidRPr="001A190C" w:rsidRDefault="001A190C" w:rsidP="001A190C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0580594"/>
      <w:r w:rsidRPr="001A19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рмины и определения</w:t>
      </w:r>
      <w:bookmarkEnd w:id="0"/>
    </w:p>
    <w:p w:rsidR="00F60029" w:rsidRDefault="00F60029" w:rsidP="002F257B">
      <w:pPr>
        <w:ind w:firstLine="709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C70C4E">
        <w:rPr>
          <w:rFonts w:ascii="Times New Roman" w:hAnsi="Times New Roman" w:cs="Times New Roman"/>
          <w:sz w:val="28"/>
          <w:szCs w:val="28"/>
        </w:rPr>
        <w:t xml:space="preserve">Термины и определения, используемые в настоящем </w:t>
      </w:r>
      <w:r w:rsidR="007A6CA7" w:rsidRPr="00C70C4E"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</w:t>
      </w:r>
      <w:r w:rsidR="00DB04F3">
        <w:rPr>
          <w:rFonts w:ascii="Times New Roman" w:hAnsi="Times New Roman" w:cs="Times New Roman"/>
          <w:sz w:val="28"/>
          <w:szCs w:val="28"/>
        </w:rPr>
        <w:t>п</w:t>
      </w:r>
      <w:r w:rsidR="007A6CA7" w:rsidRPr="00C70C4E">
        <w:rPr>
          <w:rFonts w:ascii="Times New Roman" w:hAnsi="Times New Roman" w:cs="Times New Roman"/>
          <w:sz w:val="28"/>
          <w:szCs w:val="28"/>
        </w:rPr>
        <w:t>редоставлени</w:t>
      </w:r>
      <w:r w:rsidR="00DB04F3">
        <w:rPr>
          <w:rFonts w:ascii="Times New Roman" w:hAnsi="Times New Roman" w:cs="Times New Roman"/>
          <w:sz w:val="28"/>
          <w:szCs w:val="28"/>
        </w:rPr>
        <w:t>я</w:t>
      </w:r>
      <w:r w:rsidR="007A6CA7" w:rsidRPr="00C70C4E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B04F3">
        <w:rPr>
          <w:rFonts w:ascii="Times New Roman" w:hAnsi="Times New Roman" w:cs="Times New Roman"/>
          <w:sz w:val="28"/>
          <w:szCs w:val="28"/>
        </w:rPr>
        <w:t>«П</w:t>
      </w:r>
      <w:r w:rsidR="007A6CA7" w:rsidRPr="00C70C4E">
        <w:rPr>
          <w:rFonts w:ascii="Times New Roman" w:hAnsi="Times New Roman" w:cs="Times New Roman"/>
          <w:sz w:val="28"/>
          <w:szCs w:val="28"/>
        </w:rPr>
        <w:t>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Pr="00C70C4E">
        <w:rPr>
          <w:rFonts w:ascii="Times New Roman" w:hAnsi="Times New Roman" w:cs="Times New Roman"/>
          <w:sz w:val="28"/>
          <w:szCs w:val="28"/>
        </w:rPr>
        <w:t>» (далее – Административный регламент), указаны в Приложении 1 к настоящему Административному регламенту.</w:t>
      </w:r>
    </w:p>
    <w:p w:rsidR="0086328E" w:rsidRPr="00AE576D" w:rsidRDefault="0086328E" w:rsidP="00AE576D">
      <w:pPr>
        <w:pStyle w:val="3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530580595"/>
      <w:r w:rsidRPr="00AE576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"/>
    </w:p>
    <w:p w:rsidR="00F60029" w:rsidRPr="00EA5954" w:rsidRDefault="00F60029" w:rsidP="00B74B3E">
      <w:pPr>
        <w:pStyle w:val="2-"/>
        <w:numPr>
          <w:ilvl w:val="0"/>
          <w:numId w:val="5"/>
        </w:numPr>
        <w:ind w:left="0" w:firstLine="709"/>
      </w:pPr>
      <w:bookmarkStart w:id="2" w:name="_Toc437973277"/>
      <w:bookmarkStart w:id="3" w:name="_Toc438110018"/>
      <w:bookmarkStart w:id="4" w:name="_Toc438376222"/>
      <w:bookmarkStart w:id="5" w:name="_Toc485282976"/>
      <w:bookmarkStart w:id="6" w:name="_Toc530580596"/>
      <w:r w:rsidRPr="00EA5954">
        <w:t>Предмет регулирования Административного регламента</w:t>
      </w:r>
      <w:bookmarkEnd w:id="2"/>
      <w:bookmarkEnd w:id="3"/>
      <w:bookmarkEnd w:id="4"/>
      <w:bookmarkEnd w:id="5"/>
      <w:r>
        <w:t xml:space="preserve"> предоставления муниципальной услуги</w:t>
      </w:r>
      <w:bookmarkEnd w:id="6"/>
    </w:p>
    <w:p w:rsidR="00B4352B" w:rsidRPr="00C70C4E" w:rsidRDefault="00004DD4" w:rsidP="00C70C4E">
      <w:pPr>
        <w:jc w:val="both"/>
        <w:rPr>
          <w:rFonts w:ascii="Times New Roman" w:hAnsi="Times New Roman" w:cs="Times New Roman"/>
          <w:sz w:val="28"/>
          <w:szCs w:val="28"/>
        </w:rPr>
      </w:pPr>
      <w:r w:rsidRPr="00C70C4E">
        <w:rPr>
          <w:rFonts w:ascii="Times New Roman" w:hAnsi="Times New Roman" w:cs="Times New Roman"/>
          <w:sz w:val="28"/>
          <w:szCs w:val="28"/>
        </w:rPr>
        <w:t xml:space="preserve"> </w:t>
      </w:r>
      <w:r w:rsidR="00C70C4E"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="00B4352B" w:rsidRPr="00C70C4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B4352B" w:rsidRPr="00C70C4E">
        <w:rPr>
          <w:rFonts w:ascii="Times New Roman" w:eastAsia="PMingLiU" w:hAnsi="Times New Roman" w:cs="Times New Roman"/>
          <w:sz w:val="28"/>
          <w:szCs w:val="28"/>
        </w:rPr>
        <w:t xml:space="preserve">предоставлению в собственность арендованного имущества субъектам малого и среднего предпринимательства при реализации их преимущественного права </w:t>
      </w:r>
      <w:r w:rsidR="00B4352B" w:rsidRPr="00C70C4E">
        <w:rPr>
          <w:rFonts w:ascii="Times New Roman" w:hAnsi="Times New Roman" w:cs="Times New Roman"/>
          <w:sz w:val="28"/>
          <w:szCs w:val="28"/>
        </w:rPr>
        <w:t>(далее – административный регламент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ского поселения Воскресенск Воскресенского муниципального района Московской области, должностных лиц администрации городского поселения Воскресенск Воскресенского муниципального района Московской области, либо муниципальных служащих.</w:t>
      </w:r>
    </w:p>
    <w:p w:rsidR="0086328E" w:rsidRPr="00C70C4E" w:rsidRDefault="00004DD4" w:rsidP="00C70C4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0C4E">
        <w:rPr>
          <w:rFonts w:ascii="Times New Roman" w:hAnsi="Times New Roman" w:cs="Times New Roman"/>
          <w:sz w:val="28"/>
          <w:szCs w:val="28"/>
        </w:rPr>
        <w:t xml:space="preserve"> </w:t>
      </w:r>
      <w:r w:rsidR="00C70C4E">
        <w:rPr>
          <w:rFonts w:ascii="Times New Roman" w:hAnsi="Times New Roman" w:cs="Times New Roman"/>
          <w:sz w:val="28"/>
          <w:szCs w:val="28"/>
        </w:rPr>
        <w:t xml:space="preserve">1.2 </w:t>
      </w:r>
      <w:r w:rsidR="00B4352B" w:rsidRPr="00C70C4E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городского поселения Воскресенск Воскресенского муниципального района Московской области</w:t>
      </w:r>
      <w:r w:rsidR="001819EF" w:rsidRPr="00C70C4E">
        <w:rPr>
          <w:rFonts w:ascii="Times New Roman" w:hAnsi="Times New Roman" w:cs="Times New Roman"/>
          <w:sz w:val="28"/>
          <w:szCs w:val="28"/>
        </w:rPr>
        <w:t>.</w:t>
      </w:r>
    </w:p>
    <w:p w:rsidR="0086328E" w:rsidRPr="00401DF2" w:rsidRDefault="00502018" w:rsidP="00B74B3E">
      <w:pPr>
        <w:pStyle w:val="2-"/>
        <w:numPr>
          <w:ilvl w:val="0"/>
          <w:numId w:val="5"/>
        </w:numPr>
        <w:ind w:left="0" w:firstLine="709"/>
      </w:pPr>
      <w:bookmarkStart w:id="7" w:name="_Toc530580597"/>
      <w:r w:rsidRPr="00401DF2">
        <w:t>Лица, имеющие право на получение муниципальной услуги</w:t>
      </w:r>
      <w:bookmarkEnd w:id="7"/>
    </w:p>
    <w:p w:rsidR="00AE576D" w:rsidRDefault="00D656D9" w:rsidP="00AE576D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Заявителями по муниципальной услуге являются </w:t>
      </w:r>
      <w:r w:rsidR="009B048D" w:rsidRPr="00401DF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(юридические лица и индивидуальные предприниматели</w:t>
      </w:r>
      <w:r w:rsidR="00430549" w:rsidRPr="00401DF2">
        <w:rPr>
          <w:rFonts w:ascii="Times New Roman" w:hAnsi="Times New Roman" w:cs="Times New Roman"/>
          <w:sz w:val="28"/>
          <w:szCs w:val="28"/>
        </w:rPr>
        <w:t xml:space="preserve"> - арендаторы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), соответствующие условиям, установленным </w:t>
      </w:r>
      <w:hyperlink r:id="rId8" w:history="1">
        <w:r w:rsidR="009113F0" w:rsidRPr="00401DF2">
          <w:rPr>
            <w:rFonts w:ascii="Times New Roman" w:hAnsi="Times New Roman" w:cs="Times New Roman"/>
            <w:sz w:val="28"/>
            <w:szCs w:val="28"/>
          </w:rPr>
          <w:t>статьями</w:t>
        </w:r>
        <w:r w:rsidR="009B048D" w:rsidRPr="00401DF2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F95F90" w:rsidRPr="00401DF2">
        <w:rPr>
          <w:rFonts w:ascii="Times New Roman" w:hAnsi="Times New Roman" w:cs="Times New Roman"/>
          <w:sz w:val="28"/>
          <w:szCs w:val="28"/>
        </w:rPr>
        <w:t xml:space="preserve"> и 9</w:t>
      </w:r>
      <w:r w:rsidR="009113F0" w:rsidRPr="00401DF2">
        <w:t xml:space="preserve"> 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Федерального закона от 22.07.2008 N 159-ФЗ </w:t>
      </w:r>
      <w:r w:rsidR="00980818" w:rsidRPr="00401DF2">
        <w:rPr>
          <w:rFonts w:ascii="Times New Roman" w:hAnsi="Times New Roman" w:cs="Times New Roman"/>
          <w:sz w:val="28"/>
          <w:szCs w:val="28"/>
        </w:rPr>
        <w:t>«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</w:t>
      </w:r>
      <w:r w:rsidR="009B048D" w:rsidRPr="008B2B8A">
        <w:rPr>
          <w:rFonts w:ascii="Times New Roman" w:hAnsi="Times New Roman" w:cs="Times New Roman"/>
          <w:sz w:val="28"/>
          <w:szCs w:val="28"/>
        </w:rPr>
        <w:t>государственной</w:t>
      </w:r>
      <w:r w:rsidR="009B048D" w:rsidRPr="008B2B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980818" w:rsidRPr="00401DF2">
        <w:rPr>
          <w:rFonts w:ascii="Times New Roman" w:hAnsi="Times New Roman" w:cs="Times New Roman"/>
          <w:sz w:val="28"/>
          <w:szCs w:val="28"/>
        </w:rPr>
        <w:t>»</w:t>
      </w:r>
      <w:r w:rsidR="009B048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(далее – заявители)</w:t>
      </w:r>
      <w:r w:rsidR="00D42EC6" w:rsidRPr="00401D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76D" w:rsidRDefault="00B4352B" w:rsidP="00AE576D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D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отделом </w:t>
      </w:r>
      <w:r w:rsidR="0015172A" w:rsidRPr="00AE576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</w:t>
      </w:r>
      <w:r w:rsidR="0015172A" w:rsidRPr="00AE576D">
        <w:rPr>
          <w:rFonts w:ascii="Times New Roman" w:hAnsi="Times New Roman" w:cs="Times New Roman"/>
          <w:sz w:val="28"/>
          <w:szCs w:val="28"/>
        </w:rPr>
        <w:lastRenderedPageBreak/>
        <w:t xml:space="preserve">жилищных отношений </w:t>
      </w:r>
      <w:r w:rsidRPr="00AE576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C45BD" w:rsidRPr="00AE576D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AE57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576D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AE576D" w:rsidRDefault="00FF4BB1" w:rsidP="00AE576D">
      <w:pPr>
        <w:widowControl w:val="0"/>
        <w:numPr>
          <w:ilvl w:val="1"/>
          <w:numId w:val="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D">
        <w:rPr>
          <w:rFonts w:ascii="Times New Roman" w:hAnsi="Times New Roman" w:cs="Times New Roman"/>
          <w:sz w:val="28"/>
          <w:szCs w:val="28"/>
        </w:rPr>
        <w:t>Преимущественное право заявителя на приобретение арендуемого имущества, включенного в утвержденный в соответствии с частью 4 статьи 18 Федерального закона N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может быть реализовано при условии, что:</w:t>
      </w:r>
    </w:p>
    <w:p w:rsidR="00FF4BB1" w:rsidRPr="00AE576D" w:rsidRDefault="00AE576D" w:rsidP="00AE576D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BB1" w:rsidRPr="00AE576D">
        <w:rPr>
          <w:rFonts w:ascii="Times New Roman" w:hAnsi="Times New Roman" w:cs="Times New Roman"/>
          <w:sz w:val="28"/>
          <w:szCs w:val="28"/>
        </w:rPr>
        <w:t>1) арендуемое имущество на день подачи заявления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8C638C" w:rsidRPr="00AE576D" w:rsidRDefault="00FF4BB1" w:rsidP="00403F76">
      <w:pPr>
        <w:pStyle w:val="a3"/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B1">
        <w:rPr>
          <w:rFonts w:ascii="Times New Roman" w:hAnsi="Times New Roman" w:cs="Times New Roman"/>
          <w:sz w:val="28"/>
          <w:szCs w:val="28"/>
        </w:rPr>
        <w:t xml:space="preserve">2) </w:t>
      </w:r>
      <w:r w:rsidRPr="00AE576D">
        <w:rPr>
          <w:rFonts w:ascii="Times New Roman" w:hAnsi="Times New Roman" w:cs="Times New Roman"/>
          <w:sz w:val="28"/>
          <w:szCs w:val="28"/>
        </w:rPr>
        <w:t>арендуемое имущество включено в утвержденный в соответствии с частью 4 статьи 18 Федерального закона N 209-ФЗ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течение пяти и более лет до дня подачи этого заявления.</w:t>
      </w:r>
    </w:p>
    <w:p w:rsidR="009F29AE" w:rsidRPr="00401DF2" w:rsidRDefault="009F29AE" w:rsidP="00B74B3E">
      <w:pPr>
        <w:pStyle w:val="2-"/>
        <w:numPr>
          <w:ilvl w:val="0"/>
          <w:numId w:val="5"/>
        </w:numPr>
        <w:ind w:left="0" w:firstLine="709"/>
      </w:pPr>
      <w:bookmarkStart w:id="8" w:name="_Toc530580598"/>
      <w:r w:rsidRPr="00401DF2">
        <w:t>Требования к порядку информирования</w:t>
      </w:r>
      <w:r w:rsidRPr="00401DF2">
        <w:br/>
        <w:t>о порядке предоставления муниципальной услуги</w:t>
      </w:r>
      <w:bookmarkEnd w:id="8"/>
    </w:p>
    <w:p w:rsidR="0086328E" w:rsidRPr="00401DF2" w:rsidRDefault="0086328E" w:rsidP="00B74B3E">
      <w:pPr>
        <w:widowControl w:val="0"/>
        <w:numPr>
          <w:ilvl w:val="1"/>
          <w:numId w:val="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обеспечивается 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44E7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70E" w:rsidRPr="00401DF2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DD670E" w:rsidRPr="00401DF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33C3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015735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е</w:t>
      </w:r>
      <w:r w:rsidR="007E2863" w:rsidRPr="00401DF2">
        <w:rPr>
          <w:rFonts w:ascii="Times New Roman" w:hAnsi="Times New Roman" w:cs="Times New Roman"/>
          <w:sz w:val="28"/>
          <w:szCs w:val="28"/>
        </w:rPr>
        <w:t xml:space="preserve"> центры)</w:t>
      </w:r>
      <w:r w:rsidR="00041E58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401DF2" w:rsidRDefault="0086328E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401DF2" w:rsidRDefault="000E5BD6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0E5BD6" w:rsidRPr="00401DF2" w:rsidRDefault="000E5BD6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я и почтовые адреса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0E5BD6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0E5BD6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3) адреса официальных сайтов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</w:t>
      </w:r>
      <w:r w:rsidR="00015735">
        <w:rPr>
          <w:rFonts w:ascii="Times New Roman" w:eastAsia="Times New Roman" w:hAnsi="Times New Roman" w:cs="Times New Roman"/>
          <w:sz w:val="28"/>
          <w:szCs w:val="28"/>
        </w:rPr>
        <w:t>ационной сети «Интернет» (далее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- сеть Интернет)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1AF" w:rsidRPr="00401DF2" w:rsidRDefault="004E51AF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 xml:space="preserve">графики работы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hAnsi="Times New Roman" w:cs="Times New Roman"/>
          <w:sz w:val="28"/>
          <w:szCs w:val="28"/>
        </w:rPr>
        <w:t>,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5BD6" w:rsidRPr="00401DF2" w:rsidRDefault="004E51AF" w:rsidP="00403F76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401DF2" w:rsidRDefault="004E51AF" w:rsidP="00403F76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401DF2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401DF2" w:rsidRDefault="000E5BD6" w:rsidP="00403F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</w:t>
      </w:r>
      <w:r w:rsidR="00B10E41" w:rsidRPr="00401DF2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носящихся к компетенции </w:t>
      </w:r>
      <w:r w:rsidR="007933C3" w:rsidRPr="00401D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933C3" w:rsidRPr="00AD775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11177B" w:rsidRPr="00AD7753">
        <w:rPr>
          <w:rFonts w:ascii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hAnsi="Times New Roman" w:cs="Times New Roman"/>
          <w:sz w:val="28"/>
          <w:szCs w:val="28"/>
        </w:rPr>
        <w:t xml:space="preserve"> </w:t>
      </w:r>
      <w:r w:rsidR="007933C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E2863" w:rsidRPr="00401DF2">
        <w:rPr>
          <w:rFonts w:ascii="Times New Roman" w:eastAsia="Times New Roman" w:hAnsi="Times New Roman" w:cs="Times New Roman"/>
          <w:sz w:val="28"/>
          <w:szCs w:val="28"/>
        </w:rPr>
        <w:t>, многофункциональных центров и ответы на них</w:t>
      </w:r>
      <w:r w:rsidR="004E51AF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5E9" w:rsidRPr="00401DF2" w:rsidRDefault="004E51AF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 на информационных стендах в помещениях </w:t>
      </w:r>
      <w:r w:rsidR="00835D1C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х центро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иема заявителей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 на официальных сайтах 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ов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 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 в государственной информационной системе Московской области «Портал государственных и муниципальных услуг (функций) Московской 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 xml:space="preserve">области» 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>(далее – Портал государ</w:t>
      </w:r>
      <w:r w:rsidR="00983CE1" w:rsidRPr="00401DF2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</w:t>
      </w:r>
      <w:r w:rsidR="004A35E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);</w:t>
      </w:r>
    </w:p>
    <w:p w:rsidR="001321E3" w:rsidRPr="00401DF2" w:rsidRDefault="001321E3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835D1C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hAnsi="Times New Roman" w:cs="Times New Roman"/>
          <w:sz w:val="28"/>
          <w:szCs w:val="28"/>
        </w:rPr>
        <w:t>,</w:t>
      </w:r>
      <w:r w:rsidR="00983CE1" w:rsidRPr="00401DF2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</w:t>
      </w:r>
      <w:r w:rsidR="00983CE1" w:rsidRPr="00401DF2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</w:t>
      </w:r>
      <w:r w:rsidR="00A426CC" w:rsidRPr="00401DF2">
        <w:rPr>
          <w:rFonts w:ascii="Times New Roman" w:hAnsi="Times New Roman" w:cs="Times New Roman"/>
          <w:sz w:val="28"/>
          <w:szCs w:val="28"/>
        </w:rPr>
        <w:t>,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</w:t>
      </w:r>
      <w:r w:rsidR="00882C17">
        <w:rPr>
          <w:rFonts w:ascii="Times New Roman" w:hAnsi="Times New Roman" w:cs="Times New Roman"/>
          <w:sz w:val="28"/>
          <w:szCs w:val="28"/>
        </w:rPr>
        <w:t>2</w:t>
      </w:r>
      <w:r w:rsidRPr="00401DF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07624" w:rsidRPr="00401DF2" w:rsidRDefault="00983CE1" w:rsidP="00B74B3E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 w:rsidR="00835D1C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трудники многофункциональных центров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гражданам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21E3" w:rsidRPr="00401DF2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401DF2" w:rsidRDefault="003974F8" w:rsidP="00403F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AE576D" w:rsidRDefault="009F29AE" w:rsidP="00AE576D">
      <w:pPr>
        <w:pStyle w:val="3"/>
        <w:jc w:val="center"/>
        <w:rPr>
          <w:rFonts w:ascii="Times New Roman" w:eastAsia="PMingLiU" w:hAnsi="Times New Roman" w:cs="Times New Roman"/>
          <w:b/>
          <w:color w:val="auto"/>
          <w:sz w:val="28"/>
          <w:szCs w:val="28"/>
        </w:rPr>
      </w:pPr>
      <w:bookmarkStart w:id="9" w:name="_Toc530580599"/>
      <w:r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>II. </w:t>
      </w:r>
      <w:r w:rsidR="0086328E"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 xml:space="preserve">Стандарт предоставления </w:t>
      </w:r>
      <w:r w:rsidR="000B6D2A"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>муниципальной</w:t>
      </w:r>
      <w:r w:rsidR="0086328E" w:rsidRPr="00AE576D">
        <w:rPr>
          <w:rFonts w:ascii="Times New Roman" w:eastAsia="PMingLiU" w:hAnsi="Times New Roman" w:cs="Times New Roman"/>
          <w:b/>
          <w:color w:val="auto"/>
          <w:sz w:val="28"/>
          <w:szCs w:val="28"/>
        </w:rPr>
        <w:t xml:space="preserve"> услуги</w:t>
      </w:r>
      <w:bookmarkEnd w:id="9"/>
    </w:p>
    <w:p w:rsidR="0086328E" w:rsidRPr="00401DF2" w:rsidRDefault="0086328E" w:rsidP="00B74B3E">
      <w:pPr>
        <w:pStyle w:val="2-"/>
        <w:numPr>
          <w:ilvl w:val="0"/>
          <w:numId w:val="5"/>
        </w:numPr>
        <w:ind w:left="0" w:firstLine="709"/>
      </w:pPr>
      <w:bookmarkStart w:id="10" w:name="_Toc530580600"/>
      <w:r w:rsidRPr="00401DF2">
        <w:t xml:space="preserve">Наименование </w:t>
      </w:r>
      <w:r w:rsidR="00F616A8" w:rsidRPr="00401DF2">
        <w:t>муниципальной</w:t>
      </w:r>
      <w:r w:rsidRPr="00401DF2">
        <w:t xml:space="preserve"> услуги</w:t>
      </w:r>
      <w:bookmarkEnd w:id="10"/>
    </w:p>
    <w:p w:rsidR="00CE47FE" w:rsidRPr="00AE576D" w:rsidRDefault="00AE576D" w:rsidP="00AE576D">
      <w:pPr>
        <w:ind w:firstLine="709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</w:t>
      </w:r>
      <w:r w:rsidR="00B111D0" w:rsidRPr="00AE576D">
        <w:rPr>
          <w:rFonts w:ascii="Times New Roman" w:eastAsia="Times New Roman" w:hAnsi="Times New Roman" w:cs="Times New Roman"/>
          <w:sz w:val="28"/>
          <w:szCs w:val="28"/>
        </w:rPr>
        <w:t>Муниципальная услуга по предоставлению в собственность арендованного имущества субъектам малого и среднего предпринимательства при реализ</w:t>
      </w:r>
      <w:r w:rsidR="002F5E91" w:rsidRPr="00AE576D">
        <w:rPr>
          <w:rFonts w:ascii="Times New Roman" w:eastAsia="Times New Roman" w:hAnsi="Times New Roman" w:cs="Times New Roman"/>
          <w:sz w:val="28"/>
          <w:szCs w:val="28"/>
        </w:rPr>
        <w:t>ации их преимущественного права</w:t>
      </w:r>
      <w:r w:rsidRPr="00AE57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86328E" w:rsidP="00B74B3E">
      <w:pPr>
        <w:pStyle w:val="2-"/>
        <w:numPr>
          <w:ilvl w:val="0"/>
          <w:numId w:val="5"/>
        </w:numPr>
        <w:ind w:left="0" w:firstLine="709"/>
        <w:jc w:val="left"/>
      </w:pPr>
      <w:bookmarkStart w:id="11" w:name="_Toc530580601"/>
      <w:r w:rsidRPr="00401DF2">
        <w:t xml:space="preserve">Наименование органа, предоставляющего </w:t>
      </w:r>
      <w:r w:rsidR="000B6D2A" w:rsidRPr="00401DF2">
        <w:t>муниципальную</w:t>
      </w:r>
      <w:r w:rsidRPr="00401DF2">
        <w:t xml:space="preserve"> услугу</w:t>
      </w:r>
      <w:bookmarkEnd w:id="11"/>
    </w:p>
    <w:p w:rsidR="0086328E" w:rsidRPr="00401DF2" w:rsidRDefault="007735F6" w:rsidP="00403F76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401DF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</w:t>
      </w:r>
      <w:r w:rsidR="00835D1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E9B" w:rsidRPr="00401DF2">
        <w:rPr>
          <w:rFonts w:ascii="Times New Roman" w:hAnsi="Times New Roman" w:cs="Times New Roman"/>
          <w:sz w:val="28"/>
          <w:szCs w:val="28"/>
        </w:rPr>
        <w:t>администрацией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401DF2" w:rsidRDefault="000E1E9B" w:rsidP="00B74B3E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Администрация</w:t>
      </w:r>
      <w:r w:rsidR="00835D1C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426CC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26CC" w:rsidRPr="00401DF2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</w:t>
      </w:r>
      <w:r w:rsidR="00B111D0" w:rsidRPr="00401DF2">
        <w:rPr>
          <w:rFonts w:ascii="Times New Roman" w:eastAsia="Times New Roman" w:hAnsi="Times New Roman" w:cs="Times New Roman"/>
          <w:sz w:val="28"/>
          <w:szCs w:val="28"/>
        </w:rPr>
        <w:t>о окна», в том числе на базе многофункциональных центров</w:t>
      </w:r>
      <w:r w:rsidR="00A426C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401DF2" w:rsidRDefault="00B111D0" w:rsidP="00B74B3E">
      <w:pPr>
        <w:widowControl w:val="0"/>
        <w:numPr>
          <w:ilvl w:val="1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частвует Управление Федеральной налоговой службы России по Московской области.</w:t>
      </w:r>
    </w:p>
    <w:p w:rsidR="00AE576D" w:rsidRDefault="00DC53FD" w:rsidP="00AE576D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r w:rsidR="00587903" w:rsidRPr="00401DF2">
        <w:rPr>
          <w:rFonts w:ascii="Times New Roman" w:hAnsi="Times New Roman" w:cs="Times New Roman"/>
          <w:sz w:val="28"/>
          <w:szCs w:val="28"/>
        </w:rPr>
        <w:t>Управлением Федеральной налоговой служ</w:t>
      </w:r>
      <w:r w:rsidR="004C7877" w:rsidRPr="00401DF2">
        <w:rPr>
          <w:rFonts w:ascii="Times New Roman" w:hAnsi="Times New Roman" w:cs="Times New Roman"/>
          <w:sz w:val="28"/>
          <w:szCs w:val="28"/>
        </w:rPr>
        <w:t>бы России по Московской области</w:t>
      </w:r>
      <w:r w:rsidR="00F904DC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C9" w:rsidRPr="00AE576D" w:rsidRDefault="00F904DC" w:rsidP="00AE576D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76D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муниципальную услугу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AE57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ы (органы местного самоуправления) и организации. </w:t>
      </w:r>
    </w:p>
    <w:p w:rsidR="0086328E" w:rsidRPr="00401DF2" w:rsidRDefault="00E940CE" w:rsidP="00B74B3E">
      <w:pPr>
        <w:pStyle w:val="2-"/>
        <w:numPr>
          <w:ilvl w:val="0"/>
          <w:numId w:val="6"/>
        </w:numPr>
        <w:ind w:left="0" w:firstLine="709"/>
      </w:pPr>
      <w:bookmarkStart w:id="12" w:name="_Toc530580602"/>
      <w:r w:rsidRPr="00401DF2">
        <w:t>Результат</w:t>
      </w:r>
      <w:r w:rsidR="0086328E" w:rsidRPr="00401DF2">
        <w:t xml:space="preserve"> предоставления </w:t>
      </w:r>
      <w:r w:rsidR="00881ACC" w:rsidRPr="00401DF2">
        <w:t>муниципальной</w:t>
      </w:r>
      <w:r w:rsidR="0086328E" w:rsidRPr="00401DF2">
        <w:t xml:space="preserve"> услуги</w:t>
      </w:r>
      <w:bookmarkEnd w:id="12"/>
    </w:p>
    <w:p w:rsidR="0086328E" w:rsidRPr="00401DF2" w:rsidRDefault="002234EE" w:rsidP="00B74B3E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430549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401DF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430549" w:rsidRPr="00401DF2">
        <w:rPr>
          <w:rFonts w:ascii="Times New Roman" w:eastAsia="Times New Roman" w:hAnsi="Times New Roman" w:cs="Times New Roman"/>
          <w:sz w:val="28"/>
          <w:szCs w:val="28"/>
        </w:rPr>
        <w:t>услуги является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4DC" w:rsidRPr="00401DF2" w:rsidRDefault="00F904DC" w:rsidP="00403F76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 заключение между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получателем муниципальной услуги договора купли-продажи недвижимого имущества;</w:t>
      </w:r>
    </w:p>
    <w:p w:rsidR="00D15C21" w:rsidRPr="00401DF2" w:rsidRDefault="00F904DC" w:rsidP="002F5E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BC36ED" w:rsidRPr="00401DF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оформленное на бумажном носителе или в электронной форме в соответствии с требованиями действующего законодательства.</w:t>
      </w:r>
    </w:p>
    <w:p w:rsidR="00A40DA9" w:rsidRPr="00401DF2" w:rsidRDefault="00A40DA9" w:rsidP="00B74B3E">
      <w:pPr>
        <w:pStyle w:val="2-"/>
        <w:numPr>
          <w:ilvl w:val="0"/>
          <w:numId w:val="7"/>
        </w:numPr>
        <w:ind w:left="0" w:firstLine="709"/>
      </w:pPr>
      <w:bookmarkStart w:id="13" w:name="_Toc530580603"/>
      <w:r w:rsidRPr="00401DF2">
        <w:t>Срок регистрации запроса заявителя</w:t>
      </w:r>
      <w:bookmarkEnd w:id="13"/>
    </w:p>
    <w:p w:rsidR="00F904DC" w:rsidRDefault="00F904DC" w:rsidP="00B74B3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рок не позднее 1 рабочего дня, следующего за днем поступления в </w:t>
      </w:r>
      <w:r w:rsidR="00EF79D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1301" w:rsidRPr="001122C9" w:rsidRDefault="00F904DC" w:rsidP="00B74B3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2C9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Pr="001122C9">
        <w:rPr>
          <w:rFonts w:ascii="Times New Roman" w:hAnsi="Times New Roman" w:cs="Times New Roman"/>
          <w:sz w:val="28"/>
          <w:szCs w:val="28"/>
        </w:rPr>
        <w:t xml:space="preserve">, 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1122C9">
        <w:rPr>
          <w:rFonts w:ascii="Times New Roman" w:hAnsi="Times New Roman" w:cs="Times New Roman"/>
          <w:sz w:val="28"/>
          <w:szCs w:val="28"/>
        </w:rPr>
        <w:t>из</w:t>
      </w:r>
      <w:r w:rsidR="00EF79D4" w:rsidRPr="001122C9">
        <w:rPr>
          <w:rFonts w:ascii="Times New Roman" w:hAnsi="Times New Roman" w:cs="Times New Roman"/>
          <w:sz w:val="28"/>
          <w:szCs w:val="28"/>
        </w:rPr>
        <w:t xml:space="preserve"> </w:t>
      </w:r>
      <w:r w:rsidRPr="001122C9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F79D4" w:rsidRPr="00112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D4"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EF79D4"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48F" w:rsidRPr="001122C9" w:rsidRDefault="00F904DC" w:rsidP="00B74B3E">
      <w:pPr>
        <w:widowControl w:val="0"/>
        <w:numPr>
          <w:ilvl w:val="1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22C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EF79D4" w:rsidRPr="001122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12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86328E" w:rsidP="00B74B3E">
      <w:pPr>
        <w:pStyle w:val="2-"/>
        <w:numPr>
          <w:ilvl w:val="0"/>
          <w:numId w:val="7"/>
        </w:numPr>
      </w:pPr>
      <w:bookmarkStart w:id="14" w:name="_Toc530580604"/>
      <w:r w:rsidRPr="00401DF2">
        <w:t xml:space="preserve">Срок предоставления </w:t>
      </w:r>
      <w:r w:rsidR="00881ACC" w:rsidRPr="00401DF2">
        <w:t>муниципальной</w:t>
      </w:r>
      <w:r w:rsidRPr="00401DF2">
        <w:t xml:space="preserve"> услуги</w:t>
      </w:r>
      <w:bookmarkEnd w:id="14"/>
    </w:p>
    <w:p w:rsidR="00F95F90" w:rsidRPr="00401DF2" w:rsidRDefault="002046B9" w:rsidP="00B74B3E">
      <w:pPr>
        <w:numPr>
          <w:ilvl w:val="1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hAnsi="Times New Roman" w:cs="Times New Roman"/>
          <w:sz w:val="26"/>
          <w:szCs w:val="26"/>
        </w:rPr>
        <w:t xml:space="preserve"> </w:t>
      </w:r>
      <w:r w:rsidR="00F95F90" w:rsidRPr="00401DF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 </w:t>
      </w:r>
      <w:r w:rsidR="00F95F90" w:rsidRPr="00401DF2">
        <w:rPr>
          <w:rFonts w:ascii="Times New Roman" w:hAnsi="Times New Roman" w:cs="Times New Roman"/>
          <w:sz w:val="28"/>
          <w:szCs w:val="28"/>
          <w:u w:val="single"/>
        </w:rPr>
        <w:t>не должен превышать:</w:t>
      </w:r>
    </w:p>
    <w:p w:rsidR="00AD7753" w:rsidRPr="00AD7753" w:rsidRDefault="00F95F90" w:rsidP="00131C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) </w:t>
      </w:r>
      <w:proofErr w:type="gramStart"/>
      <w:r w:rsidRPr="00401DF2">
        <w:rPr>
          <w:rFonts w:ascii="Times New Roman" w:hAnsi="Times New Roman" w:cs="Times New Roman"/>
          <w:sz w:val="28"/>
          <w:szCs w:val="28"/>
          <w:u w:val="single"/>
        </w:rPr>
        <w:t>при подачи</w:t>
      </w:r>
      <w:proofErr w:type="gramEnd"/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 заявления по инициативе заявителя </w:t>
      </w:r>
      <w:r w:rsidRPr="00401DF2">
        <w:rPr>
          <w:rFonts w:ascii="Times New Roman" w:hAnsi="Times New Roman" w:cs="Times New Roman"/>
          <w:sz w:val="28"/>
          <w:szCs w:val="28"/>
        </w:rPr>
        <w:t xml:space="preserve">– </w:t>
      </w:r>
      <w:r w:rsidRPr="00401DF2">
        <w:rPr>
          <w:rFonts w:ascii="Times New Roman" w:hAnsi="Times New Roman" w:cs="Times New Roman"/>
          <w:b/>
          <w:sz w:val="28"/>
          <w:szCs w:val="28"/>
        </w:rPr>
        <w:t xml:space="preserve">в течение 115 календарных дней </w:t>
      </w:r>
      <w:r w:rsidRPr="00401DF2">
        <w:rPr>
          <w:rFonts w:ascii="Times New Roman" w:hAnsi="Times New Roman" w:cs="Times New Roman"/>
          <w:sz w:val="28"/>
          <w:szCs w:val="28"/>
        </w:rPr>
        <w:t>с даты поступления запроса заявителя о предоставлении муниципальной услуги в администрацию городского поселения Воскресенск</w:t>
      </w:r>
      <w:r w:rsidR="00B829AB" w:rsidRPr="0040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309" w:rsidRPr="00401DF2" w:rsidRDefault="00F95F90" w:rsidP="00B14C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2) по инициативе Администрации- </w:t>
      </w:r>
      <w:r w:rsidRPr="00401DF2">
        <w:rPr>
          <w:rFonts w:ascii="Times New Roman" w:hAnsi="Times New Roman" w:cs="Times New Roman"/>
          <w:b/>
          <w:sz w:val="28"/>
          <w:szCs w:val="28"/>
        </w:rPr>
        <w:t>30 календарных дней со дня получения заявителем предлож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B14C28">
        <w:rPr>
          <w:rFonts w:ascii="Times New Roman" w:hAnsi="Times New Roman" w:cs="Times New Roman"/>
          <w:sz w:val="28"/>
          <w:szCs w:val="28"/>
        </w:rPr>
        <w:t>2</w:t>
      </w:r>
      <w:r w:rsidRPr="00401DF2">
        <w:rPr>
          <w:rFonts w:ascii="Times New Roman" w:hAnsi="Times New Roman" w:cs="Times New Roman"/>
          <w:sz w:val="28"/>
          <w:szCs w:val="28"/>
        </w:rPr>
        <w:t>) о заключении договора купли-продажи и (или) проекта договора купли-продажи арендуемого имущества.</w:t>
      </w:r>
    </w:p>
    <w:p w:rsidR="008C5F1A" w:rsidRDefault="008C5F1A" w:rsidP="00131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390" w:rsidRPr="00401DF2" w:rsidRDefault="000470D8" w:rsidP="00A43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EAF">
        <w:rPr>
          <w:rFonts w:ascii="Times New Roman" w:eastAsia="Times New Roman" w:hAnsi="Times New Roman" w:cs="Times New Roman"/>
          <w:sz w:val="28"/>
          <w:szCs w:val="28"/>
        </w:rPr>
        <w:t>8.2</w:t>
      </w:r>
      <w:r w:rsidR="00A43EAF">
        <w:rPr>
          <w:rFonts w:ascii="Times New Roman" w:eastAsia="Times New Roman" w:hAnsi="Times New Roman" w:cs="Times New Roman"/>
          <w:sz w:val="28"/>
          <w:szCs w:val="28"/>
        </w:rPr>
        <w:tab/>
      </w:r>
      <w:r w:rsidR="00A41390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по основаниям, предусмотренным пунктом </w:t>
      </w:r>
      <w:r w:rsidR="00B14C28" w:rsidRPr="00B14C28">
        <w:rPr>
          <w:rFonts w:ascii="Times New Roman" w:eastAsia="Times New Roman" w:hAnsi="Times New Roman" w:cs="Times New Roman"/>
          <w:sz w:val="28"/>
          <w:szCs w:val="28"/>
        </w:rPr>
        <w:t>13.3</w:t>
      </w:r>
      <w:r w:rsidR="00A41390" w:rsidRPr="00B14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390"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может быть приостановлено до дня вступления в законную силу решения суда.</w:t>
      </w:r>
    </w:p>
    <w:p w:rsidR="00A41390" w:rsidRPr="00401DF2" w:rsidRDefault="00B14C28" w:rsidP="00A43EAF">
      <w:pPr>
        <w:widowControl w:val="0"/>
        <w:tabs>
          <w:tab w:val="left" w:pos="709"/>
          <w:tab w:val="num" w:pos="75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4139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исчисляется без учета срока приостановления предоставления муниципальной услуги.</w:t>
      </w:r>
    </w:p>
    <w:p w:rsidR="00EF79D4" w:rsidRPr="00401DF2" w:rsidRDefault="00A43EAF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736D5" w:rsidRPr="00401D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79D4" w:rsidRPr="00401DF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администраци</w:t>
      </w:r>
      <w:r w:rsidR="00453833" w:rsidRPr="00401DF2">
        <w:rPr>
          <w:rFonts w:ascii="Times New Roman" w:hAnsi="Times New Roman" w:cs="Times New Roman"/>
          <w:sz w:val="28"/>
          <w:szCs w:val="28"/>
        </w:rPr>
        <w:t>и</w:t>
      </w:r>
      <w:r w:rsidR="00EF79D4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.</w:t>
      </w:r>
    </w:p>
    <w:p w:rsidR="003974F8" w:rsidRPr="00401DF2" w:rsidRDefault="00A43EAF" w:rsidP="00A43EAF">
      <w:pPr>
        <w:widowControl w:val="0"/>
        <w:tabs>
          <w:tab w:val="left" w:pos="1134"/>
          <w:tab w:val="left" w:pos="127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6736D5" w:rsidRPr="00401D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3833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4538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453833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</w:t>
      </w:r>
      <w:r w:rsidR="00BC36E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тся соглашением о взаимодействии между </w:t>
      </w:r>
      <w:r w:rsidR="00453833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453833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F79D4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027632" w:rsidRPr="00401DF2" w:rsidRDefault="00A43EAF" w:rsidP="00A43EAF">
      <w:pPr>
        <w:pStyle w:val="2-"/>
        <w:numPr>
          <w:ilvl w:val="0"/>
          <w:numId w:val="0"/>
        </w:numPr>
        <w:ind w:left="720"/>
        <w:jc w:val="left"/>
      </w:pPr>
      <w:bookmarkStart w:id="15" w:name="_Toc530580605"/>
      <w:r>
        <w:t xml:space="preserve">9. </w:t>
      </w:r>
      <w:r w:rsidR="00E940CE" w:rsidRPr="00401DF2">
        <w:t xml:space="preserve">Правовые основания для предоставления </w:t>
      </w:r>
      <w:r w:rsidR="00027632" w:rsidRPr="00401DF2">
        <w:t>муниципальной услуги</w:t>
      </w:r>
      <w:bookmarkEnd w:id="15"/>
    </w:p>
    <w:p w:rsidR="0086328E" w:rsidRPr="00401DF2" w:rsidRDefault="00A43EAF" w:rsidP="00A43E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9.1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ab/>
      </w:r>
      <w:r w:rsidR="0086328E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="0086328E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соответствии с:</w:t>
      </w:r>
    </w:p>
    <w:p w:rsidR="003974F8" w:rsidRPr="00401DF2" w:rsidRDefault="000122C6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FB" w:rsidRPr="00401D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401DF2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91109D" w:rsidRPr="00401DF2" w:rsidRDefault="0091109D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1.12.2001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78-ФЗ «О приватизации государственного и муниципального имущества» //Собрание законодательства РФ, 28.01.2002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4, ст. 251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9.07.199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35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3.08.199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31, ст. 3813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06.10.2003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РФ от 06.10.2003 № 40, ст. 382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2.07.200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59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б особенностях отчуждения имущества, находящегося в государственной собственности </w:t>
      </w:r>
      <w:r w:rsidRPr="001B6088">
        <w:rPr>
          <w:rFonts w:ascii="Times New Roman" w:eastAsia="Times New Roman" w:hAnsi="Times New Roman" w:cs="Times New Roman"/>
          <w:sz w:val="28"/>
          <w:szCs w:val="28"/>
        </w:rPr>
        <w:t xml:space="preserve">субъекта Российской </w:t>
      </w:r>
      <w:r w:rsidR="00AE576D" w:rsidRPr="001B6088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AE576D" w:rsidRPr="002C3A6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AE576D" w:rsidRPr="00401DF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Ф, 28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.07.2008, № 30 (ч. 1), ст. 3615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4.07.2007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09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30.07.2007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31, ст.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4006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08.02.199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4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16.02.199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7, ст. 785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Федеральны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401DF2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 26.12.1995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08-Ф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б акционерных обществах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01.01.1996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, ст. 1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 Федеральным законом от 05.04.2013 №44-ФЗ «О контрактной системе в сфере закупок товаров, работ, услуг для обеспечения государственных и муниципальных нужд» // Собрание законодательства РФ, 08.04.2013, №14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br/>
        <w:t>ст. 1652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2.07.2008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556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предельных значениях выручки от реализации товаров (работ, услуг) для каждой категории субъектов малого и среднего предпринимательства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брание законодательства РФ, 28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.07.2008, </w:t>
      </w:r>
      <w:r w:rsidR="002B645B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 xml:space="preserve"> 30 (ч. 2), ст. 364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2717" w:rsidRPr="00401DF2" w:rsidRDefault="00DC2717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DC2717" w:rsidRPr="00401DF2" w:rsidRDefault="00DC2717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р</w:t>
      </w:r>
      <w:r w:rsidRPr="00401DF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</w:t>
      </w:r>
    </w:p>
    <w:p w:rsidR="0091109D" w:rsidRPr="00401DF2" w:rsidRDefault="0091109D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DC2717" w:rsidRPr="00401D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кон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17.10.2008 </w:t>
      </w:r>
      <w:r w:rsidR="002B645B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145/2008-ОЗ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 //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25.10.2008, </w:t>
      </w:r>
      <w:r w:rsidR="001A56DA" w:rsidRPr="00401DF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233;</w:t>
      </w:r>
    </w:p>
    <w:p w:rsidR="003974F8" w:rsidRPr="00401DF2" w:rsidRDefault="003974F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EB7C13" w:rsidRPr="00401DF2" w:rsidRDefault="00EB7C13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AE576D" w:rsidRDefault="003974F8" w:rsidP="00AE5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401DF2"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</w:t>
      </w:r>
      <w:r w:rsidR="00AE576D">
        <w:rPr>
          <w:rFonts w:ascii="Times New Roman" w:hAnsi="Times New Roman" w:cs="Times New Roman"/>
          <w:sz w:val="28"/>
          <w:szCs w:val="28"/>
        </w:rPr>
        <w:t>10.2013;</w:t>
      </w:r>
    </w:p>
    <w:p w:rsidR="009269FB" w:rsidRPr="00AE576D" w:rsidRDefault="009269FB" w:rsidP="00AE5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76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B5822" w:rsidRPr="00AE576D">
        <w:rPr>
          <w:rStyle w:val="110"/>
          <w:rFonts w:ascii="Times New Roman" w:eastAsiaTheme="minorEastAsia" w:hAnsi="Times New Roman"/>
          <w:color w:val="000000"/>
          <w:sz w:val="28"/>
          <w:szCs w:val="28"/>
          <w:lang w:val="ru-RU"/>
        </w:rPr>
        <w:t xml:space="preserve"> </w:t>
      </w:r>
      <w:r w:rsidR="00FB5822" w:rsidRPr="00AE576D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бразования «Городское поселение Воскресенск» Воскресенского муниципального</w:t>
      </w:r>
      <w:r w:rsidR="00EB7C13" w:rsidRPr="00AE576D">
        <w:rPr>
          <w:rFonts w:ascii="Times New Roman" w:hAnsi="Times New Roman" w:cs="Times New Roman"/>
          <w:sz w:val="28"/>
          <w:szCs w:val="28"/>
        </w:rPr>
        <w:t xml:space="preserve"> района Московской </w:t>
      </w:r>
      <w:r w:rsidR="00EB7C13" w:rsidRPr="00AE576D">
        <w:rPr>
          <w:rFonts w:ascii="Times New Roman" w:hAnsi="Times New Roman" w:cs="Times New Roman"/>
          <w:sz w:val="28"/>
          <w:szCs w:val="28"/>
        </w:rPr>
        <w:lastRenderedPageBreak/>
        <w:t>области от 30.01.2015 №71/7</w:t>
      </w:r>
      <w:r w:rsidR="00FB5822" w:rsidRPr="00AE576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иватизации муниципального имущества городского поселения Воскресенск Воскресенского муниципального района Московской </w:t>
      </w:r>
      <w:r w:rsidR="00EB7C13" w:rsidRPr="00AE576D">
        <w:rPr>
          <w:rFonts w:ascii="Times New Roman" w:hAnsi="Times New Roman" w:cs="Times New Roman"/>
          <w:sz w:val="28"/>
          <w:szCs w:val="28"/>
        </w:rPr>
        <w:t>области</w:t>
      </w:r>
      <w:r w:rsidR="00FB5822" w:rsidRPr="00AE576D">
        <w:rPr>
          <w:rFonts w:ascii="Times New Roman" w:hAnsi="Times New Roman" w:cs="Times New Roman"/>
          <w:sz w:val="28"/>
          <w:szCs w:val="28"/>
        </w:rPr>
        <w:t>».</w:t>
      </w:r>
    </w:p>
    <w:p w:rsidR="0086328E" w:rsidRPr="00401DF2" w:rsidRDefault="00A43EAF" w:rsidP="00A43EAF">
      <w:pPr>
        <w:pStyle w:val="2-"/>
        <w:numPr>
          <w:ilvl w:val="0"/>
          <w:numId w:val="0"/>
        </w:numPr>
        <w:ind w:left="360"/>
      </w:pPr>
      <w:bookmarkStart w:id="16" w:name="_Toc530580606"/>
      <w:r>
        <w:t xml:space="preserve">10. </w:t>
      </w:r>
      <w:r w:rsidR="0086328E" w:rsidRPr="00401DF2">
        <w:t>Исчерпывающий перечень документов, необходимых в соответствии с</w:t>
      </w:r>
      <w:r w:rsidR="003661DE" w:rsidRPr="00401DF2">
        <w:t xml:space="preserve"> </w:t>
      </w:r>
      <w:r w:rsidR="0086328E" w:rsidRPr="00401DF2">
        <w:t>нормативными правовыми актами Российской Федерации</w:t>
      </w:r>
      <w:r w:rsidR="00F05414" w:rsidRPr="00401DF2">
        <w:t xml:space="preserve">, нормативными правовыми актами Московской области и </w:t>
      </w:r>
      <w:r w:rsidR="003B2BB5" w:rsidRPr="00401DF2">
        <w:t>муниципальными правовыми актами</w:t>
      </w:r>
      <w:r w:rsidR="0086328E" w:rsidRPr="00401DF2">
        <w:t xml:space="preserve"> для предоставления </w:t>
      </w:r>
      <w:r w:rsidR="0087469A" w:rsidRPr="00401DF2">
        <w:t>муниципальной</w:t>
      </w:r>
      <w:r w:rsidR="0086328E" w:rsidRPr="00401DF2">
        <w:t xml:space="preserve"> услуги</w:t>
      </w:r>
      <w:r w:rsidR="00F05414" w:rsidRPr="00401DF2">
        <w:t>, услуг необходимых и обязательных для ее предоставления,</w:t>
      </w:r>
      <w:r w:rsidR="0086328E" w:rsidRPr="00401DF2">
        <w:t xml:space="preserve"> </w:t>
      </w:r>
      <w:r w:rsidR="00C65491" w:rsidRPr="00401DF2">
        <w:t xml:space="preserve">подлежащих представлению заявителем, способы их получения заявителем, в том числе в электронной форме, </w:t>
      </w:r>
      <w:r w:rsidR="00F05414" w:rsidRPr="00401DF2">
        <w:t xml:space="preserve">и </w:t>
      </w:r>
      <w:r w:rsidR="00C65491" w:rsidRPr="00401DF2">
        <w:t>порядок их представления</w:t>
      </w:r>
      <w:bookmarkEnd w:id="16"/>
    </w:p>
    <w:p w:rsidR="008D015D" w:rsidRPr="00401DF2" w:rsidRDefault="00F14522" w:rsidP="00B74B3E">
      <w:pPr>
        <w:pStyle w:val="ConsPlusNonformat"/>
        <w:numPr>
          <w:ilvl w:val="1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 муниципальной услуги заявитель представляет</w:t>
      </w:r>
      <w:r w:rsidR="003C3205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е</w:t>
      </w:r>
      <w:r w:rsidR="003C3205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 реализации преимущественного права на приобретение арендуемого муниципального недвижимого имущества 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о форме согласно Приложению </w:t>
      </w:r>
      <w:r w:rsidR="00B14C2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8D015D"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к административному регламенту (далее – заявление). </w:t>
      </w:r>
    </w:p>
    <w:p w:rsidR="00A65509" w:rsidRPr="00401DF2" w:rsidRDefault="008D015D" w:rsidP="00B74B3E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К заявлению прикладываются следующие документы:</w:t>
      </w:r>
    </w:p>
    <w:p w:rsidR="0074095F" w:rsidRPr="00401DF2" w:rsidRDefault="0074095F" w:rsidP="00A43EA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Для индивидуальных предпринимател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401DF2" w:rsidRDefault="008D015D" w:rsidP="00A43EAF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Pr="00401DF2" w:rsidRDefault="00BA1F3E" w:rsidP="00A43E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A65509" w:rsidRPr="00401DF2" w:rsidRDefault="00BE6C7E" w:rsidP="00A43E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proofErr w:type="gramStart"/>
      <w:r w:rsidRPr="00401DF2">
        <w:rPr>
          <w:rFonts w:ascii="Times New Roman" w:eastAsia="ヒラギノ角ゴ Pro W3" w:hAnsi="Times New Roman" w:cs="Times New Roman"/>
          <w:sz w:val="28"/>
          <w:szCs w:val="28"/>
        </w:rPr>
        <w:t>в) </w:t>
      </w:r>
      <w:r w:rsidR="005F1CE1"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 заверенные</w:t>
      </w:r>
      <w:proofErr w:type="gramEnd"/>
      <w:r w:rsidR="005F1CE1"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 копии учредительных документов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>;</w:t>
      </w:r>
    </w:p>
    <w:p w:rsidR="00217598" w:rsidRPr="00401DF2" w:rsidRDefault="0021759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Для юридических лиц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598" w:rsidRPr="00401DF2" w:rsidRDefault="00217598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7598" w:rsidRPr="00401DF2" w:rsidRDefault="0074095F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17598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06F9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17598" w:rsidRPr="00401DF2">
        <w:rPr>
          <w:rFonts w:ascii="Times New Roman" w:eastAsia="Times New Roman" w:hAnsi="Times New Roman" w:cs="Times New Roman"/>
          <w:sz w:val="28"/>
          <w:szCs w:val="28"/>
        </w:rPr>
        <w:t>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</w:r>
    </w:p>
    <w:p w:rsidR="00661610" w:rsidRPr="00401DF2" w:rsidRDefault="0074095F" w:rsidP="007E572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61610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61610"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B7C13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веренные </w:t>
      </w:r>
      <w:r w:rsidR="002A48D7" w:rsidRPr="00401DF2">
        <w:rPr>
          <w:rFonts w:ascii="Times New Roman" w:hAnsi="Times New Roman" w:cs="Times New Roman"/>
          <w:sz w:val="28"/>
          <w:szCs w:val="28"/>
        </w:rPr>
        <w:t>копии учредительных документов</w:t>
      </w:r>
      <w:r w:rsidR="00EB7C13" w:rsidRPr="00401DF2">
        <w:rPr>
          <w:rFonts w:ascii="Times New Roman" w:hAnsi="Times New Roman" w:cs="Times New Roman"/>
          <w:sz w:val="28"/>
          <w:szCs w:val="28"/>
        </w:rPr>
        <w:t>;</w:t>
      </w:r>
    </w:p>
    <w:p w:rsidR="00AE489D" w:rsidRPr="00401DF2" w:rsidRDefault="00AE489D" w:rsidP="00B74B3E">
      <w:pPr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заявлении обязательно должен быть указан порядок оплаты </w:t>
      </w:r>
      <w:r w:rsidR="002630E8" w:rsidRPr="00401DF2">
        <w:rPr>
          <w:rFonts w:ascii="Times New Roman" w:hAnsi="Times New Roman" w:cs="Times New Roman"/>
          <w:sz w:val="28"/>
          <w:szCs w:val="28"/>
        </w:rPr>
        <w:t xml:space="preserve">приобретаемого имущества </w:t>
      </w:r>
      <w:r w:rsidRPr="00401DF2">
        <w:rPr>
          <w:rFonts w:ascii="Times New Roman" w:hAnsi="Times New Roman" w:cs="Times New Roman"/>
          <w:sz w:val="28"/>
          <w:szCs w:val="28"/>
        </w:rPr>
        <w:t>(единовременно или в рассрочку), а также срок рассрочки.</w:t>
      </w:r>
    </w:p>
    <w:p w:rsidR="008D015D" w:rsidRPr="00401DF2" w:rsidRDefault="008D015D" w:rsidP="00B74B3E">
      <w:pPr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непосредственно в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2A48D7" w:rsidRPr="00AD7753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</w:t>
      </w:r>
      <w:r w:rsidR="0011177B" w:rsidRPr="00AD7753">
        <w:rPr>
          <w:rFonts w:ascii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hAnsi="Times New Roman" w:cs="Times New Roman"/>
          <w:sz w:val="28"/>
          <w:szCs w:val="28"/>
        </w:rPr>
        <w:t xml:space="preserve"> </w:t>
      </w:r>
      <w:r w:rsidR="002A48D7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B7C13" w:rsidRPr="00401DF2">
        <w:rPr>
          <w:rFonts w:ascii="Times New Roman" w:hAnsi="Times New Roman" w:cs="Times New Roman"/>
          <w:sz w:val="28"/>
          <w:szCs w:val="28"/>
        </w:rPr>
        <w:t xml:space="preserve"> или многофункциональном </w:t>
      </w:r>
      <w:r w:rsidR="00EB7C13" w:rsidRPr="00401DF2">
        <w:rPr>
          <w:rFonts w:ascii="Times New Roman" w:hAnsi="Times New Roman" w:cs="Times New Roman"/>
          <w:sz w:val="28"/>
          <w:szCs w:val="28"/>
        </w:rPr>
        <w:lastRenderedPageBreak/>
        <w:t>центре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A65509" w:rsidRPr="00B14C28" w:rsidRDefault="008D015D" w:rsidP="00B74B3E">
      <w:pPr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</w:t>
      </w:r>
      <w:r w:rsidR="00DD1A1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</w:t>
      </w:r>
      <w:proofErr w:type="gramStart"/>
      <w:r w:rsidR="00DD1A10" w:rsidRPr="00401DF2"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ой</w:t>
      </w:r>
      <w:proofErr w:type="gramEnd"/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401DF2">
        <w:rPr>
          <w:rFonts w:ascii="Times New Roman" w:hAnsi="Times New Roman" w:cs="Times New Roman"/>
          <w:sz w:val="28"/>
          <w:szCs w:val="28"/>
        </w:rPr>
        <w:t>, на Едином портале государственных</w:t>
      </w:r>
      <w:r w:rsidR="00DD1A10" w:rsidRPr="00401DF2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Pr="00401DF2">
        <w:rPr>
          <w:rFonts w:ascii="Times New Roman" w:hAnsi="Times New Roman" w:cs="Times New Roman"/>
          <w:sz w:val="28"/>
          <w:szCs w:val="28"/>
        </w:rPr>
        <w:t>, на официальных сайтах</w:t>
      </w:r>
      <w:r w:rsidR="002A48D7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2A48D7" w:rsidRPr="00AD775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AD775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2A48D7" w:rsidRPr="00AD7753">
        <w:rPr>
          <w:rFonts w:ascii="Times New Roman" w:hAnsi="Times New Roman" w:cs="Times New Roman"/>
          <w:sz w:val="28"/>
          <w:szCs w:val="28"/>
        </w:rPr>
        <w:t>ад</w:t>
      </w:r>
      <w:r w:rsidR="002A48D7" w:rsidRPr="00401DF2">
        <w:rPr>
          <w:rFonts w:ascii="Times New Roman" w:hAnsi="Times New Roman" w:cs="Times New Roman"/>
          <w:sz w:val="28"/>
          <w:szCs w:val="28"/>
        </w:rPr>
        <w:t>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D1A10" w:rsidRPr="00401D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osgoradmin</w:t>
        </w:r>
        <w:proofErr w:type="spellEnd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1A10" w:rsidRPr="00401DF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361C7">
        <w:rPr>
          <w:rFonts w:ascii="Times New Roman" w:hAnsi="Times New Roman" w:cs="Times New Roman"/>
          <w:sz w:val="28"/>
          <w:szCs w:val="28"/>
        </w:rPr>
        <w:t>.</w:t>
      </w:r>
      <w:r w:rsidR="00A65509" w:rsidRPr="00401D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4F4C" w:rsidRPr="00401DF2" w:rsidRDefault="00A31568" w:rsidP="009771C2">
      <w:pPr>
        <w:pStyle w:val="2-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7" w:name="_Toc530580607"/>
      <w:r>
        <w:t xml:space="preserve">11. </w:t>
      </w:r>
      <w:r w:rsidR="0086328E" w:rsidRPr="00401DF2">
        <w:t xml:space="preserve">Исчерпывающий перечень документов, необходимых в соответствии </w:t>
      </w:r>
      <w:r w:rsidR="003E0B45" w:rsidRPr="00401DF2">
        <w:t>с нормативными правовыми актами</w:t>
      </w:r>
      <w:r w:rsidR="00A41833">
        <w:t xml:space="preserve"> </w:t>
      </w:r>
      <w:r w:rsidR="0086328E" w:rsidRPr="00401DF2">
        <w:t xml:space="preserve">для предоставления </w:t>
      </w:r>
      <w:r w:rsidR="0087469A" w:rsidRPr="00401DF2">
        <w:t>муниципальной</w:t>
      </w:r>
      <w:r w:rsidR="0086328E" w:rsidRPr="00401DF2"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401DF2">
        <w:t xml:space="preserve"> и подведомственных им организациях</w:t>
      </w:r>
      <w:r w:rsidR="0086328E" w:rsidRPr="00401DF2">
        <w:t>, участвующих в пред</w:t>
      </w:r>
      <w:r w:rsidR="009771C2">
        <w:t>оставлении муниципальных услуг,</w:t>
      </w:r>
      <w:r>
        <w:t xml:space="preserve"> </w:t>
      </w:r>
      <w:r w:rsidR="0086328E" w:rsidRPr="00401DF2">
        <w:t>и которые заявитель вправе представить</w:t>
      </w:r>
      <w:r w:rsidR="003E0B45" w:rsidRPr="00401DF2">
        <w:t xml:space="preserve"> по собственной инициативе</w:t>
      </w:r>
      <w:r w:rsidR="0086328E" w:rsidRPr="00401DF2">
        <w:t>,</w:t>
      </w:r>
      <w:r>
        <w:t xml:space="preserve"> </w:t>
      </w:r>
      <w:r w:rsidR="0086328E" w:rsidRPr="00401DF2">
        <w:t>а также способы их получения заявител</w:t>
      </w:r>
      <w:r w:rsidR="003E0B45" w:rsidRPr="00401DF2">
        <w:t>ем</w:t>
      </w:r>
      <w:r w:rsidR="0086328E" w:rsidRPr="00401DF2">
        <w:t>, в том числе в электронной форме, порядок их представления</w:t>
      </w:r>
      <w:bookmarkEnd w:id="17"/>
    </w:p>
    <w:p w:rsidR="003F4F4C" w:rsidRPr="00401DF2" w:rsidRDefault="00A41833" w:rsidP="00496F31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36D5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3F4F4C" w:rsidRPr="00401DF2" w:rsidRDefault="003F4F4C" w:rsidP="007E572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3F4F4C" w:rsidRPr="00401DF2" w:rsidRDefault="003F4F4C" w:rsidP="007E57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3F4F4C" w:rsidRPr="00401DF2" w:rsidRDefault="003F4F4C" w:rsidP="007E5722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) </w:t>
      </w:r>
      <w:r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копию формы П4 или </w:t>
      </w:r>
      <w:hyperlink r:id="rId11" w:history="1">
        <w:r w:rsidRPr="00401DF2">
          <w:rPr>
            <w:rFonts w:ascii="Times New Roman" w:eastAsia="ヒラギノ角ゴ Pro W3" w:hAnsi="Times New Roman" w:cs="Times New Roman"/>
            <w:sz w:val="28"/>
            <w:szCs w:val="28"/>
          </w:rPr>
          <w:t>ПМ</w:t>
        </w:r>
      </w:hyperlink>
      <w:r w:rsidRPr="00401DF2">
        <w:rPr>
          <w:rFonts w:ascii="Times New Roman" w:eastAsia="ヒラギノ角ゴ Pro W3" w:hAnsi="Times New Roman" w:cs="Times New Roman"/>
          <w:sz w:val="28"/>
          <w:szCs w:val="28"/>
        </w:rPr>
        <w:t xml:space="preserve"> статистической отчетности или справку о среднесписочной численности работников за предшествующий календарный год;</w:t>
      </w:r>
    </w:p>
    <w:p w:rsidR="003F4F4C" w:rsidRPr="00401DF2" w:rsidRDefault="003F4F4C" w:rsidP="007E5722">
      <w:pPr>
        <w:spacing w:after="0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sz w:val="28"/>
          <w:szCs w:val="28"/>
        </w:rPr>
        <w:t>г) справка о доходах лица, являющегося индивидуальным предпринимателем, по форме 3-НДФЛ;</w:t>
      </w:r>
    </w:p>
    <w:p w:rsidR="00BA5A6A" w:rsidRPr="00401DF2" w:rsidRDefault="00BA5A6A" w:rsidP="00402B48">
      <w:pPr>
        <w:pStyle w:val="af9"/>
        <w:shd w:val="clear" w:color="auto" w:fill="auto"/>
        <w:tabs>
          <w:tab w:val="left" w:pos="0"/>
        </w:tabs>
        <w:spacing w:after="0" w:line="276" w:lineRule="auto"/>
        <w:ind w:right="20" w:firstLine="709"/>
        <w:jc w:val="both"/>
        <w:rPr>
          <w:rStyle w:val="af8"/>
          <w:sz w:val="28"/>
          <w:szCs w:val="28"/>
        </w:rPr>
      </w:pPr>
      <w:r w:rsidRPr="00401DF2">
        <w:rPr>
          <w:rFonts w:eastAsia="Times New Roman"/>
          <w:sz w:val="28"/>
          <w:szCs w:val="28"/>
        </w:rPr>
        <w:t>д)</w:t>
      </w:r>
      <w:r w:rsidRPr="00401DF2">
        <w:rPr>
          <w:rFonts w:eastAsia="Times New Roman"/>
          <w:sz w:val="28"/>
          <w:szCs w:val="28"/>
          <w:lang w:val="en-US"/>
        </w:rPr>
        <w:t> </w:t>
      </w:r>
      <w:r w:rsidRPr="00401DF2">
        <w:rPr>
          <w:rStyle w:val="af8"/>
          <w:sz w:val="28"/>
          <w:szCs w:val="28"/>
        </w:rPr>
        <w:t>отчет о прибылях и убытках за предшествующий календарный год;</w:t>
      </w:r>
    </w:p>
    <w:p w:rsidR="00BA5A6A" w:rsidRPr="00401DF2" w:rsidRDefault="00BA5A6A" w:rsidP="007E5722">
      <w:pPr>
        <w:pStyle w:val="af9"/>
        <w:shd w:val="clear" w:color="auto" w:fill="auto"/>
        <w:tabs>
          <w:tab w:val="left" w:pos="709"/>
        </w:tabs>
        <w:spacing w:after="0" w:line="276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401DF2">
        <w:rPr>
          <w:rStyle w:val="af8"/>
          <w:sz w:val="28"/>
          <w:szCs w:val="28"/>
        </w:rPr>
        <w:t>е) копия налоговой декларации юридического лица, выплачивающего налоги по упрощенной системе налогообложения;</w:t>
      </w:r>
    </w:p>
    <w:p w:rsidR="003F4F4C" w:rsidRPr="00401DF2" w:rsidRDefault="00A41833" w:rsidP="007E572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F4F4C" w:rsidRPr="00401DF2" w:rsidRDefault="00A41833" w:rsidP="007E5722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736D5" w:rsidRPr="00401DF2">
        <w:rPr>
          <w:rFonts w:ascii="Times New Roman" w:hAnsi="Times New Roman" w:cs="Times New Roman"/>
          <w:sz w:val="28"/>
          <w:szCs w:val="28"/>
        </w:rPr>
        <w:t>3</w:t>
      </w:r>
      <w:r w:rsidR="00BA5A6A" w:rsidRPr="00401DF2">
        <w:rPr>
          <w:rFonts w:ascii="Times New Roman" w:hAnsi="Times New Roman" w:cs="Times New Roman"/>
          <w:sz w:val="28"/>
          <w:szCs w:val="28"/>
        </w:rPr>
        <w:t>. Администрация городского поселения Воскресенск Воскресенского муниципального района Московской области</w:t>
      </w:r>
      <w:r w:rsidR="003F4F4C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F4C" w:rsidRPr="00401DF2">
        <w:rPr>
          <w:rFonts w:ascii="Times New Roman" w:hAnsi="Times New Roman" w:cs="Times New Roman"/>
          <w:sz w:val="28"/>
          <w:szCs w:val="28"/>
        </w:rPr>
        <w:t>и многофункциональные центры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E1E9B" w:rsidRPr="00401DF2" w:rsidRDefault="00A41833" w:rsidP="00415419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BA5A6A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F4F4C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Воскресенск Воскресенского муниципального района Московской области </w:t>
      </w:r>
      <w:r w:rsidR="003F4F4C" w:rsidRPr="00401DF2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hAnsi="Times New Roman" w:cs="Times New Roman"/>
          <w:sz w:val="28"/>
          <w:szCs w:val="28"/>
        </w:rPr>
        <w:t>центры</w:t>
      </w:r>
      <w:r w:rsidR="00BA5A6A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</w:t>
      </w:r>
      <w:r w:rsidR="00BA5A6A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F4C" w:rsidRPr="00401DF2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</w:t>
      </w:r>
    </w:p>
    <w:p w:rsidR="00334704" w:rsidRPr="00401DF2" w:rsidRDefault="00415419" w:rsidP="00415419">
      <w:pPr>
        <w:pStyle w:val="2-"/>
        <w:numPr>
          <w:ilvl w:val="0"/>
          <w:numId w:val="0"/>
        </w:numPr>
        <w:ind w:left="720"/>
        <w:rPr>
          <w:rFonts w:eastAsia="Times New Roman"/>
        </w:rPr>
      </w:pPr>
      <w:bookmarkStart w:id="18" w:name="_Toc530580608"/>
      <w:r>
        <w:rPr>
          <w:rFonts w:eastAsia="Times New Roman"/>
        </w:rPr>
        <w:t xml:space="preserve">12. </w:t>
      </w:r>
      <w:r w:rsidR="00334704" w:rsidRPr="00401DF2">
        <w:rPr>
          <w:rFonts w:eastAsia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8"/>
    </w:p>
    <w:p w:rsidR="00FF2714" w:rsidRDefault="00415419" w:rsidP="007E5722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2</w:t>
      </w:r>
      <w:r w:rsidR="003D5C67" w:rsidRPr="00401DF2">
        <w:rPr>
          <w:rStyle w:val="af8"/>
          <w:color w:val="000000"/>
          <w:sz w:val="28"/>
          <w:szCs w:val="28"/>
        </w:rPr>
        <w:t>.</w:t>
      </w:r>
      <w:r>
        <w:rPr>
          <w:rStyle w:val="af8"/>
          <w:color w:val="000000"/>
          <w:sz w:val="28"/>
          <w:szCs w:val="28"/>
        </w:rPr>
        <w:t>1</w:t>
      </w:r>
      <w:r w:rsidR="003D5C67" w:rsidRPr="00401DF2">
        <w:rPr>
          <w:rStyle w:val="af8"/>
          <w:color w:val="000000"/>
          <w:sz w:val="28"/>
          <w:szCs w:val="28"/>
        </w:rPr>
        <w:t xml:space="preserve"> </w:t>
      </w:r>
      <w:r w:rsidR="00FF2714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</w:t>
      </w:r>
      <w:r w:rsidR="0042297A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="00FF2714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42297A">
        <w:rPr>
          <w:rFonts w:ascii="Times New Roman" w:eastAsia="Times New Roman" w:hAnsi="Times New Roman" w:cs="Times New Roman"/>
          <w:sz w:val="28"/>
          <w:szCs w:val="28"/>
        </w:rPr>
        <w:t>отделом муниципальной собственности и жилищных отношений или МФЦ:</w:t>
      </w:r>
    </w:p>
    <w:p w:rsidR="0042297A" w:rsidRPr="0042297A" w:rsidRDefault="0042297A" w:rsidP="0042297A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42297A">
        <w:rPr>
          <w:rFonts w:ascii="Times New Roman" w:eastAsia="Times New Roman" w:hAnsi="Times New Roman" w:cs="Times New Roman"/>
          <w:sz w:val="28"/>
          <w:szCs w:val="28"/>
        </w:rPr>
        <w:t>обращение с заявлением несовершеннолетних (до 14 лет);</w:t>
      </w:r>
    </w:p>
    <w:p w:rsidR="0042297A" w:rsidRPr="0042297A" w:rsidRDefault="0042297A" w:rsidP="0042297A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97A">
        <w:rPr>
          <w:rFonts w:ascii="Times New Roman" w:eastAsia="Times New Roman" w:hAnsi="Times New Roman" w:cs="Times New Roman"/>
          <w:sz w:val="28"/>
          <w:szCs w:val="28"/>
        </w:rPr>
        <w:t>- заявитель находится в неадекватном состоянии;</w:t>
      </w:r>
    </w:p>
    <w:p w:rsidR="0042297A" w:rsidRPr="0042297A" w:rsidRDefault="0042297A" w:rsidP="0042297A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97A">
        <w:rPr>
          <w:rFonts w:ascii="Times New Roman" w:eastAsia="Times New Roman" w:hAnsi="Times New Roman" w:cs="Times New Roman"/>
          <w:sz w:val="28"/>
          <w:szCs w:val="28"/>
        </w:rPr>
        <w:t>- личность заявителя не соответствует документу, удостоверяющему его личность;</w:t>
      </w:r>
    </w:p>
    <w:p w:rsidR="00674D1D" w:rsidRPr="00401DF2" w:rsidRDefault="0042297A" w:rsidP="00415419">
      <w:pPr>
        <w:tabs>
          <w:tab w:val="left" w:pos="1134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2297A">
        <w:rPr>
          <w:rFonts w:ascii="Times New Roman" w:eastAsia="Times New Roman" w:hAnsi="Times New Roman" w:cs="Times New Roman"/>
          <w:sz w:val="28"/>
          <w:szCs w:val="28"/>
        </w:rPr>
        <w:t>- заявитель не предоставляет документы, подтверждающие его полномочия.</w:t>
      </w:r>
    </w:p>
    <w:p w:rsidR="00253599" w:rsidRPr="00401DF2" w:rsidRDefault="00415419" w:rsidP="00415419">
      <w:pPr>
        <w:pStyle w:val="2-"/>
        <w:numPr>
          <w:ilvl w:val="0"/>
          <w:numId w:val="0"/>
        </w:numPr>
        <w:ind w:left="720"/>
      </w:pPr>
      <w:bookmarkStart w:id="19" w:name="_Toc530580609"/>
      <w:r>
        <w:t xml:space="preserve">13. </w:t>
      </w:r>
      <w:r w:rsidR="0086328E" w:rsidRPr="00401DF2">
        <w:t xml:space="preserve">Исчерпывающий перечень оснований для приостановления или отказа в предоставлении </w:t>
      </w:r>
      <w:r w:rsidR="006F2EEF" w:rsidRPr="00401DF2">
        <w:t>муниципальной</w:t>
      </w:r>
      <w:r w:rsidR="0086328E" w:rsidRPr="00401DF2">
        <w:t xml:space="preserve"> услуги</w:t>
      </w:r>
      <w:bookmarkEnd w:id="19"/>
    </w:p>
    <w:p w:rsidR="00253599" w:rsidRPr="00401DF2" w:rsidRDefault="00415419" w:rsidP="007E5722">
      <w:pPr>
        <w:tabs>
          <w:tab w:val="left" w:pos="1134"/>
          <w:tab w:val="num" w:pos="1856"/>
          <w:tab w:val="num" w:pos="384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отказа в предоставлении муниципальной услуги являются:</w:t>
      </w:r>
    </w:p>
    <w:p w:rsidR="00253599" w:rsidRPr="00C17E6F" w:rsidRDefault="00253599" w:rsidP="00C17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6F">
        <w:rPr>
          <w:rFonts w:ascii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городского поселения Воскресенск Воскресенского муниципального района Московской области в соответствии с действующим законодательством истек;</w:t>
      </w:r>
    </w:p>
    <w:p w:rsidR="00253599" w:rsidRPr="00C17E6F" w:rsidRDefault="00253599" w:rsidP="00C17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6F">
        <w:rPr>
          <w:rFonts w:ascii="Times New Roman" w:hAnsi="Times New Roman" w:cs="Times New Roman"/>
          <w:sz w:val="28"/>
          <w:szCs w:val="28"/>
        </w:rPr>
        <w:t>2) подача заявления и документов лицом, не входящим в перечень лиц, установленный законодательством и пунктом </w:t>
      </w:r>
      <w:r w:rsidR="009771C2" w:rsidRPr="00C17E6F">
        <w:rPr>
          <w:rFonts w:ascii="Times New Roman" w:hAnsi="Times New Roman" w:cs="Times New Roman"/>
          <w:sz w:val="28"/>
          <w:szCs w:val="28"/>
        </w:rPr>
        <w:t>2.1</w:t>
      </w:r>
      <w:r w:rsidRPr="00C17E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53599" w:rsidRPr="00C17E6F" w:rsidRDefault="00253599" w:rsidP="00C17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6F"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 w:rsidR="00415419" w:rsidRPr="00C17E6F">
        <w:rPr>
          <w:rFonts w:ascii="Times New Roman" w:hAnsi="Times New Roman" w:cs="Times New Roman"/>
          <w:sz w:val="28"/>
          <w:szCs w:val="28"/>
        </w:rPr>
        <w:t>10.2</w:t>
      </w:r>
      <w:r w:rsidRPr="00C17E6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253599" w:rsidRPr="00C17E6F" w:rsidRDefault="00253599" w:rsidP="00C17E6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7E6F">
        <w:rPr>
          <w:rFonts w:ascii="Times New Roman" w:hAnsi="Times New Roman" w:cs="Times New Roman"/>
          <w:sz w:val="28"/>
          <w:szCs w:val="28"/>
        </w:rPr>
        <w:t>4) текст в запросе на предоставление муниципальной услуги не поддается прочтению либо отсутствует;</w:t>
      </w:r>
    </w:p>
    <w:p w:rsidR="00FB6196" w:rsidRPr="006D2ED0" w:rsidRDefault="00FB6196" w:rsidP="00FB61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ED0">
        <w:rPr>
          <w:rFonts w:ascii="Times New Roman" w:hAnsi="Times New Roman" w:cs="Times New Roman"/>
          <w:sz w:val="28"/>
          <w:szCs w:val="28"/>
        </w:rPr>
        <w:lastRenderedPageBreak/>
        <w:t xml:space="preserve">   5) арендуемое заявителем имущество не включено в перечень, утвержденный в соответствии с </w:t>
      </w:r>
      <w:hyperlink r:id="rId12" w:history="1">
        <w:r w:rsidRPr="006D2ED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 и по состоянию на </w:t>
      </w:r>
      <w:r w:rsidR="00DA6BD3" w:rsidRPr="006D2ED0">
        <w:rPr>
          <w:rFonts w:ascii="Times New Roman" w:hAnsi="Times New Roman" w:cs="Times New Roman"/>
          <w:sz w:val="28"/>
          <w:szCs w:val="28"/>
        </w:rPr>
        <w:t>день подачи заявления</w:t>
      </w:r>
      <w:r w:rsidRPr="006D2ED0">
        <w:rPr>
          <w:rFonts w:ascii="Times New Roman" w:hAnsi="Times New Roman" w:cs="Times New Roman"/>
          <w:sz w:val="28"/>
          <w:szCs w:val="28"/>
        </w:rPr>
        <w:t xml:space="preserve"> не находится в его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 за исключением случая, предусмотренного </w:t>
      </w:r>
      <w:hyperlink r:id="rId13" w:history="1">
        <w:r w:rsidRPr="006D2ED0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;</w:t>
      </w:r>
    </w:p>
    <w:p w:rsidR="00FB6196" w:rsidRPr="006D2ED0" w:rsidRDefault="00FB6196" w:rsidP="00FB61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2ED0">
        <w:rPr>
          <w:rFonts w:ascii="Times New Roman" w:hAnsi="Times New Roman" w:cs="Times New Roman"/>
          <w:sz w:val="28"/>
          <w:szCs w:val="28"/>
        </w:rPr>
        <w:t xml:space="preserve">             6)  имеется задолженность по арендной пл</w:t>
      </w:r>
      <w:r w:rsidR="00183384">
        <w:rPr>
          <w:rFonts w:ascii="Times New Roman" w:hAnsi="Times New Roman" w:cs="Times New Roman"/>
          <w:sz w:val="28"/>
          <w:szCs w:val="28"/>
        </w:rPr>
        <w:t>ате</w:t>
      </w:r>
      <w:r w:rsidRPr="006D2ED0">
        <w:rPr>
          <w:rFonts w:ascii="Times New Roman" w:hAnsi="Times New Roman" w:cs="Times New Roman"/>
          <w:sz w:val="28"/>
          <w:szCs w:val="28"/>
        </w:rPr>
        <w:t xml:space="preserve"> за арендуемое имущество, не включенное в перечень, утвержденный в соответствии с </w:t>
      </w:r>
      <w:hyperlink r:id="rId14" w:history="1">
        <w:r w:rsidRPr="006D2ED0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Pr="006D2ED0">
        <w:rPr>
          <w:rFonts w:ascii="Times New Roman" w:hAnsi="Times New Roman" w:cs="Times New Roman"/>
          <w:sz w:val="28"/>
          <w:szCs w:val="28"/>
          <w:u w:val="single"/>
        </w:rPr>
        <w:t>на день заключения договора купли-продажи арендуемого имущества</w:t>
      </w:r>
      <w:r w:rsidRPr="006D2ED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6D2ED0">
          <w:rPr>
            <w:rFonts w:ascii="Times New Roman" w:hAnsi="Times New Roman" w:cs="Times New Roman"/>
            <w:sz w:val="28"/>
            <w:szCs w:val="28"/>
          </w:rPr>
          <w:t>частью 4 статьи 4</w:t>
        </w:r>
      </w:hyperlink>
      <w:r w:rsidRPr="006D2ED0">
        <w:rPr>
          <w:rFonts w:ascii="Times New Roman" w:hAnsi="Times New Roman" w:cs="Times New Roman"/>
          <w:sz w:val="28"/>
          <w:szCs w:val="28"/>
        </w:rPr>
        <w:t xml:space="preserve"> Федерального закона Федеральный закон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</w:p>
    <w:p w:rsidR="00947335" w:rsidRPr="008D3752" w:rsidRDefault="006D2ED0" w:rsidP="006D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7) арендуемое заявителем имущество </w:t>
      </w:r>
      <w:r w:rsidR="00947335" w:rsidRPr="008D3752">
        <w:rPr>
          <w:rFonts w:ascii="Times New Roman" w:hAnsi="Times New Roman" w:cs="Times New Roman"/>
          <w:b/>
          <w:sz w:val="28"/>
          <w:szCs w:val="28"/>
        </w:rPr>
        <w:t>включено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6" w:history="1">
        <w:r w:rsidR="00947335" w:rsidRPr="008D375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947335" w:rsidRPr="008D375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 и по </w:t>
      </w:r>
      <w:r w:rsidR="00947335" w:rsidRPr="00E02152">
        <w:rPr>
          <w:rFonts w:ascii="Times New Roman" w:hAnsi="Times New Roman" w:cs="Times New Roman"/>
          <w:sz w:val="28"/>
          <w:szCs w:val="28"/>
        </w:rPr>
        <w:t>состоянию на дату подачи заявления</w:t>
      </w:r>
      <w:r w:rsidR="00947335" w:rsidRPr="008D3752">
        <w:rPr>
          <w:rFonts w:ascii="Times New Roman" w:hAnsi="Times New Roman" w:cs="Times New Roman"/>
          <w:sz w:val="28"/>
          <w:szCs w:val="28"/>
        </w:rPr>
        <w:t xml:space="preserve">  не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947335" w:rsidRPr="00E02152" w:rsidRDefault="00947335" w:rsidP="009473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3752">
        <w:rPr>
          <w:rFonts w:ascii="Times New Roman" w:hAnsi="Times New Roman" w:cs="Times New Roman"/>
          <w:sz w:val="28"/>
          <w:szCs w:val="28"/>
        </w:rPr>
        <w:t xml:space="preserve">            8) арендуемое заявителем имущество </w:t>
      </w:r>
      <w:r w:rsidRPr="008D3752">
        <w:rPr>
          <w:rFonts w:ascii="Times New Roman" w:hAnsi="Times New Roman" w:cs="Times New Roman"/>
          <w:b/>
          <w:sz w:val="28"/>
          <w:szCs w:val="28"/>
        </w:rPr>
        <w:t>включено</w:t>
      </w:r>
      <w:r w:rsidRPr="008D3752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7" w:history="1">
        <w:r w:rsidRPr="008D3752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8D3752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02152" w:rsidRPr="00E02152">
        <w:rPr>
          <w:rFonts w:ascii="Times New Roman" w:hAnsi="Times New Roman" w:cs="Times New Roman"/>
          <w:sz w:val="28"/>
          <w:szCs w:val="28"/>
        </w:rPr>
        <w:t xml:space="preserve">, менее пяти </w:t>
      </w:r>
      <w:r w:rsidRPr="00E02152">
        <w:rPr>
          <w:rFonts w:ascii="Times New Roman" w:hAnsi="Times New Roman" w:cs="Times New Roman"/>
          <w:sz w:val="28"/>
          <w:szCs w:val="28"/>
        </w:rPr>
        <w:t>лет до д</w:t>
      </w:r>
      <w:r w:rsidR="00E02152">
        <w:rPr>
          <w:rFonts w:ascii="Times New Roman" w:hAnsi="Times New Roman" w:cs="Times New Roman"/>
          <w:sz w:val="28"/>
          <w:szCs w:val="28"/>
        </w:rPr>
        <w:t>ня подачи</w:t>
      </w:r>
      <w:r w:rsidRPr="00E02152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E0215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FB6196" w:rsidRPr="00B47C03" w:rsidRDefault="006D2ED0" w:rsidP="006D2E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D3752" w:rsidRPr="00B47C03">
        <w:rPr>
          <w:rFonts w:ascii="Times New Roman" w:hAnsi="Times New Roman" w:cs="Times New Roman"/>
          <w:sz w:val="28"/>
          <w:szCs w:val="28"/>
        </w:rPr>
        <w:t>9</w:t>
      </w:r>
      <w:r w:rsidR="00FB6196" w:rsidRPr="00B47C03">
        <w:rPr>
          <w:rFonts w:ascii="Times New Roman" w:hAnsi="Times New Roman" w:cs="Times New Roman"/>
          <w:sz w:val="28"/>
          <w:szCs w:val="28"/>
        </w:rPr>
        <w:t>) имеется задолженность по арендной пл</w:t>
      </w:r>
      <w:r w:rsidR="00183384">
        <w:rPr>
          <w:rFonts w:ascii="Times New Roman" w:hAnsi="Times New Roman" w:cs="Times New Roman"/>
          <w:sz w:val="28"/>
          <w:szCs w:val="28"/>
        </w:rPr>
        <w:t>ате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 за арендуемое имущество, </w:t>
      </w:r>
      <w:r w:rsidR="00FB6196" w:rsidRPr="00B47C03">
        <w:rPr>
          <w:rFonts w:ascii="Times New Roman" w:hAnsi="Times New Roman" w:cs="Times New Roman"/>
          <w:b/>
          <w:sz w:val="28"/>
          <w:szCs w:val="28"/>
        </w:rPr>
        <w:t>включенное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8" w:history="1">
        <w:r w:rsidR="00FB6196" w:rsidRPr="00B47C0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B6196" w:rsidRPr="00B47C03">
        <w:rPr>
          <w:rFonts w:ascii="Times New Roman" w:hAnsi="Times New Roman" w:cs="Times New Roman"/>
          <w:sz w:val="28"/>
          <w:szCs w:val="28"/>
        </w:rPr>
        <w:t xml:space="preserve"> </w:t>
      </w:r>
      <w:r w:rsidR="00FB6196" w:rsidRPr="00B47C0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"О развитии малого и среднего предпринимательства в Российской Федерации" муниципального имущества, предназначенного для передачи во владение и (или) в пользование субъектам малого и среднего предпринимательства, </w:t>
      </w:r>
      <w:r w:rsidR="00FB6196" w:rsidRPr="00B47C03">
        <w:rPr>
          <w:rFonts w:ascii="Times New Roman" w:hAnsi="Times New Roman" w:cs="Times New Roman"/>
          <w:sz w:val="28"/>
          <w:szCs w:val="28"/>
          <w:u w:val="single"/>
        </w:rPr>
        <w:t xml:space="preserve">на день подачи субъектом малого и среднего предпринимательства заявления </w:t>
      </w:r>
      <w:r w:rsidR="00FB6196" w:rsidRPr="00B47C03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FB6196" w:rsidRPr="00B47C03" w:rsidRDefault="008D3752" w:rsidP="00FB61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03">
        <w:rPr>
          <w:rFonts w:ascii="Times New Roman" w:hAnsi="Times New Roman" w:cs="Times New Roman"/>
          <w:sz w:val="28"/>
          <w:szCs w:val="28"/>
        </w:rPr>
        <w:t>10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) сведения о субъекте малого и среднего предпринимательства на день заключения договора купли-продажи арендуемого имущества, </w:t>
      </w:r>
      <w:r w:rsidR="00FB6196" w:rsidRPr="00B47C03">
        <w:rPr>
          <w:rFonts w:ascii="Times New Roman" w:hAnsi="Times New Roman" w:cs="Times New Roman"/>
          <w:b/>
          <w:sz w:val="28"/>
          <w:szCs w:val="28"/>
        </w:rPr>
        <w:t>не включенного</w:t>
      </w:r>
      <w:r w:rsidR="00FB6196" w:rsidRPr="00B47C03">
        <w:rPr>
          <w:rFonts w:ascii="Times New Roman" w:hAnsi="Times New Roman" w:cs="Times New Roman"/>
          <w:sz w:val="28"/>
          <w:szCs w:val="28"/>
        </w:rPr>
        <w:t xml:space="preserve"> в перечень, утвержденный в соответствии с </w:t>
      </w:r>
      <w:hyperlink r:id="rId19" w:history="1">
        <w:r w:rsidR="00FB6196" w:rsidRPr="00B47C03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FB6196" w:rsidRPr="00B47C03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муниципального имущества, исключены из единого реестра субъектов малого и среднего предпринимательства.</w:t>
      </w:r>
    </w:p>
    <w:p w:rsidR="00FB6196" w:rsidRPr="00B47C03" w:rsidRDefault="008D3752" w:rsidP="00FB61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03">
        <w:rPr>
          <w:rFonts w:ascii="Times New Roman" w:hAnsi="Times New Roman" w:cs="Times New Roman"/>
          <w:sz w:val="28"/>
          <w:szCs w:val="28"/>
        </w:rPr>
        <w:t>11</w:t>
      </w:r>
      <w:r w:rsidR="00FB6196" w:rsidRPr="00B47C03">
        <w:rPr>
          <w:rFonts w:ascii="Times New Roman" w:hAnsi="Times New Roman" w:cs="Times New Roman"/>
          <w:sz w:val="28"/>
          <w:szCs w:val="28"/>
        </w:rPr>
        <w:t>) отсутствие в реестре муниципальной собственности имущества, указанного в заявлении.</w:t>
      </w:r>
    </w:p>
    <w:p w:rsidR="00FB6196" w:rsidRPr="00B47C03" w:rsidRDefault="00FB6196" w:rsidP="00FB61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C03">
        <w:rPr>
          <w:rFonts w:ascii="Times New Roman" w:hAnsi="Times New Roman" w:cs="Times New Roman"/>
          <w:sz w:val="28"/>
          <w:szCs w:val="28"/>
        </w:rPr>
        <w:t xml:space="preserve">   </w:t>
      </w:r>
      <w:r w:rsidR="008D3752" w:rsidRPr="00B47C03">
        <w:rPr>
          <w:rFonts w:ascii="Times New Roman" w:hAnsi="Times New Roman" w:cs="Times New Roman"/>
          <w:sz w:val="28"/>
          <w:szCs w:val="28"/>
        </w:rPr>
        <w:t>12</w:t>
      </w:r>
      <w:r w:rsidRPr="00B47C03">
        <w:rPr>
          <w:rFonts w:ascii="Times New Roman" w:hAnsi="Times New Roman" w:cs="Times New Roman"/>
          <w:sz w:val="28"/>
          <w:szCs w:val="28"/>
        </w:rPr>
        <w:t xml:space="preserve">) отчуждение арендуемого заявителем имущества, указанного в </w:t>
      </w:r>
      <w:hyperlink r:id="rId20" w:history="1">
        <w:r w:rsidRPr="00B47C03">
          <w:rPr>
            <w:rFonts w:ascii="Times New Roman" w:hAnsi="Times New Roman" w:cs="Times New Roman"/>
            <w:sz w:val="28"/>
            <w:szCs w:val="28"/>
          </w:rPr>
          <w:t>заявлении</w:t>
        </w:r>
      </w:hyperlink>
      <w:r w:rsidRPr="00B47C03">
        <w:rPr>
          <w:rFonts w:ascii="Times New Roman" w:hAnsi="Times New Roman" w:cs="Times New Roman"/>
          <w:sz w:val="28"/>
          <w:szCs w:val="28"/>
        </w:rPr>
        <w:t xml:space="preserve">, в порядке реализации преимущественного права на приобретение арендуемого имущества не допускается в соответствии с Федеральным </w:t>
      </w:r>
      <w:hyperlink r:id="rId21" w:history="1">
        <w:r w:rsidRPr="00B47C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7C03">
        <w:rPr>
          <w:rFonts w:ascii="Times New Roman" w:hAnsi="Times New Roman" w:cs="Times New Roman"/>
          <w:sz w:val="28"/>
          <w:szCs w:val="28"/>
        </w:rPr>
        <w:t xml:space="preserve"> от 22.07.2008 N 159-ФЗ или другими федеральными законами.»</w:t>
      </w:r>
    </w:p>
    <w:p w:rsidR="00C17E6F" w:rsidRDefault="00366D90" w:rsidP="00C17E6F">
      <w:p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3599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3599" w:rsidRPr="00401DF2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муниципальной услуги подписывается </w:t>
      </w:r>
      <w:r w:rsidR="00183384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17E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7E6F" w:rsidRPr="00401DF2">
        <w:rPr>
          <w:rFonts w:ascii="Times New Roman" w:hAnsi="Times New Roman" w:cs="Times New Roman"/>
          <w:sz w:val="28"/>
          <w:szCs w:val="28"/>
        </w:rPr>
        <w:t>городского</w:t>
      </w:r>
      <w:r w:rsidR="00253599" w:rsidRPr="00401DF2">
        <w:rPr>
          <w:rFonts w:ascii="Times New Roman" w:hAnsi="Times New Roman" w:cs="Times New Roman"/>
          <w:sz w:val="28"/>
          <w:szCs w:val="28"/>
        </w:rPr>
        <w:t xml:space="preserve"> поселения Воскресенск Воскресенского муниципального района Московской </w:t>
      </w:r>
      <w:r w:rsidR="00C17E6F" w:rsidRPr="00401DF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C17E6F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ыдается заяви</w:t>
      </w:r>
      <w:r w:rsidR="00C17E6F">
        <w:rPr>
          <w:rFonts w:ascii="Times New Roman" w:eastAsia="Times New Roman" w:hAnsi="Times New Roman" w:cs="Times New Roman"/>
          <w:sz w:val="28"/>
          <w:szCs w:val="28"/>
        </w:rPr>
        <w:t>телю с указанием причин отказа.</w:t>
      </w:r>
    </w:p>
    <w:p w:rsidR="00253599" w:rsidRPr="00401DF2" w:rsidRDefault="00253599" w:rsidP="00C17E6F">
      <w:pPr>
        <w:tabs>
          <w:tab w:val="left" w:pos="1134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2C6A5B" w:rsidRPr="00401DF2" w:rsidRDefault="00366D90" w:rsidP="00183384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658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нованиями для приостановления предоставления муниципальной услуги на этапе выполнения административной процедуры по рассмотрению заявления и прилагаемых к нему документов является оспаривание заявителем достоверности величины рыночной стоимости арендованного имущества, используемой для определения цены выкупаемого арендованного имущества, до дня вступления в законную силу решения суда.</w:t>
      </w:r>
    </w:p>
    <w:p w:rsidR="003D5C67" w:rsidRPr="00401DF2" w:rsidRDefault="00366D90" w:rsidP="00366D90">
      <w:pPr>
        <w:pStyle w:val="2-"/>
        <w:numPr>
          <w:ilvl w:val="0"/>
          <w:numId w:val="0"/>
        </w:numPr>
        <w:ind w:left="360"/>
      </w:pPr>
      <w:bookmarkStart w:id="20" w:name="_Toc530580610"/>
      <w:r>
        <w:t xml:space="preserve">14. </w:t>
      </w:r>
      <w:r w:rsidR="0094120D" w:rsidRPr="00401DF2">
        <w:t>Перечень услуг, необходимы</w:t>
      </w:r>
      <w:r w:rsidR="000C1480" w:rsidRPr="00401DF2">
        <w:t>х</w:t>
      </w:r>
      <w:r w:rsidR="0094120D" w:rsidRPr="00401DF2">
        <w:t xml:space="preserve"> и обязательны</w:t>
      </w:r>
      <w:r w:rsidR="000C1480" w:rsidRPr="00401DF2">
        <w:t>х</w:t>
      </w:r>
      <w:r w:rsidR="0094120D" w:rsidRPr="00401DF2">
        <w:t xml:space="preserve"> для предоставления муниципальной услуги, в том числе сведения о документах, выдаваем</w:t>
      </w:r>
      <w:r w:rsidR="000C1480" w:rsidRPr="00401DF2">
        <w:t>ых</w:t>
      </w:r>
      <w:r w:rsidR="0094120D" w:rsidRPr="00401DF2">
        <w:t xml:space="preserve"> организациями, участвующими в предоставлении муниципальной услуги</w:t>
      </w:r>
      <w:bookmarkEnd w:id="20"/>
    </w:p>
    <w:p w:rsidR="00253599" w:rsidRPr="00401DF2" w:rsidRDefault="00366D90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>14</w:t>
      </w:r>
      <w:r w:rsidR="003D5C67" w:rsidRPr="00401DF2">
        <w:rPr>
          <w:rStyle w:val="af8"/>
          <w:color w:val="000000"/>
          <w:sz w:val="28"/>
          <w:szCs w:val="28"/>
        </w:rPr>
        <w:t>.</w:t>
      </w:r>
      <w:r>
        <w:rPr>
          <w:rStyle w:val="af8"/>
          <w:color w:val="000000"/>
          <w:sz w:val="28"/>
          <w:szCs w:val="28"/>
        </w:rPr>
        <w:t>1</w:t>
      </w:r>
      <w:r w:rsidR="003D5C67" w:rsidRPr="00401DF2">
        <w:rPr>
          <w:rStyle w:val="af8"/>
          <w:color w:val="000000"/>
          <w:sz w:val="28"/>
          <w:szCs w:val="28"/>
        </w:rPr>
        <w:t xml:space="preserve"> 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A76B65" w:rsidRPr="00401DF2" w:rsidRDefault="00A76B65" w:rsidP="007E5722">
      <w:pPr>
        <w:pStyle w:val="af9"/>
        <w:shd w:val="clear" w:color="auto" w:fill="auto"/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</w:p>
    <w:p w:rsidR="00253599" w:rsidRPr="00401DF2" w:rsidRDefault="00652D90" w:rsidP="0013131E">
      <w:pPr>
        <w:pStyle w:val="2-"/>
        <w:numPr>
          <w:ilvl w:val="0"/>
          <w:numId w:val="0"/>
        </w:numPr>
        <w:ind w:left="720"/>
        <w:rPr>
          <w:b w:val="0"/>
        </w:rPr>
      </w:pPr>
      <w:bookmarkStart w:id="21" w:name="_Toc530580611"/>
      <w:r>
        <w:lastRenderedPageBreak/>
        <w:t xml:space="preserve">15. </w:t>
      </w:r>
      <w:r w:rsidR="00C33ACF" w:rsidRPr="00401DF2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1"/>
    </w:p>
    <w:p w:rsidR="003204B7" w:rsidRPr="00401DF2" w:rsidRDefault="00652D90" w:rsidP="0013131E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736F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2736F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proofErr w:type="gramEnd"/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осуществляется бесплатно</w:t>
      </w:r>
      <w:r w:rsidR="001313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4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B48" w:rsidRPr="00401DF2" w:rsidRDefault="00652D90" w:rsidP="00652D90">
      <w:pPr>
        <w:pStyle w:val="2-"/>
        <w:numPr>
          <w:ilvl w:val="0"/>
          <w:numId w:val="0"/>
        </w:numPr>
        <w:ind w:left="720"/>
      </w:pPr>
      <w:bookmarkStart w:id="22" w:name="_Toc530580612"/>
      <w:r>
        <w:t xml:space="preserve">16. </w:t>
      </w:r>
      <w:r w:rsidR="00402B48" w:rsidRPr="00401DF2"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bookmarkEnd w:id="22"/>
    </w:p>
    <w:p w:rsidR="00402B48" w:rsidRPr="00401DF2" w:rsidRDefault="00652D90" w:rsidP="0013131E">
      <w:pPr>
        <w:pStyle w:val="a4"/>
        <w:tabs>
          <w:tab w:val="num" w:pos="0"/>
        </w:tabs>
        <w:spacing w:line="360" w:lineRule="auto"/>
        <w:rPr>
          <w:b/>
        </w:rPr>
      </w:pPr>
      <w:r>
        <w:t>16</w:t>
      </w:r>
      <w:r w:rsidR="00402B48" w:rsidRPr="00401DF2">
        <w:t>.</w:t>
      </w:r>
      <w:r>
        <w:t>1</w:t>
      </w:r>
      <w:r w:rsidR="00402B48" w:rsidRPr="00401DF2">
        <w:t xml:space="preserve"> Услуги которые являются необходимыми и обязательными для предоставления муниципальной услуги отсутствуют.</w:t>
      </w:r>
    </w:p>
    <w:p w:rsidR="00253599" w:rsidRPr="00401DF2" w:rsidRDefault="00652D90" w:rsidP="00652D90">
      <w:pPr>
        <w:pStyle w:val="2-"/>
        <w:numPr>
          <w:ilvl w:val="0"/>
          <w:numId w:val="0"/>
        </w:numPr>
        <w:ind w:left="360"/>
      </w:pPr>
      <w:bookmarkStart w:id="23" w:name="_Toc530580613"/>
      <w:r>
        <w:t xml:space="preserve">17. </w:t>
      </w:r>
      <w:r w:rsidR="00253599" w:rsidRPr="00401DF2">
        <w:t>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  <w:bookmarkEnd w:id="23"/>
    </w:p>
    <w:p w:rsidR="00253599" w:rsidRPr="00401DF2" w:rsidRDefault="00652D90" w:rsidP="007E5722">
      <w:pPr>
        <w:tabs>
          <w:tab w:val="num" w:pos="709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1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94120D" w:rsidRPr="00401DF2" w:rsidRDefault="00652D90" w:rsidP="0013131E">
      <w:pPr>
        <w:tabs>
          <w:tab w:val="num" w:pos="0"/>
          <w:tab w:val="num" w:pos="709"/>
          <w:tab w:val="num" w:pos="1856"/>
          <w:tab w:val="num" w:pos="2991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2</w:t>
      </w:r>
      <w:r w:rsidR="00253599" w:rsidRPr="00401DF2">
        <w:rPr>
          <w:rFonts w:ascii="Times New Roman" w:eastAsia="Times New Roman" w:hAnsi="Times New Roman" w:cs="Times New Roman"/>
          <w:sz w:val="28"/>
          <w:szCs w:val="28"/>
        </w:rPr>
        <w:t>. 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402B48" w:rsidRPr="00401DF2" w:rsidRDefault="00652D90" w:rsidP="00652D90">
      <w:pPr>
        <w:pStyle w:val="2-"/>
        <w:numPr>
          <w:ilvl w:val="0"/>
          <w:numId w:val="0"/>
        </w:numPr>
        <w:ind w:left="720"/>
      </w:pPr>
      <w:bookmarkStart w:id="24" w:name="_Toc530580614"/>
      <w:r>
        <w:t xml:space="preserve">18. </w:t>
      </w:r>
      <w:r w:rsidR="00402B48" w:rsidRPr="00401DF2"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bookmarkEnd w:id="24"/>
    </w:p>
    <w:p w:rsidR="00402B48" w:rsidRPr="00401DF2" w:rsidRDefault="00652D90" w:rsidP="006D01A6">
      <w:pPr>
        <w:pStyle w:val="a4"/>
        <w:tabs>
          <w:tab w:val="num" w:pos="0"/>
        </w:tabs>
        <w:spacing w:line="360" w:lineRule="auto"/>
      </w:pPr>
      <w:r>
        <w:t>18</w:t>
      </w:r>
      <w:r w:rsidR="00402B48" w:rsidRPr="00401DF2">
        <w:t>.</w:t>
      </w:r>
      <w:r>
        <w:t>1</w:t>
      </w:r>
      <w:r w:rsidR="00402B48" w:rsidRPr="00401DF2">
        <w:t xml:space="preserve"> </w:t>
      </w:r>
      <w:proofErr w:type="gramStart"/>
      <w:r w:rsidR="00402B48" w:rsidRPr="00401DF2">
        <w:t>Услуги</w:t>
      </w:r>
      <w:proofErr w:type="gramEnd"/>
      <w:r w:rsidR="00402B48" w:rsidRPr="00401DF2">
        <w:t xml:space="preserve"> предоставляемые организацией участвующей в предоставлении муниципальной услуги отсутствуют.</w:t>
      </w:r>
    </w:p>
    <w:p w:rsidR="00330FB8" w:rsidRPr="00401DF2" w:rsidRDefault="001B2C83" w:rsidP="001B2C83">
      <w:pPr>
        <w:pStyle w:val="2-"/>
        <w:numPr>
          <w:ilvl w:val="0"/>
          <w:numId w:val="0"/>
        </w:numPr>
        <w:ind w:left="720"/>
      </w:pPr>
      <w:bookmarkStart w:id="25" w:name="_Toc530580615"/>
      <w:r>
        <w:t xml:space="preserve">19. </w:t>
      </w:r>
      <w:r w:rsidR="00330FB8" w:rsidRPr="00401DF2"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bookmarkEnd w:id="25"/>
    </w:p>
    <w:p w:rsidR="0086328E" w:rsidRPr="00401DF2" w:rsidRDefault="001B2C83" w:rsidP="001B2C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9.1 </w:t>
      </w:r>
      <w:r w:rsidR="00283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proofErr w:type="gramEnd"/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137" w:rsidRPr="00401DF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401DF2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401DF2">
        <w:rPr>
          <w:rFonts w:ascii="Times New Roman" w:eastAsia="Times New Roman" w:hAnsi="Times New Roman" w:cs="Times New Roman"/>
          <w:sz w:val="28"/>
          <w:szCs w:val="28"/>
        </w:rPr>
        <w:t>приема и выдачи документов</w:t>
      </w:r>
      <w:r w:rsidR="00867187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3D5C67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B592D" w:rsidRPr="00401DF2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99" w:rsidRPr="00401DF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FB592D" w:rsidRPr="00401DF2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401DF2" w:rsidRDefault="00FB592D" w:rsidP="00B74B3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заявителей должно быть обеспечено удобство с точки зрени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401DF2" w:rsidRDefault="0086328E" w:rsidP="00B74B3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401DF2">
        <w:rPr>
          <w:rFonts w:ascii="Times New Roman" w:eastAsia="Times New Roman" w:hAnsi="Times New Roman" w:cs="Times New Roman"/>
          <w:sz w:val="28"/>
          <w:szCs w:val="28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401DF2" w:rsidRDefault="007D52ED" w:rsidP="00B74B3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283952" w:rsidRPr="00283952" w:rsidRDefault="0086328E" w:rsidP="00B74B3E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952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 w:rsidRPr="00283952">
        <w:rPr>
          <w:rFonts w:ascii="Times New Roman" w:eastAsia="Times New Roman" w:hAnsi="Times New Roman" w:cs="Times New Roman"/>
          <w:sz w:val="28"/>
          <w:szCs w:val="28"/>
        </w:rPr>
        <w:t xml:space="preserve">здание (строение), в котором размещено помещение, </w:t>
      </w:r>
      <w:r w:rsidRPr="00283952">
        <w:rPr>
          <w:rFonts w:ascii="Times New Roman" w:eastAsia="Times New Roman" w:hAnsi="Times New Roman" w:cs="Times New Roman"/>
          <w:sz w:val="28"/>
          <w:szCs w:val="28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283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401DF2" w:rsidRDefault="00867187" w:rsidP="00B74B3E">
      <w:pPr>
        <w:widowControl w:val="0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рядом с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401DF2" w:rsidRDefault="003562AA" w:rsidP="0028395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28395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28395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жим работы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3562AA" w:rsidRPr="00401DF2" w:rsidRDefault="003562AA" w:rsidP="0028395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;</w:t>
      </w:r>
    </w:p>
    <w:p w:rsidR="00283952" w:rsidRPr="00401DF2" w:rsidRDefault="003562AA" w:rsidP="007E572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МФЦ.</w:t>
      </w:r>
    </w:p>
    <w:p w:rsidR="0086328E" w:rsidRPr="00401DF2" w:rsidRDefault="00283952" w:rsidP="00283952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7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401DF2">
        <w:rPr>
          <w:rFonts w:ascii="Times New Roman" w:eastAsia="Times New Roman" w:hAnsi="Times New Roman" w:cs="Times New Roman"/>
          <w:sz w:val="28"/>
          <w:szCs w:val="28"/>
        </w:rPr>
        <w:t>здания (строения), в котором размещено помещение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FB171B" w:rsidRPr="00401DF2" w:rsidRDefault="002D538D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FB171B" w:rsidRPr="00401DF2" w:rsidRDefault="00FB171B" w:rsidP="0028395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B171B" w:rsidRPr="00401DF2" w:rsidRDefault="00FB171B" w:rsidP="0028395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ого центра, должна быть размещена на личной информационной табличке и на рабочем месте специалиста.</w:t>
      </w:r>
    </w:p>
    <w:p w:rsidR="00FB171B" w:rsidRPr="00401DF2" w:rsidRDefault="00FB171B" w:rsidP="00B74B3E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FB171B" w:rsidRPr="00401DF2" w:rsidRDefault="00283952" w:rsidP="002839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7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 Прием комплекта документов, необходимых для осуществления муниципальной услуги по предоставлению в собственность арендованного имущества субъектам малого и среднего предпринимательства при реализации их преимущественного права</w:t>
      </w:r>
      <w:r w:rsidR="00FB171B" w:rsidRPr="00401DF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E21EF4" w:rsidRPr="00401DF2" w:rsidRDefault="00283952" w:rsidP="00283952">
      <w:pPr>
        <w:tabs>
          <w:tab w:val="num" w:pos="1134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18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401DF2" w:rsidRDefault="00C8489E" w:rsidP="00C8489E">
      <w:pPr>
        <w:pStyle w:val="2-"/>
        <w:numPr>
          <w:ilvl w:val="0"/>
          <w:numId w:val="0"/>
        </w:numPr>
        <w:ind w:left="720"/>
      </w:pPr>
      <w:bookmarkStart w:id="26" w:name="_Toc530580616"/>
      <w:r>
        <w:lastRenderedPageBreak/>
        <w:t xml:space="preserve">20. </w:t>
      </w:r>
      <w:r w:rsidR="0086328E" w:rsidRPr="00401DF2">
        <w:t xml:space="preserve">Показатели доступности и качества </w:t>
      </w:r>
      <w:r w:rsidR="00785CD2" w:rsidRPr="00401DF2">
        <w:t>муниципальн</w:t>
      </w:r>
      <w:r w:rsidR="009A7A09" w:rsidRPr="00401DF2">
        <w:t>ой услуги (</w:t>
      </w:r>
      <w:r w:rsidR="0086328E" w:rsidRPr="00401DF2">
        <w:t xml:space="preserve">возможность получения информации о ходе предоставления </w:t>
      </w:r>
      <w:r w:rsidR="00785CD2" w:rsidRPr="00401DF2">
        <w:t>муниципальной</w:t>
      </w:r>
      <w:r w:rsidR="0086328E" w:rsidRPr="00401DF2">
        <w:t xml:space="preserve"> услуги, возможность получения услуги в электронной форме или в </w:t>
      </w:r>
      <w:r w:rsidR="00FB171B" w:rsidRPr="00401DF2">
        <w:t>многофункциональных центрах</w:t>
      </w:r>
      <w:r w:rsidR="00554602" w:rsidRPr="00401DF2">
        <w:t>)</w:t>
      </w:r>
      <w:bookmarkEnd w:id="26"/>
    </w:p>
    <w:p w:rsidR="002C10FB" w:rsidRPr="00401DF2" w:rsidRDefault="00823C00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 w:rsidRPr="00401DF2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 w:rsidRPr="00401DF2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401DF2" w:rsidRDefault="009911A8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Pr="00401DF2" w:rsidRDefault="002D538D" w:rsidP="007E572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10FB" w:rsidRPr="00401DF2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FB171B" w:rsidRPr="00401DF2" w:rsidRDefault="00823C00" w:rsidP="007E5722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FB171B" w:rsidRPr="00401DF2" w:rsidRDefault="00823C00" w:rsidP="007E5722">
      <w:pPr>
        <w:tabs>
          <w:tab w:val="num" w:pos="709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</w:t>
      </w:r>
      <w:proofErr w:type="gramStart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A6393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7E1" w:rsidRPr="00401DF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.</w:t>
      </w:r>
    </w:p>
    <w:p w:rsidR="00990A4E" w:rsidRPr="00401DF2" w:rsidRDefault="00823C00" w:rsidP="00A20AF7">
      <w:pPr>
        <w:tabs>
          <w:tab w:val="num" w:pos="709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1077E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1077E1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B171B" w:rsidRPr="00401DF2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1077E1" w:rsidRPr="00401DF2" w:rsidRDefault="00A20AF7" w:rsidP="00A20AF7">
      <w:pPr>
        <w:pStyle w:val="2-"/>
        <w:numPr>
          <w:ilvl w:val="0"/>
          <w:numId w:val="0"/>
        </w:numPr>
        <w:ind w:left="720"/>
        <w:rPr>
          <w:rFonts w:eastAsia="Times New Roman"/>
        </w:rPr>
      </w:pPr>
      <w:bookmarkStart w:id="27" w:name="_Toc530580617"/>
      <w:r>
        <w:t xml:space="preserve">21. </w:t>
      </w:r>
      <w:r w:rsidR="005C1203" w:rsidRPr="00401DF2">
        <w:t>Иные требования, в том числе учитывающие особенности предоставления муниципальной услуги</w:t>
      </w:r>
      <w:r w:rsidR="00EF3BEF" w:rsidRPr="00401DF2">
        <w:t xml:space="preserve"> по принципу «одного окна»</w:t>
      </w:r>
      <w:r w:rsidR="005C1203" w:rsidRPr="00401DF2">
        <w:t xml:space="preserve"> </w:t>
      </w:r>
      <w:r w:rsidR="00EF3BEF" w:rsidRPr="00401DF2">
        <w:t>на базе</w:t>
      </w:r>
      <w:r w:rsidR="005C1203" w:rsidRPr="00401DF2">
        <w:t xml:space="preserve"> </w:t>
      </w:r>
      <w:r w:rsidR="00292F99" w:rsidRPr="00401DF2">
        <w:t>многофункциональных центров</w:t>
      </w:r>
      <w:r w:rsidR="006C577B" w:rsidRPr="00401DF2">
        <w:t xml:space="preserve"> </w:t>
      </w:r>
      <w:r w:rsidR="005C1203" w:rsidRPr="00401DF2">
        <w:t>и особенности предоставления муниципальной услуги в электронной форме</w:t>
      </w:r>
      <w:bookmarkEnd w:id="27"/>
    </w:p>
    <w:p w:rsidR="00292F99" w:rsidRPr="00401DF2" w:rsidRDefault="00A20AF7" w:rsidP="00FE31C5">
      <w:pPr>
        <w:tabs>
          <w:tab w:val="num" w:pos="0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292F99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292F99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</w:p>
    <w:p w:rsidR="00292F99" w:rsidRPr="00401DF2" w:rsidRDefault="00A20AF7" w:rsidP="00FE31C5">
      <w:pPr>
        <w:tabs>
          <w:tab w:val="num" w:pos="0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едоставления муниципальной услуги на базе</w:t>
      </w:r>
      <w:r w:rsidR="00292F99" w:rsidRPr="00401DF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администрацией 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292F99" w:rsidRPr="00401DF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292F99" w:rsidRPr="00401DF2" w:rsidRDefault="00A20AF7" w:rsidP="00FE31C5">
      <w:pPr>
        <w:tabs>
          <w:tab w:val="num" w:pos="0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3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292F99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F99" w:rsidRPr="00401DF2" w:rsidRDefault="00A20AF7" w:rsidP="00FE31C5">
      <w:pPr>
        <w:tabs>
          <w:tab w:val="num" w:pos="0"/>
          <w:tab w:val="num" w:pos="1856"/>
          <w:tab w:val="num" w:pos="2991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92F99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292F99" w:rsidRPr="00401DF2" w:rsidRDefault="00292F99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401DF2" w:rsidRDefault="00FE31C5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5 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401DF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401DF2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="00D1431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ая форма) в части: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1) получения информации о порядке предоставления муниципальной услуги;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401D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75767D" w:rsidRPr="00401DF2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401DF2" w:rsidRDefault="00C4296C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B25C9" w:rsidRDefault="00C4296C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</w:t>
      </w:r>
      <w:r w:rsidR="001B25C9">
        <w:rPr>
          <w:rFonts w:ascii="Times New Roman" w:eastAsia="Times New Roman" w:hAnsi="Times New Roman" w:cs="Times New Roman"/>
          <w:sz w:val="28"/>
          <w:szCs w:val="28"/>
        </w:rPr>
        <w:t>ной услуги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6 </w:t>
      </w:r>
      <w:r w:rsidR="00EF319E" w:rsidRPr="00401D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</w:t>
      </w:r>
      <w:r w:rsidR="00EF319E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F319E" w:rsidRPr="00401DF2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 его электронной подписью в соответствии с требованиями Федерального </w:t>
      </w:r>
      <w:hyperlink r:id="rId22" w:history="1">
        <w:r w:rsidR="008E5633" w:rsidRPr="00401DF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" w:tgtFrame="_blank" w:history="1">
        <w:r w:rsidR="00BC1A8E" w:rsidRPr="00401DF2">
          <w:rPr>
            <w:rFonts w:ascii="Times New Roman" w:eastAsia="Times New Roman" w:hAnsi="Times New Roman" w:cs="Times New Roman"/>
            <w:sz w:val="28"/>
            <w:szCs w:val="28"/>
          </w:rPr>
          <w:t xml:space="preserve"> №63-ФЗ «Об электронной подписи»</w:t>
        </w:r>
      </w:hyperlink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401DF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="008E5633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7</w:t>
      </w:r>
      <w:r w:rsidR="00FE3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</w:t>
      </w:r>
      <w:r w:rsidR="00F936E4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казанные в пункт</w:t>
      </w:r>
      <w:r w:rsidR="00830C1C" w:rsidRPr="00401DF2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06" w:rsidRPr="00263506">
        <w:rPr>
          <w:rFonts w:ascii="Times New Roman" w:eastAsia="Times New Roman" w:hAnsi="Times New Roman" w:cs="Times New Roman"/>
          <w:sz w:val="28"/>
          <w:szCs w:val="28"/>
        </w:rPr>
        <w:t xml:space="preserve">10.2 </w:t>
      </w:r>
      <w:r w:rsidR="00830C1C" w:rsidRPr="0026350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506" w:rsidRPr="002635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2635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506" w:rsidRPr="0026350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936E4" w:rsidRPr="0026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которые формируются и направляются в виде отдельных файлов</w:t>
      </w:r>
      <w:r w:rsidR="0001235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="00F936E4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8 </w:t>
      </w:r>
      <w:r w:rsidR="00FE295C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401DF2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="00FE295C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9 </w:t>
      </w:r>
      <w:proofErr w:type="gramStart"/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 течение 5 дней с даты направления запроса о предоставлении муниципальной услуги в электронной форме заявитель предоставляет в </w:t>
      </w:r>
      <w:r w:rsidR="00B95C32" w:rsidRPr="001B25C9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95C32" w:rsidRPr="001B25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ставленные в пункте </w:t>
      </w:r>
      <w:r w:rsidR="00FE31C5" w:rsidRPr="001B25C9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</w:t>
      </w:r>
      <w:r w:rsidR="00512F50" w:rsidRPr="001B25C9">
        <w:rPr>
          <w:rFonts w:ascii="Times New Roman" w:eastAsia="Times New Roman" w:hAnsi="Times New Roman" w:cs="Times New Roman"/>
          <w:sz w:val="28"/>
          <w:szCs w:val="28"/>
        </w:rPr>
        <w:t xml:space="preserve">ы, указанные в </w:t>
      </w:r>
      <w:r w:rsidR="00FC549E" w:rsidRPr="001B25C9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263506" w:rsidRPr="001B2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1B25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506" w:rsidRPr="001B25C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92F99" w:rsidRPr="001B25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0 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06 №152-ФЗ «О персональных данных»</w:t>
      </w:r>
      <w:r w:rsidR="001968D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="00443D72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401DF2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11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записи на подачу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предоставления муниципальной услуги.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401DF2" w:rsidRDefault="0086328E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75767D" w:rsidRPr="00401DF2">
        <w:rPr>
          <w:rFonts w:ascii="Times New Roman" w:hAnsi="Times New Roman" w:cs="Times New Roman"/>
          <w:sz w:val="28"/>
          <w:szCs w:val="28"/>
        </w:rPr>
        <w:t>администрацию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401DF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1968D5" w:rsidRPr="00401DF2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401DF2" w:rsidRDefault="0086328E" w:rsidP="00FE31C5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 w:rsidRPr="00401DF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5C32" w:rsidRPr="00401DF2">
        <w:rPr>
          <w:rFonts w:ascii="Times New Roman" w:hAnsi="Times New Roman" w:cs="Times New Roman"/>
          <w:sz w:val="28"/>
          <w:szCs w:val="28"/>
        </w:rPr>
        <w:t>или многофункционального центра</w:t>
      </w:r>
      <w:r w:rsidR="001968D5" w:rsidRPr="00401DF2">
        <w:rPr>
          <w:rFonts w:ascii="Times New Roman" w:eastAsia="PMingLiU" w:hAnsi="Times New Roman" w:cs="Times New Roman"/>
          <w:bCs/>
          <w:sz w:val="28"/>
          <w:szCs w:val="28"/>
        </w:rPr>
        <w:t>;</w:t>
      </w:r>
    </w:p>
    <w:p w:rsidR="001B25C9" w:rsidRDefault="0086328E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9911A8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="00F72E92" w:rsidRPr="00401DF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401DF2" w:rsidRDefault="001B25C9" w:rsidP="001B25C9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2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401DF2" w:rsidRDefault="00D656D9" w:rsidP="00FE31C5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1B25C9" w:rsidRDefault="00D656D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01DF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</w:t>
      </w:r>
      <w:r w:rsidR="001B25C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1.13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7D549F">
        <w:rPr>
          <w:rFonts w:ascii="Times New Roman" w:eastAsia="Times New Roman" w:hAnsi="Times New Roman" w:cs="Times New Roman"/>
          <w:sz w:val="28"/>
          <w:szCs w:val="28"/>
        </w:rPr>
        <w:t>21.12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401D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4 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0725EE" w:rsidRPr="00401DF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, и окно (кабинет), в который следует обратиться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84FFE" w:rsidRPr="00401D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B95C32" w:rsidRPr="00401DF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 w:rsidR="0086328E" w:rsidRPr="00401DF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аналог талона-подтверждения.</w:t>
      </w:r>
    </w:p>
    <w:p w:rsidR="001B25C9" w:rsidRDefault="0086328E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Запись заявителей на определенную дату заканчивается за </w:t>
      </w:r>
      <w:r w:rsidR="001B25C9">
        <w:rPr>
          <w:rFonts w:ascii="Times New Roman" w:eastAsia="PMingLiU" w:hAnsi="Times New Roman" w:cs="Times New Roman"/>
          <w:sz w:val="28"/>
          <w:szCs w:val="28"/>
        </w:rPr>
        <w:t>сутки до наступления этой даты.</w:t>
      </w:r>
    </w:p>
    <w:p w:rsidR="0086328E" w:rsidRPr="001B25C9" w:rsidRDefault="00FE31C5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5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</w:t>
      </w:r>
      <w:r w:rsidR="00FC3BF2">
        <w:rPr>
          <w:rFonts w:ascii="Times New Roman" w:eastAsia="Times New Roman" w:hAnsi="Times New Roman" w:cs="Times New Roman"/>
          <w:sz w:val="28"/>
          <w:szCs w:val="28"/>
        </w:rPr>
        <w:t xml:space="preserve">сь аннулируется в случае его </w:t>
      </w:r>
      <w:r w:rsidR="001B25C9">
        <w:rPr>
          <w:rFonts w:ascii="Times New Roman" w:eastAsia="Times New Roman" w:hAnsi="Times New Roman" w:cs="Times New Roman"/>
          <w:sz w:val="28"/>
          <w:szCs w:val="28"/>
        </w:rPr>
        <w:t>неявк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5 минут с назначенного времени приема.</w:t>
      </w:r>
    </w:p>
    <w:p w:rsidR="001B25C9" w:rsidRDefault="0086328E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</w:t>
      </w: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 w:rsidRPr="00401DF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</w:t>
      </w:r>
      <w:proofErr w:type="gramStart"/>
      <w:r w:rsidRPr="00401DF2">
        <w:rPr>
          <w:rFonts w:ascii="Times New Roman" w:eastAsia="PMingLiU" w:hAnsi="Times New Roman" w:cs="Times New Roman"/>
          <w:sz w:val="28"/>
          <w:szCs w:val="28"/>
        </w:rPr>
        <w:t>не явки</w:t>
      </w:r>
      <w:proofErr w:type="gramEnd"/>
      <w:r w:rsidRPr="00401DF2">
        <w:rPr>
          <w:rFonts w:ascii="Times New Roman" w:eastAsia="PMingLiU" w:hAnsi="Times New Roman" w:cs="Times New Roman"/>
          <w:sz w:val="28"/>
          <w:szCs w:val="28"/>
        </w:rPr>
        <w:t xml:space="preserve"> по истечении 15 минут</w:t>
      </w:r>
      <w:r w:rsidR="001B25C9">
        <w:rPr>
          <w:rFonts w:ascii="Times New Roman" w:eastAsia="PMingLiU" w:hAnsi="Times New Roman" w:cs="Times New Roman"/>
          <w:sz w:val="28"/>
          <w:szCs w:val="28"/>
        </w:rPr>
        <w:t xml:space="preserve"> с назначенного времени приема.</w:t>
      </w:r>
    </w:p>
    <w:p w:rsidR="001B25C9" w:rsidRDefault="00FE31C5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.16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1.17 </w:t>
      </w:r>
      <w:r w:rsidR="0084659A" w:rsidRPr="00401DF2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 w:rsidR="0084659A" w:rsidRPr="00401D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1B25C9" w:rsidRDefault="001B25C9" w:rsidP="001B25C9">
      <w:pPr>
        <w:widowControl w:val="0"/>
        <w:tabs>
          <w:tab w:val="num" w:pos="0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21.18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 w:rsidRPr="00401DF2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11A8" w:rsidRPr="00B47C0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B47C03">
        <w:rPr>
          <w:rFonts w:ascii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hAnsi="Times New Roman" w:cs="Times New Roman"/>
          <w:sz w:val="28"/>
          <w:szCs w:val="28"/>
        </w:rPr>
        <w:t xml:space="preserve"> </w:t>
      </w:r>
      <w:r w:rsidR="009911A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95C32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ого центра</w:t>
      </w:r>
      <w:r w:rsidR="00D84FF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401DF2">
        <w:rPr>
          <w:rFonts w:ascii="Times New Roman" w:eastAsia="Times New Roman" w:hAnsi="Times New Roman" w:cs="Times New Roman"/>
          <w:sz w:val="28"/>
          <w:szCs w:val="28"/>
        </w:rPr>
        <w:t>в зависим</w:t>
      </w:r>
      <w:r w:rsidR="00FC3BF2">
        <w:rPr>
          <w:rFonts w:ascii="Times New Roman" w:eastAsia="Times New Roman" w:hAnsi="Times New Roman" w:cs="Times New Roman"/>
          <w:sz w:val="28"/>
          <w:szCs w:val="28"/>
        </w:rPr>
        <w:t>ости от интенсивности обращений.</w:t>
      </w:r>
    </w:p>
    <w:p w:rsidR="00E21EF4" w:rsidRPr="00401DF2" w:rsidRDefault="00E21EF4" w:rsidP="007E5722">
      <w:pPr>
        <w:widowControl w:val="0"/>
        <w:tabs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E41" w:rsidRPr="00B10E41" w:rsidRDefault="00B10E41" w:rsidP="00C70C4E">
      <w:pPr>
        <w:pStyle w:val="af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2DF8" w:rsidRPr="002B6F38" w:rsidRDefault="00D42DF8" w:rsidP="002B6F38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8" w:name="_Toc530580618"/>
      <w:r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86328E"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 w:rsidR="0086328E"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5C1203"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став, последовательность и сроки выполнения</w:t>
      </w:r>
      <w:bookmarkEnd w:id="28"/>
    </w:p>
    <w:p w:rsidR="00D42DF8" w:rsidRPr="002B6F38" w:rsidRDefault="005C1203" w:rsidP="002B6F38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9" w:name="_Toc530580619"/>
      <w:r w:rsidRPr="002B6F3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9"/>
    </w:p>
    <w:p w:rsidR="00AB571C" w:rsidRPr="00401DF2" w:rsidRDefault="00D574FE" w:rsidP="00D574FE">
      <w:pPr>
        <w:pStyle w:val="2-"/>
        <w:numPr>
          <w:ilvl w:val="0"/>
          <w:numId w:val="0"/>
        </w:numPr>
        <w:ind w:left="720" w:hanging="360"/>
      </w:pPr>
      <w:bookmarkStart w:id="30" w:name="_Toc530580620"/>
      <w:r>
        <w:t>22</w:t>
      </w:r>
      <w:r w:rsidR="00AB571C" w:rsidRPr="00401DF2">
        <w:t>. Предоставление муниципальной услуги включает в себя следу</w:t>
      </w:r>
      <w:r>
        <w:t>ющие административные процедуры</w:t>
      </w:r>
      <w:bookmarkEnd w:id="30"/>
    </w:p>
    <w:p w:rsidR="008653DC" w:rsidRPr="00F61436" w:rsidRDefault="00D574FE" w:rsidP="00F6143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436">
        <w:rPr>
          <w:rFonts w:ascii="Times New Roman" w:eastAsia="Times New Roman" w:hAnsi="Times New Roman" w:cs="Times New Roman"/>
          <w:sz w:val="28"/>
          <w:szCs w:val="28"/>
        </w:rPr>
        <w:t xml:space="preserve">22.1 </w:t>
      </w:r>
      <w:r w:rsidR="008653DC" w:rsidRPr="00F6143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F61436" w:rsidRPr="00F61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3DC" w:rsidRPr="00F61436">
        <w:rPr>
          <w:rFonts w:ascii="Times New Roman" w:eastAsia="Times New Roman" w:hAnsi="Times New Roman" w:cs="Times New Roman"/>
          <w:sz w:val="28"/>
          <w:szCs w:val="28"/>
        </w:rPr>
        <w:t>по инициативе Администрации: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и прилагаемых к нему документов, их передача на рассмотрение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8653DC" w:rsidRPr="00401DF2" w:rsidRDefault="008653DC" w:rsidP="008653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выдача (направление) документа, являющегося результатом предоставления муниципальной услуги.</w:t>
      </w:r>
    </w:p>
    <w:p w:rsidR="008653DC" w:rsidRPr="00401DF2" w:rsidRDefault="00A669F7" w:rsidP="00865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53DC" w:rsidRPr="00401DF2">
        <w:rPr>
          <w:rFonts w:ascii="Times New Roman" w:eastAsia="Times New Roman" w:hAnsi="Times New Roman" w:cs="Times New Roman"/>
          <w:sz w:val="28"/>
          <w:szCs w:val="28"/>
        </w:rPr>
        <w:t>) 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B95C32" w:rsidRPr="00401DF2" w:rsidRDefault="00A669F7" w:rsidP="00B96CF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653DC" w:rsidRPr="00401DF2">
        <w:rPr>
          <w:rFonts w:ascii="Times New Roman" w:eastAsia="Times New Roman" w:hAnsi="Times New Roman" w:cs="Times New Roman"/>
          <w:sz w:val="28"/>
          <w:szCs w:val="28"/>
        </w:rPr>
        <w:t>) выдача (направление) документа, являющегося результатом предоставления муниципальной услуги.</w:t>
      </w:r>
    </w:p>
    <w:p w:rsidR="00B96CF6" w:rsidRPr="009E4A6A" w:rsidRDefault="009E4A6A" w:rsidP="009E4A6A">
      <w:pPr>
        <w:pStyle w:val="2-"/>
        <w:numPr>
          <w:ilvl w:val="0"/>
          <w:numId w:val="0"/>
        </w:numPr>
        <w:ind w:left="720"/>
      </w:pPr>
      <w:bookmarkStart w:id="31" w:name="_Toc530580621"/>
      <w:r>
        <w:t xml:space="preserve">23. </w:t>
      </w:r>
      <w:r w:rsidR="0086328E" w:rsidRPr="009E4A6A">
        <w:t xml:space="preserve">Блок-схема предоставления </w:t>
      </w:r>
      <w:r w:rsidR="005059A7" w:rsidRPr="009E4A6A">
        <w:t>муниципальной</w:t>
      </w:r>
      <w:r w:rsidR="0086328E" w:rsidRPr="009E4A6A">
        <w:t xml:space="preserve"> услуги</w:t>
      </w:r>
      <w:bookmarkEnd w:id="31"/>
    </w:p>
    <w:p w:rsidR="00B96CF6" w:rsidRDefault="00B96CF6" w:rsidP="00B96CF6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401DF2" w:rsidRDefault="0086328E" w:rsidP="00B74B3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</w:t>
      </w:r>
      <w:r w:rsidR="000B19DC" w:rsidRPr="00401D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B96CF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748F" w:rsidRPr="00401DF2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2" w:name="_Toc530580622"/>
      <w:r w:rsidRPr="00401DF2">
        <w:t>Прием заявления и документов, необходимых для предоставления муниципальной услуги</w:t>
      </w:r>
      <w:bookmarkEnd w:id="32"/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r w:rsidR="001044DA" w:rsidRPr="00401DF2">
        <w:rPr>
          <w:rFonts w:ascii="Times New Roman" w:hAnsi="Times New Roman" w:cs="Times New Roman"/>
          <w:sz w:val="28"/>
          <w:szCs w:val="28"/>
        </w:rPr>
        <w:t>области</w:t>
      </w:r>
      <w:r w:rsidR="001044DA" w:rsidRPr="00401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E3B0E" w:rsidRPr="00401DF2" w:rsidRDefault="00EE3B0E" w:rsidP="007E5722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 в многофункциональный центр посредством личного обращения заявителя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proofErr w:type="gramStart"/>
      <w:r w:rsidR="00C77563" w:rsidRPr="00401DF2">
        <w:rPr>
          <w:rFonts w:ascii="Times New Roman" w:hAnsi="Times New Roman" w:cs="Times New Roman"/>
          <w:sz w:val="28"/>
          <w:szCs w:val="28"/>
        </w:rPr>
        <w:t>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proofErr w:type="gramEnd"/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отрудники многофункционального центра.</w:t>
      </w:r>
    </w:p>
    <w:p w:rsidR="00EE3B0E" w:rsidRPr="00401DF2" w:rsidRDefault="00320769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EE3B0E" w:rsidRPr="00401DF2">
        <w:rPr>
          <w:rFonts w:ascii="Times New Roman" w:hAnsi="Times New Roman" w:cs="Times New Roman"/>
          <w:sz w:val="28"/>
          <w:szCs w:val="28"/>
        </w:rPr>
        <w:t xml:space="preserve">в соответствии с соглашениями о взаимодействии между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и центрами, </w:t>
      </w:r>
      <w:r w:rsidR="00EE3B0E" w:rsidRPr="00401DF2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ему личность (в случае, если заявителем является физическое лицо)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тов, предусмотренных пунктом </w:t>
      </w:r>
      <w:r w:rsidR="00341BE1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E2081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) вручает копию описи заявителю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ециалист многофункционального центра, ответственный за прием документов, в дополнение к </w:t>
      </w:r>
      <w:r w:rsidR="006736D5" w:rsidRPr="00401DF2">
        <w:rPr>
          <w:rFonts w:ascii="Times New Roman" w:hAnsi="Times New Roman" w:cs="Times New Roman"/>
          <w:sz w:val="28"/>
          <w:szCs w:val="28"/>
        </w:rPr>
        <w:t>действиям, указанным в пункте </w:t>
      </w:r>
      <w:r w:rsidR="00341BE1">
        <w:rPr>
          <w:rFonts w:ascii="Times New Roman" w:hAnsi="Times New Roman" w:cs="Times New Roman"/>
          <w:sz w:val="28"/>
          <w:szCs w:val="28"/>
        </w:rPr>
        <w:t>24.4</w:t>
      </w:r>
      <w:r w:rsidR="00512F5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ие действия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ю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B96CF6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 при наличии всех документов и свед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ений, предусмотренных пунктом </w:t>
      </w:r>
      <w:r w:rsidR="00B96CF6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многофункционального центра, ответственный за организацию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ия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EE3B0E" w:rsidRPr="00401DF2" w:rsidRDefault="00283FBA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</w:t>
      </w:r>
      <w:r w:rsidR="00C77563" w:rsidRPr="00401DF2">
        <w:rPr>
          <w:rFonts w:ascii="Times New Roman" w:hAnsi="Times New Roman" w:cs="Times New Roman"/>
          <w:sz w:val="28"/>
          <w:szCs w:val="28"/>
        </w:rPr>
        <w:t xml:space="preserve"> 15</w:t>
      </w:r>
      <w:r w:rsidR="00EE3B0E"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3B0E" w:rsidRPr="00401DF2">
        <w:rPr>
          <w:rFonts w:ascii="Times New Roman" w:hAnsi="Times New Roman" w:cs="Times New Roman"/>
          <w:sz w:val="28"/>
          <w:szCs w:val="28"/>
        </w:rPr>
        <w:t>минут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специалист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ый за прием заявлений и документов, осуществ</w:t>
      </w:r>
      <w:r w:rsidR="006736D5" w:rsidRPr="00401DF2">
        <w:rPr>
          <w:rFonts w:ascii="Times New Roman" w:hAnsi="Times New Roman" w:cs="Times New Roman"/>
          <w:sz w:val="28"/>
          <w:szCs w:val="28"/>
        </w:rPr>
        <w:t xml:space="preserve">ляет действия согласно пункту </w:t>
      </w:r>
      <w:r w:rsidR="00B96CF6">
        <w:rPr>
          <w:rFonts w:ascii="Times New Roman" w:hAnsi="Times New Roman" w:cs="Times New Roman"/>
          <w:sz w:val="28"/>
          <w:szCs w:val="28"/>
        </w:rPr>
        <w:t>24.4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</w:t>
      </w:r>
      <w:r w:rsidR="00233AD1" w:rsidRPr="00401DF2">
        <w:rPr>
          <w:rFonts w:ascii="Times New Roman" w:hAnsi="Times New Roman" w:cs="Times New Roman"/>
          <w:sz w:val="28"/>
          <w:szCs w:val="28"/>
        </w:rPr>
        <w:t xml:space="preserve">енных подпунктами 2, 4 пункта </w:t>
      </w:r>
      <w:r w:rsidR="005E7B57">
        <w:rPr>
          <w:rFonts w:ascii="Times New Roman" w:hAnsi="Times New Roman" w:cs="Times New Roman"/>
          <w:sz w:val="28"/>
          <w:szCs w:val="28"/>
        </w:rPr>
        <w:t>24.4</w:t>
      </w:r>
      <w:r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пись направляется заявителю заказным почтовым отправлением с уведомление</w:t>
      </w:r>
      <w:r w:rsidR="00BF66E7" w:rsidRPr="00401DF2">
        <w:rPr>
          <w:rFonts w:ascii="Times New Roman" w:hAnsi="Times New Roman" w:cs="Times New Roman"/>
          <w:sz w:val="28"/>
          <w:szCs w:val="28"/>
        </w:rPr>
        <w:t>м о вручении в течение 2 календарных</w:t>
      </w:r>
      <w:r w:rsidRPr="00401DF2">
        <w:rPr>
          <w:rFonts w:ascii="Times New Roman" w:hAnsi="Times New Roman" w:cs="Times New Roman"/>
          <w:sz w:val="28"/>
          <w:szCs w:val="28"/>
        </w:rPr>
        <w:t xml:space="preserve"> дней с даты получения заявления и прилагаемых к нему документов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C77563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C7756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длинники документов (копии, заверенные в установленном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рядке), указанных в пункте </w:t>
      </w:r>
      <w:r w:rsidR="005E7B57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E3B0E" w:rsidRPr="00DC0D76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D7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</w:t>
      </w:r>
      <w:r w:rsidR="00AB571C" w:rsidRPr="00DC0D76">
        <w:rPr>
          <w:rFonts w:ascii="Times New Roman" w:eastAsia="Times New Roman" w:hAnsi="Times New Roman" w:cs="Times New Roman"/>
          <w:sz w:val="28"/>
          <w:szCs w:val="28"/>
        </w:rPr>
        <w:t>может превышать 3</w:t>
      </w:r>
      <w:r w:rsidR="00BF66E7" w:rsidRPr="00DC0D76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DC0D76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 </w:t>
      </w:r>
      <w:r w:rsidR="00A92414" w:rsidRPr="00DC0D76">
        <w:rPr>
          <w:rFonts w:ascii="Times New Roman" w:hAnsi="Times New Roman" w:cs="Times New Roman"/>
          <w:sz w:val="28"/>
          <w:szCs w:val="28"/>
        </w:rPr>
        <w:t>администрацию</w:t>
      </w:r>
      <w:r w:rsidR="00C77563" w:rsidRPr="00DC0D76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C77563" w:rsidRPr="00DC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D76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A9241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передача заявления и прилагаемых к нему документов сотруднику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в многофункциональных центрах: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) при отсутствии одного или более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5E7B57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б) при наличии всех докуме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5E7B57" w:rsidRPr="005E7B57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5E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– передача заявления и прилагаемых к нему документов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4553A5" w:rsidP="005C085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о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и запроса о предоставлении муниципальной услуги и прилага</w:t>
      </w:r>
      <w:r w:rsidR="005E7B57">
        <w:rPr>
          <w:rFonts w:ascii="Times New Roman" w:eastAsia="Times New Roman" w:hAnsi="Times New Roman" w:cs="Times New Roman"/>
          <w:sz w:val="28"/>
          <w:szCs w:val="28"/>
        </w:rPr>
        <w:t>емых документов</w:t>
      </w:r>
      <w:r w:rsidR="005C0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5C085E">
      <w:pPr>
        <w:pStyle w:val="2-"/>
        <w:numPr>
          <w:ilvl w:val="0"/>
          <w:numId w:val="14"/>
        </w:numPr>
        <w:spacing w:line="0" w:lineRule="atLeast"/>
      </w:pPr>
      <w:bookmarkStart w:id="33" w:name="_Toc530580623"/>
      <w:r w:rsidRPr="00401DF2">
        <w:t>Регистрация заявления и документов, необходимых для предоставления муниципальной услуги</w:t>
      </w:r>
      <w:bookmarkEnd w:id="33"/>
    </w:p>
    <w:p w:rsidR="00EE3B0E" w:rsidRPr="00401DF2" w:rsidRDefault="001C6390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9241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A92414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A92414" w:rsidRPr="00401DF2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proofErr w:type="gramStart"/>
      <w:r w:rsidR="00A92414" w:rsidRPr="00401DF2">
        <w:rPr>
          <w:rFonts w:ascii="Times New Roman" w:hAnsi="Times New Roman" w:cs="Times New Roman"/>
          <w:sz w:val="28"/>
          <w:szCs w:val="28"/>
        </w:rPr>
        <w:t>области</w:t>
      </w:r>
      <w:r w:rsidR="00A92414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прилагаемые к нему документы, направляются на рассмотрение специалист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существления административной процед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уры не м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ей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F50" w:rsidRPr="00B47C03">
        <w:rPr>
          <w:rFonts w:ascii="Times New Roman" w:eastAsia="Times New Roman" w:hAnsi="Times New Roman" w:cs="Times New Roman"/>
          <w:sz w:val="28"/>
          <w:szCs w:val="28"/>
        </w:rPr>
        <w:t>отдела муниципальной собственности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 xml:space="preserve"> и жилищных отношений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01DF2" w:rsidRDefault="004041CB" w:rsidP="004041CB">
      <w:pPr>
        <w:pStyle w:val="a3"/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9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037B71" w:rsidRPr="00401DF2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 Воскресенск Воскресенского муниципального района Московской области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EE3B0E" w:rsidP="00B74B3E">
      <w:pPr>
        <w:pStyle w:val="a3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4" w:name="_Toc530580624"/>
      <w:r w:rsidRPr="00401DF2">
        <w:t>Обработка и предварительное рассмотрение заявления и представленных документов</w:t>
      </w:r>
      <w:bookmarkEnd w:id="34"/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EE3B0E" w:rsidRPr="00401DF2" w:rsidRDefault="00EE3B0E" w:rsidP="007E572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ям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тов, предусмотренных пунктами 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233AD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549E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87DBA" w:rsidRDefault="00EE3B0E" w:rsidP="00A87DB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ри отсутствии одного или более документов из числа докуме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10.2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 </w:t>
      </w:r>
      <w:r w:rsidR="004528B9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037B71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>и жилищных</w:t>
      </w:r>
      <w:r w:rsidR="0011177B">
        <w:rPr>
          <w:rFonts w:ascii="Times New Roman" w:eastAsia="Times New Roman" w:hAnsi="Times New Roman" w:cs="Times New Roman"/>
          <w:sz w:val="28"/>
          <w:szCs w:val="28"/>
        </w:rPr>
        <w:t xml:space="preserve"> отношений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</w:t>
      </w:r>
      <w:r w:rsidR="00A87DBA">
        <w:rPr>
          <w:rFonts w:ascii="Times New Roman" w:eastAsia="Times New Roman" w:hAnsi="Times New Roman" w:cs="Times New Roman"/>
          <w:sz w:val="28"/>
          <w:szCs w:val="28"/>
        </w:rPr>
        <w:t>тственному за принятие решения;</w:t>
      </w:r>
    </w:p>
    <w:p w:rsidR="00EE3B0E" w:rsidRPr="00401DF2" w:rsidRDefault="00EE3B0E" w:rsidP="00A87DB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>тов, предусмотренных пунктами </w:t>
      </w:r>
      <w:r w:rsidR="004528B9" w:rsidRPr="004528B9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FC549E" w:rsidRPr="004528B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528B9" w:rsidRPr="00452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4528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28B9" w:rsidRPr="004528B9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52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 административной процеду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>ры не м</w:t>
      </w:r>
      <w:r w:rsidR="00AB571C" w:rsidRPr="00401DF2">
        <w:rPr>
          <w:rFonts w:ascii="Times New Roman" w:eastAsia="Times New Roman" w:hAnsi="Times New Roman" w:cs="Times New Roman"/>
          <w:b/>
          <w:sz w:val="28"/>
          <w:szCs w:val="28"/>
        </w:rPr>
        <w:t>ожет превышать 3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ендарных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н</w:t>
      </w:r>
      <w:r w:rsidR="00BF66E7" w:rsidRPr="00401DF2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39011D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1) передача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межведомственного информационного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передача сотруднику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муниципальной услуги, проекта решения об отказе в предоставлении муниципальной услуги;</w:t>
      </w:r>
    </w:p>
    <w:p w:rsidR="00EE3B0E" w:rsidRPr="00401DF2" w:rsidRDefault="00EE3B0E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 Единый портал государственных и муниципальных услуг или Портал государственных и муниципальных услуг Московской области</w:t>
      </w:r>
      <w:r w:rsidR="00512F50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702C85" w:rsidP="00702C85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6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один из следующих документов:</w:t>
      </w:r>
    </w:p>
    <w:p w:rsidR="00EE3B0E" w:rsidRPr="00401DF2" w:rsidRDefault="00EE3B0E" w:rsidP="004E08BA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26A52" w:rsidRDefault="00EE3B0E" w:rsidP="00F210CA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проект уведомления заявителя об отказе в предоставлении муниципальной услуги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5" w:name="_Toc530580625"/>
      <w:r w:rsidRPr="00401DF2"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bookmarkEnd w:id="35"/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="00512F50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Многофункциональный </w:t>
      </w:r>
      <w:r w:rsidRPr="00401DF2">
        <w:rPr>
          <w:rFonts w:ascii="Times New Roman" w:hAnsi="Times New Roman" w:cs="Times New Roman"/>
          <w:sz w:val="28"/>
          <w:szCs w:val="28"/>
        </w:rPr>
        <w:lastRenderedPageBreak/>
        <w:t>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01DF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Pr="00401DF2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E3B0E" w:rsidRPr="00401DF2" w:rsidRDefault="00EE3B0E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7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E3B0E" w:rsidRPr="00401DF2" w:rsidRDefault="00EE3B0E" w:rsidP="007E5722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401DF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EE3B0E" w:rsidRPr="00401DF2" w:rsidRDefault="00EE3B0E" w:rsidP="007E5722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E3B0E" w:rsidRPr="00401DF2" w:rsidRDefault="00EE3B0E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формирования и направления запроса составляет 1 рабочий день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 направляет межведомственные запросы в:</w:t>
      </w:r>
    </w:p>
    <w:p w:rsidR="00EE3B0E" w:rsidRPr="00401DF2" w:rsidRDefault="00EE3B0E" w:rsidP="004E08BA">
      <w:pPr>
        <w:tabs>
          <w:tab w:val="num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ab/>
        <w:t>а)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401DF2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337BBD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7.7 </w:t>
      </w:r>
      <w:r w:rsidR="004046A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E3B0E" w:rsidRPr="00401DF2" w:rsidRDefault="00337BBD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7.8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37B71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="00EE3B0E" w:rsidRPr="00401DF2">
        <w:rPr>
          <w:rFonts w:ascii="Times New Roman" w:hAnsi="Times New Roman" w:cs="Times New Roman"/>
          <w:sz w:val="28"/>
          <w:szCs w:val="28"/>
        </w:rPr>
        <w:t>, обязан принять необходимые меры по получению ответа на межведомственный запрос.</w:t>
      </w:r>
    </w:p>
    <w:p w:rsidR="00EE3B0E" w:rsidRPr="00401DF2" w:rsidRDefault="00337BBD" w:rsidP="00B74B3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3B0E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отруднику </w:t>
      </w:r>
      <w:r w:rsidR="00037B71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B71" w:rsidRPr="00401DF2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Воскресенск Воскресенского муниципального района Московской области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E3B0E" w:rsidRPr="00401DF2" w:rsidRDefault="00EE3B0E" w:rsidP="00B74B3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037B71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EE3B0E" w:rsidRPr="00401DF2" w:rsidRDefault="00EE3B0E" w:rsidP="00B74B3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В случае не поступления ответа на межведомственный запрос в установленный срок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E3B0E" w:rsidRPr="00401DF2" w:rsidRDefault="00EE3B0E" w:rsidP="00B74B3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EE3B0E" w:rsidRPr="00401DF2" w:rsidRDefault="00EE3B0E" w:rsidP="00B74B3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1) в многофункциональных центрах при наличии всех докуме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 xml:space="preserve">нтов, предусмотренных пунктом </w:t>
      </w:r>
      <w:r w:rsidR="00F210CA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B0E" w:rsidRPr="00401DF2" w:rsidRDefault="00EE3B0E" w:rsidP="007E5722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 в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E3B0E" w:rsidRPr="00401DF2" w:rsidRDefault="00EE3B0E" w:rsidP="00B74B3E">
      <w:pPr>
        <w:pStyle w:val="a3"/>
        <w:numPr>
          <w:ilvl w:val="1"/>
          <w:numId w:val="16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на Единый портал государственных и муниципальных услуг или Портал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Московской област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связи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E3B0E" w:rsidRPr="00401DF2" w:rsidRDefault="00623797" w:rsidP="004A4F3A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15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6059B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3B0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6" w:name="_Toc530580626"/>
      <w:r w:rsidRPr="00401DF2">
        <w:t>Принятие решения о предоставлении (об отказе предоставления) муниципальной услуги</w:t>
      </w:r>
      <w:bookmarkEnd w:id="36"/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сформированный специалистом 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E615E5" w:rsidRPr="00B47C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обственности </w:t>
      </w:r>
      <w:r w:rsidR="0011177B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1117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5E5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 документов, указанных в пунктах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466" w:rsidRPr="00BD5466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FC549E" w:rsidRPr="00BD546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5466" w:rsidRPr="00BD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549E" w:rsidRPr="00BD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466" w:rsidRPr="00BD546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E615E5" w:rsidRPr="00BD5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 передача его на рассмотрение </w:t>
      </w:r>
      <w:r w:rsidR="006059BD" w:rsidRPr="00401DF2">
        <w:rPr>
          <w:rFonts w:ascii="Times New Roman" w:hAnsi="Times New Roman" w:cs="Times New Roman"/>
          <w:sz w:val="28"/>
          <w:szCs w:val="28"/>
        </w:rPr>
        <w:t>комиссии по приватизации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</w:t>
      </w:r>
      <w:r w:rsidR="00E615E5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13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540ED" w:rsidRPr="00401DF2" w:rsidRDefault="00CB6D43" w:rsidP="00CB6D43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8.3 </w:t>
      </w:r>
      <w:r w:rsidR="007540ED" w:rsidRPr="00401DF2">
        <w:rPr>
          <w:rStyle w:val="af8"/>
          <w:color w:val="000000"/>
          <w:sz w:val="28"/>
          <w:szCs w:val="28"/>
        </w:rPr>
        <w:t xml:space="preserve">Должностным лицом, ответственным за выполнение вышеуказанных административных действий, является начальник </w:t>
      </w:r>
      <w:r w:rsidR="007540ED" w:rsidRPr="00B47C03">
        <w:rPr>
          <w:rStyle w:val="af8"/>
          <w:sz w:val="28"/>
          <w:szCs w:val="28"/>
        </w:rPr>
        <w:t>отдела муниципальной собственности</w:t>
      </w:r>
      <w:r w:rsidR="0011177B" w:rsidRPr="00B47C03">
        <w:rPr>
          <w:rStyle w:val="af8"/>
          <w:sz w:val="28"/>
          <w:szCs w:val="28"/>
        </w:rPr>
        <w:t xml:space="preserve"> </w:t>
      </w:r>
      <w:r w:rsidR="0011177B" w:rsidRPr="00B47C03">
        <w:rPr>
          <w:rFonts w:eastAsia="Times New Roman"/>
          <w:sz w:val="28"/>
          <w:szCs w:val="28"/>
        </w:rPr>
        <w:t>и жилищных отношений</w:t>
      </w:r>
      <w:r w:rsidR="007540ED" w:rsidRPr="00401DF2">
        <w:rPr>
          <w:rStyle w:val="af8"/>
          <w:color w:val="000000"/>
          <w:sz w:val="28"/>
          <w:szCs w:val="28"/>
        </w:rPr>
        <w:t xml:space="preserve"> администрации городского поселения Воскресенск Воскресенского муниципального района.</w:t>
      </w:r>
    </w:p>
    <w:p w:rsidR="007540ED" w:rsidRPr="00401DF2" w:rsidRDefault="001044DA" w:rsidP="00CB6D43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709"/>
        <w:jc w:val="both"/>
        <w:rPr>
          <w:rStyle w:val="af8"/>
          <w:color w:val="000000"/>
          <w:sz w:val="28"/>
          <w:szCs w:val="28"/>
        </w:rPr>
      </w:pPr>
      <w:r>
        <w:rPr>
          <w:rStyle w:val="af8"/>
          <w:color w:val="000000"/>
          <w:sz w:val="28"/>
          <w:szCs w:val="28"/>
        </w:rPr>
        <w:t xml:space="preserve">28.4 </w:t>
      </w:r>
      <w:r w:rsidRPr="00401DF2">
        <w:rPr>
          <w:rStyle w:val="af8"/>
          <w:color w:val="000000"/>
          <w:sz w:val="28"/>
          <w:szCs w:val="28"/>
        </w:rPr>
        <w:t>Содержание</w:t>
      </w:r>
      <w:r w:rsidR="007540ED" w:rsidRPr="00401DF2">
        <w:rPr>
          <w:rStyle w:val="af8"/>
          <w:color w:val="000000"/>
          <w:sz w:val="28"/>
          <w:szCs w:val="28"/>
        </w:rPr>
        <w:t xml:space="preserve"> административной процедуры: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>- передача заявления и документов на подпись главе городского поселения Воскресенск;</w:t>
      </w:r>
    </w:p>
    <w:p w:rsidR="007540ED" w:rsidRPr="00401DF2" w:rsidRDefault="007540ED" w:rsidP="007540ED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rStyle w:val="af8"/>
          <w:color w:val="000000"/>
          <w:sz w:val="28"/>
          <w:szCs w:val="28"/>
        </w:rPr>
      </w:pPr>
      <w:r w:rsidRPr="00401DF2">
        <w:rPr>
          <w:rStyle w:val="af8"/>
          <w:color w:val="000000"/>
          <w:sz w:val="28"/>
          <w:szCs w:val="28"/>
        </w:rPr>
        <w:tab/>
        <w:t>- подпись документов;</w:t>
      </w:r>
    </w:p>
    <w:p w:rsidR="007540ED" w:rsidRPr="00B47C03" w:rsidRDefault="007540ED" w:rsidP="00C8551E">
      <w:pPr>
        <w:pStyle w:val="af9"/>
        <w:shd w:val="clear" w:color="auto" w:fill="auto"/>
        <w:tabs>
          <w:tab w:val="left" w:pos="709"/>
          <w:tab w:val="left" w:leader="underscore" w:pos="9703"/>
        </w:tabs>
        <w:spacing w:after="56" w:line="276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401DF2">
        <w:rPr>
          <w:rStyle w:val="af8"/>
          <w:color w:val="000000"/>
          <w:sz w:val="28"/>
          <w:szCs w:val="28"/>
        </w:rPr>
        <w:tab/>
      </w:r>
      <w:r w:rsidRPr="00BD5466">
        <w:rPr>
          <w:rStyle w:val="af8"/>
          <w:sz w:val="28"/>
          <w:szCs w:val="28"/>
        </w:rPr>
        <w:t>-</w:t>
      </w:r>
      <w:r w:rsidRPr="00C84C46">
        <w:rPr>
          <w:rStyle w:val="af8"/>
          <w:b/>
          <w:color w:val="FF0000"/>
          <w:sz w:val="28"/>
          <w:szCs w:val="28"/>
        </w:rPr>
        <w:t xml:space="preserve"> </w:t>
      </w:r>
      <w:r w:rsidRPr="00B47C03">
        <w:rPr>
          <w:rStyle w:val="af8"/>
          <w:sz w:val="28"/>
          <w:szCs w:val="28"/>
        </w:rPr>
        <w:t>передача документов в отдел муниципальной собственности</w:t>
      </w:r>
      <w:r w:rsidR="00C70E84" w:rsidRPr="00B47C03">
        <w:rPr>
          <w:rStyle w:val="af8"/>
          <w:sz w:val="28"/>
          <w:szCs w:val="28"/>
        </w:rPr>
        <w:t xml:space="preserve"> и жилищных отношений</w:t>
      </w:r>
      <w:r w:rsidRPr="00B47C03">
        <w:rPr>
          <w:rStyle w:val="af8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</w:t>
      </w:r>
      <w:r w:rsidR="006059BD"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вышать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0E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40E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лендарных дня</w:t>
      </w:r>
      <w:r w:rsidR="006059BD"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 дня</w:t>
      </w:r>
      <w:r w:rsidRPr="00401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специалистом </w:t>
      </w:r>
      <w:r w:rsidR="006059BD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6059BD" w:rsidRPr="00401DF2">
        <w:rPr>
          <w:rFonts w:ascii="Times New Roman" w:hAnsi="Times New Roman" w:cs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тветственным за подготовку документов по муниципальной услуге, пакета до</w:t>
      </w:r>
      <w:r w:rsidR="00D44D96" w:rsidRPr="00401DF2">
        <w:rPr>
          <w:rFonts w:ascii="Times New Roman" w:eastAsia="Times New Roman" w:hAnsi="Times New Roman" w:cs="Times New Roman"/>
          <w:sz w:val="28"/>
          <w:szCs w:val="28"/>
        </w:rPr>
        <w:t xml:space="preserve">кументов, указанных в пунктах 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10.2</w:t>
      </w:r>
      <w:r w:rsidR="003B0D2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0D2D" w:rsidRPr="00401DF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5466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E3B0E" w:rsidRPr="00401DF2" w:rsidRDefault="00EE3B0E" w:rsidP="00B74B3E">
      <w:pPr>
        <w:pStyle w:val="a3"/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401DF2">
        <w:rPr>
          <w:rFonts w:ascii="Times New Roman" w:hAnsi="Times New Roman" w:cs="Times New Roman"/>
          <w:sz w:val="28"/>
          <w:szCs w:val="28"/>
        </w:rPr>
        <w:t xml:space="preserve">готовка </w:t>
      </w:r>
      <w:r w:rsidR="001E7E89" w:rsidRPr="00401DF2">
        <w:rPr>
          <w:rFonts w:ascii="Times New Roman" w:hAnsi="Times New Roman" w:cs="Times New Roman"/>
          <w:sz w:val="28"/>
          <w:szCs w:val="28"/>
        </w:rPr>
        <w:t>отказ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заключении договора купли-продажи арендуемого имущества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или принятие решения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отчета об оценке рыночной стоимости арендуемого имущества.</w:t>
      </w:r>
    </w:p>
    <w:p w:rsidR="00EE3B0E" w:rsidRPr="00401DF2" w:rsidRDefault="00EE3B0E" w:rsidP="00B74B3E">
      <w:pPr>
        <w:pStyle w:val="a3"/>
        <w:numPr>
          <w:ilvl w:val="1"/>
          <w:numId w:val="17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</w:t>
      </w:r>
      <w:r w:rsidR="006059BD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в журнале регистрации уведомления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б отказе в заключение договора купли-прода</w:t>
      </w:r>
      <w:r w:rsidR="006059BD" w:rsidRPr="00401DF2">
        <w:rPr>
          <w:rFonts w:ascii="Times New Roman" w:hAnsi="Times New Roman" w:cs="Times New Roman"/>
          <w:sz w:val="28"/>
          <w:szCs w:val="28"/>
        </w:rPr>
        <w:t>жи арендуемого имущества способа</w:t>
      </w:r>
      <w:r w:rsidRPr="00401DF2">
        <w:rPr>
          <w:rFonts w:ascii="Times New Roman" w:hAnsi="Times New Roman" w:cs="Times New Roman"/>
          <w:sz w:val="28"/>
          <w:szCs w:val="28"/>
        </w:rPr>
        <w:t>м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или) в соответствующую информационную систему</w:t>
      </w:r>
      <w:r w:rsidR="006059BD" w:rsidRPr="00401DF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37" w:name="_Toc530580627"/>
      <w:r w:rsidRPr="00401DF2">
        <w:rPr>
          <w:rFonts w:eastAsia="Times New Roman"/>
        </w:rPr>
        <w:t xml:space="preserve">Проведение независимой оценки рыночной стоимости имущества и </w:t>
      </w:r>
      <w:r w:rsidRPr="00401DF2">
        <w:t>принятие решения об условиях приватизации арендуемого имущества</w:t>
      </w:r>
      <w:bookmarkEnd w:id="37"/>
    </w:p>
    <w:p w:rsidR="001E7E89" w:rsidRPr="00401DF2" w:rsidRDefault="001E7E89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по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роведению независимой оценки рыночной стоимости имущества и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является включение объекта в </w:t>
      </w:r>
      <w:r w:rsidRPr="00401DF2">
        <w:rPr>
          <w:rFonts w:ascii="Times New Roman" w:hAnsi="Times New Roman" w:cs="Times New Roman"/>
          <w:sz w:val="28"/>
          <w:szCs w:val="28"/>
        </w:rPr>
        <w:t>Программу приватизации государственных и муниципальных предприяти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7E89" w:rsidRPr="00401DF2" w:rsidRDefault="001E7E89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  <w:r w:rsidR="00941E5A"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 xml:space="preserve">и жилищных отношений </w:t>
      </w:r>
      <w:r w:rsidR="00941E5A" w:rsidRPr="00B47C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в течение пяти календарных дней со дня принятия решения о подготовке отчета о рыночной стоимости арендуемого имущества, подготавливает необходимые документы и оформляет заявку в независимую оценочную организацию для составления отчета рыночной стоимости арендуемого имущества и размещает муниципальный заказ на оказание услуг по оценке муниципального имущества (запрос котировок цен, размещение заказа у единственного поставщика) по сформированному перечню объектов, подлежащих оценке.</w:t>
      </w:r>
    </w:p>
    <w:p w:rsidR="001E7E89" w:rsidRPr="00401DF2" w:rsidRDefault="008F0ECC" w:rsidP="008F0EC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1E7E89" w:rsidRPr="00B47C03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A82E8D" w:rsidRPr="00B47C0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1E7E89" w:rsidRPr="00B47C03">
        <w:rPr>
          <w:rFonts w:ascii="Times New Roman" w:hAnsi="Times New Roman" w:cs="Times New Roman"/>
          <w:sz w:val="28"/>
          <w:szCs w:val="28"/>
        </w:rPr>
        <w:t>администрации</w:t>
      </w:r>
      <w:r w:rsidR="001E7E89" w:rsidRPr="00A82E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7E89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1E7E89" w:rsidRPr="00401DF2">
        <w:rPr>
          <w:rFonts w:ascii="Times New Roman" w:eastAsia="Times New Roman" w:hAnsi="Times New Roman" w:cs="Times New Roman"/>
          <w:sz w:val="28"/>
          <w:szCs w:val="28"/>
        </w:rPr>
        <w:t>, ответственное за</w:t>
      </w:r>
      <w:r w:rsidR="001E7E89" w:rsidRPr="00401DF2">
        <w:rPr>
          <w:rFonts w:ascii="Times New Roman" w:hAnsi="Times New Roman" w:cs="Times New Roman"/>
          <w:bCs/>
          <w:sz w:val="28"/>
          <w:szCs w:val="28"/>
        </w:rPr>
        <w:t xml:space="preserve"> подготовку отчета о рыночной стоимости арендуемого имущества, 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обеспечивает заключение договора на проведение оценки рыночной стоимости арендуемого муниципального недвижимого имущества в двухмесячный срок с даты </w:t>
      </w:r>
      <w:r w:rsidR="001E7E89"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администрацию городского поселения Воскресенск заявления о предоставлении муниципальной услуги с прилагаемыми документами в соответствии с пунктами </w:t>
      </w:r>
      <w:r w:rsidR="00BD5466">
        <w:rPr>
          <w:rFonts w:ascii="Times New Roman" w:hAnsi="Times New Roman" w:cs="Times New Roman"/>
          <w:sz w:val="28"/>
          <w:szCs w:val="28"/>
        </w:rPr>
        <w:t>10.2 и 11.1</w:t>
      </w:r>
      <w:r w:rsidR="001E7E89" w:rsidRPr="00401D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E7E89" w:rsidRPr="00401DF2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езависимая оценка рыночной стоимости муниципального объекта недвижимого имущества осуществляется в порядке, установленном Федеральным законом от 29.07.1998 N 135-ФЗ «Об оценочной деятельности в Российской Федерации».</w:t>
      </w:r>
    </w:p>
    <w:p w:rsidR="001E7E89" w:rsidRPr="00401DF2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выполнения административного действи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401DF2">
        <w:rPr>
          <w:rFonts w:ascii="Times New Roman" w:hAnsi="Times New Roman" w:cs="Times New Roman"/>
          <w:sz w:val="28"/>
          <w:szCs w:val="28"/>
        </w:rPr>
        <w:t>проведению оценки рыночной стоимости арендуемого муниципального недвижи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не должен превышать 2 месяцев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с даты получения заявления.</w:t>
      </w:r>
    </w:p>
    <w:p w:rsidR="001E7E89" w:rsidRPr="00401DF2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Результатом административного действия является отчет об оценке рыночной стоимости муниципального объекта недвижимого имущества.</w:t>
      </w:r>
    </w:p>
    <w:p w:rsidR="001E7E89" w:rsidRPr="00401DF2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по</w:t>
      </w:r>
      <w:r w:rsidRPr="00401DF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является получение </w:t>
      </w:r>
      <w:r w:rsidRPr="00B47C0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r w:rsidR="001044DA" w:rsidRPr="00401DF2">
        <w:rPr>
          <w:rFonts w:ascii="Times New Roman" w:hAnsi="Times New Roman" w:cs="Times New Roman"/>
          <w:sz w:val="28"/>
          <w:szCs w:val="28"/>
        </w:rPr>
        <w:t>области</w:t>
      </w:r>
      <w:r w:rsidR="001044DA" w:rsidRPr="00401DF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044DA" w:rsidRPr="00401DF2">
        <w:rPr>
          <w:rFonts w:ascii="Times New Roman" w:hAnsi="Times New Roman" w:cs="Times New Roman"/>
          <w:sz w:val="28"/>
          <w:szCs w:val="28"/>
        </w:rPr>
        <w:t>отчета</w:t>
      </w:r>
      <w:r w:rsidRPr="00401DF2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муниципального объекта недвижимого.</w:t>
      </w:r>
    </w:p>
    <w:p w:rsidR="001E7E89" w:rsidRPr="00401DF2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сле получения отчета об оценке рыночной стоимости муниципального объекта недвижимого специалист отдела муниципальной </w:t>
      </w:r>
      <w:r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401DF2">
        <w:rPr>
          <w:rFonts w:ascii="Times New Roman" w:hAnsi="Times New Roman" w:cs="Times New Roman"/>
          <w:sz w:val="28"/>
          <w:szCs w:val="28"/>
        </w:rPr>
        <w:t>готовит: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постановлени</w:t>
      </w:r>
      <w:r w:rsidR="0098289D">
        <w:rPr>
          <w:rFonts w:ascii="Times New Roman" w:hAnsi="Times New Roman" w:cs="Times New Roman"/>
          <w:sz w:val="28"/>
          <w:szCs w:val="28"/>
        </w:rPr>
        <w:t>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E90396">
        <w:rPr>
          <w:rFonts w:ascii="Times New Roman" w:hAnsi="Times New Roman" w:cs="Times New Roman"/>
          <w:sz w:val="28"/>
          <w:szCs w:val="28"/>
        </w:rPr>
        <w:t>А</w:t>
      </w:r>
      <w:r w:rsidR="00AE06D2">
        <w:rPr>
          <w:rFonts w:ascii="Times New Roman" w:hAnsi="Times New Roman" w:cs="Times New Roman"/>
          <w:sz w:val="28"/>
          <w:szCs w:val="28"/>
        </w:rPr>
        <w:t>дминистрации</w:t>
      </w:r>
      <w:r w:rsidR="0001083E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об условиях приватизации муниципального имущества; 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едложение о заключении договора купли-продажи муниципального имущества;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 проект договора купли-продажи муниципального имущества с указанием способа оплаты (единовременная оплата либо оплата в рассрочку)</w:t>
      </w:r>
    </w:p>
    <w:p w:rsidR="001E7E89" w:rsidRPr="00401DF2" w:rsidRDefault="001E7E89" w:rsidP="00D44D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ек (штрафов, пеней) требование о погашении такой задолженности с указанием ее размера.</w:t>
      </w:r>
    </w:p>
    <w:p w:rsidR="001E7E89" w:rsidRPr="0000136A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го действия по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ю решения об условиях приватизации арендуемого имущества не должен превышать</w:t>
      </w:r>
      <w:r w:rsidR="0000136A">
        <w:rPr>
          <w:rFonts w:ascii="Times New Roman" w:hAnsi="Times New Roman" w:cs="Times New Roman"/>
          <w:iCs/>
          <w:sz w:val="28"/>
          <w:szCs w:val="28"/>
        </w:rPr>
        <w:t xml:space="preserve"> двухнедельный срок с даты принятия отчета о его оценке.</w:t>
      </w:r>
    </w:p>
    <w:p w:rsidR="0000136A" w:rsidRPr="0000136A" w:rsidRDefault="0000136A" w:rsidP="0000136A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7E89" w:rsidRPr="00401DF2" w:rsidRDefault="001E7E89" w:rsidP="00B74B3E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iCs/>
          <w:sz w:val="28"/>
          <w:szCs w:val="28"/>
        </w:rPr>
        <w:t xml:space="preserve">Способ фиксаци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результата выполнения административной процедуры по проведению независимой оценки рыночной стоимости имущества и </w:t>
      </w:r>
      <w:r w:rsidRPr="00401DF2">
        <w:rPr>
          <w:rFonts w:ascii="Times New Roman" w:hAnsi="Times New Roman" w:cs="Times New Roman"/>
          <w:iCs/>
          <w:sz w:val="28"/>
          <w:szCs w:val="28"/>
        </w:rPr>
        <w:t>принятие решения об условиях приватизации арендуемого имуществ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тная запись в журнале регистрации и 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) в соответствующую информационную систему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037CF" w:rsidRPr="007975A5" w:rsidRDefault="00E037CF" w:rsidP="00B74B3E">
      <w:pPr>
        <w:pStyle w:val="2-"/>
        <w:numPr>
          <w:ilvl w:val="0"/>
          <w:numId w:val="14"/>
        </w:numPr>
      </w:pPr>
      <w:bookmarkStart w:id="38" w:name="_Toc530580628"/>
      <w:r w:rsidRPr="00401DF2">
        <w:t>Выдача (направление) до</w:t>
      </w:r>
      <w:r w:rsidR="007975A5">
        <w:t xml:space="preserve">кумента, являющегося результат о </w:t>
      </w:r>
      <w:r w:rsidRPr="007975A5">
        <w:rPr>
          <w:rFonts w:eastAsia="Times New Roman"/>
        </w:rPr>
        <w:t>предоставления муниципальной услуги</w:t>
      </w:r>
      <w:bookmarkEnd w:id="38"/>
    </w:p>
    <w:p w:rsidR="005F34F0" w:rsidRDefault="00633249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1 </w:t>
      </w:r>
      <w:r w:rsidR="00E037CF" w:rsidRPr="00633249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="00E037CF" w:rsidRPr="00633249">
        <w:rPr>
          <w:rFonts w:ascii="Times New Roman" w:eastAsia="Times New Roman" w:hAnsi="Times New Roman" w:cs="Times New Roman"/>
          <w:i/>
          <w:sz w:val="28"/>
          <w:szCs w:val="28"/>
        </w:rPr>
        <w:t xml:space="preserve"> направление заявителю  в течение 10  дней с даты принятия решения об условиях приватизации арендуемого имущества копии </w:t>
      </w:r>
      <w:r w:rsidR="00E037CF" w:rsidRPr="00633249">
        <w:rPr>
          <w:rFonts w:ascii="Times New Roman" w:hAnsi="Times New Roman" w:cs="Times New Roman"/>
          <w:color w:val="000000"/>
          <w:sz w:val="28"/>
          <w:szCs w:val="28"/>
        </w:rPr>
        <w:t>решения  об условиях приватизации арендуемого имущества, предложение о заключении договора купли-продажи арендованного имущества, проекта договора  купли-продажи  арендованного , а также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.</w:t>
      </w:r>
      <w:r w:rsidR="00E037CF" w:rsidRPr="006332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ой процедуры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По инициативе заявителя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муниципальной </w:t>
      </w:r>
      <w:r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поселения Воскресенск выдает </w:t>
      </w:r>
      <w:r w:rsidR="005F34F0">
        <w:rPr>
          <w:rFonts w:ascii="Times New Roman" w:hAnsi="Times New Roman" w:cs="Times New Roman"/>
          <w:color w:val="000000"/>
          <w:sz w:val="28"/>
          <w:szCs w:val="28"/>
        </w:rPr>
        <w:t>(направляет) заявителю:</w:t>
      </w: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прово</w:t>
      </w:r>
      <w:r w:rsidR="005F34F0">
        <w:rPr>
          <w:rFonts w:ascii="Times New Roman" w:eastAsia="Times New Roman" w:hAnsi="Times New Roman" w:cs="Times New Roman"/>
          <w:sz w:val="28"/>
          <w:szCs w:val="28"/>
        </w:rPr>
        <w:t>дительное письмо с приложением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- копии </w:t>
      </w:r>
      <w:r w:rsidR="0098289D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 об условиях приватизации муниципального имущества;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- предложением о заключении договора купли-продажи муниципальн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ьности в Российской Федерации»;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договора купли-продажи арендуемого муниципального имуществ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отказ в предоставлении услуги.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sz w:val="28"/>
          <w:szCs w:val="28"/>
          <w:u w:val="single"/>
        </w:rPr>
        <w:t>По инициативе Администрации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сопрово</w:t>
      </w:r>
      <w:r w:rsidR="005F34F0">
        <w:rPr>
          <w:rFonts w:ascii="Times New Roman" w:eastAsia="Times New Roman" w:hAnsi="Times New Roman" w:cs="Times New Roman"/>
          <w:sz w:val="28"/>
          <w:szCs w:val="28"/>
        </w:rPr>
        <w:t>дительное письмо с приложением: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копии </w:t>
      </w:r>
      <w:r w:rsidR="009140F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D6DB1">
        <w:rPr>
          <w:rFonts w:ascii="Times New Roman" w:hAnsi="Times New Roman" w:cs="Times New Roman"/>
          <w:sz w:val="28"/>
          <w:szCs w:val="28"/>
        </w:rPr>
        <w:t>администрации</w:t>
      </w:r>
      <w:r w:rsidR="000D6DB1" w:rsidRPr="00401DF2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селения Воскресенск Воскресенского муниципального района Московской области об условиях приватизации муниципального имущества;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- предложением о заключении договора купли-продажи муниципального имущества с указанием цены этого имущества, установленной с учетом его рыночной стоимости, определенной в соответствии с Федеральным законом «Об оценочной деятельности в Российской Федерации»; 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оект договора купли-продажи арендуемого муниципального имуществ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-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;</w:t>
      </w:r>
    </w:p>
    <w:p w:rsidR="005F34F0" w:rsidRDefault="00E037CF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2) отказ в предоставлении услуги.</w:t>
      </w:r>
    </w:p>
    <w:p w:rsidR="005F34F0" w:rsidRDefault="00633249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2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="00E037CF" w:rsidRPr="00401DF2">
        <w:rPr>
          <w:rFonts w:ascii="Times New Roman" w:hAnsi="Times New Roman" w:cs="Times New Roman"/>
          <w:sz w:val="28"/>
          <w:szCs w:val="28"/>
        </w:rPr>
        <w:t>осуществляется МФЦ в соответствии с заключенными в установленном порядке соглашениями о взаимодействии между администрацией городского поселения Воскресенск Воскресенского муниципального района Московской област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>и и МФЦ</w:t>
      </w:r>
      <w:r w:rsidR="00E037CF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E037CF" w:rsidRPr="00401DF2" w:rsidRDefault="00633249" w:rsidP="005F34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3 </w:t>
      </w:r>
      <w:r w:rsidR="00E037CF" w:rsidRPr="00401DF2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го письма с приложением копии </w:t>
      </w:r>
      <w:r w:rsidR="00E037CF" w:rsidRPr="00401DF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поселения Воскресенск  об условиях приватизации муниципального имущества, предложения о заключении договора купли-продажи муниципального имущества оцененного с учетом его рыночной стоимости, определенной в соответствии с Федеральным законом «Об оценочной деятельности в Российской Федерации», проекта договора купли-продажи арендованного муниципального имущества, 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 </w:t>
      </w:r>
      <w:r w:rsidR="00E037CF" w:rsidRPr="00401DF2">
        <w:rPr>
          <w:rFonts w:ascii="Times New Roman" w:eastAsia="Times New Roman" w:hAnsi="Times New Roman" w:cs="Times New Roman"/>
          <w:sz w:val="28"/>
          <w:szCs w:val="28"/>
        </w:rPr>
        <w:t xml:space="preserve">или отказ в заключении договора купли-продажи арендуемого имущества,  </w:t>
      </w:r>
      <w:r w:rsidR="00E037CF" w:rsidRPr="00401DF2">
        <w:rPr>
          <w:rFonts w:ascii="Times New Roman" w:hAnsi="Times New Roman" w:cs="Times New Roman"/>
          <w:sz w:val="28"/>
          <w:szCs w:val="28"/>
        </w:rPr>
        <w:t>осуществляется способом, указанным заявителем в заявлении, в том числе:</w:t>
      </w:r>
    </w:p>
    <w:p w:rsidR="00E037CF" w:rsidRPr="00401DF2" w:rsidRDefault="00E037CF" w:rsidP="00E037CF">
      <w:pPr>
        <w:pStyle w:val="a4"/>
        <w:spacing w:line="276" w:lineRule="auto"/>
        <w:rPr>
          <w:i/>
        </w:rPr>
      </w:pPr>
      <w:r w:rsidRPr="00401DF2">
        <w:t xml:space="preserve">- при личном обращении в </w:t>
      </w:r>
      <w:r w:rsidRPr="00B47C03">
        <w:t xml:space="preserve">отдел муниципальной собственности </w:t>
      </w:r>
      <w:r w:rsidR="00A82E8D" w:rsidRPr="00B47C03">
        <w:t xml:space="preserve">и жилищных отношений </w:t>
      </w:r>
      <w:r w:rsidRPr="00B47C03">
        <w:t>администрации</w:t>
      </w:r>
      <w:r w:rsidRPr="00401DF2"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i/>
        </w:rPr>
        <w:t>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>- при личном обращении в МФЦ;</w:t>
      </w:r>
    </w:p>
    <w:p w:rsidR="00E037CF" w:rsidRPr="00401DF2" w:rsidRDefault="00E037CF" w:rsidP="00E037CF">
      <w:pPr>
        <w:pStyle w:val="a4"/>
        <w:spacing w:line="276" w:lineRule="auto"/>
      </w:pPr>
      <w:r w:rsidRPr="00401DF2">
        <w:t>- посредством заказного почтового отправления с уведомлением о вручении;</w:t>
      </w:r>
    </w:p>
    <w:p w:rsidR="00633249" w:rsidRDefault="00E037CF" w:rsidP="00633249">
      <w:pPr>
        <w:pStyle w:val="a4"/>
        <w:spacing w:line="276" w:lineRule="auto"/>
      </w:pPr>
      <w:r w:rsidRPr="00401DF2">
        <w:lastRenderedPageBreak/>
        <w:t xml:space="preserve">- 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E037CF" w:rsidRPr="00633249" w:rsidRDefault="00633249" w:rsidP="00633249">
      <w:pPr>
        <w:pStyle w:val="a4"/>
        <w:spacing w:line="276" w:lineRule="auto"/>
      </w:pPr>
      <w:r>
        <w:t xml:space="preserve">30.4 </w:t>
      </w:r>
      <w:proofErr w:type="gramStart"/>
      <w:r w:rsidR="00E037CF" w:rsidRPr="00633249">
        <w:t>В</w:t>
      </w:r>
      <w:proofErr w:type="gramEnd"/>
      <w:r w:rsidR="00E037CF" w:rsidRPr="00633249">
        <w:t xml:space="preserve"> течение тридцати дней со дня получения предложения о заключении договора купли-продажи муниципального имущества получатель муниципальной услуги вправе подать в письменной форме заявление об отказе в заключении договора купли-продажи арендуемого имущества.</w:t>
      </w:r>
    </w:p>
    <w:p w:rsidR="00633249" w:rsidRDefault="00E037CF" w:rsidP="00633249">
      <w:pPr>
        <w:tabs>
          <w:tab w:val="num" w:pos="0"/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ab/>
      </w:r>
      <w:r w:rsidRPr="00401DF2">
        <w:rPr>
          <w:rFonts w:ascii="Times New Roman" w:hAnsi="Times New Roman" w:cs="Times New Roman"/>
          <w:sz w:val="28"/>
          <w:szCs w:val="28"/>
        </w:rPr>
        <w:tab/>
        <w:t>Повторное обращение получателя на предоставление муниципальной услуги на тот же объект недвижимого имущества не допускается.</w:t>
      </w:r>
    </w:p>
    <w:p w:rsidR="001E7E89" w:rsidRPr="00633249" w:rsidRDefault="00633249" w:rsidP="00633249">
      <w:pPr>
        <w:tabs>
          <w:tab w:val="num" w:pos="0"/>
          <w:tab w:val="num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5 </w:t>
      </w:r>
      <w:r w:rsidR="00E037CF" w:rsidRPr="00633249">
        <w:rPr>
          <w:rFonts w:ascii="Times New Roman" w:hAnsi="Times New Roman" w:cs="Times New Roman"/>
          <w:sz w:val="28"/>
          <w:szCs w:val="28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1E7E89" w:rsidRPr="00401DF2" w:rsidRDefault="001E7E89" w:rsidP="00B74B3E">
      <w:pPr>
        <w:pStyle w:val="2-"/>
        <w:numPr>
          <w:ilvl w:val="0"/>
          <w:numId w:val="14"/>
        </w:numPr>
        <w:jc w:val="left"/>
      </w:pPr>
      <w:bookmarkStart w:id="39" w:name="_Toc530580629"/>
      <w:r w:rsidRPr="00401DF2">
        <w:t>Оформление договора купли-продажи недвижимого имущества и оплата приобретаемого недвижимого имущества.</w:t>
      </w:r>
      <w:bookmarkEnd w:id="39"/>
    </w:p>
    <w:p w:rsidR="001E7E89" w:rsidRPr="00401DF2" w:rsidRDefault="001E7E89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заявителем предложения о его заключении и (или) проекта договора купли-продажи арендуемого имущества.</w:t>
      </w:r>
    </w:p>
    <w:p w:rsidR="001E7E89" w:rsidRPr="00401DF2" w:rsidRDefault="001E7E89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плата недвижимого имущества, приобретаемого при реализации преимущественного права на приобретение арендуемого имущества, осуществляется единовременно или в рассрочку. </w:t>
      </w:r>
    </w:p>
    <w:p w:rsidR="001E7E89" w:rsidRPr="00401DF2" w:rsidRDefault="001E7E89" w:rsidP="00D44D96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Срок рассрочки оплаты на приобретаемое имущество при реализации преимущественного права на приобретение ар</w:t>
      </w:r>
      <w:r w:rsidR="00A6393C" w:rsidRPr="00401DF2">
        <w:rPr>
          <w:rFonts w:ascii="Times New Roman" w:hAnsi="Times New Roman" w:cs="Times New Roman"/>
          <w:sz w:val="28"/>
          <w:szCs w:val="28"/>
        </w:rPr>
        <w:t>ендуемого имущества – не менее 5</w:t>
      </w:r>
      <w:r w:rsidRPr="00401DF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E7E89" w:rsidRPr="00401DF2" w:rsidRDefault="001E7E89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, приобретаемого арендуемого имущества, а также срока рассрочки принадлежит заявителю при реализации преимущественного права на приобретение арендуемого имущества.</w:t>
      </w:r>
    </w:p>
    <w:p w:rsidR="001E7E89" w:rsidRPr="00401DF2" w:rsidRDefault="001E7E89" w:rsidP="00B74B3E">
      <w:pPr>
        <w:pStyle w:val="a3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</w:t>
      </w:r>
      <w:r w:rsidR="000971F8">
        <w:rPr>
          <w:rFonts w:ascii="Times New Roman" w:hAnsi="Times New Roman" w:cs="Times New Roman"/>
          <w:sz w:val="28"/>
          <w:szCs w:val="28"/>
        </w:rPr>
        <w:t xml:space="preserve">ого имущества в 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0971F8">
        <w:rPr>
          <w:rFonts w:ascii="Times New Roman" w:hAnsi="Times New Roman" w:cs="Times New Roman"/>
          <w:sz w:val="28"/>
          <w:szCs w:val="28"/>
        </w:rPr>
        <w:t xml:space="preserve">печатном издании, распространяемом на территории городского поселения Воскресенск </w:t>
      </w:r>
      <w:r w:rsidRPr="00401DF2">
        <w:rPr>
          <w:rFonts w:ascii="Times New Roman" w:hAnsi="Times New Roman" w:cs="Times New Roman"/>
          <w:sz w:val="28"/>
          <w:szCs w:val="28"/>
        </w:rPr>
        <w:t>и официальном сайте Администрации городского поселения Воскресенск Воскресенского муниципального района Московской области в соответствии с пунктом 3 статьи 5 Федерального закона от 22.07.2008 № 159-ФЗ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1E7E89" w:rsidRPr="00401DF2" w:rsidRDefault="001E7E89" w:rsidP="00B74B3E">
      <w:pPr>
        <w:pStyle w:val="a3"/>
        <w:numPr>
          <w:ilvl w:val="1"/>
          <w:numId w:val="14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E7E89" w:rsidRPr="00401DF2" w:rsidRDefault="001E7E89" w:rsidP="00A6393C">
      <w:pPr>
        <w:tabs>
          <w:tab w:val="num" w:pos="-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дерального закона от 22.07.2008 № 159-ФЗ.</w:t>
      </w:r>
    </w:p>
    <w:p w:rsidR="001E7E89" w:rsidRPr="00401DF2" w:rsidRDefault="001E7E89" w:rsidP="00B74B3E">
      <w:pPr>
        <w:pStyle w:val="a3"/>
        <w:numPr>
          <w:ilvl w:val="1"/>
          <w:numId w:val="14"/>
        </w:numPr>
        <w:tabs>
          <w:tab w:val="left" w:pos="-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бъявление о заключении договора купли-продажи публикуется в </w:t>
      </w:r>
      <w:r w:rsidR="000971F8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, распространяемом на территории городского поселения Воскресенск и </w:t>
      </w:r>
      <w:r w:rsidR="00E90396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.</w:t>
      </w:r>
    </w:p>
    <w:p w:rsidR="00EE3B0E" w:rsidRPr="002C3E66" w:rsidRDefault="001E7E89" w:rsidP="00B74B3E">
      <w:pPr>
        <w:pStyle w:val="a3"/>
        <w:numPr>
          <w:ilvl w:val="1"/>
          <w:numId w:val="14"/>
        </w:numPr>
        <w:tabs>
          <w:tab w:val="left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66">
        <w:rPr>
          <w:rFonts w:ascii="Times New Roman" w:hAnsi="Times New Roman" w:cs="Times New Roman"/>
          <w:sz w:val="28"/>
          <w:szCs w:val="28"/>
        </w:rPr>
        <w:t>Государственная регистрация прекращения обременения в виде ипотеки, осуществляется сторонами после исполнения обязательств по договору купли-продажи муниципального имущества.</w:t>
      </w:r>
    </w:p>
    <w:p w:rsidR="00EE3B0E" w:rsidRPr="00401DF2" w:rsidRDefault="00EE3B0E" w:rsidP="00B74B3E">
      <w:pPr>
        <w:pStyle w:val="2-"/>
        <w:numPr>
          <w:ilvl w:val="0"/>
          <w:numId w:val="14"/>
        </w:numPr>
      </w:pPr>
      <w:bookmarkStart w:id="40" w:name="_Toc530580630"/>
      <w:r w:rsidRPr="00401DF2">
        <w:t>Отмена или изменение решения об условиях приватизации арендуемого имущества</w:t>
      </w:r>
      <w:bookmarkEnd w:id="40"/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лучатель муниципальной услуги утрачивает преимущественное право на приобретение арендуемого имущества: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) с момента получения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 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заявления об отказе от заключения договора купли-продажи арендуемого имущества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по истечении тридцати дней со дня получения получателем муниципальной услуги предложения и (или) проекта договора купли-продажи арендуемого имущества в случае, если этот договор не подписан получателем в указанный срок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лучателем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ва по вышеуказанным основаниям </w:t>
      </w:r>
      <w:r w:rsidR="00346B89">
        <w:rPr>
          <w:rFonts w:ascii="Times New Roman" w:hAnsi="Times New Roman" w:cs="Times New Roman"/>
          <w:sz w:val="28"/>
          <w:szCs w:val="28"/>
        </w:rPr>
        <w:t>руководителем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9672F9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01DF2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;</w:t>
      </w:r>
    </w:p>
    <w:p w:rsidR="00EE3B0E" w:rsidRPr="00401DF2" w:rsidRDefault="00EE3B0E" w:rsidP="004E08BA">
      <w:pPr>
        <w:tabs>
          <w:tab w:val="num" w:pos="0"/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EE3B0E" w:rsidRPr="008A15C4" w:rsidRDefault="008A15C4" w:rsidP="008A15C4">
      <w:pPr>
        <w:pStyle w:val="a3"/>
        <w:numPr>
          <w:ilvl w:val="1"/>
          <w:numId w:val="14"/>
        </w:numPr>
        <w:tabs>
          <w:tab w:val="left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15C4">
        <w:rPr>
          <w:rFonts w:ascii="Times New Roman" w:hAnsi="Times New Roman" w:cs="Times New Roman"/>
          <w:sz w:val="28"/>
          <w:szCs w:val="28"/>
        </w:rPr>
        <w:lastRenderedPageBreak/>
        <w:t>Принятое решение публикуется в периодическом печатном издании, распространяемом на территории городского поселения Воскресенск и официальном сайте городского поселения Воскресенск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ет </w:t>
      </w:r>
      <w:r w:rsidR="00995C8D"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401DF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заключении договора купли-продажи арендуемого имущества</w:t>
      </w:r>
      <w:r w:rsidRPr="00401DF2">
        <w:rPr>
          <w:rFonts w:ascii="Times New Roman" w:hAnsi="Times New Roman" w:cs="Times New Roman"/>
          <w:sz w:val="28"/>
          <w:szCs w:val="28"/>
        </w:rPr>
        <w:t>.</w:t>
      </w:r>
    </w:p>
    <w:p w:rsidR="00EE3B0E" w:rsidRPr="00401DF2" w:rsidRDefault="00EE3B0E" w:rsidP="00B74B3E">
      <w:pPr>
        <w:pStyle w:val="a3"/>
        <w:numPr>
          <w:ilvl w:val="1"/>
          <w:numId w:val="1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го письма с приложением постановления Главы </w:t>
      </w:r>
      <w:r w:rsidR="00995C8D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01DF2">
        <w:rPr>
          <w:rFonts w:ascii="Times New Roman" w:hAnsi="Times New Roman" w:cs="Times New Roman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</w:t>
      </w:r>
      <w:r w:rsidR="00995C8D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журнал регистрации исходящей корреспонденции и (или) в информационную систему </w:t>
      </w:r>
      <w:r w:rsidR="00995C8D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  <w:bookmarkStart w:id="41" w:name="Par94"/>
      <w:bookmarkEnd w:id="41"/>
    </w:p>
    <w:p w:rsidR="009911A8" w:rsidRPr="00401DF2" w:rsidRDefault="009911A8" w:rsidP="007E5722">
      <w:pPr>
        <w:widowControl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1044DA" w:rsidRDefault="00F105D0" w:rsidP="001044DA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2" w:name="_Toc530580631"/>
      <w:r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V. </w:t>
      </w:r>
      <w:r w:rsidR="00766C89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и формы контроля</w:t>
      </w:r>
      <w:r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66C89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 исполнением</w:t>
      </w:r>
      <w:r w:rsidR="009E2FB3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66C89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ого регламента</w:t>
      </w:r>
      <w:r w:rsidR="009E2FB3" w:rsidRPr="001044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едоставления муниципальной услуги</w:t>
      </w:r>
      <w:bookmarkEnd w:id="42"/>
    </w:p>
    <w:p w:rsidR="00766C89" w:rsidRPr="00401DF2" w:rsidRDefault="00766C89" w:rsidP="00B74B3E">
      <w:pPr>
        <w:pStyle w:val="2-"/>
        <w:numPr>
          <w:ilvl w:val="0"/>
          <w:numId w:val="14"/>
        </w:numPr>
      </w:pPr>
      <w:bookmarkStart w:id="43" w:name="_Toc530580632"/>
      <w:r w:rsidRPr="00401DF2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43"/>
    </w:p>
    <w:p w:rsidR="003F07C5" w:rsidRPr="00401DF2" w:rsidRDefault="00C27CB9" w:rsidP="007E5722">
      <w:pPr>
        <w:pStyle w:val="a4"/>
        <w:spacing w:line="276" w:lineRule="auto"/>
      </w:pPr>
      <w:r>
        <w:t>33.1</w:t>
      </w:r>
      <w:r w:rsidR="007B23CC" w:rsidRPr="00401DF2">
        <w:t>.</w:t>
      </w:r>
      <w:r w:rsidR="0071745C" w:rsidRPr="00401DF2">
        <w:t xml:space="preserve"> </w:t>
      </w:r>
      <w:r w:rsidR="00766C89" w:rsidRPr="00401DF2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B23CC" w:rsidRPr="00401DF2">
        <w:t xml:space="preserve">начальником </w:t>
      </w:r>
      <w:r w:rsidR="007B23CC" w:rsidRPr="00B47C03">
        <w:t>отдела муниципальной собственности</w:t>
      </w:r>
      <w:r w:rsidR="00941E5A" w:rsidRPr="00B47C03">
        <w:t xml:space="preserve"> и жилищных отношений</w:t>
      </w:r>
      <w:r w:rsidR="00766C89" w:rsidRPr="00B47C03">
        <w:t xml:space="preserve"> </w:t>
      </w:r>
      <w:r w:rsidR="00EE41FD" w:rsidRPr="00B47C03">
        <w:t>администрации</w:t>
      </w:r>
      <w:r w:rsidR="00EE41FD" w:rsidRPr="00941E5A">
        <w:rPr>
          <w:color w:val="FF0000"/>
        </w:rPr>
        <w:t xml:space="preserve"> </w:t>
      </w:r>
      <w:r w:rsidR="00EE41FD" w:rsidRPr="00401DF2">
        <w:t>городского поселения Воскресенск</w:t>
      </w:r>
      <w:r w:rsidR="009E2FB3" w:rsidRPr="00401DF2">
        <w:t>, ответственным</w:t>
      </w:r>
      <w:r w:rsidR="003F07C5" w:rsidRPr="00401DF2">
        <w:t xml:space="preserve"> за организацию работы по предоставлению муниципальной услуги.</w:t>
      </w:r>
    </w:p>
    <w:p w:rsidR="0071745C" w:rsidRPr="00401DF2" w:rsidRDefault="00C27CB9" w:rsidP="00C406D3">
      <w:pPr>
        <w:pStyle w:val="a4"/>
        <w:spacing w:line="276" w:lineRule="auto"/>
      </w:pPr>
      <w:r>
        <w:lastRenderedPageBreak/>
        <w:t>33.2</w:t>
      </w:r>
      <w:r w:rsidR="0071745C" w:rsidRPr="00401DF2">
        <w:t xml:space="preserve"> </w:t>
      </w:r>
      <w:r w:rsidR="00766C89" w:rsidRPr="00401DF2">
        <w:t xml:space="preserve">Текущий контроль осуществляется путем проведения </w:t>
      </w:r>
      <w:r w:rsidR="007B23CC" w:rsidRPr="00401DF2">
        <w:t xml:space="preserve">начальником </w:t>
      </w:r>
      <w:r w:rsidR="007B23CC" w:rsidRPr="00B47C03">
        <w:t xml:space="preserve">отдела муниципальной собственности </w:t>
      </w:r>
      <w:r w:rsidR="00941E5A" w:rsidRPr="00B47C03">
        <w:t>и жилищных отношений</w:t>
      </w:r>
      <w:r w:rsidR="00941E5A" w:rsidRPr="00941E5A">
        <w:rPr>
          <w:color w:val="FF0000"/>
        </w:rPr>
        <w:t xml:space="preserve"> </w:t>
      </w:r>
      <w:r w:rsidR="007B23CC" w:rsidRPr="00401DF2">
        <w:t xml:space="preserve">администрации городского поселения Воскресенск </w:t>
      </w:r>
      <w:r w:rsidR="003F07C5" w:rsidRPr="00401DF2">
        <w:t>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401DF2" w:rsidRDefault="00C27CB9" w:rsidP="007E5722">
      <w:pPr>
        <w:pStyle w:val="a4"/>
        <w:spacing w:line="276" w:lineRule="auto"/>
      </w:pPr>
      <w:r>
        <w:t>33.3</w:t>
      </w:r>
      <w:r w:rsidR="0071745C" w:rsidRPr="00401DF2">
        <w:t xml:space="preserve">. </w:t>
      </w:r>
      <w:r w:rsidR="00766C89" w:rsidRPr="00401DF2">
        <w:t>Контроль за полнотой и качеством предоставления муниципальной услуги осуществляется в формах: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>1) проведения проверок;</w:t>
      </w:r>
    </w:p>
    <w:p w:rsidR="00766C89" w:rsidRPr="00401DF2" w:rsidRDefault="00766C89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EE41FD" w:rsidRPr="00401D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E41FD" w:rsidRPr="00B47C03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E41FD" w:rsidRPr="00401DF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</w:t>
      </w:r>
      <w:proofErr w:type="gramStart"/>
      <w:r w:rsidR="00EE41FD" w:rsidRPr="00401DF2">
        <w:rPr>
          <w:rFonts w:ascii="Times New Roman" w:hAnsi="Times New Roman" w:cs="Times New Roman"/>
          <w:sz w:val="28"/>
          <w:szCs w:val="28"/>
        </w:rPr>
        <w:t>области</w:t>
      </w:r>
      <w:r w:rsidR="00EE41FD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1FD" w:rsidRPr="00401DF2">
        <w:rPr>
          <w:rFonts w:ascii="Times New Roman" w:eastAsia="Times New Roman" w:hAnsi="Times New Roman" w:cs="Times New Roman"/>
          <w:sz w:val="28"/>
          <w:szCs w:val="28"/>
        </w:rPr>
        <w:t>а также его</w:t>
      </w:r>
      <w:r w:rsidR="003F07C5" w:rsidRPr="00401DF2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х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Pr="00401DF2" w:rsidRDefault="00C27CB9" w:rsidP="007E5722">
      <w:pPr>
        <w:pStyle w:val="a4"/>
        <w:spacing w:line="276" w:lineRule="auto"/>
      </w:pPr>
      <w:r>
        <w:t>33.4</w:t>
      </w:r>
      <w:r w:rsidR="0071745C" w:rsidRPr="00401DF2">
        <w:t xml:space="preserve"> </w:t>
      </w:r>
      <w:proofErr w:type="gramStart"/>
      <w:r w:rsidR="00766C89" w:rsidRPr="00401DF2">
        <w:t>В</w:t>
      </w:r>
      <w:proofErr w:type="gramEnd"/>
      <w:r w:rsidR="00766C89" w:rsidRPr="00401DF2">
        <w:t xml:space="preserve">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E3AC0" w:rsidRPr="00401DF2" w:rsidRDefault="00C27CB9" w:rsidP="007E5722">
      <w:pPr>
        <w:pStyle w:val="a4"/>
        <w:spacing w:line="276" w:lineRule="auto"/>
      </w:pPr>
      <w:r>
        <w:t>33.5</w:t>
      </w:r>
      <w:r w:rsidR="0071745C" w:rsidRPr="00401DF2">
        <w:t xml:space="preserve"> </w:t>
      </w:r>
      <w:r w:rsidR="00766C89" w:rsidRPr="00401DF2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401DF2">
        <w:t xml:space="preserve">на действия (бездействие)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, а также его</w:t>
      </w:r>
      <w:r w:rsidR="00056305" w:rsidRPr="00401DF2">
        <w:t xml:space="preserve"> должностных лиц, муниципальных служащих</w:t>
      </w:r>
      <w:r w:rsidR="00995C8D" w:rsidRPr="00401DF2">
        <w:t xml:space="preserve"> ответственных за предоставление муниципальной услуги</w:t>
      </w:r>
      <w:r w:rsidR="00056305" w:rsidRPr="00401DF2">
        <w:t>.</w:t>
      </w:r>
    </w:p>
    <w:p w:rsidR="00F105D0" w:rsidRPr="00401DF2" w:rsidRDefault="00F105D0" w:rsidP="00B74B3E">
      <w:pPr>
        <w:pStyle w:val="2-"/>
        <w:numPr>
          <w:ilvl w:val="0"/>
          <w:numId w:val="14"/>
        </w:numPr>
      </w:pPr>
      <w:bookmarkStart w:id="44" w:name="_Toc530580633"/>
      <w:r w:rsidRPr="00401DF2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  <w:bookmarkEnd w:id="44"/>
    </w:p>
    <w:p w:rsidR="00766C89" w:rsidRPr="00401DF2" w:rsidRDefault="00C27CB9" w:rsidP="007E5722">
      <w:pPr>
        <w:pStyle w:val="a4"/>
        <w:spacing w:line="276" w:lineRule="auto"/>
      </w:pPr>
      <w:r>
        <w:t>34.1</w:t>
      </w:r>
      <w:r w:rsidR="0071745C" w:rsidRPr="00401DF2">
        <w:t xml:space="preserve"> </w:t>
      </w:r>
      <w:r w:rsidR="00766C89" w:rsidRPr="00401DF2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1745C" w:rsidRPr="00401DF2" w:rsidRDefault="00C27CB9" w:rsidP="007E5722">
      <w:pPr>
        <w:pStyle w:val="a4"/>
        <w:spacing w:line="276" w:lineRule="auto"/>
      </w:pPr>
      <w:r>
        <w:lastRenderedPageBreak/>
        <w:t xml:space="preserve">34.2 </w:t>
      </w:r>
      <w:r w:rsidR="00766C89" w:rsidRPr="00401DF2">
        <w:t xml:space="preserve">Персональная ответственность должностных лиц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 закреп</w:t>
      </w:r>
      <w:r w:rsidR="00A14D34" w:rsidRPr="00401DF2">
        <w:t>ляется в должностных инструкциях</w:t>
      </w:r>
      <w:r w:rsidR="00766C89" w:rsidRPr="00401DF2">
        <w:t xml:space="preserve"> в соответствии с требованиями законодательства Российской Федерации и законодательства </w:t>
      </w:r>
      <w:r w:rsidR="00056305" w:rsidRPr="00401DF2">
        <w:t>Московской</w:t>
      </w:r>
      <w:r w:rsidR="00766C89" w:rsidRPr="00401DF2">
        <w:t xml:space="preserve"> области.</w:t>
      </w:r>
    </w:p>
    <w:p w:rsidR="00766C89" w:rsidRPr="00401DF2" w:rsidRDefault="00766C89" w:rsidP="007E5722">
      <w:pPr>
        <w:pStyle w:val="a4"/>
        <w:spacing w:line="276" w:lineRule="auto"/>
      </w:pPr>
      <w:r w:rsidRPr="00401DF2">
        <w:t xml:space="preserve">Положения, характеризующие требования к порядку и формам контроля за предоставлением муниципальной услуги, в том числе со стороны </w:t>
      </w:r>
      <w:r w:rsidR="00580DC5" w:rsidRPr="00401DF2">
        <w:t>заявителей</w:t>
      </w:r>
      <w:r w:rsidRPr="00401DF2">
        <w:t>, их объединений и организаций</w:t>
      </w:r>
    </w:p>
    <w:p w:rsidR="007E225D" w:rsidRPr="00401DF2" w:rsidRDefault="00C27CB9" w:rsidP="007E5722">
      <w:pPr>
        <w:pStyle w:val="a4"/>
        <w:spacing w:line="276" w:lineRule="auto"/>
        <w:rPr>
          <w:b/>
        </w:rPr>
      </w:pPr>
      <w:r>
        <w:t xml:space="preserve">34.3 </w:t>
      </w:r>
      <w:r w:rsidR="0071745C" w:rsidRPr="00401DF2">
        <w:t xml:space="preserve">. </w:t>
      </w:r>
      <w:r w:rsidR="00766C89" w:rsidRPr="00401DF2">
        <w:t xml:space="preserve">Контроль за предоставлением муниципальной услуги, в том числе со стороны </w:t>
      </w:r>
      <w:r w:rsidR="00580DC5" w:rsidRPr="00401DF2">
        <w:t>заявителей</w:t>
      </w:r>
      <w:r w:rsidR="00766C89" w:rsidRPr="00401DF2">
        <w:t xml:space="preserve">, их объединений и организаций, осуществляется посредством открытости деятельности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 при предоставлении муниципальной услуги, получения </w:t>
      </w:r>
      <w:r w:rsidR="00580DC5" w:rsidRPr="00401DF2">
        <w:t>заявителями</w:t>
      </w:r>
      <w:r w:rsidR="00766C89" w:rsidRPr="00401DF2"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Pr="00401DF2" w:rsidRDefault="00330FB8" w:rsidP="007E5722">
      <w:pPr>
        <w:pStyle w:val="a4"/>
        <w:spacing w:line="276" w:lineRule="auto"/>
      </w:pPr>
    </w:p>
    <w:p w:rsidR="00115C8E" w:rsidRPr="002B7605" w:rsidRDefault="00F105D0" w:rsidP="0067233C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5" w:name="_Toc530580634"/>
      <w:r w:rsidRPr="002B7605">
        <w:rPr>
          <w:rFonts w:ascii="Times New Roman" w:hAnsi="Times New Roman" w:cs="Times New Roman"/>
          <w:b/>
          <w:color w:val="auto"/>
          <w:sz w:val="28"/>
          <w:szCs w:val="28"/>
        </w:rPr>
        <w:t>V. </w:t>
      </w:r>
      <w:r w:rsidR="00115C8E" w:rsidRPr="002B7605">
        <w:rPr>
          <w:rFonts w:ascii="Times New Roman" w:hAnsi="Times New Roman" w:cs="Times New Roman"/>
          <w:b/>
          <w:color w:val="auto"/>
          <w:sz w:val="28"/>
          <w:szCs w:val="28"/>
        </w:rPr>
        <w:t>Досудебный (внесудебный) порядок обжалования решений</w:t>
      </w:r>
      <w:r w:rsidR="00DD670E" w:rsidRPr="002B7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5C8E" w:rsidRPr="002B7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2B7605">
        <w:rPr>
          <w:rFonts w:ascii="Times New Roman" w:hAnsi="Times New Roman" w:cs="Times New Roman"/>
          <w:b/>
          <w:color w:val="auto"/>
          <w:sz w:val="28"/>
          <w:szCs w:val="28"/>
        </w:rPr>
        <w:t>его</w:t>
      </w:r>
      <w:r w:rsidR="00115C8E" w:rsidRPr="002B7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ностных лиц, муниципальных служащих</w:t>
      </w:r>
      <w:bookmarkEnd w:id="45"/>
    </w:p>
    <w:p w:rsidR="00115C8E" w:rsidRPr="00401DF2" w:rsidRDefault="00C27CB9" w:rsidP="00C27CB9">
      <w:pPr>
        <w:pStyle w:val="2-"/>
        <w:numPr>
          <w:ilvl w:val="0"/>
          <w:numId w:val="0"/>
        </w:numPr>
        <w:ind w:left="720"/>
      </w:pPr>
      <w:bookmarkStart w:id="46" w:name="_Toc530580635"/>
      <w:r>
        <w:t xml:space="preserve">35. </w:t>
      </w:r>
      <w:r w:rsidR="00115C8E" w:rsidRPr="00401DF2">
        <w:t>Право заявителя подать жалобу на решение и (или) действие (бездействие) органа, предоставляющего муниципальную услугу,</w:t>
      </w:r>
      <w:r>
        <w:t xml:space="preserve"> </w:t>
      </w:r>
      <w:r w:rsidR="00115C8E" w:rsidRPr="00401DF2">
        <w:t xml:space="preserve">а также </w:t>
      </w:r>
      <w:r w:rsidR="00056305" w:rsidRPr="00401DF2">
        <w:t>его</w:t>
      </w:r>
      <w:r w:rsidR="00115C8E" w:rsidRPr="00401DF2">
        <w:t xml:space="preserve"> должностных лиц, муниципальных служащих при предоставлении муниципальной услуги</w:t>
      </w:r>
      <w:bookmarkEnd w:id="46"/>
    </w:p>
    <w:p w:rsidR="00056305" w:rsidRPr="00401DF2" w:rsidRDefault="00347F9C" w:rsidP="007E5722">
      <w:pPr>
        <w:pStyle w:val="a4"/>
        <w:spacing w:line="276" w:lineRule="auto"/>
      </w:pPr>
      <w:r>
        <w:t>35.1</w:t>
      </w:r>
      <w:r w:rsidR="0071745C" w:rsidRPr="00401DF2">
        <w:t xml:space="preserve"> </w:t>
      </w:r>
      <w:r w:rsidR="00766C89" w:rsidRPr="00401DF2">
        <w:t xml:space="preserve">Заявители </w:t>
      </w:r>
      <w:r w:rsidR="00056305" w:rsidRPr="00401DF2">
        <w:t xml:space="preserve">имеют право на обжалование решений и действий (бездействия) </w:t>
      </w:r>
      <w:r w:rsidR="00EE41FD" w:rsidRPr="00401DF2">
        <w:t>администрации городского поселения Воскресенск Воскресенского муниципального района Московской области</w:t>
      </w:r>
      <w:r w:rsidR="00056305" w:rsidRPr="00401DF2">
        <w:t>, его</w:t>
      </w:r>
      <w:r w:rsidR="00056305" w:rsidRPr="00401DF2">
        <w:rPr>
          <w:i/>
        </w:rPr>
        <w:t xml:space="preserve"> </w:t>
      </w:r>
      <w:r w:rsidR="00056305" w:rsidRPr="00401DF2"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115C8E" w:rsidRPr="00401DF2" w:rsidRDefault="00F96333" w:rsidP="00F96333">
      <w:pPr>
        <w:pStyle w:val="2-"/>
        <w:numPr>
          <w:ilvl w:val="0"/>
          <w:numId w:val="0"/>
        </w:numPr>
        <w:ind w:left="720"/>
      </w:pPr>
      <w:bookmarkStart w:id="47" w:name="_Toc530580636"/>
      <w:r>
        <w:t xml:space="preserve">36. </w:t>
      </w:r>
      <w:r w:rsidR="00115C8E" w:rsidRPr="00401DF2">
        <w:t>Предмет жалобы</w:t>
      </w:r>
      <w:bookmarkEnd w:id="47"/>
    </w:p>
    <w:p w:rsidR="00766C89" w:rsidRPr="00401DF2" w:rsidRDefault="00F96333" w:rsidP="007E5722">
      <w:pPr>
        <w:pStyle w:val="a4"/>
        <w:spacing w:line="276" w:lineRule="auto"/>
      </w:pPr>
      <w:r>
        <w:t xml:space="preserve">36.1 </w:t>
      </w:r>
      <w:r w:rsidR="009626D0" w:rsidRPr="00401DF2">
        <w:t>Заявитель</w:t>
      </w:r>
      <w:r w:rsidR="00766C89" w:rsidRPr="00401DF2">
        <w:t xml:space="preserve"> </w:t>
      </w:r>
      <w:r w:rsidR="009626D0" w:rsidRPr="00401DF2">
        <w:t>может обратиться с жалобой, в том числе в случаях:</w:t>
      </w:r>
    </w:p>
    <w:p w:rsidR="00115C8E" w:rsidRPr="00401DF2" w:rsidRDefault="009626D0" w:rsidP="007E5722">
      <w:pPr>
        <w:pStyle w:val="a4"/>
        <w:spacing w:line="276" w:lineRule="auto"/>
      </w:pPr>
      <w:r w:rsidRPr="00401DF2">
        <w:t>1) </w:t>
      </w:r>
      <w:r w:rsidR="00115C8E" w:rsidRPr="00401DF2">
        <w:t>нарушени</w:t>
      </w:r>
      <w:r w:rsidRPr="00401DF2">
        <w:t>я</w:t>
      </w:r>
      <w:r w:rsidR="00115C8E" w:rsidRPr="00401DF2">
        <w:t xml:space="preserve"> срока регистрации </w:t>
      </w:r>
      <w:r w:rsidR="000725EE" w:rsidRPr="00401DF2">
        <w:t>заявления</w:t>
      </w:r>
      <w:r w:rsidRPr="00401DF2">
        <w:t xml:space="preserve"> и прилагаемых к нему документов</w:t>
      </w:r>
      <w:r w:rsidR="00115C8E" w:rsidRPr="00401DF2">
        <w:t>;</w:t>
      </w:r>
    </w:p>
    <w:p w:rsidR="00115C8E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 </w:t>
      </w:r>
      <w:r w:rsidR="00115C8E" w:rsidRPr="00401DF2">
        <w:rPr>
          <w:rFonts w:ascii="Times New Roman" w:hAnsi="Times New Roman" w:cs="Times New Roman"/>
          <w:sz w:val="28"/>
          <w:szCs w:val="28"/>
        </w:rPr>
        <w:t>нарушени</w:t>
      </w:r>
      <w:r w:rsidRPr="00401DF2">
        <w:rPr>
          <w:rFonts w:ascii="Times New Roman" w:hAnsi="Times New Roman" w:cs="Times New Roman"/>
          <w:sz w:val="28"/>
          <w:szCs w:val="28"/>
        </w:rPr>
        <w:t>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401DF2" w:rsidRDefault="009626D0" w:rsidP="007E572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3) </w:t>
      </w:r>
      <w:r w:rsidR="00115C8E" w:rsidRPr="00401DF2">
        <w:rPr>
          <w:rFonts w:ascii="Times New Roman" w:hAnsi="Times New Roman" w:cs="Times New Roman"/>
          <w:sz w:val="28"/>
          <w:szCs w:val="28"/>
        </w:rPr>
        <w:t>требовани</w:t>
      </w:r>
      <w:r w:rsidRPr="00401DF2">
        <w:rPr>
          <w:rFonts w:ascii="Times New Roman" w:hAnsi="Times New Roman" w:cs="Times New Roman"/>
          <w:sz w:val="28"/>
          <w:szCs w:val="28"/>
        </w:rPr>
        <w:t>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 w:rsidRPr="00401DF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не предусмотренных нормативными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4) 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ставление которых предусмотрено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5) </w:t>
      </w:r>
      <w:r w:rsidR="00115C8E" w:rsidRPr="00401DF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Pr="00401DF2">
        <w:rPr>
          <w:rFonts w:ascii="Times New Roman" w:hAnsi="Times New Roman" w:cs="Times New Roman"/>
          <w:sz w:val="28"/>
          <w:szCs w:val="28"/>
        </w:rPr>
        <w:t>м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 w:rsidRPr="00401DF2">
        <w:rPr>
          <w:rFonts w:ascii="Times New Roman" w:hAnsi="Times New Roman" w:cs="Times New Roman"/>
          <w:sz w:val="28"/>
          <w:szCs w:val="28"/>
        </w:rPr>
        <w:t>н</w:t>
      </w:r>
      <w:r w:rsidR="00115C8E" w:rsidRPr="00401DF2">
        <w:rPr>
          <w:rFonts w:ascii="Times New Roman" w:hAnsi="Times New Roman" w:cs="Times New Roman"/>
          <w:sz w:val="28"/>
          <w:szCs w:val="28"/>
        </w:rPr>
        <w:t>ны</w:t>
      </w:r>
      <w:r w:rsidRPr="00401DF2">
        <w:rPr>
          <w:rFonts w:ascii="Times New Roman" w:hAnsi="Times New Roman" w:cs="Times New Roman"/>
          <w:sz w:val="28"/>
          <w:szCs w:val="28"/>
        </w:rPr>
        <w:t>м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 w:rsidRPr="00401DF2">
        <w:rPr>
          <w:rFonts w:ascii="Times New Roman" w:hAnsi="Times New Roman" w:cs="Times New Roman"/>
          <w:sz w:val="28"/>
          <w:szCs w:val="28"/>
        </w:rPr>
        <w:t>,</w:t>
      </w:r>
      <w:r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401DF2" w:rsidRDefault="009626D0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6) </w:t>
      </w:r>
      <w:r w:rsidR="00995C8D" w:rsidRPr="00401DF2"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401DF2">
        <w:rPr>
          <w:rFonts w:ascii="Times New Roman" w:hAnsi="Times New Roman" w:cs="Times New Roman"/>
          <w:sz w:val="28"/>
          <w:szCs w:val="28"/>
        </w:rPr>
        <w:t xml:space="preserve">, </w:t>
      </w:r>
      <w:r w:rsidR="00E810F2" w:rsidRPr="00401DF2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115C8E" w:rsidRPr="00401DF2" w:rsidRDefault="00254881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7) </w:t>
      </w:r>
      <w:r w:rsidR="00115C8E" w:rsidRPr="00401DF2">
        <w:rPr>
          <w:rFonts w:ascii="Times New Roman" w:hAnsi="Times New Roman" w:cs="Times New Roman"/>
          <w:sz w:val="28"/>
          <w:szCs w:val="28"/>
        </w:rPr>
        <w:t>отказ</w:t>
      </w:r>
      <w:r w:rsidRPr="00401DF2">
        <w:rPr>
          <w:rFonts w:ascii="Times New Roman" w:hAnsi="Times New Roman" w:cs="Times New Roman"/>
          <w:sz w:val="28"/>
          <w:szCs w:val="28"/>
        </w:rPr>
        <w:t>а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="007C70B6" w:rsidRPr="00401DF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7C70B6" w:rsidRPr="00B47C03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941E5A" w:rsidRPr="00B47C03">
        <w:rPr>
          <w:rFonts w:ascii="Times New Roman" w:hAnsi="Times New Roman" w:cs="Times New Roman"/>
          <w:sz w:val="28"/>
          <w:szCs w:val="28"/>
        </w:rPr>
        <w:t xml:space="preserve">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7C70B6" w:rsidRPr="00B47C03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="007C70B6" w:rsidRPr="00401DF2">
        <w:rPr>
          <w:rFonts w:ascii="Times New Roman" w:hAnsi="Times New Roman" w:cs="Times New Roman"/>
          <w:sz w:val="28"/>
          <w:szCs w:val="28"/>
        </w:rPr>
        <w:t>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401DF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 w:rsidRPr="00401DF2">
        <w:rPr>
          <w:rFonts w:ascii="Times New Roman" w:hAnsi="Times New Roman" w:cs="Times New Roman"/>
          <w:sz w:val="28"/>
          <w:szCs w:val="28"/>
        </w:rPr>
        <w:t>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</w:t>
      </w:r>
      <w:r w:rsidR="00115C8E" w:rsidRPr="00401DF2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115C8E" w:rsidRPr="00401DF2" w:rsidRDefault="00313724" w:rsidP="00313724">
      <w:pPr>
        <w:pStyle w:val="2-"/>
        <w:numPr>
          <w:ilvl w:val="0"/>
          <w:numId w:val="0"/>
        </w:numPr>
        <w:ind w:left="720"/>
      </w:pPr>
      <w:bookmarkStart w:id="48" w:name="_Toc530580637"/>
      <w:r>
        <w:t xml:space="preserve">37. </w:t>
      </w:r>
      <w:r w:rsidR="00115C8E" w:rsidRPr="00401DF2">
        <w:t>Органы местного самоуправления, уполномоченные на рассмотрение жалобы и должностные лица, которым может быть направлена жалоба</w:t>
      </w:r>
      <w:bookmarkEnd w:id="48"/>
    </w:p>
    <w:p w:rsidR="005E3AC0" w:rsidRPr="00401DF2" w:rsidRDefault="00746770" w:rsidP="007E5722">
      <w:pPr>
        <w:pStyle w:val="a4"/>
        <w:spacing w:line="276" w:lineRule="auto"/>
      </w:pPr>
      <w:r>
        <w:t>37.1</w:t>
      </w:r>
      <w:r w:rsidR="0071745C" w:rsidRPr="00401DF2">
        <w:t xml:space="preserve"> </w:t>
      </w:r>
      <w:r w:rsidR="00766C89" w:rsidRPr="00401DF2">
        <w:t xml:space="preserve">Жалоба на действия (бездействие) </w:t>
      </w:r>
      <w:r w:rsidR="007C70B6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t xml:space="preserve">, </w:t>
      </w:r>
      <w:r w:rsidR="00254881" w:rsidRPr="00401DF2">
        <w:t xml:space="preserve">его </w:t>
      </w:r>
      <w:r w:rsidR="00AF2F56" w:rsidRPr="00401DF2">
        <w:t xml:space="preserve">муниципальных служащих, </w:t>
      </w:r>
      <w:r w:rsidR="00766C89" w:rsidRPr="00401DF2">
        <w:t>должностных лиц</w:t>
      </w:r>
      <w:r w:rsidR="00254881" w:rsidRPr="00401DF2">
        <w:t>,</w:t>
      </w:r>
      <w:r w:rsidR="00766C89" w:rsidRPr="00401DF2">
        <w:t xml:space="preserve"> а также на принимаемые ими решения при предоставлении муниципально</w:t>
      </w:r>
      <w:r w:rsidR="00CB3A68" w:rsidRPr="00401DF2">
        <w:t>й услуги может быть направлена а</w:t>
      </w:r>
      <w:r w:rsidR="007C70B6" w:rsidRPr="00401DF2">
        <w:t>дминистрации городского поселения Воскресенск Воскресенского муниципального района Московской области</w:t>
      </w:r>
    </w:p>
    <w:p w:rsidR="00115C8E" w:rsidRPr="00401DF2" w:rsidRDefault="00746770" w:rsidP="00746770">
      <w:pPr>
        <w:pStyle w:val="2-"/>
        <w:numPr>
          <w:ilvl w:val="0"/>
          <w:numId w:val="0"/>
        </w:numPr>
      </w:pPr>
      <w:bookmarkStart w:id="49" w:name="_Toc530580638"/>
      <w:r>
        <w:t xml:space="preserve">38. </w:t>
      </w:r>
      <w:r w:rsidR="00115C8E" w:rsidRPr="00401DF2">
        <w:t>Порядок подачи и рассмотрения жалобы</w:t>
      </w:r>
      <w:bookmarkEnd w:id="49"/>
    </w:p>
    <w:p w:rsidR="00995C8D" w:rsidRPr="00401DF2" w:rsidRDefault="0054219A" w:rsidP="007E5722">
      <w:pPr>
        <w:tabs>
          <w:tab w:val="num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1745C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 Жалобы на решения, принятые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BA0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</w:t>
      </w:r>
      <w:r w:rsidR="002B760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B7605" w:rsidRPr="00401DF2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поселения Воскресенск Воскресенского муниципального района Московской области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02B" w:rsidRPr="00401DF2" w:rsidRDefault="0054219A" w:rsidP="00C406D3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</w:t>
      </w:r>
      <w:r w:rsidR="00EC58F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ласти </w:t>
      </w:r>
      <w:r w:rsidR="00995C8D" w:rsidRPr="00401DF2">
        <w:rPr>
          <w:rFonts w:ascii="Times New Roman" w:eastAsia="Times New Roman" w:hAnsi="Times New Roman" w:cs="Times New Roman"/>
          <w:sz w:val="28"/>
          <w:szCs w:val="28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254881" w:rsidRPr="00401DF2" w:rsidRDefault="0054219A" w:rsidP="007E5722">
      <w:pPr>
        <w:pStyle w:val="a4"/>
        <w:spacing w:line="276" w:lineRule="auto"/>
      </w:pPr>
      <w:r>
        <w:t>38</w:t>
      </w:r>
      <w:r w:rsidR="0071745C" w:rsidRPr="00401DF2">
        <w:t>.</w:t>
      </w:r>
      <w:r>
        <w:t>3</w:t>
      </w:r>
      <w:r w:rsidR="0071745C" w:rsidRPr="00401DF2">
        <w:t xml:space="preserve"> </w:t>
      </w:r>
      <w:r w:rsidR="0057584B" w:rsidRPr="00401DF2">
        <w:t>Жалоба должна содержать:</w:t>
      </w:r>
    </w:p>
    <w:p w:rsidR="00115C8E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,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401DF2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5C8E" w:rsidRPr="00401DF2" w:rsidRDefault="0057584B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</w:t>
      </w:r>
      <w:r w:rsidR="00B34781" w:rsidRPr="0040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401DF2" w:rsidRDefault="00062615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DF2">
        <w:rPr>
          <w:rFonts w:ascii="Times New Roman" w:hAnsi="Times New Roman" w:cs="Times New Roman"/>
          <w:bCs/>
          <w:sz w:val="28"/>
          <w:szCs w:val="28"/>
        </w:rPr>
        <w:t>г) 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</w:t>
      </w:r>
      <w:r w:rsidR="00B34781" w:rsidRPr="00401DF2">
        <w:rPr>
          <w:rFonts w:ascii="Times New Roman" w:hAnsi="Times New Roman" w:cs="Times New Roman"/>
          <w:bCs/>
          <w:sz w:val="28"/>
          <w:szCs w:val="28"/>
        </w:rPr>
        <w:t>согласен с решением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81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401DF2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5C8E" w:rsidRPr="00401DF2" w:rsidRDefault="0054219A" w:rsidP="00C406D3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115C8E" w:rsidRPr="00401DF2" w:rsidRDefault="0014596A" w:rsidP="0014596A">
      <w:pPr>
        <w:pStyle w:val="2-"/>
        <w:numPr>
          <w:ilvl w:val="0"/>
          <w:numId w:val="0"/>
        </w:numPr>
      </w:pPr>
      <w:bookmarkStart w:id="50" w:name="_Toc530580639"/>
      <w:r>
        <w:t xml:space="preserve">39. </w:t>
      </w:r>
      <w:r w:rsidR="00115C8E" w:rsidRPr="00401DF2">
        <w:t>Сроки рассмотрения жалобы</w:t>
      </w:r>
      <w:bookmarkEnd w:id="50"/>
    </w:p>
    <w:p w:rsidR="005615C6" w:rsidRPr="00401DF2" w:rsidRDefault="00475809" w:rsidP="007E5722">
      <w:pPr>
        <w:pStyle w:val="a4"/>
        <w:spacing w:line="276" w:lineRule="auto"/>
      </w:pPr>
      <w:r>
        <w:t>39</w:t>
      </w:r>
      <w:r w:rsidR="0071745C" w:rsidRPr="00401DF2">
        <w:t>.</w:t>
      </w:r>
      <w:r>
        <w:t>1</w:t>
      </w:r>
      <w:r w:rsidR="0071745C" w:rsidRPr="00401DF2">
        <w:t xml:space="preserve"> </w:t>
      </w:r>
      <w:r w:rsidR="00766C89" w:rsidRPr="00401DF2">
        <w:t xml:space="preserve">Жалоба, поступившая в </w:t>
      </w:r>
      <w:r w:rsidR="007404FE" w:rsidRPr="00401DF2">
        <w:t>администрацию городского поселения Воскресенск Воскресенского муниципального района Московской области</w:t>
      </w:r>
      <w:r w:rsidR="00B30C2E" w:rsidRPr="00401DF2">
        <w:t>, подлежит регистрации</w:t>
      </w:r>
      <w:r w:rsidR="005615C6" w:rsidRPr="00401DF2">
        <w:t xml:space="preserve"> </w:t>
      </w:r>
      <w:r w:rsidR="00B30C2E" w:rsidRPr="00401DF2">
        <w:t>не позднее следующего рабочего дня ее поступления</w:t>
      </w:r>
      <w:r w:rsidR="005615C6" w:rsidRPr="00401DF2">
        <w:t>.</w:t>
      </w:r>
    </w:p>
    <w:p w:rsidR="00F1166F" w:rsidRDefault="00475809" w:rsidP="00F1166F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1745C" w:rsidRPr="00401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745C" w:rsidRPr="00401DF2">
        <w:rPr>
          <w:sz w:val="28"/>
          <w:szCs w:val="28"/>
        </w:rPr>
        <w:t xml:space="preserve">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B30C2E" w:rsidRPr="00401DF2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го срока таких исправлений – в течение пяти рабочих дней со д</w:t>
      </w:r>
      <w:r w:rsidR="00F1166F">
        <w:rPr>
          <w:rFonts w:ascii="Times New Roman" w:eastAsia="Times New Roman" w:hAnsi="Times New Roman" w:cs="Times New Roman"/>
          <w:sz w:val="28"/>
          <w:szCs w:val="28"/>
        </w:rPr>
        <w:t>ня ее регистрации.</w:t>
      </w:r>
    </w:p>
    <w:p w:rsidR="00287433" w:rsidRPr="00F1166F" w:rsidRDefault="00B30C2E" w:rsidP="00F1166F">
      <w:pPr>
        <w:tabs>
          <w:tab w:val="left" w:pos="709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401DF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B30C2E" w:rsidRPr="00401DF2" w:rsidRDefault="001C7877" w:rsidP="001C7877">
      <w:pPr>
        <w:pStyle w:val="2-"/>
        <w:numPr>
          <w:ilvl w:val="0"/>
          <w:numId w:val="0"/>
        </w:numPr>
        <w:ind w:left="720"/>
      </w:pPr>
      <w:bookmarkStart w:id="51" w:name="_Toc530580640"/>
      <w:r>
        <w:t xml:space="preserve">40. </w:t>
      </w:r>
      <w:r w:rsidR="00B30C2E" w:rsidRPr="00401DF2">
        <w:t>Исчерпывающий перечень оснований для отказа в рассмотрении жалобы (претензии) либо приостановления ее рассмотрения</w:t>
      </w:r>
      <w:bookmarkEnd w:id="51"/>
    </w:p>
    <w:p w:rsidR="00B30C2E" w:rsidRPr="00401DF2" w:rsidRDefault="00B30C2E" w:rsidP="00B74B3E">
      <w:pPr>
        <w:pStyle w:val="a3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30C2E" w:rsidRPr="00401DF2" w:rsidRDefault="00B30C2E" w:rsidP="00B74B3E">
      <w:pPr>
        <w:pStyle w:val="a3"/>
        <w:numPr>
          <w:ilvl w:val="1"/>
          <w:numId w:val="19"/>
        </w:numPr>
        <w:tabs>
          <w:tab w:val="left" w:pos="-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B30C2E" w:rsidRPr="00401DF2" w:rsidRDefault="00E61BA0" w:rsidP="007E572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30C2E" w:rsidRPr="00A82E8D" w:rsidRDefault="00E61BA0" w:rsidP="00A82E8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B30C2E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, должностное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B30C2E" w:rsidRPr="00B47C03">
        <w:rPr>
          <w:rFonts w:ascii="Times New Roman" w:eastAsia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A82E8D" w:rsidRPr="00B47C03">
        <w:rPr>
          <w:rFonts w:ascii="Times New Roman" w:eastAsia="Times New Roman" w:hAnsi="Times New Roman" w:cs="Times New Roman"/>
          <w:sz w:val="28"/>
          <w:szCs w:val="28"/>
        </w:rPr>
        <w:t xml:space="preserve"> и жилищных отношений</w:t>
      </w:r>
      <w:r w:rsidR="00A82E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30C2E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115C8E" w:rsidRPr="00401DF2" w:rsidRDefault="00E61BA0" w:rsidP="00C406D3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30C2E" w:rsidRPr="00401DF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401DF2" w:rsidRDefault="005D31AE" w:rsidP="005D31AE">
      <w:pPr>
        <w:pStyle w:val="2-"/>
        <w:numPr>
          <w:ilvl w:val="0"/>
          <w:numId w:val="0"/>
        </w:numPr>
        <w:ind w:left="720"/>
      </w:pPr>
      <w:bookmarkStart w:id="52" w:name="_Toc530580641"/>
      <w:r>
        <w:t>41.</w:t>
      </w:r>
      <w:r w:rsidR="00115C8E" w:rsidRPr="00401DF2">
        <w:t>Результат рассмотрения жалобы</w:t>
      </w:r>
      <w:bookmarkEnd w:id="52"/>
    </w:p>
    <w:p w:rsidR="00111F13" w:rsidRPr="00401DF2" w:rsidRDefault="00515A04" w:rsidP="007E5722">
      <w:pPr>
        <w:pStyle w:val="a4"/>
        <w:spacing w:line="276" w:lineRule="auto"/>
      </w:pPr>
      <w:r>
        <w:t>41.1</w:t>
      </w:r>
      <w:r w:rsidR="00596246" w:rsidRPr="00401DF2">
        <w:t xml:space="preserve"> </w:t>
      </w:r>
      <w:r w:rsidR="00766C89" w:rsidRPr="00401DF2">
        <w:t xml:space="preserve">По результатам рассмотрения </w:t>
      </w:r>
      <w:r w:rsidR="002E571C" w:rsidRPr="00401DF2">
        <w:t xml:space="preserve">жалобы </w:t>
      </w:r>
      <w:r w:rsidR="00D8587F" w:rsidRPr="00401DF2">
        <w:t>администрация городского поселения Воскресенск Воскресенского муниципального района Московской области</w:t>
      </w:r>
      <w:r w:rsidR="002E571C" w:rsidRPr="00401DF2">
        <w:rPr>
          <w:i/>
        </w:rPr>
        <w:t xml:space="preserve"> </w:t>
      </w:r>
      <w:r w:rsidR="00766C89" w:rsidRPr="00401DF2">
        <w:t>принимает одно из следующих решений:</w:t>
      </w:r>
    </w:p>
    <w:p w:rsidR="00115C8E" w:rsidRPr="00401DF2" w:rsidRDefault="00115C8E" w:rsidP="007E5722">
      <w:pPr>
        <w:pStyle w:val="a4"/>
        <w:spacing w:line="276" w:lineRule="auto"/>
      </w:pPr>
      <w:r w:rsidRPr="00401DF2">
        <w:t xml:space="preserve">1) удовлетворяет жалобу, в том числе в форме отмены принятого решения, исправления допущенных </w:t>
      </w:r>
      <w:r w:rsidR="00D8587F" w:rsidRPr="00401DF2">
        <w:t xml:space="preserve">отделом </w:t>
      </w:r>
      <w:r w:rsidR="00D8587F" w:rsidRPr="00B47C03">
        <w:t xml:space="preserve">муниципальной собственности </w:t>
      </w:r>
      <w:r w:rsidR="00941E5A" w:rsidRPr="00B47C03">
        <w:t xml:space="preserve">и жилищных отношений </w:t>
      </w:r>
      <w:r w:rsidR="00D8587F" w:rsidRPr="00B47C03">
        <w:t>администрации</w:t>
      </w:r>
      <w:r w:rsidR="00D8587F" w:rsidRPr="00401DF2">
        <w:t xml:space="preserve"> городского поселения Воскресенск Воскресенского муниципального района Московской области</w:t>
      </w:r>
      <w:r w:rsidRPr="00401DF2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2E571C" w:rsidRPr="00401DF2" w:rsidRDefault="00115C8E" w:rsidP="007E57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D2412" w:rsidRPr="00401DF2" w:rsidRDefault="007B0655" w:rsidP="007B0655">
      <w:pPr>
        <w:pStyle w:val="2-"/>
        <w:numPr>
          <w:ilvl w:val="0"/>
          <w:numId w:val="0"/>
        </w:numPr>
        <w:ind w:left="720"/>
      </w:pPr>
      <w:bookmarkStart w:id="53" w:name="_Toc530580642"/>
      <w:r>
        <w:t xml:space="preserve">42. </w:t>
      </w:r>
      <w:r w:rsidR="001D2412" w:rsidRPr="00401DF2">
        <w:t>Порядок информирования заявителя о результатах</w:t>
      </w:r>
      <w:r w:rsidR="00E61BA0">
        <w:t xml:space="preserve"> </w:t>
      </w:r>
      <w:r w:rsidR="001D2412" w:rsidRPr="00401DF2">
        <w:t>рассмотрения жалобы</w:t>
      </w:r>
      <w:bookmarkEnd w:id="53"/>
    </w:p>
    <w:p w:rsidR="00677250" w:rsidRDefault="0040558B" w:rsidP="00677250">
      <w:pPr>
        <w:pStyle w:val="a4"/>
        <w:spacing w:line="276" w:lineRule="auto"/>
      </w:pPr>
      <w:r>
        <w:t>42</w:t>
      </w:r>
      <w:r w:rsidR="00596246" w:rsidRPr="00401DF2">
        <w:t>.</w:t>
      </w:r>
      <w:r>
        <w:t>1</w:t>
      </w:r>
      <w:r w:rsidR="00596246" w:rsidRPr="00401DF2">
        <w:t xml:space="preserve"> </w:t>
      </w:r>
      <w:r w:rsidR="00766C89" w:rsidRPr="00401DF2">
        <w:t>Не позднее дня, следую</w:t>
      </w:r>
      <w:r w:rsidR="00E61BA0">
        <w:t xml:space="preserve">щего за днем принятия решения, </w:t>
      </w:r>
      <w:r w:rsidR="00766C89" w:rsidRPr="00401DF2">
        <w:t xml:space="preserve">заявителю в письменной форме направляется мотивированный ответ о </w:t>
      </w:r>
      <w:r w:rsidR="001D2412" w:rsidRPr="00401DF2">
        <w:t>результатах рассмотрения жалобы</w:t>
      </w:r>
      <w:r w:rsidR="00677250">
        <w:t>.</w:t>
      </w:r>
    </w:p>
    <w:p w:rsidR="008A6CFC" w:rsidRPr="00401DF2" w:rsidRDefault="00677250" w:rsidP="00677250">
      <w:pPr>
        <w:pStyle w:val="2-"/>
        <w:numPr>
          <w:ilvl w:val="0"/>
          <w:numId w:val="0"/>
        </w:numPr>
        <w:ind w:left="720"/>
      </w:pPr>
      <w:bookmarkStart w:id="54" w:name="_Toc530580643"/>
      <w:r>
        <w:t xml:space="preserve">43. </w:t>
      </w:r>
      <w:r w:rsidR="008A6CFC" w:rsidRPr="00401DF2">
        <w:t>Право заявителя на получение информации и документов,</w:t>
      </w:r>
      <w:r>
        <w:t xml:space="preserve"> </w:t>
      </w:r>
      <w:r w:rsidR="008A6CFC" w:rsidRPr="00401DF2">
        <w:t>необходимых для обоснования и рассмотрения жалобы</w:t>
      </w:r>
      <w:bookmarkEnd w:id="54"/>
    </w:p>
    <w:p w:rsidR="00766C89" w:rsidRPr="00401DF2" w:rsidRDefault="00F77A7C" w:rsidP="007E5722">
      <w:pPr>
        <w:pStyle w:val="a4"/>
        <w:spacing w:line="276" w:lineRule="auto"/>
      </w:pPr>
      <w:r>
        <w:t>43.1</w:t>
      </w:r>
      <w:r w:rsidR="00596246" w:rsidRPr="00401DF2">
        <w:t xml:space="preserve">. </w:t>
      </w:r>
      <w:r w:rsidR="00766C89" w:rsidRPr="00401DF2">
        <w:t>Заявитель имеет право на получение информации и документов, необходимых для обо</w:t>
      </w:r>
      <w:r w:rsidR="00523006" w:rsidRPr="00401DF2">
        <w:t>снования и рассмотрения жалобы.</w:t>
      </w:r>
    </w:p>
    <w:p w:rsidR="008A6CFC" w:rsidRPr="00401DF2" w:rsidRDefault="00F77A7C" w:rsidP="00BB1E3D">
      <w:pPr>
        <w:pStyle w:val="a3"/>
        <w:tabs>
          <w:tab w:val="left" w:pos="1134"/>
          <w:tab w:val="num" w:pos="1276"/>
          <w:tab w:val="num" w:pos="4266"/>
        </w:tabs>
        <w:autoSpaceDE w:val="0"/>
        <w:autoSpaceDN w:val="0"/>
        <w:adjustRightInd w:val="0"/>
        <w:spacing w:before="60" w:after="6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3.2</w:t>
      </w:r>
      <w:r w:rsidR="00596246" w:rsidRPr="00401DF2">
        <w:rPr>
          <w:rFonts w:ascii="Times New Roman" w:hAnsi="Times New Roman" w:cs="Times New Roman"/>
          <w:sz w:val="28"/>
          <w:szCs w:val="28"/>
        </w:rPr>
        <w:t>.</w:t>
      </w:r>
      <w:r w:rsidR="00523006" w:rsidRPr="00401DF2">
        <w:rPr>
          <w:sz w:val="28"/>
          <w:szCs w:val="28"/>
        </w:rPr>
        <w:t xml:space="preserve"> </w:t>
      </w:r>
      <w:r w:rsidR="00766C89" w:rsidRPr="00401DF2">
        <w:rPr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523006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23006" w:rsidRPr="00401D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х центрах, на официальном сайте </w:t>
      </w:r>
      <w:r w:rsidR="00523006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23006" w:rsidRPr="00401DF2">
        <w:rPr>
          <w:i/>
          <w:sz w:val="28"/>
          <w:szCs w:val="28"/>
        </w:rPr>
        <w:t xml:space="preserve"> </w:t>
      </w:r>
      <w:r w:rsidR="00523006" w:rsidRPr="00401DF2">
        <w:rPr>
          <w:rFonts w:ascii="Times New Roman" w:eastAsia="Times New Roman" w:hAnsi="Times New Roman" w:cs="Times New Roman"/>
          <w:sz w:val="28"/>
          <w:szCs w:val="28"/>
        </w:rPr>
        <w:t>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A6CFC" w:rsidRPr="00401DF2" w:rsidRDefault="00BB1E3D" w:rsidP="00BB1E3D">
      <w:pPr>
        <w:pStyle w:val="2-"/>
        <w:numPr>
          <w:ilvl w:val="0"/>
          <w:numId w:val="0"/>
        </w:numPr>
        <w:ind w:left="720"/>
      </w:pPr>
      <w:bookmarkStart w:id="55" w:name="_Toc530580644"/>
      <w:r>
        <w:t xml:space="preserve">44. </w:t>
      </w:r>
      <w:r w:rsidR="008A6CFC" w:rsidRPr="00401DF2">
        <w:t>Способы информирования заявителей о порядке</w:t>
      </w:r>
      <w:r w:rsidR="00E61BA0">
        <w:t xml:space="preserve"> </w:t>
      </w:r>
      <w:r w:rsidR="008A6CFC" w:rsidRPr="00401DF2">
        <w:t>подачи и рассмотрения жалобы</w:t>
      </w:r>
      <w:bookmarkEnd w:id="55"/>
    </w:p>
    <w:p w:rsidR="00752C99" w:rsidRDefault="00170D28" w:rsidP="007E5722">
      <w:pPr>
        <w:pStyle w:val="a4"/>
        <w:spacing w:line="276" w:lineRule="auto"/>
      </w:pPr>
      <w:r>
        <w:t>44</w:t>
      </w:r>
      <w:r w:rsidR="00596246" w:rsidRPr="00401DF2">
        <w:t>.</w:t>
      </w:r>
      <w:r>
        <w:t>1</w:t>
      </w:r>
      <w:r w:rsidR="00596246" w:rsidRPr="00401DF2">
        <w:t xml:space="preserve"> </w:t>
      </w:r>
      <w:r w:rsidR="00766C89" w:rsidRPr="00401DF2">
        <w:t>Информирование заявителей о порядке подачи и рассмотрения жалобы на решения и действия (бездействие)</w:t>
      </w:r>
      <w:r w:rsidR="007D06FC" w:rsidRPr="00401DF2">
        <w:t xml:space="preserve"> отдела муниципальной </w:t>
      </w:r>
      <w:r w:rsidR="007D06FC" w:rsidRPr="00B47C03">
        <w:t>собственности</w:t>
      </w:r>
      <w:r w:rsidR="00941E5A" w:rsidRPr="00B47C03">
        <w:t xml:space="preserve"> и жилищных отношений</w:t>
      </w:r>
      <w:r w:rsidR="007D06FC" w:rsidRPr="00941E5A">
        <w:rPr>
          <w:color w:val="FF0000"/>
        </w:rPr>
        <w:t xml:space="preserve"> </w:t>
      </w:r>
      <w:r w:rsidR="007D06FC" w:rsidRPr="00401DF2">
        <w:t>администрации городского поселения Воскресенск Воскресенского муниципального района Московской области</w:t>
      </w:r>
      <w:r w:rsidR="00766C89" w:rsidRPr="00401DF2">
        <w:rPr>
          <w:i/>
        </w:rPr>
        <w:t>,</w:t>
      </w:r>
      <w:r w:rsidR="001D2412" w:rsidRPr="00401DF2">
        <w:rPr>
          <w:i/>
        </w:rPr>
        <w:t xml:space="preserve"> </w:t>
      </w:r>
      <w:r w:rsidR="001D2412" w:rsidRPr="00401DF2">
        <w:t>его</w:t>
      </w:r>
      <w:r w:rsidR="00766C89" w:rsidRPr="00401DF2">
        <w:t xml:space="preserve"> должностных</w:t>
      </w:r>
      <w:r w:rsidR="001D2412" w:rsidRPr="00401DF2">
        <w:t>,</w:t>
      </w:r>
      <w:r w:rsidR="00766C89" w:rsidRPr="00401DF2">
        <w:t xml:space="preserve"> муниципальных служащих осуществляется посредством размещения информации на стендах в местах предоставления муниципальной услуги, на официальном с</w:t>
      </w:r>
      <w:r w:rsidR="00EB3AC2" w:rsidRPr="00401DF2">
        <w:t xml:space="preserve">айте </w:t>
      </w:r>
      <w:r w:rsidR="007D06FC" w:rsidRPr="00401DF2">
        <w:t>администрации городского поселения Воскресенск Воскресенского муниципального района Московской области</w:t>
      </w:r>
      <w:r w:rsidR="00EB3AC2" w:rsidRPr="00401DF2">
        <w:t xml:space="preserve"> в сети Интернет</w:t>
      </w:r>
      <w:r w:rsidR="00766C89" w:rsidRPr="00401DF2">
        <w:t xml:space="preserve">, </w:t>
      </w:r>
      <w:r w:rsidR="000110CB" w:rsidRPr="00401DF2">
        <w:t>на Портале государственных</w:t>
      </w:r>
      <w:r w:rsidR="00523006" w:rsidRPr="00401DF2">
        <w:t xml:space="preserve"> и муниципальных услуг</w:t>
      </w:r>
      <w:r w:rsidR="000110CB" w:rsidRPr="00401DF2">
        <w:t xml:space="preserve"> Московской области, </w:t>
      </w:r>
      <w:r w:rsidR="00766C89" w:rsidRPr="00401DF2">
        <w:t>на Едином портал</w:t>
      </w:r>
      <w:r w:rsidR="000110CB" w:rsidRPr="00401DF2">
        <w:t>е</w:t>
      </w:r>
      <w:r w:rsidR="00766C89" w:rsidRPr="00401DF2">
        <w:t xml:space="preserve"> государственных и </w:t>
      </w:r>
      <w:r w:rsidR="00523006" w:rsidRPr="00401DF2">
        <w:t>муниципальных услуг, в многофункциональном центре</w:t>
      </w:r>
      <w:r w:rsidR="00766C89" w:rsidRPr="00401DF2">
        <w:t>, а также</w:t>
      </w:r>
      <w:r w:rsidR="001D2412" w:rsidRPr="00401DF2">
        <w:t xml:space="preserve"> осуществляется</w:t>
      </w:r>
      <w:r w:rsidR="00766C89" w:rsidRPr="00401DF2">
        <w:t xml:space="preserve"> в устной и (или) письменной форме.</w:t>
      </w:r>
      <w:r w:rsidR="00752C99" w:rsidRPr="00401DF2">
        <w:br w:type="page"/>
      </w:r>
    </w:p>
    <w:p w:rsidR="00110A61" w:rsidRPr="00836DF2" w:rsidRDefault="00110A61" w:rsidP="00836DF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56" w:name="_Toc485727615"/>
      <w:bookmarkStart w:id="57" w:name="_Toc491351732"/>
      <w:bookmarkStart w:id="58" w:name="_Toc530580645"/>
      <w:bookmarkStart w:id="59" w:name="Приложение1"/>
      <w:bookmarkStart w:id="60" w:name="_Toc441496567"/>
      <w:r w:rsidRPr="00836DF2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Pr="00836DF2">
        <w:rPr>
          <w:rFonts w:ascii="Times New Roman" w:eastAsia="Times New Roman" w:hAnsi="Times New Roman" w:cs="Times New Roman"/>
          <w:color w:val="auto"/>
        </w:rPr>
        <w:fldChar w:fldCharType="begin"/>
      </w:r>
      <w:r w:rsidRPr="00836DF2">
        <w:rPr>
          <w:rFonts w:ascii="Times New Roman" w:eastAsia="Times New Roman" w:hAnsi="Times New Roman" w:cs="Times New Roman"/>
          <w:color w:val="auto"/>
        </w:rPr>
        <w:instrText xml:space="preserve"> SEQ Приложение_№ \* ARABIC </w:instrText>
      </w:r>
      <w:r w:rsidRPr="00836DF2">
        <w:rPr>
          <w:rFonts w:ascii="Times New Roman" w:eastAsia="Times New Roman" w:hAnsi="Times New Roman" w:cs="Times New Roman"/>
          <w:color w:val="auto"/>
        </w:rPr>
        <w:fldChar w:fldCharType="separate"/>
      </w:r>
      <w:r w:rsidR="00BF07A5">
        <w:rPr>
          <w:rFonts w:ascii="Times New Roman" w:eastAsia="Times New Roman" w:hAnsi="Times New Roman" w:cs="Times New Roman"/>
          <w:noProof/>
          <w:color w:val="auto"/>
        </w:rPr>
        <w:t>1</w:t>
      </w:r>
      <w:bookmarkEnd w:id="56"/>
      <w:bookmarkEnd w:id="57"/>
      <w:bookmarkEnd w:id="58"/>
      <w:r w:rsidRPr="00836DF2">
        <w:rPr>
          <w:rFonts w:ascii="Times New Roman" w:eastAsia="Times New Roman" w:hAnsi="Times New Roman" w:cs="Times New Roman"/>
          <w:noProof/>
          <w:color w:val="auto"/>
        </w:rPr>
        <w:fldChar w:fldCharType="end"/>
      </w:r>
      <w:bookmarkEnd w:id="59"/>
    </w:p>
    <w:p w:rsidR="00110A61" w:rsidRPr="00836DF2" w:rsidRDefault="00110A61" w:rsidP="00836D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DF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110A61" w:rsidRPr="00110A61" w:rsidRDefault="00110A61" w:rsidP="00110A61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bookmarkStart w:id="61" w:name="_Toc491351733"/>
    </w:p>
    <w:p w:rsidR="00110A61" w:rsidRPr="00FF68E8" w:rsidRDefault="00110A61" w:rsidP="00FF68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E8">
        <w:rPr>
          <w:rFonts w:ascii="Times New Roman" w:eastAsia="Times New Roman" w:hAnsi="Times New Roman" w:cs="Times New Roman"/>
          <w:b/>
          <w:sz w:val="28"/>
          <w:szCs w:val="28"/>
        </w:rPr>
        <w:t>Термины и определения</w:t>
      </w:r>
      <w:bookmarkEnd w:id="60"/>
      <w:bookmarkEnd w:id="61"/>
    </w:p>
    <w:p w:rsidR="008A61B7" w:rsidRPr="00110A61" w:rsidRDefault="008A61B7" w:rsidP="00110A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</w:p>
    <w:p w:rsidR="00110A61" w:rsidRDefault="00110A61" w:rsidP="00110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A61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гламенте используются следующие термины и определения:</w:t>
      </w:r>
    </w:p>
    <w:p w:rsidR="008A61B7" w:rsidRPr="00110A61" w:rsidRDefault="008A61B7" w:rsidP="00110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22"/>
      </w:tblGrid>
      <w:tr w:rsidR="00110A61" w:rsidRPr="00110A61" w:rsidTr="00A31568">
        <w:tc>
          <w:tcPr>
            <w:tcW w:w="2235" w:type="dxa"/>
            <w:hideMark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луга </w:t>
            </w:r>
          </w:p>
        </w:tc>
        <w:tc>
          <w:tcPr>
            <w:tcW w:w="283" w:type="dxa"/>
            <w:hideMark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622" w:type="dxa"/>
            <w:hideMark/>
          </w:tcPr>
          <w:p w:rsid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услуга</w:t>
            </w:r>
            <w:r w:rsidRPr="008A6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      </w:r>
            <w:r w:rsidR="00110A61"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ламент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тивный регламент предоставления муниципальной услуги </w:t>
            </w:r>
            <w:r w:rsidR="008A61B7" w:rsidRPr="008A61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ar-SA"/>
              </w:rPr>
              <w:t>«По предоставлению в собственность арендованного имущества субъектам малого и среднего предпринимательства при реализа</w:t>
            </w:r>
            <w:r w:rsidR="008A61B7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ar-SA"/>
              </w:rPr>
              <w:t>ции их преимущественного права»</w:t>
            </w: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итель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о, обращающееся с Заявлением о предоставлении Муниципальной услуги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8A61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го поселения Воскресенск </w:t>
            </w: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кресенского муниципального района Московской области;</w:t>
            </w:r>
          </w:p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ФЦ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функциональный центр предоставления государственных и муниципальных услуг Воскресенского муниципального района Московской области;</w:t>
            </w:r>
          </w:p>
        </w:tc>
      </w:tr>
      <w:tr w:rsidR="008A61B7" w:rsidRPr="00110A61" w:rsidTr="00A31568">
        <w:tc>
          <w:tcPr>
            <w:tcW w:w="2235" w:type="dxa"/>
          </w:tcPr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8A61B7" w:rsidRPr="00110A61" w:rsidRDefault="008A61B7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8A61B7" w:rsidRPr="00110A61" w:rsidRDefault="008A61B7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о предоставлении Муниципальной услуги, направленный любым предусмотренным Административным регламентом способом;</w:t>
            </w:r>
          </w:p>
        </w:tc>
      </w:tr>
      <w:tr w:rsidR="00110A61" w:rsidRPr="00110A61" w:rsidTr="008A61B7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 власти</w:t>
            </w: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0A61">
              <w:rPr>
                <w:sz w:val="24"/>
                <w:szCs w:val="24"/>
              </w:rPr>
              <w:t>-</w:t>
            </w: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е органы, органы местного самоуправления и иные органы, участвующие в предоставлении государс</w:t>
            </w:r>
            <w:r w:rsidR="002F25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нных или муниципальных услуг.</w:t>
            </w: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110A61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0A61" w:rsidRPr="00110A61" w:rsidTr="00A31568">
        <w:tc>
          <w:tcPr>
            <w:tcW w:w="2235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2" w:type="dxa"/>
          </w:tcPr>
          <w:p w:rsidR="00110A61" w:rsidRPr="00110A61" w:rsidRDefault="00110A61" w:rsidP="00110A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10A61" w:rsidRPr="00110A61" w:rsidRDefault="00110A61" w:rsidP="0011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0A61">
        <w:rPr>
          <w:sz w:val="24"/>
          <w:szCs w:val="24"/>
        </w:rPr>
        <w:br w:type="page"/>
      </w:r>
    </w:p>
    <w:p w:rsidR="00110A61" w:rsidRPr="00836DF2" w:rsidRDefault="00110A61" w:rsidP="00836DF2">
      <w:pPr>
        <w:pStyle w:val="3"/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62" w:name="_Toc491351734"/>
      <w:bookmarkStart w:id="63" w:name="Приложение2"/>
      <w:bookmarkStart w:id="64" w:name="_Toc530580646"/>
      <w:r w:rsidRPr="00836DF2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="00C46EBF" w:rsidRPr="00836DF2">
        <w:rPr>
          <w:rFonts w:ascii="Times New Roman" w:eastAsia="Times New Roman" w:hAnsi="Times New Roman" w:cs="Times New Roman"/>
          <w:color w:val="auto"/>
        </w:rPr>
        <w:t xml:space="preserve"> </w:t>
      </w:r>
      <w:r w:rsidRPr="00836DF2">
        <w:rPr>
          <w:rFonts w:ascii="Times New Roman" w:eastAsia="Times New Roman" w:hAnsi="Times New Roman" w:cs="Times New Roman"/>
          <w:color w:val="auto"/>
        </w:rPr>
        <w:t>2</w:t>
      </w:r>
      <w:bookmarkEnd w:id="62"/>
      <w:bookmarkEnd w:id="63"/>
      <w:bookmarkEnd w:id="64"/>
    </w:p>
    <w:p w:rsidR="00110A61" w:rsidRPr="00836DF2" w:rsidRDefault="00110A61" w:rsidP="00836D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DF2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6328E" w:rsidRPr="00DC0D76" w:rsidRDefault="0086328E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70964" w:rsidRPr="00401DF2" w:rsidRDefault="00770964" w:rsidP="007E5722">
      <w:pPr>
        <w:widowControl w:val="0"/>
        <w:autoSpaceDE w:val="0"/>
        <w:autoSpaceDN w:val="0"/>
        <w:adjustRightInd w:val="0"/>
        <w:spacing w:after="0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2B7605" w:rsidRDefault="008F4B09" w:rsidP="002B76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605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F4B09" w:rsidRPr="002B7605" w:rsidRDefault="008F4B09" w:rsidP="002B76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605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7D06FC" w:rsidRPr="00401DF2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</w:p>
    <w:p w:rsidR="007D06FC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7D06FC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6FC" w:rsidRPr="00401DF2">
        <w:rPr>
          <w:rFonts w:ascii="Times New Roman" w:hAnsi="Times New Roman" w:cs="Times New Roman"/>
          <w:i/>
          <w:sz w:val="28"/>
          <w:szCs w:val="28"/>
        </w:rPr>
        <w:t>Московская область, г. Воскресенск, пл. Ленина, д.3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7D06FC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1407B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1407B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 администрации</w:t>
      </w:r>
      <w:r w:rsidR="0061407B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 xml:space="preserve"> 140200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>Московская область,</w:t>
      </w:r>
      <w:r w:rsidR="004E41EA" w:rsidRPr="00401DF2">
        <w:rPr>
          <w:rFonts w:ascii="Times New Roman" w:hAnsi="Times New Roman" w:cs="Times New Roman"/>
          <w:i/>
          <w:sz w:val="28"/>
          <w:szCs w:val="28"/>
        </w:rPr>
        <w:t xml:space="preserve"> г. Воскресенск, </w:t>
      </w:r>
      <w:r w:rsidR="0061407B" w:rsidRPr="00401DF2">
        <w:rPr>
          <w:rFonts w:ascii="Times New Roman" w:hAnsi="Times New Roman" w:cs="Times New Roman"/>
          <w:i/>
          <w:sz w:val="28"/>
          <w:szCs w:val="28"/>
        </w:rPr>
        <w:t>пл. Ленина, д.3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61407B" w:rsidRPr="00401DF2">
        <w:rPr>
          <w:rFonts w:ascii="Times New Roman" w:hAnsi="Times New Roman" w:cs="Times New Roman"/>
          <w:sz w:val="28"/>
          <w:szCs w:val="28"/>
        </w:rPr>
        <w:t>8496-44</w:t>
      </w:r>
      <w:r w:rsidR="00A15C70" w:rsidRPr="00401DF2">
        <w:rPr>
          <w:rFonts w:ascii="Times New Roman" w:hAnsi="Times New Roman" w:cs="Times New Roman"/>
          <w:sz w:val="28"/>
          <w:szCs w:val="28"/>
        </w:rPr>
        <w:t>2-05-88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администрации </w:t>
      </w:r>
      <w:r w:rsidR="0061407B" w:rsidRPr="00401DF2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Pr="00401D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61407B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vosgoradmin</w:t>
      </w:r>
      <w:proofErr w:type="spellEnd"/>
      <w:r w:rsidR="0061407B" w:rsidRPr="00401DF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1407B" w:rsidRPr="00401DF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2B7605" w:rsidRDefault="008F4B09" w:rsidP="002B7605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605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="0061407B" w:rsidRPr="002B760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 (отдел муниципальной собственности</w:t>
      </w:r>
      <w:r w:rsidR="00A82E8D" w:rsidRPr="002B7605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61407B" w:rsidRPr="002B7605">
        <w:rPr>
          <w:rFonts w:ascii="Times New Roman" w:hAnsi="Times New Roman" w:cs="Times New Roman"/>
          <w:sz w:val="28"/>
          <w:szCs w:val="28"/>
        </w:rPr>
        <w:t>)</w:t>
      </w:r>
      <w:r w:rsidRPr="002B76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605">
        <w:rPr>
          <w:rFonts w:ascii="Times New Roman" w:hAnsi="Times New Roman" w:cs="Times New Roman"/>
          <w:sz w:val="28"/>
          <w:szCs w:val="28"/>
        </w:rPr>
        <w:t xml:space="preserve">в сети </w:t>
      </w:r>
      <w:proofErr w:type="gramStart"/>
      <w:r w:rsidRPr="002B7605">
        <w:rPr>
          <w:rFonts w:ascii="Times New Roman" w:hAnsi="Times New Roman" w:cs="Times New Roman"/>
          <w:sz w:val="28"/>
          <w:szCs w:val="28"/>
        </w:rPr>
        <w:t xml:space="preserve">Интернет: </w:t>
      </w:r>
      <w:r w:rsidR="0061407B" w:rsidRPr="002B76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5C70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o</w:t>
      </w:r>
      <w:r w:rsidR="00A218A3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br</w:t>
      </w:r>
      <w:proofErr w:type="spellEnd"/>
      <w:r w:rsidR="00A15C70" w:rsidRPr="002B7605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15C70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15C70" w:rsidRPr="002B760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15C70" w:rsidRPr="002B7605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proofErr w:type="gramEnd"/>
      <w:r w:rsidRPr="002B76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15C70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2</w:t>
      </w:r>
      <w:r w:rsidRPr="00B47C03">
        <w:rPr>
          <w:rFonts w:ascii="Times New Roman" w:hAnsi="Times New Roman" w:cs="Times New Roman"/>
          <w:b/>
          <w:sz w:val="28"/>
          <w:szCs w:val="28"/>
        </w:rPr>
        <w:t>. 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 </w:t>
      </w:r>
      <w:r w:rsidR="00A15C70" w:rsidRPr="00B47C03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</w:t>
      </w:r>
      <w:r w:rsidR="00A82E8D" w:rsidRPr="00B47C03">
        <w:rPr>
          <w:rFonts w:ascii="Times New Roman" w:hAnsi="Times New Roman" w:cs="Times New Roman"/>
          <w:b/>
          <w:sz w:val="28"/>
          <w:szCs w:val="28"/>
        </w:rPr>
        <w:t xml:space="preserve"> и жилищных отношений</w:t>
      </w:r>
      <w:r w:rsidR="00A82E8D" w:rsidRPr="00A82E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15C70" w:rsidRPr="00401DF2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</w:p>
    <w:p w:rsidR="00A15C70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 xml:space="preserve">и жилищных отношений </w:t>
      </w:r>
      <w:r w:rsidR="00A15C70" w:rsidRPr="00B47C03">
        <w:rPr>
          <w:rFonts w:ascii="Times New Roman" w:hAnsi="Times New Roman" w:cs="Times New Roman"/>
          <w:sz w:val="28"/>
          <w:szCs w:val="28"/>
        </w:rPr>
        <w:t>администрации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A15C70" w:rsidRPr="00401DF2">
        <w:rPr>
          <w:rFonts w:ascii="Times New Roman" w:hAnsi="Times New Roman" w:cs="Times New Roman"/>
          <w:i/>
          <w:sz w:val="28"/>
          <w:szCs w:val="28"/>
        </w:rPr>
        <w:t xml:space="preserve"> Московская область, г. Воскресенск, пл. Ленина, д.3, 3 этаж к.к.32-33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 xml:space="preserve">и жилищных </w:t>
      </w:r>
      <w:r w:rsidR="002B7605" w:rsidRPr="00B47C03">
        <w:rPr>
          <w:rFonts w:ascii="Times New Roman" w:eastAsia="Times New Roman" w:hAnsi="Times New Roman" w:cs="Times New Roman"/>
          <w:sz w:val="28"/>
          <w:szCs w:val="28"/>
        </w:rPr>
        <w:t>отношений администрации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540CC" w:rsidP="007E5722">
            <w:pPr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1540CC" w:rsidRDefault="001540CC" w:rsidP="001540CC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</w:t>
            </w:r>
            <w:r w:rsidR="00A15C70"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1540C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1540CC" w:rsidP="001540CC">
            <w:pPr>
              <w:tabs>
                <w:tab w:val="left" w:pos="1276"/>
              </w:tabs>
              <w:spacing w:after="0"/>
              <w:ind w:right="-108" w:firstLine="709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540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</w:t>
            </w:r>
            <w:r w:rsidR="00A15C70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1540C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1540CC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A15C70" w:rsidRPr="00401DF2">
        <w:rPr>
          <w:rFonts w:ascii="Times New Roman" w:hAnsi="Times New Roman" w:cs="Times New Roman"/>
          <w:sz w:val="28"/>
          <w:szCs w:val="28"/>
        </w:rPr>
        <w:t xml:space="preserve">отделе муниципальной </w:t>
      </w:r>
      <w:r w:rsidR="00A15C70" w:rsidRPr="00B47C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и 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5C70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Не </w:t>
            </w:r>
            <w:r w:rsidR="00A733B8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15C70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A733B8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733B8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E41EA" w:rsidRPr="00401DF2">
        <w:rPr>
          <w:rFonts w:ascii="Times New Roman" w:hAnsi="Times New Roman" w:cs="Times New Roman"/>
          <w:i/>
          <w:sz w:val="28"/>
          <w:szCs w:val="28"/>
        </w:rPr>
        <w:t xml:space="preserve">140200 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Московска</w:t>
      </w:r>
      <w:r w:rsidR="00753486" w:rsidRPr="00401DF2">
        <w:rPr>
          <w:rFonts w:ascii="Times New Roman" w:hAnsi="Times New Roman" w:cs="Times New Roman"/>
          <w:i/>
          <w:sz w:val="28"/>
          <w:szCs w:val="28"/>
        </w:rPr>
        <w:t xml:space="preserve">я область, 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г. Воскресенск, п</w:t>
      </w:r>
      <w:r w:rsidR="00753486" w:rsidRPr="00401DF2">
        <w:rPr>
          <w:rFonts w:ascii="Times New Roman" w:hAnsi="Times New Roman" w:cs="Times New Roman"/>
          <w:i/>
          <w:sz w:val="28"/>
          <w:szCs w:val="28"/>
        </w:rPr>
        <w:t>л. Ленина, д.3</w:t>
      </w:r>
      <w:r w:rsidR="00A733B8"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A733B8" w:rsidRPr="00401DF2">
        <w:rPr>
          <w:rFonts w:ascii="Times New Roman" w:hAnsi="Times New Roman" w:cs="Times New Roman"/>
          <w:sz w:val="28"/>
          <w:szCs w:val="28"/>
        </w:rPr>
        <w:t>8496-442-61-14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733B8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</w:t>
      </w:r>
      <w:r w:rsidR="00A218A3" w:rsidRPr="00401DF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733B8" w:rsidRPr="00401DF2">
        <w:rPr>
          <w:rFonts w:ascii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>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5" w:history="1"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vosgoradmin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218A3" w:rsidRP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="00A218A3" w:rsidRPr="00401DF2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="00941E5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41E5A" w:rsidRPr="00B47C03">
        <w:rPr>
          <w:rFonts w:ascii="Times New Roman" w:eastAsia="Times New Roman" w:hAnsi="Times New Roman" w:cs="Times New Roman"/>
          <w:sz w:val="28"/>
          <w:szCs w:val="28"/>
        </w:rPr>
        <w:t>жилищных отношений</w:t>
      </w:r>
      <w:r w:rsidR="00941E5A" w:rsidRPr="00941E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218A3" w:rsidRPr="00401DF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A218A3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oms</w:t>
      </w:r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vosgoradmin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A218A3" w:rsidRPr="00401DF2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A218A3" w:rsidRPr="00401D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651B7" w:rsidRPr="00401DF2" w:rsidRDefault="0075348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1DF2">
        <w:rPr>
          <w:rFonts w:ascii="Times New Roman" w:hAnsi="Times New Roman" w:cs="Times New Roman"/>
          <w:b/>
          <w:i/>
          <w:sz w:val="28"/>
          <w:szCs w:val="28"/>
        </w:rPr>
        <w:t xml:space="preserve">3. МФЦ </w:t>
      </w:r>
      <w:r w:rsidR="00E651B7" w:rsidRPr="00401DF2">
        <w:rPr>
          <w:rFonts w:ascii="Times New Roman" w:hAnsi="Times New Roman" w:cs="Times New Roman"/>
          <w:b/>
          <w:i/>
          <w:sz w:val="28"/>
          <w:szCs w:val="28"/>
        </w:rPr>
        <w:t>Воскресенского муниципального района Московской области</w:t>
      </w:r>
      <w:r w:rsidR="00E651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1B7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Место нахождения МФЦ:</w:t>
      </w:r>
      <w:r w:rsidR="00E651B7" w:rsidRPr="00401DF2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г. Воскресенск, ул. Энгельса, д.14а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E651B7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.30 до</w:t>
            </w:r>
            <w:r w:rsidR="002523DC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14.00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ерерыв с 13.00 до 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Почтовый адрес МФЦ:</w:t>
      </w:r>
      <w:r w:rsidR="002523DC" w:rsidRPr="004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969" w:rsidRPr="00401DF2">
        <w:rPr>
          <w:rFonts w:ascii="Times New Roman" w:eastAsia="Times New Roman" w:hAnsi="Times New Roman" w:cs="Times New Roman"/>
          <w:sz w:val="28"/>
          <w:szCs w:val="28"/>
        </w:rPr>
        <w:t xml:space="preserve">140200 </w:t>
      </w:r>
      <w:r w:rsidR="002523DC" w:rsidRPr="00401DF2">
        <w:rPr>
          <w:rFonts w:ascii="Times New Roman" w:eastAsia="Times New Roman" w:hAnsi="Times New Roman" w:cs="Times New Roman"/>
          <w:sz w:val="28"/>
          <w:szCs w:val="28"/>
        </w:rPr>
        <w:t>Московская область, г. Воскресенск, ул. Энгельса, д.14а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401DF2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01DF2">
        <w:rPr>
          <w:rFonts w:ascii="Times New Roman" w:hAnsi="Times New Roman" w:cs="Times New Roman"/>
          <w:sz w:val="28"/>
          <w:szCs w:val="28"/>
        </w:rPr>
        <w:t xml:space="preserve">-центра: </w:t>
      </w:r>
      <w:r w:rsidR="002523DC" w:rsidRPr="00401DF2">
        <w:rPr>
          <w:rFonts w:ascii="Times New Roman" w:hAnsi="Times New Roman" w:cs="Times New Roman"/>
          <w:sz w:val="28"/>
          <w:szCs w:val="28"/>
        </w:rPr>
        <w:t>8496- 444-81-33, 8496-444-80-77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>Официальный сайт МФЦ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>:</w:t>
      </w:r>
      <w:r w:rsidR="002523DC" w:rsidRPr="00401DF2">
        <w:rPr>
          <w:rFonts w:ascii="Times New Roman" w:hAnsi="Times New Roman" w:cs="Times New Roman"/>
          <w:i/>
          <w:sz w:val="28"/>
          <w:szCs w:val="28"/>
        </w:rPr>
        <w:t xml:space="preserve"> находится в стадии разработки</w:t>
      </w:r>
      <w:r w:rsidR="002B7605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МФЦ</w:t>
      </w:r>
      <w:r w:rsidRPr="00401DF2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vmr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2523DC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23DC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b/>
          <w:sz w:val="28"/>
          <w:szCs w:val="28"/>
        </w:rPr>
        <w:t>4. Организации, участвующие в предоставлении муниципальной услуги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4.1. Федеральная служба государственной статистики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="00671AFC" w:rsidRPr="00401DF2"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F4B09" w:rsidRPr="00401DF2" w:rsidTr="00B5360F">
        <w:trPr>
          <w:jc w:val="center"/>
        </w:trPr>
        <w:tc>
          <w:tcPr>
            <w:tcW w:w="1155" w:type="pct"/>
            <w:shd w:val="clear" w:color="auto" w:fill="auto"/>
          </w:tcPr>
          <w:p w:rsidR="008F4B09" w:rsidRPr="00401DF2" w:rsidRDefault="008F4B09" w:rsidP="00B47C03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F4B09" w:rsidRPr="00401DF2" w:rsidRDefault="008F4B09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AFC" w:rsidRPr="00401DF2">
        <w:rPr>
          <w:rFonts w:ascii="Times New Roman" w:hAnsi="Times New Roman" w:cs="Times New Roman"/>
          <w:sz w:val="28"/>
          <w:szCs w:val="28"/>
        </w:rPr>
        <w:t>Московская область, г. Воскресенск, ул. Победы, д. 35/1</w:t>
      </w:r>
    </w:p>
    <w:p w:rsidR="008F4B09" w:rsidRPr="00401DF2" w:rsidRDefault="008F4B09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: </w:t>
      </w:r>
      <w:r w:rsidR="00671AFC" w:rsidRPr="00401DF2">
        <w:rPr>
          <w:rFonts w:ascii="Times New Roman" w:hAnsi="Times New Roman" w:cs="Times New Roman"/>
          <w:sz w:val="28"/>
          <w:szCs w:val="28"/>
        </w:rPr>
        <w:t>8496-442-25-49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6" w:history="1"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isinfo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blstat</w:t>
        </w:r>
        <w:proofErr w:type="spellEnd"/>
      </w:hyperlink>
      <w:r w:rsidR="002B7605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8F4B09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:</w:t>
      </w:r>
      <w:r w:rsidR="00671AFC" w:rsidRPr="00401DF2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skobst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2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8F4B09" w:rsidRPr="002B7605" w:rsidRDefault="00671AFC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  <w:u w:val="single"/>
        </w:rPr>
        <w:t>4.2. Федеральная налоговая служба Российской Федерации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01DF2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Pr="00401DF2">
        <w:rPr>
          <w:rFonts w:ascii="Times New Roman" w:hAnsi="Times New Roman" w:cs="Times New Roman"/>
          <w:sz w:val="28"/>
          <w:szCs w:val="28"/>
        </w:rPr>
        <w:t xml:space="preserve">, д. </w:t>
      </w:r>
      <w:r w:rsidR="00C47AD6" w:rsidRPr="00401DF2">
        <w:rPr>
          <w:rFonts w:ascii="Times New Roman" w:hAnsi="Times New Roman" w:cs="Times New Roman"/>
          <w:sz w:val="28"/>
          <w:szCs w:val="28"/>
        </w:rPr>
        <w:t>18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00 до.18.00 (перерыв 13.00-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</w:t>
            </w:r>
            <w:r w:rsidR="00C47AD6"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3.45</w:t>
            </w: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t>1-ая и 3-ая субота месяца с 10.00 до15.00</w:t>
            </w:r>
          </w:p>
        </w:tc>
      </w:tr>
      <w:tr w:rsidR="00671AFC" w:rsidRPr="00401DF2" w:rsidTr="00671AFC">
        <w:trPr>
          <w:jc w:val="center"/>
        </w:trPr>
        <w:tc>
          <w:tcPr>
            <w:tcW w:w="1155" w:type="pct"/>
            <w:shd w:val="clear" w:color="auto" w:fill="auto"/>
          </w:tcPr>
          <w:p w:rsidR="00671AFC" w:rsidRPr="00401DF2" w:rsidRDefault="00671AFC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671AFC" w:rsidRPr="00401DF2" w:rsidRDefault="00671AFC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1EA" w:rsidRPr="00401DF2">
        <w:rPr>
          <w:rFonts w:ascii="Times New Roman" w:hAnsi="Times New Roman" w:cs="Times New Roman"/>
          <w:sz w:val="28"/>
          <w:szCs w:val="28"/>
        </w:rPr>
        <w:t xml:space="preserve">140200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</w:t>
      </w:r>
      <w:r w:rsidR="00C47AD6" w:rsidRPr="00401DF2">
        <w:rPr>
          <w:rFonts w:ascii="Times New Roman" w:hAnsi="Times New Roman" w:cs="Times New Roman"/>
          <w:sz w:val="28"/>
          <w:szCs w:val="28"/>
        </w:rPr>
        <w:t xml:space="preserve">асть, г. Воскресенск, ул. </w:t>
      </w:r>
      <w:proofErr w:type="spellStart"/>
      <w:r w:rsidR="00C47AD6" w:rsidRPr="00401DF2">
        <w:rPr>
          <w:rFonts w:ascii="Times New Roman" w:hAnsi="Times New Roman" w:cs="Times New Roman"/>
          <w:sz w:val="28"/>
          <w:szCs w:val="28"/>
        </w:rPr>
        <w:t>Докторова</w:t>
      </w:r>
      <w:proofErr w:type="spellEnd"/>
      <w:r w:rsidR="00C47AD6" w:rsidRPr="00401DF2">
        <w:rPr>
          <w:rFonts w:ascii="Times New Roman" w:hAnsi="Times New Roman" w:cs="Times New Roman"/>
          <w:sz w:val="28"/>
          <w:szCs w:val="28"/>
        </w:rPr>
        <w:t>, д. 18</w:t>
      </w:r>
    </w:p>
    <w:p w:rsidR="00671AFC" w:rsidRPr="00401DF2" w:rsidRDefault="00671AFC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 8496-44</w:t>
      </w:r>
      <w:r w:rsidR="00C47AD6" w:rsidRPr="00401DF2">
        <w:rPr>
          <w:rFonts w:ascii="Times New Roman" w:hAnsi="Times New Roman" w:cs="Times New Roman"/>
          <w:sz w:val="28"/>
          <w:szCs w:val="28"/>
        </w:rPr>
        <w:t>1-01-83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671AFC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8" w:history="1"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50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2B7605" w:rsidRDefault="00671AFC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 xml:space="preserve">, в сети Интернет: </w:t>
      </w:r>
      <w:r w:rsidR="00C47AD6" w:rsidRPr="00401DF2">
        <w:rPr>
          <w:rFonts w:ascii="Times New Roman" w:hAnsi="Times New Roman" w:cs="Times New Roman"/>
          <w:sz w:val="28"/>
          <w:szCs w:val="28"/>
        </w:rPr>
        <w:t>при личном обращении в орган.</w:t>
      </w:r>
    </w:p>
    <w:p w:rsidR="00C47AD6" w:rsidRPr="002B7605" w:rsidRDefault="00C47AD6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  <w:u w:val="single"/>
        </w:rPr>
        <w:t>4.3. Московский областной филиал ФГУП «</w:t>
      </w:r>
      <w:proofErr w:type="spellStart"/>
      <w:r w:rsidRPr="00401DF2">
        <w:rPr>
          <w:rFonts w:ascii="Times New Roman" w:hAnsi="Times New Roman" w:cs="Times New Roman"/>
          <w:sz w:val="28"/>
          <w:szCs w:val="28"/>
          <w:u w:val="single"/>
        </w:rPr>
        <w:t>Ростехинвентаризация</w:t>
      </w:r>
      <w:proofErr w:type="spellEnd"/>
      <w:r w:rsidRPr="00401DF2">
        <w:rPr>
          <w:rFonts w:ascii="Times New Roman" w:hAnsi="Times New Roman" w:cs="Times New Roman"/>
          <w:sz w:val="28"/>
          <w:szCs w:val="28"/>
          <w:u w:val="single"/>
        </w:rPr>
        <w:t xml:space="preserve"> – Федеральное БТИ»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организации, участвующей в предоставлении муниципальной услуги: </w:t>
      </w:r>
      <w:r w:rsidRPr="00401DF2">
        <w:rPr>
          <w:rFonts w:ascii="Times New Roman" w:hAnsi="Times New Roman" w:cs="Times New Roman"/>
          <w:sz w:val="28"/>
          <w:szCs w:val="28"/>
        </w:rPr>
        <w:t>Московская область, г. Воскресенск, ул. Хрипунова, д. 8</w:t>
      </w:r>
      <w:r w:rsidRPr="00401D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График работы организации, участвующей в предоставлении муниципальной услуг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973"/>
      </w:tblGrid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9.00 до.16.45 (перерыв 13.00-14.00)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C47AD6" w:rsidRPr="00401DF2" w:rsidTr="00A42906">
        <w:trPr>
          <w:jc w:val="center"/>
        </w:trPr>
        <w:tc>
          <w:tcPr>
            <w:tcW w:w="1155" w:type="pct"/>
            <w:shd w:val="clear" w:color="auto" w:fill="auto"/>
          </w:tcPr>
          <w:p w:rsidR="00C47AD6" w:rsidRPr="00401DF2" w:rsidRDefault="00C47AD6" w:rsidP="009E3AA7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47AD6" w:rsidRPr="00401DF2" w:rsidRDefault="00C47AD6" w:rsidP="007E5722">
            <w:pPr>
              <w:tabs>
                <w:tab w:val="left" w:pos="1276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401DF2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</w:t>
      </w:r>
      <w:r w:rsidR="004E41EA" w:rsidRPr="00401DF2">
        <w:rPr>
          <w:rFonts w:ascii="Times New Roman" w:hAnsi="Times New Roman" w:cs="Times New Roman"/>
          <w:sz w:val="28"/>
          <w:szCs w:val="28"/>
        </w:rPr>
        <w:t>140200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1DF2">
        <w:rPr>
          <w:rFonts w:ascii="Times New Roman" w:hAnsi="Times New Roman" w:cs="Times New Roman"/>
          <w:sz w:val="28"/>
          <w:szCs w:val="28"/>
        </w:rPr>
        <w:t xml:space="preserve">Московская область, г. Воскресенск, ул. </w:t>
      </w:r>
      <w:r w:rsidR="00DF7771" w:rsidRPr="00401DF2">
        <w:rPr>
          <w:rFonts w:ascii="Times New Roman" w:hAnsi="Times New Roman" w:cs="Times New Roman"/>
          <w:sz w:val="28"/>
          <w:szCs w:val="28"/>
        </w:rPr>
        <w:t>Хрипунова</w:t>
      </w:r>
      <w:r w:rsidRPr="00401DF2">
        <w:rPr>
          <w:rFonts w:ascii="Times New Roman" w:hAnsi="Times New Roman" w:cs="Times New Roman"/>
          <w:sz w:val="28"/>
          <w:szCs w:val="28"/>
        </w:rPr>
        <w:t>, д. 8</w:t>
      </w:r>
    </w:p>
    <w:p w:rsidR="00C47AD6" w:rsidRPr="00401DF2" w:rsidRDefault="00C47AD6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Справочный телефон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: 8496-441-</w:t>
      </w:r>
      <w:r w:rsidR="00DF7771" w:rsidRPr="00401DF2">
        <w:rPr>
          <w:rFonts w:ascii="Times New Roman" w:hAnsi="Times New Roman" w:cs="Times New Roman"/>
          <w:sz w:val="28"/>
          <w:szCs w:val="28"/>
        </w:rPr>
        <w:t>17-89</w:t>
      </w:r>
      <w:r w:rsidRPr="00401DF2">
        <w:rPr>
          <w:rFonts w:ascii="Times New Roman" w:hAnsi="Times New Roman" w:cs="Times New Roman"/>
          <w:i/>
          <w:sz w:val="28"/>
          <w:szCs w:val="28"/>
        </w:rPr>
        <w:t>.</w:t>
      </w:r>
    </w:p>
    <w:p w:rsidR="002B7605" w:rsidRDefault="00C47AD6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401DF2">
        <w:rPr>
          <w:rFonts w:ascii="Times New Roman" w:eastAsia="Times New Roman" w:hAnsi="Times New Roman" w:cs="Times New Roman"/>
          <w:sz w:val="28"/>
          <w:szCs w:val="28"/>
        </w:rPr>
        <w:t>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</w:t>
      </w:r>
      <w:r w:rsidRPr="00401DF2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29" w:history="1"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50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osinv</w:t>
        </w:r>
        <w:proofErr w:type="spellEnd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7605" w:rsidRPr="00960C95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47AD6" w:rsidRPr="002B7605" w:rsidRDefault="00C47AD6" w:rsidP="002B76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организации, участвующей в предоставлении муниципальной услуги</w:t>
      </w:r>
      <w:r w:rsidRPr="00401DF2">
        <w:rPr>
          <w:rFonts w:ascii="Times New Roman" w:hAnsi="Times New Roman" w:cs="Times New Roman"/>
          <w:sz w:val="28"/>
          <w:szCs w:val="28"/>
        </w:rPr>
        <w:t>, в сети Интернет:</w:t>
      </w:r>
      <w:r w:rsidR="00014414" w:rsidRPr="0040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voskresensk</w:t>
      </w:r>
      <w:proofErr w:type="spellEnd"/>
      <w:r w:rsidR="00014414" w:rsidRPr="00401DF2">
        <w:rPr>
          <w:rFonts w:ascii="Times New Roman" w:hAnsi="Times New Roman" w:cs="Times New Roman"/>
          <w:sz w:val="28"/>
          <w:szCs w:val="28"/>
        </w:rPr>
        <w:t>@</w:t>
      </w:r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4414" w:rsidRPr="00401DF2">
        <w:rPr>
          <w:rFonts w:ascii="Times New Roman" w:hAnsi="Times New Roman" w:cs="Times New Roman"/>
          <w:sz w:val="28"/>
          <w:szCs w:val="28"/>
        </w:rPr>
        <w:t>50.</w:t>
      </w:r>
      <w:proofErr w:type="spellStart"/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rosinv</w:t>
      </w:r>
      <w:proofErr w:type="spellEnd"/>
      <w:r w:rsidR="00014414" w:rsidRPr="00401D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4414" w:rsidRPr="00401D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1D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84EEF" w:rsidRPr="00401DF2" w:rsidRDefault="00484EEF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851" w:rsidRPr="00401DF2" w:rsidRDefault="00EB3851" w:rsidP="007E57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F" w:rsidRPr="00401DF2" w:rsidRDefault="000C6C3F" w:rsidP="007E572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01D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3006" w:rsidRPr="005C1F8F" w:rsidRDefault="00523006" w:rsidP="005C1F8F">
      <w:pPr>
        <w:pStyle w:val="3"/>
        <w:jc w:val="right"/>
        <w:rPr>
          <w:rFonts w:ascii="Times New Roman" w:eastAsia="Times New Roman" w:hAnsi="Times New Roman" w:cs="Times New Roman"/>
          <w:color w:val="auto"/>
        </w:rPr>
      </w:pPr>
      <w:bookmarkStart w:id="65" w:name="_Toc530580647"/>
      <w:r w:rsidRPr="005C1F8F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  <w:r w:rsidR="00200847" w:rsidRPr="005C1F8F">
        <w:rPr>
          <w:rFonts w:ascii="Times New Roman" w:eastAsia="Times New Roman" w:hAnsi="Times New Roman" w:cs="Times New Roman"/>
          <w:color w:val="auto"/>
        </w:rPr>
        <w:t>3</w:t>
      </w:r>
      <w:bookmarkEnd w:id="65"/>
    </w:p>
    <w:p w:rsidR="00200847" w:rsidRPr="005C1F8F" w:rsidRDefault="00200847" w:rsidP="005C1F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C1F8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523006" w:rsidRPr="00401DF2" w:rsidRDefault="00523006" w:rsidP="007E572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</w:rPr>
        <w:t>В ______________________________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(указать наименование органа местного самоуправления,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  <w:i/>
        </w:rPr>
        <w:t>предоставляющего муниципальную услугу)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</w:rPr>
        <w:t>от ____________________________________________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и индивидуальных предпринимателей)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</w:rPr>
        <w:t>_______________________________________________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(указать адрес, телефон (факс), электронная почта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B7605"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523006" w:rsidRPr="002B7605" w:rsidRDefault="00523006" w:rsidP="002B76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7605">
        <w:rPr>
          <w:rFonts w:ascii="Times New Roman" w:hAnsi="Times New Roman" w:cs="Times New Roman"/>
          <w:i/>
        </w:rPr>
        <w:t>взаимодействие с заявителем)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23006" w:rsidRPr="00401DF2" w:rsidRDefault="00523006" w:rsidP="007E5722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о реализации преимущественного права на приобретение</w:t>
      </w:r>
    </w:p>
    <w:p w:rsidR="00523006" w:rsidRPr="00401DF2" w:rsidRDefault="00523006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2">
        <w:rPr>
          <w:rFonts w:ascii="Times New Roman" w:hAnsi="Times New Roman" w:cs="Times New Roman"/>
          <w:b/>
          <w:sz w:val="24"/>
          <w:szCs w:val="24"/>
        </w:rPr>
        <w:t>арендуемого муниципального недвижимого имущества</w:t>
      </w:r>
    </w:p>
    <w:p w:rsidR="00523006" w:rsidRPr="00401DF2" w:rsidRDefault="00523006" w:rsidP="007E57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006" w:rsidRPr="00401DF2" w:rsidRDefault="00523006" w:rsidP="00EC5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Заявитель _________________________________</w:t>
      </w:r>
      <w:r w:rsidR="00EC58FE" w:rsidRPr="00401DF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для юридических лиц - полное наименование юридического лица,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для предпринимателей, осуществляющих свою деятельность без образования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юридического лица, - фамилия, имя, отчество, паспортные данные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523006" w:rsidRPr="00401DF2" w:rsidRDefault="002B7605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заявляю о</w:t>
      </w:r>
      <w:r w:rsidR="00523006" w:rsidRPr="00401DF2">
        <w:rPr>
          <w:rFonts w:ascii="Times New Roman" w:hAnsi="Times New Roman" w:cs="Times New Roman"/>
          <w:sz w:val="24"/>
          <w:szCs w:val="24"/>
        </w:rPr>
        <w:t xml:space="preserve"> своем желании реализовать преимущественное право на приобретение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 рыночной стоимости арендуемого муниципального имущества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E5722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01DF2" w:rsidRDefault="00EC58FE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наименование имущества, его основные характеристики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местонахождение: 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01DF2">
        <w:rPr>
          <w:rFonts w:ascii="Times New Roman" w:hAnsi="Times New Roman" w:cs="Times New Roman"/>
          <w:sz w:val="24"/>
          <w:szCs w:val="24"/>
        </w:rPr>
        <w:t>,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единовременно/в рассрочку сроком на _______ лет.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Сведения о предмете выкупа арендуемого муниципального имущества: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1. Срок аренды (срок пользования муниципальным имуществом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66808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23006" w:rsidRPr="00401DF2">
        <w:rPr>
          <w:rFonts w:ascii="Times New Roman" w:hAnsi="Times New Roman" w:cs="Times New Roman"/>
          <w:sz w:val="20"/>
          <w:szCs w:val="20"/>
        </w:rPr>
        <w:t>(дата, номер договора (договоров)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2. Площадь арендуемого имущества 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3. Банковские реквизиты ______________________</w:t>
      </w:r>
      <w:r w:rsidR="00EC58FE" w:rsidRPr="00401DF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23006" w:rsidRPr="00401DF2" w:rsidRDefault="00523006" w:rsidP="00EC58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66808" w:rsidRPr="00401D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B7605" w:rsidRDefault="00523006" w:rsidP="002B76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Подпись заявителя (</w:t>
      </w:r>
      <w:r w:rsidR="002B7605">
        <w:rPr>
          <w:rFonts w:ascii="Times New Roman" w:hAnsi="Times New Roman" w:cs="Times New Roman"/>
          <w:sz w:val="24"/>
          <w:szCs w:val="24"/>
        </w:rPr>
        <w:t>его полномочного представителя)</w:t>
      </w:r>
    </w:p>
    <w:p w:rsidR="002B7605" w:rsidRDefault="00523006" w:rsidP="002B76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523006" w:rsidRPr="002B7605">
        <w:rPr>
          <w:rFonts w:ascii="Times New Roman" w:eastAsia="Times New Roman" w:hAnsi="Times New Roman" w:cs="Times New Roman"/>
          <w:i/>
          <w:sz w:val="24"/>
          <w:szCs w:val="24"/>
        </w:rPr>
        <w:t>администрац</w:t>
      </w:r>
      <w:r w:rsidR="00796A28" w:rsidRPr="002B7605">
        <w:rPr>
          <w:rFonts w:ascii="Times New Roman" w:eastAsia="Times New Roman" w:hAnsi="Times New Roman" w:cs="Times New Roman"/>
          <w:i/>
          <w:sz w:val="24"/>
          <w:szCs w:val="24"/>
        </w:rPr>
        <w:t>ию городского поселения Воскрес</w:t>
      </w:r>
      <w:r w:rsidR="00523006" w:rsidRPr="002B7605">
        <w:rPr>
          <w:rFonts w:ascii="Times New Roman" w:eastAsia="Times New Roman" w:hAnsi="Times New Roman" w:cs="Times New Roman"/>
          <w:i/>
          <w:sz w:val="24"/>
          <w:szCs w:val="24"/>
        </w:rPr>
        <w:t>енск Воскресенского муниципального района Московской области: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</w:t>
      </w:r>
      <w:r w:rsidRPr="002B7605">
        <w:rPr>
          <w:rFonts w:ascii="Times New Roman" w:eastAsia="Times New Roman" w:hAnsi="Times New Roman" w:cs="Times New Roman"/>
          <w:sz w:val="24"/>
          <w:szCs w:val="24"/>
        </w:rPr>
        <w:t>в случаях,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523006" w:rsidRPr="002B7605" w:rsidRDefault="002B7605" w:rsidP="002B760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523006" w:rsidRPr="002B7605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523006" w:rsidRPr="00401DF2" w:rsidRDefault="00523006" w:rsidP="007E57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75171" w:rsidRDefault="00523006" w:rsidP="00275171">
      <w:pPr>
        <w:rPr>
          <w:rFonts w:ascii="Times New Roman" w:eastAsia="Times New Roman" w:hAnsi="Times New Roman" w:cs="Times New Roman"/>
          <w:sz w:val="24"/>
          <w:szCs w:val="24"/>
        </w:rPr>
      </w:pPr>
      <w:r w:rsidRPr="00275171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275171" w:rsidRDefault="00523006" w:rsidP="0027517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75171" w:rsidRDefault="00523006" w:rsidP="0027517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01DF2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275171" w:rsidRDefault="00275171" w:rsidP="00275171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75171" w:rsidRDefault="00275171" w:rsidP="00275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23006" w:rsidRPr="00401DF2">
        <w:rPr>
          <w:rFonts w:ascii="Times New Roman" w:eastAsia="Times New Roman" w:hAnsi="Times New Roman" w:cs="Times New Roman"/>
          <w:sz w:val="24"/>
          <w:szCs w:val="24"/>
        </w:rPr>
        <w:t xml:space="preserve">_____________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23006" w:rsidRPr="00401DF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523006" w:rsidRPr="00275171" w:rsidRDefault="00275171" w:rsidP="002751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5171">
        <w:rPr>
          <w:rFonts w:ascii="Times New Roman" w:eastAsia="Times New Roman" w:hAnsi="Times New Roman" w:cs="Times New Roman"/>
        </w:rPr>
        <w:t xml:space="preserve">      </w:t>
      </w:r>
      <w:r w:rsidR="00523006" w:rsidRPr="00275171">
        <w:rPr>
          <w:rFonts w:ascii="Times New Roman" w:eastAsia="Times New Roman" w:hAnsi="Times New Roman" w:cs="Times New Roman"/>
        </w:rPr>
        <w:t xml:space="preserve">(подпись </w:t>
      </w:r>
      <w:proofErr w:type="gramStart"/>
      <w:r w:rsidRPr="00275171">
        <w:rPr>
          <w:rFonts w:ascii="Times New Roman" w:eastAsia="Times New Roman" w:hAnsi="Times New Roman" w:cs="Times New Roman"/>
        </w:rPr>
        <w:t xml:space="preserve">заявителя)  </w:t>
      </w:r>
      <w:r w:rsidR="00523006" w:rsidRPr="00275171">
        <w:rPr>
          <w:rFonts w:ascii="Times New Roman" w:eastAsia="Times New Roman" w:hAnsi="Times New Roman" w:cs="Times New Roman"/>
        </w:rPr>
        <w:t xml:space="preserve"> </w:t>
      </w:r>
      <w:proofErr w:type="gramEnd"/>
      <w:r w:rsidR="00523006" w:rsidRPr="00275171">
        <w:rPr>
          <w:rFonts w:ascii="Times New Roman" w:eastAsia="Times New Roman" w:hAnsi="Times New Roman" w:cs="Times New Roman"/>
        </w:rPr>
        <w:t xml:space="preserve">                     (Ф.И.О. заявителя, полностью)</w:t>
      </w:r>
    </w:p>
    <w:p w:rsidR="007B7BD0" w:rsidRPr="00401DF2" w:rsidRDefault="000609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850D5" w:rsidRPr="00401DF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1DF2">
        <w:rPr>
          <w:rFonts w:ascii="Times New Roman" w:hAnsi="Times New Roman" w:cs="Times New Roman"/>
          <w:sz w:val="24"/>
          <w:szCs w:val="24"/>
        </w:rPr>
        <w:t xml:space="preserve"> </w:t>
      </w:r>
      <w:r w:rsidR="00523006" w:rsidRPr="00401DF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566808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566808">
      <w:pPr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431" w:rsidRPr="00401DF2" w:rsidRDefault="00956431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6A28" w:rsidRPr="00401DF2" w:rsidRDefault="00796A28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77C5" w:rsidRDefault="001577C5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0847" w:rsidRDefault="00200847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0847" w:rsidRDefault="00200847" w:rsidP="007E5722">
      <w:pPr>
        <w:adjustRightInd w:val="0"/>
        <w:spacing w:after="0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6B8F" w:rsidRPr="00836DF2" w:rsidRDefault="00EC22F2" w:rsidP="003C218F">
      <w:pPr>
        <w:pStyle w:val="3"/>
        <w:spacing w:line="240" w:lineRule="auto"/>
        <w:jc w:val="right"/>
        <w:rPr>
          <w:rFonts w:ascii="Times New Roman" w:hAnsi="Times New Roman" w:cs="Times New Roman"/>
          <w:color w:val="auto"/>
        </w:rPr>
      </w:pPr>
      <w:bookmarkStart w:id="66" w:name="_Toc530580648"/>
      <w:r w:rsidRPr="00836DF2">
        <w:rPr>
          <w:rFonts w:ascii="Times New Roman" w:hAnsi="Times New Roman" w:cs="Times New Roman"/>
          <w:color w:val="auto"/>
        </w:rPr>
        <w:lastRenderedPageBreak/>
        <w:t>Приложение</w:t>
      </w:r>
      <w:r w:rsidR="00DC0D76" w:rsidRPr="00836DF2">
        <w:rPr>
          <w:rFonts w:ascii="Times New Roman" w:hAnsi="Times New Roman" w:cs="Times New Roman"/>
          <w:color w:val="auto"/>
        </w:rPr>
        <w:t xml:space="preserve"> </w:t>
      </w:r>
      <w:r w:rsidR="00200847" w:rsidRPr="00836DF2">
        <w:rPr>
          <w:rFonts w:ascii="Times New Roman" w:hAnsi="Times New Roman" w:cs="Times New Roman"/>
          <w:color w:val="auto"/>
        </w:rPr>
        <w:t>4</w:t>
      </w:r>
      <w:bookmarkEnd w:id="66"/>
    </w:p>
    <w:p w:rsidR="00E36B8F" w:rsidRPr="003C218F" w:rsidRDefault="00E36B8F" w:rsidP="003C21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18F">
        <w:rPr>
          <w:rFonts w:ascii="Times New Roman" w:hAnsi="Times New Roman" w:cs="Times New Roman"/>
          <w:sz w:val="24"/>
          <w:szCs w:val="24"/>
        </w:rPr>
        <w:t xml:space="preserve">к </w:t>
      </w:r>
      <w:r w:rsidR="00200847" w:rsidRPr="003C218F">
        <w:rPr>
          <w:rFonts w:ascii="Times New Roman" w:hAnsi="Times New Roman" w:cs="Times New Roman"/>
          <w:sz w:val="24"/>
          <w:szCs w:val="24"/>
        </w:rPr>
        <w:t>А</w:t>
      </w:r>
      <w:r w:rsidRPr="003C218F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 </w:t>
      </w:r>
    </w:p>
    <w:p w:rsidR="00E36B8F" w:rsidRPr="00401DF2" w:rsidRDefault="00E36B8F" w:rsidP="007E5722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425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Наименование заявителя: 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Почтовый адрес: 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</w:r>
      <w:r w:rsidRPr="00401DF2">
        <w:rPr>
          <w:rFonts w:ascii="Times New Roman" w:hAnsi="Times New Roman" w:cs="Times New Roman"/>
          <w:sz w:val="24"/>
          <w:szCs w:val="24"/>
        </w:rPr>
        <w:tab/>
        <w:t>тел.: _____________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56431" w:rsidRPr="00ED6497" w:rsidRDefault="00956431" w:rsidP="009564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D6497">
        <w:rPr>
          <w:rFonts w:ascii="Times New Roman" w:hAnsi="Times New Roman" w:cs="Times New Roman"/>
          <w:b/>
          <w:bCs/>
          <w:iCs/>
          <w:sz w:val="24"/>
          <w:szCs w:val="24"/>
        </w:rPr>
        <w:t>ОТКАЗ</w:t>
      </w:r>
    </w:p>
    <w:p w:rsidR="00956431" w:rsidRPr="008B6183" w:rsidRDefault="00956431" w:rsidP="008B6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183">
        <w:rPr>
          <w:rFonts w:ascii="Times New Roman" w:hAnsi="Times New Roman" w:cs="Times New Roman"/>
          <w:sz w:val="24"/>
          <w:szCs w:val="24"/>
        </w:rPr>
        <w:t>в предоставлении в собственность субъектам малого</w:t>
      </w:r>
    </w:p>
    <w:p w:rsidR="00956431" w:rsidRPr="008B6183" w:rsidRDefault="00956431" w:rsidP="008B61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183">
        <w:rPr>
          <w:rFonts w:ascii="Times New Roman" w:hAnsi="Times New Roman" w:cs="Times New Roman"/>
          <w:sz w:val="24"/>
          <w:szCs w:val="24"/>
        </w:rPr>
        <w:t xml:space="preserve">и </w:t>
      </w:r>
      <w:r w:rsidR="008B6183" w:rsidRPr="008B6183">
        <w:rPr>
          <w:rFonts w:ascii="Times New Roman" w:hAnsi="Times New Roman" w:cs="Times New Roman"/>
          <w:sz w:val="24"/>
          <w:szCs w:val="24"/>
        </w:rPr>
        <w:t>среднего предпринимательства,</w:t>
      </w:r>
      <w:r w:rsidRPr="008B6183">
        <w:rPr>
          <w:rFonts w:ascii="Times New Roman" w:hAnsi="Times New Roman" w:cs="Times New Roman"/>
          <w:sz w:val="24"/>
          <w:szCs w:val="24"/>
        </w:rPr>
        <w:t xml:space="preserve"> арендуемого ими муниципального недвижимого имущества</w:t>
      </w:r>
    </w:p>
    <w:p w:rsidR="00956431" w:rsidRPr="00ED6497" w:rsidRDefault="00956431" w:rsidP="0095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56431" w:rsidRPr="00ED6497" w:rsidRDefault="00956431" w:rsidP="00956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431" w:rsidRPr="00ED6497" w:rsidRDefault="00956431" w:rsidP="009564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Воскресенского </w:t>
      </w:r>
      <w:r w:rsidR="008B6183" w:rsidRPr="00ED649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D6497">
        <w:rPr>
          <w:rFonts w:ascii="Times New Roman" w:hAnsi="Times New Roman" w:cs="Times New Roman"/>
          <w:iCs/>
          <w:sz w:val="24"/>
          <w:szCs w:val="24"/>
        </w:rPr>
        <w:t>, в</w:t>
      </w:r>
      <w:r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Pr="00ED6497">
        <w:rPr>
          <w:rFonts w:ascii="Times New Roman" w:hAnsi="Times New Roman" w:cs="Times New Roman"/>
          <w:iCs/>
          <w:sz w:val="24"/>
          <w:szCs w:val="24"/>
        </w:rPr>
        <w:t>соответствии с решением, принятым «____» _____________ 20__ года, отказывает в</w:t>
      </w:r>
      <w:r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Pr="00ED6497">
        <w:rPr>
          <w:rFonts w:ascii="Times New Roman" w:hAnsi="Times New Roman" w:cs="Times New Roman"/>
          <w:iCs/>
          <w:sz w:val="24"/>
          <w:szCs w:val="24"/>
        </w:rPr>
        <w:t>предоставлении в собственность нежилого помещения, расположенного по адресу:</w:t>
      </w:r>
    </w:p>
    <w:p w:rsidR="00956431" w:rsidRPr="00ED6497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,</w:t>
      </w:r>
    </w:p>
    <w:p w:rsidR="00956431" w:rsidRPr="00ED6497" w:rsidRDefault="00956431" w:rsidP="0095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(адрес помещения)</w:t>
      </w:r>
    </w:p>
    <w:p w:rsidR="00956431" w:rsidRPr="00ED6497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субъекту малого и среднего предпринимательства ______________________,</w:t>
      </w:r>
    </w:p>
    <w:p w:rsidR="00956431" w:rsidRPr="00ED6497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  <w:t xml:space="preserve">       (наименование субъекта)</w:t>
      </w:r>
    </w:p>
    <w:p w:rsidR="00956431" w:rsidRPr="00ED6497" w:rsidRDefault="00956431" w:rsidP="009564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 xml:space="preserve"> по следующим основаниям:</w:t>
      </w:r>
    </w:p>
    <w:p w:rsidR="00956431" w:rsidRPr="00ED6497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1. ______________________________________________________________,</w:t>
      </w:r>
    </w:p>
    <w:p w:rsidR="00956431" w:rsidRPr="00ED6497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2. ______________________________________________________________,</w:t>
      </w:r>
    </w:p>
    <w:p w:rsidR="00956431" w:rsidRPr="00ED6497" w:rsidRDefault="00956431" w:rsidP="009564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3. ______________________________________________________________.</w:t>
      </w:r>
    </w:p>
    <w:p w:rsidR="00956431" w:rsidRPr="00ED6497" w:rsidRDefault="00956431" w:rsidP="00956431">
      <w:pPr>
        <w:autoSpaceDE w:val="0"/>
        <w:autoSpaceDN w:val="0"/>
        <w:adjustRightInd w:val="0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</w:r>
      <w:r w:rsidRPr="00ED6497">
        <w:rPr>
          <w:rFonts w:ascii="Times New Roman" w:hAnsi="Times New Roman" w:cs="Times New Roman"/>
          <w:iCs/>
          <w:sz w:val="24"/>
          <w:szCs w:val="24"/>
        </w:rPr>
        <w:tab/>
        <w:t xml:space="preserve">  (аргументированное основание отказа)</w:t>
      </w:r>
    </w:p>
    <w:p w:rsidR="00956431" w:rsidRPr="00ED6497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6431" w:rsidRPr="00ED6497" w:rsidRDefault="00956431" w:rsidP="009564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D6497">
        <w:rPr>
          <w:rFonts w:ascii="Times New Roman" w:hAnsi="Times New Roman" w:cs="Times New Roman"/>
          <w:iCs/>
          <w:sz w:val="24"/>
          <w:szCs w:val="24"/>
        </w:rPr>
        <w:t>Отказ выдан «___» _____________ 20__ года.</w:t>
      </w:r>
    </w:p>
    <w:p w:rsidR="00956431" w:rsidRPr="00ED6497" w:rsidRDefault="00956431" w:rsidP="009564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56431" w:rsidRPr="001540CC" w:rsidRDefault="00966842" w:rsidP="009564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iCs/>
          <w:sz w:val="24"/>
          <w:szCs w:val="24"/>
        </w:rPr>
        <w:t>Руководитель администрации городского поселения Воскресенск</w:t>
      </w:r>
    </w:p>
    <w:p w:rsidR="00956431" w:rsidRPr="00ED6497" w:rsidRDefault="00956431" w:rsidP="009564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8B6183" w:rsidRDefault="00956431" w:rsidP="008B6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осковской области                                       ___________________________________</w:t>
      </w:r>
    </w:p>
    <w:p w:rsidR="008B6183" w:rsidRDefault="007956EE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администрацию городского поселения Воскресенск Воскресенского муниципального района Московской области</w:t>
      </w:r>
      <w:r w:rsidR="007956EE" w:rsidRPr="008B618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i/>
          <w:sz w:val="24"/>
          <w:szCs w:val="24"/>
        </w:rPr>
        <w:t xml:space="preserve">в форме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 xml:space="preserve">отправлением по электронной почте (в форме электронного документа и только </w:t>
      </w:r>
      <w:r w:rsidRPr="008B6183">
        <w:rPr>
          <w:rFonts w:ascii="Times New Roman" w:eastAsia="Times New Roman" w:hAnsi="Times New Roman" w:cs="Times New Roman"/>
          <w:sz w:val="24"/>
          <w:szCs w:val="24"/>
        </w:rPr>
        <w:t>в случаях,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 xml:space="preserve"> прямо предусмотренных в действующих нормативных правовых актах);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B6183" w:rsidRDefault="008B6183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7956EE" w:rsidRPr="008B6183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8B6183" w:rsidRPr="008B6183" w:rsidRDefault="008B6183" w:rsidP="008B618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618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8B6183" w:rsidRDefault="007956EE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8B6183" w:rsidRDefault="007956EE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8B6183" w:rsidRDefault="007956EE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7956EE" w:rsidRPr="008B6183" w:rsidRDefault="007956EE" w:rsidP="008B61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eastAsia="Times New Roman" w:hAnsi="Times New Roman" w:cs="Times New Roman"/>
          <w:sz w:val="24"/>
          <w:szCs w:val="24"/>
        </w:rPr>
        <w:t xml:space="preserve"> _____________            __________________________________________</w:t>
      </w:r>
    </w:p>
    <w:p w:rsidR="00E36B8F" w:rsidRPr="008B6183" w:rsidRDefault="008B6183" w:rsidP="008B618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8B6183">
        <w:rPr>
          <w:rFonts w:ascii="Times New Roman" w:hAnsi="Times New Roman" w:cs="Times New Roman"/>
          <w:bCs/>
          <w:iCs/>
          <w:sz w:val="24"/>
          <w:szCs w:val="24"/>
        </w:rPr>
        <w:t xml:space="preserve">(подпись </w:t>
      </w:r>
      <w:proofErr w:type="gramStart"/>
      <w:r w:rsidRPr="008B6183">
        <w:rPr>
          <w:rFonts w:ascii="Times New Roman" w:hAnsi="Times New Roman" w:cs="Times New Roman"/>
          <w:bCs/>
          <w:iCs/>
          <w:sz w:val="24"/>
          <w:szCs w:val="24"/>
        </w:rPr>
        <w:t xml:space="preserve">заявителя)   </w:t>
      </w:r>
      <w:proofErr w:type="gramEnd"/>
      <w:r w:rsidRPr="008B618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(Ф.И.О. заявителя, полностью)</w:t>
      </w:r>
    </w:p>
    <w:p w:rsidR="007B7BD0" w:rsidRPr="00401DF2" w:rsidRDefault="007B7BD0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B7BD0" w:rsidRPr="00401DF2" w:rsidRDefault="007B7BD0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01DF2" w:rsidRDefault="004E41EA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01DF2" w:rsidRDefault="004E41EA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41EA" w:rsidRPr="00401DF2" w:rsidRDefault="004E41EA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956431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6B02EC" w:rsidRDefault="006B02EC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02EC" w:rsidRDefault="006B02EC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02EC" w:rsidRDefault="006B02EC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3752" w:rsidRDefault="008D3752" w:rsidP="007E5722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B6183" w:rsidRDefault="008B6183" w:rsidP="00B10E41">
      <w:pPr>
        <w:pStyle w:val="afe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8B6183" w:rsidRDefault="008B6183" w:rsidP="00B10E41">
      <w:pPr>
        <w:pStyle w:val="afe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36B8F" w:rsidRPr="00836DF2" w:rsidRDefault="00DC0D76" w:rsidP="00836DF2">
      <w:pPr>
        <w:pStyle w:val="3"/>
        <w:jc w:val="right"/>
        <w:rPr>
          <w:rFonts w:ascii="Times New Roman" w:hAnsi="Times New Roman" w:cs="Times New Roman"/>
          <w:color w:val="auto"/>
        </w:rPr>
      </w:pPr>
      <w:bookmarkStart w:id="67" w:name="_Toc530580649"/>
      <w:r w:rsidRPr="00836DF2">
        <w:rPr>
          <w:rFonts w:ascii="Times New Roman" w:hAnsi="Times New Roman" w:cs="Times New Roman"/>
          <w:color w:val="auto"/>
        </w:rPr>
        <w:lastRenderedPageBreak/>
        <w:t>Приложение</w:t>
      </w:r>
      <w:r w:rsidR="00E36B8F" w:rsidRPr="00836DF2">
        <w:rPr>
          <w:rFonts w:ascii="Times New Roman" w:hAnsi="Times New Roman" w:cs="Times New Roman"/>
          <w:color w:val="auto"/>
        </w:rPr>
        <w:t xml:space="preserve"> </w:t>
      </w:r>
      <w:r w:rsidR="005C6C56" w:rsidRPr="00836DF2">
        <w:rPr>
          <w:rFonts w:ascii="Times New Roman" w:hAnsi="Times New Roman" w:cs="Times New Roman"/>
          <w:color w:val="auto"/>
        </w:rPr>
        <w:t>5</w:t>
      </w:r>
      <w:bookmarkEnd w:id="67"/>
    </w:p>
    <w:p w:rsidR="00E36B8F" w:rsidRPr="003C218F" w:rsidRDefault="00E36B8F" w:rsidP="003C2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218F">
        <w:rPr>
          <w:rFonts w:ascii="Times New Roman" w:hAnsi="Times New Roman" w:cs="Times New Roman"/>
          <w:sz w:val="24"/>
          <w:szCs w:val="24"/>
        </w:rPr>
        <w:t xml:space="preserve">к </w:t>
      </w:r>
      <w:r w:rsidR="00754177" w:rsidRPr="003C218F">
        <w:rPr>
          <w:rFonts w:ascii="Times New Roman" w:hAnsi="Times New Roman" w:cs="Times New Roman"/>
          <w:sz w:val="24"/>
          <w:szCs w:val="24"/>
        </w:rPr>
        <w:t>А</w:t>
      </w:r>
      <w:r w:rsidRPr="003C218F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66808" w:rsidRPr="00401DF2" w:rsidRDefault="00566808" w:rsidP="007E5722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956EE" w:rsidRPr="00401DF2" w:rsidRDefault="007956EE" w:rsidP="007E572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01DF2">
        <w:rPr>
          <w:rFonts w:ascii="Times New Roman" w:hAnsi="Times New Roman" w:cs="Times New Roman"/>
          <w:sz w:val="24"/>
          <w:szCs w:val="24"/>
        </w:rPr>
        <w:t>"___" ___________ 20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D62E2A" w:rsidRPr="00A33100" w:rsidRDefault="00D62E2A" w:rsidP="00A3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100">
        <w:rPr>
          <w:rFonts w:ascii="Times New Roman" w:hAnsi="Times New Roman" w:cs="Times New Roman"/>
          <w:sz w:val="24"/>
          <w:szCs w:val="24"/>
        </w:rPr>
        <w:t>ДОГОВОР</w:t>
      </w:r>
    </w:p>
    <w:p w:rsidR="00D62E2A" w:rsidRPr="00A33100" w:rsidRDefault="00D62E2A" w:rsidP="00A33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3100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           "__" _______ 20___ г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ое   образование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   Московской области", действующее на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="00A33100" w:rsidRPr="00ED6497">
        <w:rPr>
          <w:rFonts w:ascii="Times New Roman" w:hAnsi="Times New Roman" w:cs="Times New Roman"/>
          <w:sz w:val="24"/>
          <w:szCs w:val="24"/>
        </w:rPr>
        <w:t>основании Устава муниципального образования</w:t>
      </w:r>
      <w:r w:rsidR="00D62E2A" w:rsidRPr="00ED6497">
        <w:rPr>
          <w:rFonts w:ascii="Times New Roman" w:hAnsi="Times New Roman" w:cs="Times New Roman"/>
          <w:sz w:val="24"/>
          <w:szCs w:val="24"/>
        </w:rPr>
        <w:t>, зарегистрированного _________________________, именуемое в дальнейшем "Продавец-Залогодержатель</w:t>
      </w:r>
      <w:proofErr w:type="gramStart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", 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представляемое    ____________  (зарегистрирован__________________,</w:t>
      </w:r>
    </w:p>
    <w:p w:rsidR="00ED6497" w:rsidRPr="00ED6497" w:rsidRDefault="00D62E2A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видетельство о внесении записи в Единый государ</w:t>
      </w:r>
      <w:r w:rsidR="00375E31">
        <w:rPr>
          <w:rFonts w:ascii="Times New Roman" w:hAnsi="Times New Roman" w:cs="Times New Roman"/>
          <w:sz w:val="24"/>
          <w:szCs w:val="24"/>
        </w:rPr>
        <w:t>ственный реестр юридических лиц</w:t>
      </w:r>
      <w:r w:rsidRPr="00ED6497">
        <w:rPr>
          <w:rFonts w:ascii="Times New Roman" w:hAnsi="Times New Roman" w:cs="Times New Roman"/>
          <w:sz w:val="24"/>
          <w:szCs w:val="24"/>
        </w:rPr>
        <w:t xml:space="preserve"> о юридическом лице __________________________________________________,  </w:t>
      </w:r>
    </w:p>
    <w:p w:rsidR="00ED6497" w:rsidRPr="00ED6497" w:rsidRDefault="00D62E2A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НН ________________, внесенный в Единый государственный реестр юридических </w:t>
      </w:r>
      <w:r w:rsidR="00375E31">
        <w:rPr>
          <w:rFonts w:ascii="Times New Roman" w:hAnsi="Times New Roman" w:cs="Times New Roman"/>
          <w:sz w:val="24"/>
          <w:szCs w:val="24"/>
        </w:rPr>
        <w:t>выданное</w:t>
      </w:r>
      <w:r w:rsidR="00ED6497" w:rsidRPr="00ED649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proofErr w:type="gramStart"/>
      <w:r w:rsidR="00ED6497" w:rsidRPr="00ED6497">
        <w:rPr>
          <w:rFonts w:ascii="Times New Roman" w:hAnsi="Times New Roman" w:cs="Times New Roman"/>
          <w:sz w:val="24"/>
          <w:szCs w:val="24"/>
        </w:rPr>
        <w:t>_,  внесенный</w:t>
      </w:r>
      <w:proofErr w:type="gramEnd"/>
      <w:r w:rsidR="00ED6497" w:rsidRPr="00ED6497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 за основным  государственным  регистрационным  номером ______________), действующим на основании _________________________, в лице ________ _________, с одной стороны, и:</w:t>
      </w:r>
    </w:p>
    <w:p w:rsidR="00ED6497" w:rsidRPr="00ED6497" w:rsidRDefault="00ED6497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для </w:t>
      </w:r>
      <w:r w:rsidRPr="00ED6497">
        <w:rPr>
          <w:rFonts w:ascii="Times New Roman" w:hAnsi="Times New Roman" w:cs="Times New Roman"/>
          <w:sz w:val="24"/>
          <w:szCs w:val="24"/>
          <w:u w:val="single"/>
        </w:rPr>
        <w:t>юридических лиц</w:t>
      </w:r>
      <w:r w:rsidRPr="00ED6497">
        <w:rPr>
          <w:rFonts w:ascii="Times New Roman" w:hAnsi="Times New Roman" w:cs="Times New Roman"/>
          <w:sz w:val="24"/>
          <w:szCs w:val="24"/>
        </w:rPr>
        <w:t>: покупатель ____________________________________________</w:t>
      </w:r>
    </w:p>
    <w:p w:rsidR="00ED6497" w:rsidRPr="00ED6497" w:rsidRDefault="00ED6497" w:rsidP="00ED64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наименование юридического лица)</w:t>
      </w:r>
    </w:p>
    <w:p w:rsidR="00D62E2A" w:rsidRPr="00ED6497" w:rsidRDefault="00ED6497" w:rsidP="00ED64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97">
        <w:rPr>
          <w:rFonts w:ascii="Times New Roman" w:hAnsi="Times New Roman" w:cs="Times New Roman"/>
          <w:sz w:val="24"/>
          <w:szCs w:val="24"/>
        </w:rPr>
        <w:t>И</w:t>
      </w:r>
      <w:r w:rsidR="00D62E2A" w:rsidRPr="00ED6497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за     основным     государственным     регистрационным     номером (ОГРН) ______________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_____ от _____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для </w:t>
      </w:r>
      <w:r w:rsidRPr="00ED6497">
        <w:rPr>
          <w:rFonts w:ascii="Times New Roman" w:hAnsi="Times New Roman" w:cs="Times New Roman"/>
          <w:sz w:val="24"/>
          <w:szCs w:val="24"/>
          <w:u w:val="single"/>
        </w:rPr>
        <w:t>физических лиц</w:t>
      </w:r>
      <w:r w:rsidRPr="00ED6497">
        <w:rPr>
          <w:rFonts w:ascii="Times New Roman" w:hAnsi="Times New Roman" w:cs="Times New Roman"/>
          <w:sz w:val="24"/>
          <w:szCs w:val="24"/>
        </w:rPr>
        <w:t>: покупатель 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,</w:t>
      </w:r>
    </w:p>
    <w:p w:rsidR="007F178C" w:rsidRDefault="00D62E2A" w:rsidP="007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учитывая условия, оговоренные в </w:t>
      </w:r>
      <w:hyperlink w:anchor="Par285" w:history="1">
        <w:r w:rsidRPr="00ED649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договора, заключили нас</w:t>
      </w:r>
      <w:r w:rsidR="007F178C"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7F178C" w:rsidRDefault="007F178C" w:rsidP="007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1540CC" w:rsidRDefault="00D62E2A" w:rsidP="007F17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30" w:history="1">
        <w:r w:rsidRPr="001540C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 от ___________ N ___ "О приватизации муниципального имущества", протокол от ________ N ______ заседания Комиссии по приватизации муниципального имущества, постановление администрации ______________ от _______ N ____.</w:t>
      </w:r>
    </w:p>
    <w:p w:rsidR="00D62E2A" w:rsidRPr="001540CC" w:rsidRDefault="001540CC" w:rsidP="001540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2E2A" w:rsidRPr="001540CC">
        <w:rPr>
          <w:rFonts w:ascii="Times New Roman" w:hAnsi="Times New Roman" w:cs="Times New Roman"/>
          <w:sz w:val="24"/>
          <w:szCs w:val="24"/>
        </w:rPr>
        <w:t>2.2. В отношении имущества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государственного имущества или муниципального имущества, предназначенного для передачи во владение и (или) пользование субъектам малого и среднего предпринимательства преимущественное право субъекта малого и среднего предпринимательства может быть реализовано при условии, что:</w:t>
      </w:r>
    </w:p>
    <w:p w:rsidR="00D62E2A" w:rsidRPr="001540CC" w:rsidRDefault="00D62E2A" w:rsidP="00D62E2A">
      <w:pPr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1) арендуемое имущество по состоянию на </w:t>
      </w:r>
      <w:r w:rsidR="00444E2B" w:rsidRPr="001540CC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1540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40CC">
        <w:rPr>
          <w:rFonts w:ascii="Times New Roman" w:hAnsi="Times New Roman" w:cs="Times New Roman"/>
          <w:sz w:val="24"/>
          <w:szCs w:val="24"/>
        </w:rPr>
        <w:t xml:space="preserve">находится в их временном владении и (или) временном пользовании непрерывно в течение </w:t>
      </w:r>
      <w:r w:rsidR="00563B0C" w:rsidRPr="001540CC">
        <w:rPr>
          <w:rFonts w:ascii="Times New Roman" w:hAnsi="Times New Roman" w:cs="Times New Roman"/>
          <w:sz w:val="24"/>
          <w:szCs w:val="24"/>
        </w:rPr>
        <w:t>двух</w:t>
      </w:r>
      <w:r w:rsidRPr="001540CC">
        <w:rPr>
          <w:rFonts w:ascii="Times New Roman" w:hAnsi="Times New Roman" w:cs="Times New Roman"/>
          <w:sz w:val="24"/>
          <w:szCs w:val="24"/>
        </w:rPr>
        <w:t xml:space="preserve"> и более лет в соответствии с договором или договорами аренды такого имущества;</w:t>
      </w:r>
    </w:p>
    <w:p w:rsidR="00D62E2A" w:rsidRPr="001540CC" w:rsidRDefault="00D62E2A" w:rsidP="00D62E2A">
      <w:pPr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2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;</w:t>
      </w:r>
    </w:p>
    <w:p w:rsidR="00D62E2A" w:rsidRPr="001540CC" w:rsidRDefault="00D62E2A" w:rsidP="00D62E2A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4) арендуемое имущество не включено в утвержденный в соответствии с </w:t>
      </w:r>
      <w:hyperlink r:id="rId31" w:history="1">
        <w:r w:rsidRPr="001540CC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8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:rsidR="00D62E2A" w:rsidRPr="001540CC" w:rsidRDefault="00D62E2A" w:rsidP="00D62E2A">
      <w:pPr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5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D62E2A" w:rsidRPr="001540CC" w:rsidRDefault="001540CC" w:rsidP="001540CC">
      <w:pPr>
        <w:spacing w:after="1" w:line="240" w:lineRule="atLeast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2E2A" w:rsidRPr="001540CC">
        <w:rPr>
          <w:rFonts w:ascii="Times New Roman" w:hAnsi="Times New Roman" w:cs="Times New Roman"/>
          <w:sz w:val="24"/>
          <w:szCs w:val="24"/>
        </w:rPr>
        <w:t xml:space="preserve">2.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2" w:history="1">
        <w:r w:rsidR="00D62E2A" w:rsidRPr="001540CC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D62E2A" w:rsidRPr="001540CC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по состоянию на </w:t>
      </w:r>
      <w:r w:rsidR="00444E2B" w:rsidRPr="001540CC">
        <w:rPr>
          <w:rFonts w:ascii="Times New Roman" w:hAnsi="Times New Roman" w:cs="Times New Roman"/>
          <w:sz w:val="24"/>
          <w:szCs w:val="24"/>
        </w:rPr>
        <w:t>день</w:t>
      </w:r>
      <w:r w:rsidRPr="001540CC">
        <w:rPr>
          <w:rFonts w:ascii="Times New Roman" w:hAnsi="Times New Roman" w:cs="Times New Roman"/>
          <w:sz w:val="24"/>
          <w:szCs w:val="24"/>
        </w:rPr>
        <w:t xml:space="preserve"> </w:t>
      </w:r>
      <w:r w:rsidR="00444E2B" w:rsidRPr="001540CC">
        <w:rPr>
          <w:rFonts w:ascii="Times New Roman" w:hAnsi="Times New Roman" w:cs="Times New Roman"/>
          <w:sz w:val="24"/>
          <w:szCs w:val="24"/>
        </w:rPr>
        <w:t>подачи заявления</w:t>
      </w:r>
      <w:r w:rsidRPr="001540CC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</w:t>
      </w:r>
      <w:r w:rsidRPr="001540CC">
        <w:rPr>
          <w:rFonts w:ascii="Times New Roman" w:hAnsi="Times New Roman" w:cs="Times New Roman"/>
          <w:sz w:val="24"/>
          <w:szCs w:val="24"/>
        </w:rPr>
        <w:lastRenderedPageBreak/>
        <w:t xml:space="preserve">более двух лет (по инициативе администрации) в соответствии с ч.1 ст.3 Федерального </w:t>
      </w:r>
      <w:hyperlink r:id="rId33" w:history="1">
        <w:r w:rsidRPr="001540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1540CC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1540CC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1540CC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4. Имущество, являющееся предметом настоящего договора, по состоянию на </w:t>
      </w:r>
      <w:r w:rsidR="00786199" w:rsidRPr="001540CC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1540CC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трех лет (по инициативе заявителя) в соответствии с ч.2_1 ст.9 Федерального </w:t>
      </w:r>
      <w:hyperlink r:id="rId34" w:history="1">
        <w:r w:rsidRPr="001540C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1540CC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1540CC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1540CC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2.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1540CC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 xml:space="preserve">2.6. Площадь арендуемого имущества не превышает предельное значение площади, установленное </w:t>
      </w:r>
      <w:hyperlink r:id="rId35" w:history="1">
        <w:r w:rsidRPr="001540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540CC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7F178C" w:rsidRDefault="00D62E2A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CC">
        <w:rPr>
          <w:rFonts w:ascii="Times New Roman" w:hAnsi="Times New Roman" w:cs="Times New Roman"/>
          <w:sz w:val="24"/>
          <w:szCs w:val="24"/>
        </w:rPr>
        <w:t>2.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 Совета депутатов от ___</w:t>
      </w:r>
      <w:r w:rsidR="007F178C">
        <w:rPr>
          <w:rFonts w:ascii="Times New Roman" w:hAnsi="Times New Roman" w:cs="Times New Roman"/>
          <w:sz w:val="24"/>
          <w:szCs w:val="24"/>
        </w:rPr>
        <w:t>___ N ________________________.</w:t>
      </w:r>
    </w:p>
    <w:p w:rsidR="007F178C" w:rsidRDefault="007F178C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7F1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1. Продавец продает, а покуп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________________________________, расположенное по адресу: Московская область, ___________________, ________________, д. ____, пом. ___, именуемое далее "Имущество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2. Имущество принадлежит Продавцу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7F178C" w:rsidRDefault="00D62E2A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 xml:space="preserve">3.3. Продавец гарантирует, что до совершения настоящего договора указанное в </w:t>
      </w:r>
      <w:hyperlink w:anchor="Par296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</w:t>
      </w:r>
      <w:r w:rsidR="007F178C">
        <w:rPr>
          <w:rFonts w:ascii="Times New Roman" w:hAnsi="Times New Roman" w:cs="Times New Roman"/>
          <w:sz w:val="24"/>
          <w:szCs w:val="24"/>
        </w:rPr>
        <w:t xml:space="preserve"> арестом и запретом не состоит.</w:t>
      </w:r>
    </w:p>
    <w:p w:rsidR="007F178C" w:rsidRDefault="007F178C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7F1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2. Покупатель обязуется в течение 10 (десяти) рабочих дней после подписания настоящего договора купли-продажи перечислить стоимость приобретенного Имущества, указанную в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договора, на расчетный счет Продавца: _____________, р/с____, БИК____, ИНН_____, КПП____, л/с _____________________)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Обязательства покупателя по оплате стоимости Имущества считаются выполненными с момента поступления денежных средств на расчетный счет </w:t>
      </w:r>
      <w:r w:rsidR="0000136A">
        <w:rPr>
          <w:rFonts w:ascii="Times New Roman" w:hAnsi="Times New Roman" w:cs="Times New Roman"/>
          <w:sz w:val="24"/>
          <w:szCs w:val="24"/>
        </w:rPr>
        <w:t>П</w:t>
      </w:r>
      <w:r w:rsidRPr="00ED6497">
        <w:rPr>
          <w:rFonts w:ascii="Times New Roman" w:hAnsi="Times New Roman" w:cs="Times New Roman"/>
          <w:sz w:val="24"/>
          <w:szCs w:val="24"/>
        </w:rPr>
        <w:t>родавца.</w:t>
      </w:r>
    </w:p>
    <w:p w:rsidR="007F178C" w:rsidRDefault="00D62E2A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 Форма пл</w:t>
      </w:r>
      <w:r w:rsidR="001D0CE3">
        <w:rPr>
          <w:rFonts w:ascii="Times New Roman" w:hAnsi="Times New Roman" w:cs="Times New Roman"/>
          <w:sz w:val="24"/>
          <w:szCs w:val="24"/>
        </w:rPr>
        <w:t>атежа: единовременно</w:t>
      </w:r>
      <w:r w:rsidRPr="00ED6497">
        <w:rPr>
          <w:rFonts w:ascii="Times New Roman" w:hAnsi="Times New Roman" w:cs="Times New Roman"/>
          <w:sz w:val="24"/>
          <w:szCs w:val="24"/>
        </w:rPr>
        <w:t xml:space="preserve"> перечислением денежных сред</w:t>
      </w:r>
      <w:r w:rsidR="007F178C">
        <w:rPr>
          <w:rFonts w:ascii="Times New Roman" w:hAnsi="Times New Roman" w:cs="Times New Roman"/>
          <w:sz w:val="24"/>
          <w:szCs w:val="24"/>
        </w:rPr>
        <w:t>ств на расчетный счет Продавца.</w:t>
      </w:r>
    </w:p>
    <w:p w:rsidR="007F178C" w:rsidRDefault="007F178C" w:rsidP="007F17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7F178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расторжением настоящего договора;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</w:t>
      </w:r>
      <w:r w:rsidR="001941D8">
        <w:rPr>
          <w:rFonts w:ascii="Times New Roman" w:hAnsi="Times New Roman" w:cs="Times New Roman"/>
          <w:sz w:val="24"/>
          <w:szCs w:val="24"/>
        </w:rPr>
        <w:t>ельством и настоящим договор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 покупателю осуществляется по акту приема-передачи в течение 10 (десяти) дней после поступления денежных средств в размере, указанном в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w:anchor="Par296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>, возникает у покупателя с момента государственной регистрации перехода права собственно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6.3. До момента полной оплаты Имущество находится в залоге у Продавц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лная уплата покупателем цены продажи Имущества подтверждается выпиской со счета Продавца о поступлении средств в сумме цены продажи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4. Покуп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5. До момента выполнения покупателем залоговых обязательств покуп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</w:t>
      </w:r>
      <w:r w:rsidR="001941D8">
        <w:rPr>
          <w:rFonts w:ascii="Times New Roman" w:hAnsi="Times New Roman" w:cs="Times New Roman"/>
          <w:sz w:val="24"/>
          <w:szCs w:val="24"/>
        </w:rPr>
        <w:t>ели Имущества несет покупатель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 Продавец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1.1. Передать покупателю Имущество, являющееся предметом настоящего договора и указанное в </w:t>
      </w:r>
      <w:hyperlink w:anchor="Par296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 Покупатель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w:anchor="Par302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 в срок, установленный </w:t>
      </w:r>
      <w:hyperlink w:anchor="Par303" w:history="1">
        <w:r w:rsidRPr="00ED649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 права собственности на Имущество представить Продавцу копию свидетельства о государственной регистрации права собственности покупателя на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1D0CE3" w:rsidRDefault="001D0CE3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 документы, подтверждающие оплат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7. Застраховать в установленном законодательством порядке в двухнедельный срок со дня подписания настоящего договора Имущество за свой счет и на его полную стоимость на весь срок договора в пользу Продавца. Копию страхового полиса представить Продавцу в пятидневный срок со дня заключения договора страхования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</w:t>
      </w:r>
      <w:r w:rsidR="001941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</w:t>
      </w:r>
      <w:r w:rsidR="001941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2. Настоящий договор подлежит расторжению Продавцом в случае невыполнения или ненадлежащего выполнения покупателем п. 8.2 настоящего договора, о чем продавец обязан письменно известить покупателя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 уплаченная покупателем сумма денежных сре</w:t>
      </w:r>
      <w:r w:rsidR="001941D8">
        <w:rPr>
          <w:rFonts w:ascii="Times New Roman" w:hAnsi="Times New Roman" w:cs="Times New Roman"/>
          <w:sz w:val="24"/>
          <w:szCs w:val="24"/>
        </w:rPr>
        <w:t>дств Продавцом не возвращается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r w:rsidR="00375E31" w:rsidRPr="00ED6497">
        <w:rPr>
          <w:rFonts w:ascii="Times New Roman" w:hAnsi="Times New Roman" w:cs="Times New Roman"/>
          <w:sz w:val="24"/>
          <w:szCs w:val="24"/>
        </w:rPr>
        <w:t>не достиж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0.3. Настоящий договор составлен в 3 (трех) экземплярах, имеющих равную юридическую силу, один из которых находится у Продавца, второй - у покупателя, третий - в </w:t>
      </w:r>
      <w:r w:rsidRPr="00ED6497">
        <w:rPr>
          <w:rFonts w:ascii="Times New Roman" w:hAnsi="Times New Roman" w:cs="Times New Roman"/>
          <w:sz w:val="24"/>
          <w:szCs w:val="24"/>
        </w:rPr>
        <w:lastRenderedPageBreak/>
        <w:t>отделе по городу _______________________ у Управления Федеральной службы государственной регистрации, кадастра и кар</w:t>
      </w:r>
      <w:r w:rsidR="001941D8">
        <w:rPr>
          <w:rFonts w:ascii="Times New Roman" w:hAnsi="Times New Roman" w:cs="Times New Roman"/>
          <w:sz w:val="24"/>
          <w:szCs w:val="24"/>
        </w:rPr>
        <w:t>тографии по Московской области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давец: муниципальное образование ________________________.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:</w:t>
      </w:r>
      <w:r w:rsidR="00D62E2A" w:rsidRPr="00ED649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 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ий Российской Федерации N ________ выдано Управлением Министерства юстиции Российской Федерации по Центральному федеральному округу дата _____, регистрационный номер _______, представляемое ____________________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дрес.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, КПП 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с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в отделении 1 Московского ГТУ Банка России </w:t>
      </w:r>
      <w:r w:rsidR="00D62E2A" w:rsidRPr="00ED6497">
        <w:rPr>
          <w:rFonts w:ascii="Times New Roman" w:hAnsi="Times New Roman" w:cs="Times New Roman"/>
          <w:sz w:val="24"/>
          <w:szCs w:val="24"/>
        </w:rPr>
        <w:softHyphen/>
      </w:r>
      <w:r w:rsidR="00D62E2A" w:rsidRPr="00ED6497">
        <w:rPr>
          <w:rFonts w:ascii="Times New Roman" w:hAnsi="Times New Roman" w:cs="Times New Roman"/>
          <w:sz w:val="24"/>
          <w:szCs w:val="24"/>
        </w:rPr>
        <w:softHyphen/>
      </w:r>
      <w:r w:rsidR="00D62E2A" w:rsidRPr="00ED6497">
        <w:rPr>
          <w:rFonts w:ascii="Times New Roman" w:hAnsi="Times New Roman" w:cs="Times New Roman"/>
          <w:sz w:val="24"/>
          <w:szCs w:val="24"/>
        </w:rPr>
        <w:softHyphen/>
        <w:t>____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БИК, </w:t>
      </w:r>
      <w:hyperlink r:id="rId36" w:history="1">
        <w:r w:rsidRPr="00ED649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D6497">
        <w:rPr>
          <w:rFonts w:ascii="Times New Roman" w:hAnsi="Times New Roman" w:cs="Times New Roman"/>
          <w:sz w:val="24"/>
          <w:szCs w:val="24"/>
        </w:rPr>
        <w:t>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: ___________________________________________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375E31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одавца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окупатель:</w:t>
      </w:r>
    </w:p>
    <w:p w:rsidR="00D62E2A" w:rsidRPr="00ED6497" w:rsidRDefault="005C6C56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                            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     "_____" ______________ 20___ г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540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                    "__" _________ 201_ г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Муниципальное   образование   ________________________ Московской области",  действующее  на  основании  _____________________________, зарегистрированного Управлением _______________________, именуемое в дальнейшем "Продавец-Залогодержатель",    ______________________________________   (зарегистрирован ______________________ от  N   ,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 Московской области,  внесенное в Единый государственный реестр юридических лиц  за  основным  государственным  регистрационным номером ______), действующим на основании ___________________________, в лице __________________________ , с одной стороны, 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 xml:space="preserve">для юридических лиц: </w:t>
      </w:r>
      <w:r w:rsidRPr="00ED6497">
        <w:rPr>
          <w:rFonts w:ascii="Times New Roman" w:hAnsi="Times New Roman" w:cs="Times New Roman"/>
          <w:sz w:val="24"/>
          <w:szCs w:val="24"/>
        </w:rPr>
        <w:t>покупатель 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наименование юридического лица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 за     основным     государственным     регистрационным     номером (ОГРН) ______________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__________ от 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 xml:space="preserve">для физических лиц: </w:t>
      </w:r>
      <w:r w:rsidRPr="00ED6497">
        <w:rPr>
          <w:rFonts w:ascii="Times New Roman" w:hAnsi="Times New Roman" w:cs="Times New Roman"/>
          <w:sz w:val="24"/>
          <w:szCs w:val="24"/>
        </w:rPr>
        <w:t>покупатель 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, выдан 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,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1941D8" w:rsidRPr="00ED6497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D62E2A" w:rsidRPr="00ED6497">
        <w:rPr>
          <w:rFonts w:ascii="Times New Roman" w:hAnsi="Times New Roman" w:cs="Times New Roman"/>
          <w:sz w:val="24"/>
          <w:szCs w:val="24"/>
        </w:rPr>
        <w:t>Стороны</w:t>
      </w:r>
      <w:r w:rsidR="001941D8" w:rsidRPr="00ED6497">
        <w:rPr>
          <w:rFonts w:ascii="Times New Roman" w:hAnsi="Times New Roman" w:cs="Times New Roman"/>
          <w:sz w:val="24"/>
          <w:szCs w:val="24"/>
        </w:rPr>
        <w:t>», учитывая основание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для передачи   </w:t>
      </w:r>
      <w:r w:rsidR="001941D8" w:rsidRPr="00ED6497">
        <w:rPr>
          <w:rFonts w:ascii="Times New Roman" w:hAnsi="Times New Roman" w:cs="Times New Roman"/>
          <w:sz w:val="24"/>
          <w:szCs w:val="24"/>
        </w:rPr>
        <w:t>имущества -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</w:t>
      </w:r>
      <w:r w:rsidR="001941D8" w:rsidRPr="00ED6497">
        <w:rPr>
          <w:rFonts w:ascii="Times New Roman" w:hAnsi="Times New Roman" w:cs="Times New Roman"/>
          <w:sz w:val="24"/>
          <w:szCs w:val="24"/>
        </w:rPr>
        <w:t>договор купли</w:t>
      </w:r>
      <w:r w:rsidR="00D62E2A" w:rsidRPr="00ED6497">
        <w:rPr>
          <w:rFonts w:ascii="Times New Roman" w:hAnsi="Times New Roman" w:cs="Times New Roman"/>
          <w:sz w:val="24"/>
          <w:szCs w:val="24"/>
        </w:rPr>
        <w:t>-</w:t>
      </w:r>
      <w:r w:rsidR="001941D8" w:rsidRPr="00ED6497">
        <w:rPr>
          <w:rFonts w:ascii="Times New Roman" w:hAnsi="Times New Roman" w:cs="Times New Roman"/>
          <w:sz w:val="24"/>
          <w:szCs w:val="24"/>
        </w:rPr>
        <w:t>продажи муниципального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имущества от _______ N ____________, заключенный в соответствии со следующи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37" w:history="1">
        <w:r w:rsidRPr="00ED64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 Московской области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_________________________ по вопросам отчуждения муниципального имущества, арендуемого субъектами малого и среднего бизнеса, постановление администрации  _________________________ от _______ N _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 Покупатель подтвердил его соответствие условиям отнесения к категории субъектов малого предпринимательства, установленным </w:t>
      </w:r>
      <w:hyperlink r:id="rId38" w:history="1">
        <w:r w:rsidRPr="00ED64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по состоянию на 01 июля 2015 года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39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 Имущество, являющееся предметом настоящего договора, по состоянию на </w:t>
      </w:r>
      <w:r w:rsidR="001540CC" w:rsidRPr="001540CC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трех лет (по инициативе заявителя) в соответствии с ч.2_1 ст.9 Федерального </w:t>
      </w:r>
      <w:hyperlink r:id="rId40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</w:t>
      </w:r>
      <w:r w:rsidR="00867A21">
        <w:rPr>
          <w:rFonts w:ascii="Times New Roman" w:hAnsi="Times New Roman" w:cs="Times New Roman"/>
          <w:sz w:val="24"/>
          <w:szCs w:val="24"/>
        </w:rPr>
        <w:t>08 N 159-ФЗ (с изменениями на 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 Площадь арендуемого имущества не превышает предельное значение площади, установленное </w:t>
      </w:r>
      <w:hyperlink r:id="rId41" w:history="1">
        <w:r w:rsidRPr="00ED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F9395B" w:rsidRDefault="00D62E2A" w:rsidP="00F939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</w:t>
      </w:r>
      <w:r w:rsidRPr="00ED6497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утвержденный решением ___________от _________ N ______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</w:t>
      </w:r>
      <w:r w:rsidR="00F9395B">
        <w:rPr>
          <w:rFonts w:ascii="Times New Roman" w:hAnsi="Times New Roman" w:cs="Times New Roman"/>
          <w:sz w:val="24"/>
          <w:szCs w:val="24"/>
        </w:rPr>
        <w:t>реднего предпринимательства", -</w:t>
      </w:r>
    </w:p>
    <w:p w:rsidR="00D62E2A" w:rsidRPr="00ED6497" w:rsidRDefault="00D62E2A" w:rsidP="00F939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дминистрация __________________ передает, а ________________ принимает нежилое помещение общей площадью _____ кв. м, находящееся в собственности муниципального образования _____________________ Московской области", расположенное по адресу: Московская область, ___________________, ул. ____________, д. ___, именуемое далее "Имущество"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мортизация _____________ руб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латеж в сумме ______ рубля, поступил на расчетный счет Продавца ____ г. (платежное поручение N ___ от _________)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етензий у покупателя к Продавцу, а также предмету сделки - недвижимому имуществу не имеется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стоящий передаточный акт составлен в 3 (трех) экземплярах, имеющих равную юридическую силу, и находится у Сторон по договору и в отделе по г. _________________________ Управления Федеральной службы государственной регистрации, кадастра и картографии по Московской области.</w:t>
      </w:r>
    </w:p>
    <w:p w:rsidR="00D62E2A" w:rsidRPr="00ED6497" w:rsidRDefault="001540CC" w:rsidP="00F9395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62E2A"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375E31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авца: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540CC">
        <w:rPr>
          <w:rFonts w:ascii="Times New Roman" w:hAnsi="Times New Roman" w:cs="Times New Roman"/>
          <w:sz w:val="24"/>
          <w:szCs w:val="24"/>
        </w:rPr>
        <w:t xml:space="preserve"> </w:t>
      </w:r>
      <w:r w:rsidR="00D62E2A" w:rsidRPr="00ED6497">
        <w:rPr>
          <w:rFonts w:ascii="Times New Roman" w:hAnsi="Times New Roman" w:cs="Times New Roman"/>
          <w:sz w:val="24"/>
          <w:szCs w:val="24"/>
        </w:rPr>
        <w:t>Покупатель:</w:t>
      </w:r>
    </w:p>
    <w:p w:rsidR="004C1E52" w:rsidRDefault="004C1E52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D62E2A" w:rsidRPr="00ED6497" w:rsidRDefault="004C1E52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                         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  "_____" ____________ 20___ г.</w:t>
      </w:r>
    </w:p>
    <w:p w:rsidR="00D62E2A" w:rsidRPr="00ED6497" w:rsidRDefault="00D62E2A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D62E2A" w:rsidRPr="00ED6497" w:rsidRDefault="00D62E2A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бухгалтерского учета</w:t>
      </w:r>
    </w:p>
    <w:p w:rsidR="00D62E2A" w:rsidRPr="00ED6497" w:rsidRDefault="00D62E2A" w:rsidP="00F939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 контроля - главный бухгалтер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  <w:sectPr w:rsidR="00D62E2A" w:rsidRPr="00ED6497" w:rsidSect="00D62E2A">
          <w:footerReference w:type="default" r:id="rId42"/>
          <w:type w:val="continuous"/>
          <w:pgSz w:w="11907" w:h="16839" w:code="9"/>
          <w:pgMar w:top="851" w:right="567" w:bottom="426" w:left="1701" w:header="720" w:footer="132" w:gutter="0"/>
          <w:cols w:space="720"/>
          <w:noEndnote/>
          <w:docGrid w:linePitch="299"/>
        </w:sectPr>
      </w:pPr>
    </w:p>
    <w:p w:rsidR="00D62E2A" w:rsidRPr="00836DF2" w:rsidRDefault="00EC22F2" w:rsidP="00836DF2">
      <w:pPr>
        <w:pStyle w:val="3"/>
        <w:jc w:val="right"/>
        <w:rPr>
          <w:rFonts w:ascii="Times New Roman" w:hAnsi="Times New Roman" w:cs="Times New Roman"/>
          <w:color w:val="auto"/>
        </w:rPr>
      </w:pPr>
      <w:bookmarkStart w:id="68" w:name="_Toc530580650"/>
      <w:r w:rsidRPr="00836DF2">
        <w:rPr>
          <w:rFonts w:ascii="Times New Roman" w:hAnsi="Times New Roman" w:cs="Times New Roman"/>
          <w:color w:val="auto"/>
        </w:rPr>
        <w:lastRenderedPageBreak/>
        <w:t>Приложение</w:t>
      </w:r>
      <w:r w:rsidR="00DC0D76" w:rsidRPr="00836DF2">
        <w:rPr>
          <w:rFonts w:ascii="Times New Roman" w:hAnsi="Times New Roman" w:cs="Times New Roman"/>
          <w:color w:val="auto"/>
        </w:rPr>
        <w:t xml:space="preserve"> </w:t>
      </w:r>
      <w:r w:rsidR="00CF4690" w:rsidRPr="00836DF2">
        <w:rPr>
          <w:rFonts w:ascii="Times New Roman" w:hAnsi="Times New Roman" w:cs="Times New Roman"/>
          <w:color w:val="auto"/>
        </w:rPr>
        <w:t>6</w:t>
      </w:r>
      <w:bookmarkEnd w:id="68"/>
    </w:p>
    <w:p w:rsidR="001941D8" w:rsidRDefault="00D62E2A" w:rsidP="00836DF2">
      <w:pPr>
        <w:spacing w:after="0" w:line="240" w:lineRule="auto"/>
        <w:jc w:val="right"/>
      </w:pPr>
      <w:r w:rsidRPr="00836DF2">
        <w:rPr>
          <w:rFonts w:ascii="Times New Roman" w:hAnsi="Times New Roman" w:cs="Times New Roman"/>
          <w:sz w:val="24"/>
          <w:szCs w:val="24"/>
        </w:rPr>
        <w:t xml:space="preserve"> </w:t>
      </w:r>
      <w:r w:rsidR="00754177" w:rsidRPr="00836DF2">
        <w:rPr>
          <w:rFonts w:ascii="Times New Roman" w:hAnsi="Times New Roman" w:cs="Times New Roman"/>
          <w:sz w:val="24"/>
          <w:szCs w:val="24"/>
        </w:rPr>
        <w:t>к А</w:t>
      </w:r>
      <w:r w:rsidRPr="00836DF2">
        <w:rPr>
          <w:rFonts w:ascii="Times New Roman" w:hAnsi="Times New Roman" w:cs="Times New Roman"/>
          <w:sz w:val="24"/>
          <w:szCs w:val="24"/>
        </w:rPr>
        <w:t>дминистрации</w:t>
      </w:r>
      <w:r w:rsidR="00754177" w:rsidRPr="00836DF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62E2A" w:rsidRPr="001941D8" w:rsidRDefault="00D62E2A" w:rsidP="001941D8">
      <w:pPr>
        <w:jc w:val="right"/>
        <w:rPr>
          <w:rFonts w:ascii="Times New Roman" w:hAnsi="Times New Roman" w:cs="Times New Roman"/>
        </w:rPr>
      </w:pPr>
      <w:r w:rsidRPr="001941D8">
        <w:rPr>
          <w:rFonts w:ascii="Times New Roman" w:hAnsi="Times New Roman" w:cs="Times New Roman"/>
        </w:rPr>
        <w:t xml:space="preserve">от ______________ №________ </w:t>
      </w:r>
    </w:p>
    <w:p w:rsidR="00D62E2A" w:rsidRPr="00ED6497" w:rsidRDefault="00D62E2A" w:rsidP="00D62E2A">
      <w:pPr>
        <w:autoSpaceDE w:val="0"/>
        <w:autoSpaceDN w:val="0"/>
        <w:adjustRightInd w:val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"___" ___________ 20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егистрационный N 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ОГОВОР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КУПЛИ-ПРОДАЖИ МУНИЦИПАЛЬНОГО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 РАССРОЧКОЙ ПЛАТЕЖА</w:t>
      </w:r>
    </w:p>
    <w:p w:rsidR="001941D8" w:rsidRDefault="00D62E2A" w:rsidP="001941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г. _________________________                                    </w:t>
      </w:r>
      <w:r w:rsidR="001941D8">
        <w:rPr>
          <w:rFonts w:ascii="Times New Roman" w:hAnsi="Times New Roman" w:cs="Times New Roman"/>
          <w:sz w:val="24"/>
          <w:szCs w:val="24"/>
        </w:rPr>
        <w:t xml:space="preserve">          "__" _______ 20___ г.</w:t>
      </w:r>
    </w:p>
    <w:p w:rsidR="001941D8" w:rsidRDefault="001941D8" w:rsidP="001941D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. Стороны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Муниципальное   образование  ____________________________   Московской области",  действующее  на  основании  Устава  муниципального  образования, зарегистрированного _________________________, именуемое в дальнейшем "Продавец-Залогодержатель",    представляемое    ____________  (зарегистрирован__________________, свидетельство о внесении записи в Единый государственный реестр юридических лиц  о юридическом лице __________________________________________________, выданное  ____________,  внесенный в Единый государственный реестр юридических лиц  за основным  государственным  регистрационным  номером ______________), действующим на основании _________________________, в лице ________ _________, с одной стороны, 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юридического лица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 за     основным     государственным     регистрационным     номером (ОГРН) ___________________________, 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____ от _______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 _______________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,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учитывая условия, оговоренные в </w:t>
      </w:r>
      <w:hyperlink r:id="rId43" w:history="1">
        <w:r w:rsidRPr="00ED6497">
          <w:rPr>
            <w:rFonts w:ascii="Times New Roman" w:hAnsi="Times New Roman" w:cs="Times New Roman"/>
            <w:sz w:val="24"/>
            <w:szCs w:val="24"/>
          </w:rPr>
          <w:t>п. 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договора, заключили нас</w:t>
      </w:r>
      <w:r w:rsidR="001941D8"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2. Основания для заключения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1. Федеральный </w:t>
      </w:r>
      <w:hyperlink r:id="rId44" w:history="1">
        <w:r w:rsidRPr="00ED64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т ___________ N ___ "О приватизации муниципального имущества", протокол от ________ N ______ заседания Координационного совета _________________ по вопросам отчуждения муниципального имущества, арендуемого субъектами малого и среднего бизнеса, постановление главы города _________________________ от _______ N 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 xml:space="preserve">2.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45" w:history="1">
        <w:r w:rsidRPr="00ED64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3. Имущество, являющееся предметом настоящего договора, по состоянию </w:t>
      </w:r>
      <w:r w:rsidRPr="009E3AA7">
        <w:rPr>
          <w:rFonts w:ascii="Times New Roman" w:hAnsi="Times New Roman" w:cs="Times New Roman"/>
          <w:sz w:val="24"/>
          <w:szCs w:val="24"/>
        </w:rPr>
        <w:t xml:space="preserve">на </w:t>
      </w:r>
      <w:r w:rsidR="00AD7D4A" w:rsidRPr="009E3AA7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ED6497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46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867A2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867A2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867A2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4. Имущество, являющееся предметом настоящего договора, по состоянию </w:t>
      </w:r>
      <w:r w:rsidRPr="009E3AA7">
        <w:rPr>
          <w:rFonts w:ascii="Times New Roman" w:hAnsi="Times New Roman" w:cs="Times New Roman"/>
          <w:sz w:val="24"/>
          <w:szCs w:val="24"/>
        </w:rPr>
        <w:t xml:space="preserve">на </w:t>
      </w:r>
      <w:r w:rsidR="00AD7D4A" w:rsidRPr="009E3AA7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9E3AA7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</w:t>
      </w:r>
      <w:r w:rsidRPr="00ED6497">
        <w:rPr>
          <w:rFonts w:ascii="Times New Roman" w:hAnsi="Times New Roman" w:cs="Times New Roman"/>
          <w:sz w:val="24"/>
          <w:szCs w:val="24"/>
        </w:rPr>
        <w:t xml:space="preserve">де) непрерывно более трех лет (по инициативе заявителя) в соответствии с ч.2_1 ст.9 Федерального </w:t>
      </w:r>
      <w:hyperlink r:id="rId47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3309CF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3309CF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3309CF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2.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6. Площадь арендуемого имущества не превышает предельное значение площади, установленное </w:t>
      </w:r>
      <w:hyperlink r:id="rId48" w:history="1">
        <w:r w:rsidRPr="00ED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2.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от _________ N __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r w:rsidR="001941D8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"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 Предмет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1. Продавец-Залогодержатель продает, а Покупатель-Залогодатель покупает следующее муниципальное имущество: нежилое помещение общей площадью ________ кв. м, находящееся в собственности муниципального образования " _________________________ Московской области", расположенное по адресу: Московская область, г. _________________________, ________________, д. ____, пом. ___, именуемое далее "Имущество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.2. Имущество принадлежит Продавцу-Залогодержателю на праве собственности на основании ______________________________, о чем в Едином государственном реестре прав на недвижимое имущество и сделок с ним __________ года сделана запись регистрации N _________, что подтверждается Свидетельством о государственной регистрации права _______, выданным Управлением Федеральной службы государственной регистрации, кадастра и картографии по Московской области ________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3. Продавец-Залогодержатель гарантирует, что до совершения настоящего договора указанное в </w:t>
      </w:r>
      <w:hyperlink r:id="rId49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мущество никому другому не продано, не заложено, в споре, под</w:t>
      </w:r>
      <w:r w:rsidR="001941D8">
        <w:rPr>
          <w:rFonts w:ascii="Times New Roman" w:hAnsi="Times New Roman" w:cs="Times New Roman"/>
          <w:sz w:val="24"/>
          <w:szCs w:val="24"/>
        </w:rPr>
        <w:t xml:space="preserve"> арестом и запретом не состоит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 Цена и порядок расчетов за Имущество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1. Цена продажи Имущества равна его рыночной стоимости, определенной в отчете об определении рыночной стоимости от ________ N ____, и составляет _________ рублей без учета НДС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2. Оплата Имущества осуществляется на основании письменного заявления Покупателя-Залогодателя в рассрочку на _______ года с момента заключения договора до ___________ год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3. Покупатель-Залогодатель уплачивает Продавцу-Залогодержателю указанную в </w:t>
      </w:r>
      <w:hyperlink r:id="rId50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 сумму в следующем порядк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1. Первый платеж составляет ________ рубля и перечисляется в течение 10 (десяти) рабочих дней с даты заключения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атой платежа считается дата поступления денежных средств на расчетный счет Продавца-Залогодерж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3.2. На сумму денежных средств рублей предоставляется рассрочка и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_________ 20____ г. - дату опубликования в газете "_________________________" объявления о продаже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4.3.3. Сумма процентов, начисленных на основной долг, определяется следующим образо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О x D x 1/3 ставки рефинансирования (%)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D649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D6497">
        <w:rPr>
          <w:rFonts w:ascii="Times New Roman" w:hAnsi="Times New Roman" w:cs="Times New Roman"/>
          <w:sz w:val="24"/>
          <w:szCs w:val="24"/>
        </w:rPr>
        <w:t xml:space="preserve"> = --------------------------------------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365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д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9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ED6497">
        <w:rPr>
          <w:rFonts w:ascii="Times New Roman" w:hAnsi="Times New Roman" w:cs="Times New Roman"/>
          <w:sz w:val="24"/>
          <w:szCs w:val="24"/>
        </w:rPr>
        <w:t xml:space="preserve"> - сумма процентов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 - остаток задолженности по основному долгу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D - фактическое количество календарных дней между платежами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365 - фактические дни в год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3.4. Покупатель-Залогодатель осуществляет платежи в сроки и в размере в соответствии с </w:t>
      </w:r>
      <w:hyperlink r:id="rId51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 на расчетный счет Продавца-Залогодержателя: _________________________ г. _________________________, р/с ________________, БИК __________________, ИНН _____________________, КПП _______________, л/с _______________). Сумма ежемесячной оплаты включает в себя сумму платежа в погашение долга и сумму платежа в погашение процентов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Покупатель-Залогодатель считается исполнившим свои текущие обязательства в полном объеме и в срок при условии поступления денежных средств на расчетный счет Продавца-Залогодержателя не позднее даты платежа в соответствии с </w:t>
      </w:r>
      <w:hyperlink r:id="rId52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4. В случае неуплаты стоимости Имущества в сроки, установленные </w:t>
      </w:r>
      <w:hyperlink r:id="rId53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платежей (приложение 1 к договору), Покупатель-Залогодатель уплачивает Продавцу-Залогодержателю пеню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5. Оплата приобретаемого в рассрочку Имущества может быть осуществлена Покупателем-Залогодателем досрочно на основании решения Покупателя-Залогод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и досрочном погашении части основного долга Покупатель-Залогодатель производит ежемесячную оплату процентов, начисленных на оставшуюся сумму задолженности по основному долг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 Суммы, поступающие в счет оплаты приобретаемого Имущества по настоящему договору, направляются в независимости от назначения платежа, указанного в платежном документе, в следующей очередност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4.6.1. На уплату неустойк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2. На уплату процентов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6.3. На погашение основного долга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4.7. Стороны договорились ежеквартально проводить сверку взаимор</w:t>
      </w:r>
      <w:r w:rsidR="001941D8">
        <w:rPr>
          <w:rFonts w:ascii="Times New Roman" w:hAnsi="Times New Roman" w:cs="Times New Roman"/>
          <w:sz w:val="24"/>
          <w:szCs w:val="24"/>
        </w:rPr>
        <w:t>асчетов по настоящему договору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Срок действия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Сторонами и прекращает свое действие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исполнение Сторонами своих обязательств по настоящему договору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расторжение настоящего договора;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</w:t>
      </w:r>
      <w:r w:rsidR="001941D8">
        <w:rPr>
          <w:rFonts w:ascii="Times New Roman" w:hAnsi="Times New Roman" w:cs="Times New Roman"/>
          <w:sz w:val="24"/>
          <w:szCs w:val="24"/>
        </w:rPr>
        <w:t>ельством и настоящим договор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 Передача Имуществ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1. Передача Имущества Продавцом-Залогодержателем Покупателю-Залогодателю осуществляется по акту приема-передачи в течение 10 (десяти) дней после поступления денежных средств в размере, указанном в </w:t>
      </w:r>
      <w:hyperlink r:id="rId54" w:history="1">
        <w:r w:rsidRPr="00ED6497">
          <w:rPr>
            <w:rFonts w:ascii="Times New Roman" w:hAnsi="Times New Roman" w:cs="Times New Roman"/>
            <w:sz w:val="24"/>
            <w:szCs w:val="24"/>
          </w:rPr>
          <w:t>п. 4.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на счет Продавца-Залогодерж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2. Право собственности на Имущество, являющееся предметом настоящего договора и указанное в </w:t>
      </w:r>
      <w:hyperlink r:id="rId55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>, возникает у Покупателя-Залогодателя с момента государственной регистрации перехода права собственно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3. До момента полной оплаты Имущество находится в залоге у Продавца-Залогодерж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лная уплата Покупателем-Залогодателем цены продажи Имущества подтверждается выпиской со счета Продавца-Залогодержателя о поступлении средств в сумме цены продажи Имущества и платежей в погашение процентов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6.4. Покупатель-Залогодатель несет все расходы, связанные с оформлением перехода права собственности на Имущество, в соответствии с действующим законодательством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Настоящие расходы не включаются в сумму, указанную в </w:t>
      </w:r>
      <w:hyperlink r:id="rId56" w:history="1">
        <w:r w:rsidRPr="00ED6497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, и уплачиваются по мере необходимости и своевременно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6.5. До момента выполнения Покупателем-Залогодателем залоговых обязательств Покупатель-Залогодатель не вправе распоряжаться Имуществом. После передачи Имущества по акту приема-передачи ответственность за сохранность Имущества, равно как и риск случайной порчи или гибели Имущества</w:t>
      </w:r>
      <w:r w:rsidR="001941D8">
        <w:rPr>
          <w:rFonts w:ascii="Times New Roman" w:hAnsi="Times New Roman" w:cs="Times New Roman"/>
          <w:sz w:val="24"/>
          <w:szCs w:val="24"/>
        </w:rPr>
        <w:t xml:space="preserve"> несет Покупатель-Залогодатель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ава и обязанности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 Продавец-Залогодержатель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1.1. Передать Покупателю-Залогодателю Имущество, являющееся предметом настоящего договора и указанное в </w:t>
      </w:r>
      <w:hyperlink r:id="rId57" w:history="1">
        <w:r w:rsidRPr="00ED649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1.2. При изменении реквизитов письменно своевременно уведомить о таком изменении Покупателя-Залогодателя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 Покупатель-Залогодатель обязан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2.1. Оплатить выкупленное Имущество в полном объеме в соответствии с </w:t>
      </w:r>
      <w:hyperlink r:id="rId58" w:history="1">
        <w:proofErr w:type="spellStart"/>
        <w:r w:rsidRPr="00ED6497">
          <w:rPr>
            <w:rFonts w:ascii="Times New Roman" w:hAnsi="Times New Roman" w:cs="Times New Roman"/>
            <w:sz w:val="24"/>
            <w:szCs w:val="24"/>
          </w:rPr>
          <w:t>п.п</w:t>
        </w:r>
        <w:proofErr w:type="spellEnd"/>
        <w:r w:rsidRPr="00ED6497">
          <w:rPr>
            <w:rFonts w:ascii="Times New Roman" w:hAnsi="Times New Roman" w:cs="Times New Roman"/>
            <w:sz w:val="24"/>
            <w:szCs w:val="24"/>
          </w:rPr>
          <w:t>. 4.1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9" w:history="1">
        <w:r w:rsidRPr="00ED6497">
          <w:rPr>
            <w:rFonts w:ascii="Times New Roman" w:hAnsi="Times New Roman" w:cs="Times New Roman"/>
            <w:sz w:val="24"/>
            <w:szCs w:val="24"/>
          </w:rPr>
          <w:t>4.3.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в срок, установленный </w:t>
      </w:r>
      <w:hyperlink r:id="rId60" w:history="1">
        <w:r w:rsidRPr="00ED6497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2. В срок не более чем тридцать дней с момента передачи Имущества по акту приема-передачи обратиться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 на приобретаемое по настоящему договору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3. В пятидневный срок со дня государственной регистрации перехода к Покупателю-Залогодателю права собственности на Имущество представить Продавцу-Залогодержателю копию свидетельства о государственной регистрации права собственности Покупателя-Залогодателя на Имущество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4. Письменно своевременно уведомлять Продавца-Залогодержателя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-Залогодателю по реквизитам, указанным в договоре, считаются врученными Покупателю-Залогодателю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5. В течение семи календарных дней после ежемесячной оплаты стоимости Имущества представить Продавцу-Залогодержателю документы, подтверждающие оплату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2.6. После передачи Имущества по акту приема-передачи взять на себя ответственность за Имущество, а также все расходы и обязательства по сохранности, эксплуатации, оплате коммунальных и других услуг по содержанию Имущества, а также заключить соответствующие договоры с эксплуатирующими организациям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7.2.7. Застраховать в установленном законодательством порядке в двухнедельный срок со дня подписания настоящего договора Имущество за свой счет </w:t>
      </w:r>
      <w:r w:rsidRPr="00ED6497">
        <w:rPr>
          <w:rFonts w:ascii="Times New Roman" w:hAnsi="Times New Roman" w:cs="Times New Roman"/>
          <w:sz w:val="24"/>
          <w:szCs w:val="24"/>
        </w:rPr>
        <w:lastRenderedPageBreak/>
        <w:t>и на его полную стоимость на весь срок договора в пользу Продавца-Залогодержателя. Копию страхового полиса представить Продавцу-Залогодержателю в пятидневный срок со дня заключения договора страхования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3. Обязанности Сторон, не урегулированные настоящим договором, устанавливаются в соответствии с действующим законодате</w:t>
      </w:r>
      <w:r w:rsidR="001941D8">
        <w:rPr>
          <w:rFonts w:ascii="Times New Roman" w:hAnsi="Times New Roman" w:cs="Times New Roman"/>
          <w:sz w:val="24"/>
          <w:szCs w:val="24"/>
        </w:rPr>
        <w:t>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 Ответственность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8.1. Стороны несут ответственность за неисполнение или ненадлежащее исполнение настоящего договора в соответствии с</w:t>
      </w:r>
      <w:r w:rsidR="001941D8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 Изменение и расторжение договора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1. Изменения настоящего договора возможны по соглашению Сторон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2. Настоящий договор может быть расторгнут в судебном порядке по основаниям, установленным действующим законодательством, в том числе в связи с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- неоплатой ежемесячной суммы полностью и процентов, начисленных на сумму основного долга, указанных в </w:t>
      </w:r>
      <w:hyperlink r:id="rId61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- неполной оплатой части ежемесячной суммы и процентов, начисленных на сумму основного долга, указанных в </w:t>
      </w:r>
      <w:hyperlink r:id="rId62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- оплатой с нарушением сроков и размера процентов, начисленных на сумму основного долга, установленных в </w:t>
      </w:r>
      <w:hyperlink r:id="rId63" w:history="1">
        <w:r w:rsidRPr="00ED6497">
          <w:rPr>
            <w:rFonts w:ascii="Times New Roman" w:hAnsi="Times New Roman" w:cs="Times New Roman"/>
            <w:sz w:val="24"/>
            <w:szCs w:val="24"/>
          </w:rPr>
          <w:t>графике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(приложение 1 к договору), более двух раз подряд в течение двенадцати месяцев, которое признается существенным нарушением данного договора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9.3. В случае расторжения настоящего договора по вине Покупателя-Залогодателя уплаченная Покупателем-Залогодателем сумма денежных средств Продавцом-За</w:t>
      </w:r>
      <w:r w:rsidR="001941D8">
        <w:rPr>
          <w:rFonts w:ascii="Times New Roman" w:hAnsi="Times New Roman" w:cs="Times New Roman"/>
          <w:sz w:val="24"/>
          <w:szCs w:val="24"/>
        </w:rPr>
        <w:t>логодержателем не возвращается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0.1. Все споры и разногласия, которые могут возникнуть в результате неисполнения или ненадлежащего исполнения Сторонами условий договора, разрешаются путем переговоров между Сторонами, а в случае </w:t>
      </w:r>
      <w:proofErr w:type="spellStart"/>
      <w:r w:rsidRPr="00ED649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ED6497">
        <w:rPr>
          <w:rFonts w:ascii="Times New Roman" w:hAnsi="Times New Roman" w:cs="Times New Roman"/>
          <w:sz w:val="24"/>
          <w:szCs w:val="24"/>
        </w:rPr>
        <w:t xml:space="preserve"> согласия - Арбитражным судом Московской Области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10.2. Все изменения и дополнения к настоящему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3 Договор аренды между Сторонами расторгается с момента государственной регистрации перехода права собственности на Имущество.</w:t>
      </w:r>
    </w:p>
    <w:p w:rsidR="001941D8" w:rsidRDefault="00D62E2A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0.4. Настоящий договор составлен в 3 (трех) экземплярах, имеющих равную юридическую силу, один из которых находится у Продавца-Залогодержателя, второй - у Покупателя-Залогодателя, третий - в отделе по городу _________________________ Управления Федеральной службы государственной регистрации, кадастра и картографии по Московской об</w:t>
      </w:r>
      <w:r w:rsidR="001941D8">
        <w:rPr>
          <w:rFonts w:ascii="Times New Roman" w:hAnsi="Times New Roman" w:cs="Times New Roman"/>
          <w:sz w:val="24"/>
          <w:szCs w:val="24"/>
        </w:rPr>
        <w:t>ласти.</w:t>
      </w:r>
    </w:p>
    <w:p w:rsidR="001941D8" w:rsidRDefault="001941D8" w:rsidP="001941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1941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11. Реквизиты Сторон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давец-Залогодержатель: муниципальное образование " ________________ Московской области": __________ ул., д.__, г. _________________________, Московская область, 140200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видетельство о включении муниципального образования в государственный реестр муниципальных образований Российской Федерации N _________ выдано Управлением Министерства юстиции Российской Федерации по Центральному федеральному округу _____________г., регистрационный номер ___________, представляемое Комитетом имущественных и земельных отношений администрации города ________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 ул., д.__, г. _________________________, Московская область, 140200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КПП__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/с _________________ в отделении __________Банка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БИК __________________, </w:t>
      </w:r>
      <w:hyperlink r:id="rId64" w:history="1">
        <w:r w:rsidRPr="00ED6497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-Залогодатель: _________________________________________________________________________.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F939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D62E2A" w:rsidP="00F93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375E31" w:rsidP="00F9395B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Продавца-</w:t>
      </w:r>
      <w:proofErr w:type="gramStart"/>
      <w:r>
        <w:rPr>
          <w:rFonts w:ascii="Times New Roman" w:hAnsi="Times New Roman" w:cs="Times New Roman"/>
          <w:sz w:val="24"/>
          <w:szCs w:val="24"/>
        </w:rPr>
        <w:t>Залогодержателя: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Покупатель-Залогодатель: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CB07D2" w:rsidRPr="006D2ED0" w:rsidRDefault="00CB07D2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2ED0">
        <w:rPr>
          <w:rFonts w:ascii="Times New Roman" w:hAnsi="Times New Roman" w:cs="Times New Roman"/>
          <w:sz w:val="24"/>
          <w:szCs w:val="24"/>
        </w:rPr>
        <w:t>Руководитель администрации городского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                           ________________________</w:t>
      </w:r>
    </w:p>
    <w:p w:rsidR="00D62E2A" w:rsidRPr="00ED6497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М.П.</w:t>
      </w:r>
    </w:p>
    <w:p w:rsidR="00C51B84" w:rsidRDefault="00D62E2A" w:rsidP="00F939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                       "_____" ______________ 20___ г.</w:t>
      </w:r>
    </w:p>
    <w:p w:rsidR="00D62E2A" w:rsidRPr="001044DA" w:rsidRDefault="00D62E2A" w:rsidP="00104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4D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62E2A" w:rsidRPr="001044DA" w:rsidRDefault="00D62E2A" w:rsidP="00104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4DA">
        <w:rPr>
          <w:rFonts w:ascii="Times New Roman" w:hAnsi="Times New Roman" w:cs="Times New Roman"/>
          <w:sz w:val="24"/>
          <w:szCs w:val="24"/>
        </w:rPr>
        <w:t>к договору купли-продажи</w:t>
      </w:r>
    </w:p>
    <w:p w:rsidR="00D62E2A" w:rsidRPr="001044DA" w:rsidRDefault="00D62E2A" w:rsidP="00104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4DA">
        <w:rPr>
          <w:rFonts w:ascii="Times New Roman" w:hAnsi="Times New Roman" w:cs="Times New Roman"/>
          <w:sz w:val="24"/>
          <w:szCs w:val="24"/>
        </w:rPr>
        <w:t>от _______ 20__ г. N 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рафик платежей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цена продажи имущества составляет ________ рублей без учета НДС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- первый платеж составляет _______ рубля, срок платежа в течение 10 (десяти) рабочих дней с даты заключения договор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824"/>
        <w:gridCol w:w="1780"/>
        <w:gridCol w:w="1790"/>
        <w:gridCol w:w="1759"/>
      </w:tblGrid>
      <w:tr w:rsidR="00D62E2A" w:rsidRPr="00ED6497" w:rsidTr="00FF5EF2"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 xml:space="preserve">Дата    </w:t>
            </w:r>
            <w:r w:rsidRPr="00ED64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ежа </w:t>
            </w: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  </w:t>
            </w:r>
            <w:r w:rsidRPr="00ED6497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left="-114" w:right="-116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>Сумма платежа в</w:t>
            </w:r>
            <w:r w:rsidRPr="00ED6497">
              <w:rPr>
                <w:rFonts w:ascii="Times New Roman" w:hAnsi="Times New Roman" w:cs="Times New Roman"/>
                <w:sz w:val="24"/>
                <w:szCs w:val="24"/>
              </w:rPr>
              <w:br/>
              <w:t>погашение долга</w:t>
            </w: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>Сумма платежа в      погашение процента (%)</w:t>
            </w: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497">
              <w:rPr>
                <w:rFonts w:ascii="Times New Roman" w:hAnsi="Times New Roman" w:cs="Times New Roman"/>
                <w:sz w:val="24"/>
                <w:szCs w:val="24"/>
              </w:rPr>
              <w:t>Итого взнос</w:t>
            </w:r>
          </w:p>
          <w:p w:rsidR="00D62E2A" w:rsidRPr="00ED6497" w:rsidRDefault="00D62E2A" w:rsidP="00FF5EF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2A" w:rsidRPr="00ED6497" w:rsidTr="00FF5EF2"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E2A" w:rsidRPr="00ED6497" w:rsidTr="00FF5EF2"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62E2A" w:rsidRPr="00ED6497" w:rsidRDefault="00D62E2A" w:rsidP="00FF5EF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т Продавца-</w:t>
      </w:r>
      <w:proofErr w:type="gramStart"/>
      <w:r w:rsidRPr="00ED6497">
        <w:rPr>
          <w:rFonts w:ascii="Times New Roman" w:hAnsi="Times New Roman" w:cs="Times New Roman"/>
          <w:sz w:val="24"/>
          <w:szCs w:val="24"/>
        </w:rPr>
        <w:t xml:space="preserve">Залогодержателя:   </w:t>
      </w:r>
      <w:proofErr w:type="gramEnd"/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Покупатель-Залогодатель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                                    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АКТ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иема-передачи муниципального имущества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ежилого помещения общей площадью ________ кв. м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расположенного по адресу: Московская область, г. 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ул. ____________, д. 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г. _________________________                                                                  "__" ____________ г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Муниципальное   образование   ________________________ Московской области",  действующее  на  основании  _____________________________, зарегистрированного Управлением _______________________, именуемое в дальнейшем "Продавец-Залогодержатель",    ______________________________________   (зарегистрирован ______________________ от  N   ,свидетельство о внесении записи в Единый государственный реестр юридических лиц о юридическом  лице,  зарегистрированном до,  серия N,  выданное  Инспекцией  МНС  России  по  _____ Московской области,  внесенное в Единый государственный реестр юридических лиц  за  основным  государственным  регистрационным номером ______), действующим на основании ___________________________, в лице __________________________ , с одной стороны, и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юридических лиц</w:t>
      </w:r>
      <w:r w:rsidRPr="00ED6497">
        <w:rPr>
          <w:rFonts w:ascii="Times New Roman" w:hAnsi="Times New Roman" w:cs="Times New Roman"/>
          <w:sz w:val="24"/>
          <w:szCs w:val="24"/>
        </w:rPr>
        <w:t>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купатель-Залогодатель 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наименование юридического лица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ИНН ________________, внесенный в Единый государственный реестр юридических лиц    за     основным     государственным     регистрационным      номером (ОГРН) ___________________________, 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дата и место гос. регистраци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(ФИО руководителя или его представителя по доверенности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действующего на основании Устава (доверенности N _____ от ___________________);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  <w:u w:val="single"/>
        </w:rPr>
        <w:t>для физических лиц</w:t>
      </w:r>
      <w:r w:rsidRPr="00ED6497">
        <w:rPr>
          <w:rFonts w:ascii="Times New Roman" w:hAnsi="Times New Roman" w:cs="Times New Roman"/>
          <w:sz w:val="24"/>
          <w:szCs w:val="24"/>
        </w:rPr>
        <w:t>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Покупатель-Залогодатель ______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ФИО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аспорт ____________________, выдан ______________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кем и когда выдан)</w:t>
      </w:r>
    </w:p>
    <w:p w:rsidR="00D62E2A" w:rsidRPr="00ED6497" w:rsidRDefault="00D62E2A" w:rsidP="00D62E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,</w:t>
      </w:r>
    </w:p>
    <w:p w:rsidR="00D62E2A" w:rsidRPr="00ED6497" w:rsidRDefault="00375E31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</w:t>
      </w:r>
      <w:r w:rsidR="001044DA" w:rsidRPr="00ED6497">
        <w:rPr>
          <w:rFonts w:ascii="Times New Roman" w:hAnsi="Times New Roman" w:cs="Times New Roman"/>
          <w:sz w:val="24"/>
          <w:szCs w:val="24"/>
        </w:rPr>
        <w:t>другой стороны, вместе именуемые «</w:t>
      </w:r>
      <w:r w:rsidR="00D62E2A" w:rsidRPr="00ED6497">
        <w:rPr>
          <w:rFonts w:ascii="Times New Roman" w:hAnsi="Times New Roman" w:cs="Times New Roman"/>
          <w:sz w:val="24"/>
          <w:szCs w:val="24"/>
        </w:rPr>
        <w:t>Стороны</w:t>
      </w:r>
      <w:r w:rsidR="001044DA" w:rsidRPr="00ED6497">
        <w:rPr>
          <w:rFonts w:ascii="Times New Roman" w:hAnsi="Times New Roman" w:cs="Times New Roman"/>
          <w:sz w:val="24"/>
          <w:szCs w:val="24"/>
        </w:rPr>
        <w:t>», учитывая основание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для </w:t>
      </w:r>
      <w:r w:rsidR="001044DA" w:rsidRPr="00ED6497">
        <w:rPr>
          <w:rFonts w:ascii="Times New Roman" w:hAnsi="Times New Roman" w:cs="Times New Roman"/>
          <w:sz w:val="24"/>
          <w:szCs w:val="24"/>
        </w:rPr>
        <w:t>передачи имущества -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 договор   купли-продажи   </w:t>
      </w:r>
      <w:r w:rsidR="001044DA" w:rsidRPr="00ED649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с рассрочкой платежа от ____ N ________, заключенный в соответствии со следующи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1. Федеральный </w:t>
      </w:r>
      <w:hyperlink r:id="rId65" w:history="1">
        <w:r w:rsidRPr="00ED6497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 Совета депутатов _________________________ от ___________ N ___ "О приватизации муниципального имущества", протокол от ________ N ______ заседания Координационного совета в области развития малого и среднего предпринимательства в городе _________________________ по вопросам отчуждения муниципального имущества, арендуемого субъектами малого и среднего бизнеса, постановление главы города _________________________ от _______ N ___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2. Покупатель-Залогодатель подтвердил его соответствие условиям отнесения к категории субъектов малого предпринимательства, установленным </w:t>
      </w:r>
      <w:hyperlink r:id="rId66" w:history="1">
        <w:r w:rsidRPr="00ED649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3. Имущество, являющееся предметом настоящего договора, по состоянию на 01 июля 2015 года находится у покупателя во временном пользовании (аренде) непрерывно более двух лет (по инициативе администрации) в соответствии с ч.1 ст.3 Федерального </w:t>
      </w:r>
      <w:hyperlink r:id="rId67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450C7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450C7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450C71">
        <w:rPr>
          <w:rFonts w:ascii="Times New Roman" w:hAnsi="Times New Roman" w:cs="Times New Roman"/>
          <w:sz w:val="24"/>
          <w:szCs w:val="24"/>
        </w:rPr>
        <w:t>8</w:t>
      </w:r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4. Имущество, являющееся предметом настоящего договора, по состоянию </w:t>
      </w:r>
      <w:r w:rsidRPr="006D2ED0">
        <w:rPr>
          <w:rFonts w:ascii="Times New Roman" w:hAnsi="Times New Roman" w:cs="Times New Roman"/>
          <w:sz w:val="24"/>
          <w:szCs w:val="24"/>
        </w:rPr>
        <w:t xml:space="preserve">на </w:t>
      </w:r>
      <w:r w:rsidR="00C803BB" w:rsidRPr="006D2ED0">
        <w:rPr>
          <w:rFonts w:ascii="Times New Roman" w:hAnsi="Times New Roman" w:cs="Times New Roman"/>
          <w:sz w:val="24"/>
          <w:szCs w:val="24"/>
        </w:rPr>
        <w:t>день подачи заявления</w:t>
      </w:r>
      <w:r w:rsidRPr="006D2ED0">
        <w:rPr>
          <w:rFonts w:ascii="Times New Roman" w:hAnsi="Times New Roman" w:cs="Times New Roman"/>
          <w:sz w:val="24"/>
          <w:szCs w:val="24"/>
        </w:rPr>
        <w:t xml:space="preserve"> находится у покупателя во временном пользовании (аренде) непр</w:t>
      </w:r>
      <w:r w:rsidRPr="00ED6497">
        <w:rPr>
          <w:rFonts w:ascii="Times New Roman" w:hAnsi="Times New Roman" w:cs="Times New Roman"/>
          <w:sz w:val="24"/>
          <w:szCs w:val="24"/>
        </w:rPr>
        <w:t xml:space="preserve">ерывно более трех лет (по инициативе заявителя) в соответствии с ч.2_1 ст.9 Федерального </w:t>
      </w:r>
      <w:hyperlink r:id="rId68" w:history="1">
        <w:r w:rsidRPr="00ED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от 22.07.2008 N 159-ФЗ (с изменениями на </w:t>
      </w:r>
      <w:r w:rsidR="00450C71">
        <w:rPr>
          <w:rFonts w:ascii="Times New Roman" w:hAnsi="Times New Roman" w:cs="Times New Roman"/>
          <w:sz w:val="24"/>
          <w:szCs w:val="24"/>
        </w:rPr>
        <w:t>03</w:t>
      </w:r>
      <w:r w:rsidRPr="00ED6497">
        <w:rPr>
          <w:rFonts w:ascii="Times New Roman" w:hAnsi="Times New Roman" w:cs="Times New Roman"/>
          <w:sz w:val="24"/>
          <w:szCs w:val="24"/>
        </w:rPr>
        <w:t xml:space="preserve"> ию</w:t>
      </w:r>
      <w:r w:rsidR="00450C71">
        <w:rPr>
          <w:rFonts w:ascii="Times New Roman" w:hAnsi="Times New Roman" w:cs="Times New Roman"/>
          <w:sz w:val="24"/>
          <w:szCs w:val="24"/>
        </w:rPr>
        <w:t>л</w:t>
      </w:r>
      <w:r w:rsidRPr="00ED6497">
        <w:rPr>
          <w:rFonts w:ascii="Times New Roman" w:hAnsi="Times New Roman" w:cs="Times New Roman"/>
          <w:sz w:val="24"/>
          <w:szCs w:val="24"/>
        </w:rPr>
        <w:t>я 201</w:t>
      </w:r>
      <w:r w:rsidR="00450C71">
        <w:rPr>
          <w:rFonts w:ascii="Times New Roman" w:hAnsi="Times New Roman" w:cs="Times New Roman"/>
          <w:sz w:val="24"/>
          <w:szCs w:val="24"/>
        </w:rPr>
        <w:t>8</w:t>
      </w:r>
      <w:bookmarkStart w:id="69" w:name="_GoBack"/>
      <w:bookmarkEnd w:id="69"/>
      <w:r w:rsidRPr="00ED6497">
        <w:rPr>
          <w:rFonts w:ascii="Times New Roman" w:hAnsi="Times New Roman" w:cs="Times New Roman"/>
          <w:sz w:val="24"/>
          <w:szCs w:val="24"/>
        </w:rPr>
        <w:t xml:space="preserve"> года)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</w:t>
      </w:r>
      <w:r w:rsidRPr="00ED6497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, и о внесении изменений в отдельные законодательные акты Российской Федерации" (договор аренды N ___ от ____________). 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5. Отсутствует задолженность по арендной плате за имущество, неустойкам (штрафам, пеням) на день подачи ________________________ заявления о реализации преимущественного права на приобретение арендуемого имущества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6. Площадь арендуемого имущества не превышает предельное значение площади, установленное </w:t>
      </w:r>
      <w:hyperlink r:id="rId69" w:history="1">
        <w:r w:rsidRPr="00ED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D6497">
        <w:rPr>
          <w:rFonts w:ascii="Times New Roman" w:hAnsi="Times New Roman" w:cs="Times New Roman"/>
          <w:sz w:val="24"/>
          <w:szCs w:val="24"/>
        </w:rPr>
        <w:t xml:space="preserve"> Московской области от 17.10.2008 N 145/2008-ОЗ "О порядке реализации субъектами малого и среднего предпринимательства преимущественного права на приобретение арендуемого недвижимого имущества, находящегося в государственной собственности Московской области или муниципальной собственности муниципальных образований Московской области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7. Приобретаемое имущество не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Совета депутатов от _____________ N ___ "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-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дминистрация _________________________а передает, а ________________ принимает нежилое помещение общей площадью _____ кв. м, находящееся в собственности муниципального образования " _________________________ Московской области", расположенное по адресу: Московская область, г. _________________________, ул. ____________, д. ___, именуемое далее "Имущество"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 данным бухгалтерского учета передающей стороны по состоянию на __________ 20___ года: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Балансовая стоимость помещения ______________ руб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Амортизация ______________ руб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статочная стоимость ______________ руб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Цена продажи Имущества равна его рыночной стоимости, определенной в отчете об определении рыночной стоимости от _________ N _____, и составляет _______ без учета НДС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ервый платеж в сумме ______ рубля поступил на расчетный счет Продавца-Залогодержателя _________ г. (платежное поручение N ___ от _________).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ретензий у Покупателя-Залогодержателя к Продавцу-Залогодателю, а также предмету сделки - недвижимому имуществу не имеется.</w:t>
      </w:r>
    </w:p>
    <w:p w:rsidR="00CB07D2" w:rsidRDefault="00D62E2A" w:rsidP="00CF4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lastRenderedPageBreak/>
        <w:t>Настоящий передаточный акт составлен в 3 (трех) экземплярах, имеющих равную юридическую силу, и находится у Сторон по договору и в отделе по г. _________________________ Управления Федеральной службы государственной регистрации, кадастра и кар</w:t>
      </w:r>
      <w:r w:rsidR="00CF4690">
        <w:rPr>
          <w:rFonts w:ascii="Times New Roman" w:hAnsi="Times New Roman" w:cs="Times New Roman"/>
          <w:sz w:val="24"/>
          <w:szCs w:val="24"/>
        </w:rPr>
        <w:t>тографии по Московской области.</w:t>
      </w:r>
    </w:p>
    <w:p w:rsidR="00D62E2A" w:rsidRPr="00ED6497" w:rsidRDefault="00D62E2A" w:rsidP="00CF46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D62E2A" w:rsidRPr="00ED6497" w:rsidRDefault="00D62E2A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От Продавца-</w:t>
      </w:r>
      <w:proofErr w:type="gramStart"/>
      <w:r w:rsidRPr="00ED6497">
        <w:rPr>
          <w:rFonts w:ascii="Times New Roman" w:hAnsi="Times New Roman" w:cs="Times New Roman"/>
          <w:sz w:val="24"/>
          <w:szCs w:val="24"/>
        </w:rPr>
        <w:t xml:space="preserve">Залогодержателя:   </w:t>
      </w:r>
      <w:proofErr w:type="gramEnd"/>
      <w:r w:rsidRPr="00ED6497">
        <w:rPr>
          <w:rFonts w:ascii="Times New Roman" w:hAnsi="Times New Roman" w:cs="Times New Roman"/>
          <w:sz w:val="24"/>
          <w:szCs w:val="24"/>
        </w:rPr>
        <w:t xml:space="preserve">                                  Покупатель-Залогодатель:</w:t>
      </w:r>
    </w:p>
    <w:p w:rsidR="00CB07D2" w:rsidRDefault="00CB07D2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D62E2A" w:rsidRPr="00ED649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CB07D2" w:rsidRDefault="00D62E2A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 xml:space="preserve"> поселения Воскресенск</w:t>
      </w:r>
    </w:p>
    <w:p w:rsidR="00D62E2A" w:rsidRPr="00ED6497" w:rsidRDefault="00D62E2A" w:rsidP="00CB07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                       __________________________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М.П.</w:t>
      </w: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"_____" _______________ 20___ г.                         "_____" _______________ 20___ г.</w:t>
      </w:r>
    </w:p>
    <w:p w:rsidR="00CB07D2" w:rsidRDefault="00CB07D2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Начальник финансово экономического управления</w:t>
      </w:r>
    </w:p>
    <w:p w:rsidR="00D62E2A" w:rsidRPr="00ED6497" w:rsidRDefault="00D62E2A" w:rsidP="00D62E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D62E2A" w:rsidRPr="00ED6497" w:rsidRDefault="00D62E2A" w:rsidP="00D62E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64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2E2A" w:rsidRPr="00ED6497" w:rsidRDefault="00D62E2A" w:rsidP="00D62E2A">
      <w:pPr>
        <w:pStyle w:val="af9"/>
        <w:tabs>
          <w:tab w:val="left" w:pos="7230"/>
          <w:tab w:val="right" w:pos="10102"/>
        </w:tabs>
        <w:spacing w:after="0"/>
        <w:jc w:val="both"/>
        <w:rPr>
          <w:sz w:val="24"/>
          <w:szCs w:val="24"/>
        </w:rPr>
      </w:pPr>
    </w:p>
    <w:p w:rsidR="00E36B8F" w:rsidRDefault="00E36B8F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270" w:rsidRDefault="00781270" w:rsidP="00114E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DF2" w:rsidRDefault="00836DF2" w:rsidP="0083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pStyle w:val="3"/>
        <w:jc w:val="right"/>
        <w:rPr>
          <w:rFonts w:ascii="Times New Roman" w:hAnsi="Times New Roman" w:cs="Times New Roman"/>
          <w:color w:val="auto"/>
        </w:rPr>
      </w:pPr>
    </w:p>
    <w:p w:rsidR="00C51B84" w:rsidRDefault="00C51B84" w:rsidP="00836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B84" w:rsidRDefault="00C51B84" w:rsidP="00836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1B84" w:rsidRPr="00C51B84" w:rsidRDefault="00C51B84" w:rsidP="00C51B84">
      <w:pPr>
        <w:pStyle w:val="3"/>
        <w:spacing w:line="240" w:lineRule="auto"/>
        <w:jc w:val="right"/>
        <w:rPr>
          <w:rFonts w:ascii="Times New Roman" w:hAnsi="Times New Roman" w:cs="Times New Roman"/>
          <w:color w:val="auto"/>
        </w:rPr>
      </w:pPr>
      <w:bookmarkStart w:id="70" w:name="_Toc530580651"/>
      <w:r w:rsidRPr="00C51B84">
        <w:rPr>
          <w:rFonts w:ascii="Times New Roman" w:hAnsi="Times New Roman" w:cs="Times New Roman"/>
          <w:color w:val="auto"/>
        </w:rPr>
        <w:lastRenderedPageBreak/>
        <w:t>Приложение 7</w:t>
      </w:r>
      <w:bookmarkEnd w:id="70"/>
    </w:p>
    <w:p w:rsidR="00EC22F2" w:rsidRPr="00836DF2" w:rsidRDefault="00EC22F2" w:rsidP="00C51B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6DF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E879A4" w:rsidRPr="00EA5B87" w:rsidRDefault="00E879A4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879A4" w:rsidRPr="00EA5B87" w:rsidRDefault="00E879A4" w:rsidP="00F939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A5B87">
        <w:rPr>
          <w:rFonts w:ascii="Times New Roman" w:hAnsi="Times New Roman" w:cs="Times New Roman"/>
          <w:sz w:val="16"/>
          <w:szCs w:val="16"/>
        </w:rPr>
        <w:t>Блок-схема муниципальной услуги «По предоставлению в собственность арендованного имущества субъектам малого и среднего предпринимательства при реализации их преимущественного права»</w:t>
      </w:r>
    </w:p>
    <w:p w:rsidR="00E879A4" w:rsidRPr="00E879A4" w:rsidRDefault="00E879A4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9A4" w:rsidRPr="00E879A4" w:rsidRDefault="00D13DAB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0403</wp:posOffset>
                </wp:positionH>
                <wp:positionV relativeFrom="paragraph">
                  <wp:posOffset>7954645</wp:posOffset>
                </wp:positionV>
                <wp:extent cx="3653155" cy="594995"/>
                <wp:effectExtent l="0" t="0" r="23495" b="1460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A5" w:rsidRDefault="00BF07A5" w:rsidP="00E879A4">
                            <w:pPr>
                              <w:jc w:val="center"/>
                            </w:pPr>
                            <w:r w:rsidRPr="00523E6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оведение независимой оценки рыночной стоимости имущества 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E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условиях приватизации арендуем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E6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му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left:0;text-align:left;margin-left:56.7pt;margin-top:626.35pt;width:287.65pt;height:4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">
                <v:textbox>
                  <w:txbxContent>
                    <w:p w:rsidR="00BF07A5" w:rsidRDefault="00BF07A5" w:rsidP="00E879A4">
                      <w:pPr>
                        <w:jc w:val="center"/>
                      </w:pPr>
                      <w:r w:rsidRPr="00523E6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Проведение независимой оценки рыночной стоимости имущества 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23E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условиях приватизации арендуемог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23E6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мущества</w:t>
                      </w:r>
                    </w:p>
                  </w:txbxContent>
                </v:textbox>
              </v:rect>
            </w:pict>
          </mc:Fallback>
        </mc:AlternateContent>
      </w:r>
      <w:r w:rsidRPr="00E87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3D32A31" wp14:editId="270657B2">
                <wp:extent cx="5671185" cy="4774644"/>
                <wp:effectExtent l="0" t="0" r="520065" b="3664585"/>
                <wp:docPr id="64" name="Полотно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910116" y="310503"/>
                            <a:ext cx="4268436" cy="61780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07303" y="0"/>
                            <a:ext cx="1548113" cy="5617846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3856333" y="2189418"/>
                            <a:ext cx="1727815" cy="8516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037934" y="928308"/>
                            <a:ext cx="158101" cy="292702"/>
                          </a:xfrm>
                          <a:prstGeom prst="downArrow">
                            <a:avLst>
                              <a:gd name="adj1" fmla="val 50000"/>
                              <a:gd name="adj2" fmla="val 473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1751312" y="2267460"/>
                            <a:ext cx="1962117" cy="7093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037934" y="1550013"/>
                            <a:ext cx="142301" cy="267302"/>
                          </a:xfrm>
                          <a:prstGeom prst="downArrow">
                            <a:avLst>
                              <a:gd name="adj1" fmla="val 50000"/>
                              <a:gd name="adj2" fmla="val 48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077717" y="2449686"/>
                            <a:ext cx="1272512" cy="52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817C5E" w:rsidRDefault="00BF07A5" w:rsidP="00817C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817C5E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Оснований для отказа в предоставлении муниципальной услуги не выявл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1" y="366565"/>
                            <a:ext cx="3518534" cy="44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A03BAD" w:rsidRDefault="00BF07A5" w:rsidP="00817C5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 xml:space="preserve">Прием заявления и документов, необходимых для предоставления муниципальной услуги </w:t>
                              </w:r>
                            </w:p>
                            <w:p w:rsidR="00BF07A5" w:rsidRPr="00A03BAD" w:rsidRDefault="00BF07A5" w:rsidP="00D13DAB">
                              <w:pPr>
                                <w:ind w:right="362"/>
                                <w:jc w:val="center"/>
                                <w:rPr>
                                  <w:rFonts w:ascii="Times New Roman" w:eastAsia="PMingLiU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855416" y="3071272"/>
                            <a:ext cx="1712614" cy="370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7A5" w:rsidRPr="00A03BAD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Формирование и направление межведомственного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696932" y="2219664"/>
                            <a:ext cx="159401" cy="851607"/>
                          </a:xfrm>
                          <a:prstGeom prst="downArrow">
                            <a:avLst>
                              <a:gd name="adj1" fmla="val 50000"/>
                              <a:gd name="adj2" fmla="val 13668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5584147" y="2189418"/>
                            <a:ext cx="276302" cy="4119934"/>
                          </a:xfrm>
                          <a:prstGeom prst="downArrow">
                            <a:avLst>
                              <a:gd name="adj1" fmla="val 50000"/>
                              <a:gd name="adj2" fmla="val 38147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1431" y="3027026"/>
                            <a:ext cx="1059808" cy="407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D13DAB" w:rsidRDefault="00BF07A5" w:rsidP="00D13DA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D13DA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      </w:r>
                              <w:r w:rsidRPr="00D13DAB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 xml:space="preserve">копию формы П4 или </w:t>
                              </w:r>
                              <w:hyperlink r:id="rId70" w:history="1">
                                <w:r w:rsidRPr="00D13DAB">
                                  <w:rPr>
                                    <w:rStyle w:val="af0"/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  <w:t>ПМ</w:t>
                                </w:r>
                              </w:hyperlink>
                              <w:r w:rsidRPr="00D13DAB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      </w:r>
                            </w:p>
                            <w:p w:rsidR="00BF07A5" w:rsidRPr="00D13DAB" w:rsidRDefault="00BF07A5" w:rsidP="00D13DAB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568030" y="3071525"/>
                            <a:ext cx="1141810" cy="354012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253019" y="1221010"/>
                            <a:ext cx="3925533" cy="401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7A5" w:rsidRPr="00A03BAD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49219" y="1817315"/>
                            <a:ext cx="3925533" cy="372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бработка и предварительное рассмотрение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2354519"/>
                            <a:ext cx="1036969" cy="62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Есть основания для отказа (приостановления) в предоставлении муниципальной</w:t>
                              </w:r>
                              <w:r w:rsidRPr="00A03BA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A3CA6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77"/>
                        <wps:cNvSpPr>
                          <a:spLocks noChangeArrowheads="1"/>
                        </wps:cNvSpPr>
                        <wps:spPr bwMode="auto">
                          <a:xfrm>
                            <a:off x="2724823" y="3441728"/>
                            <a:ext cx="344803" cy="2496121"/>
                          </a:xfrm>
                          <a:prstGeom prst="downArrow">
                            <a:avLst>
                              <a:gd name="adj1" fmla="val 50000"/>
                              <a:gd name="adj2" fmla="val 18520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401412" y="5334761"/>
                            <a:ext cx="1197610" cy="73660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557518" y="5590991"/>
                            <a:ext cx="898515" cy="33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722943" y="6090795"/>
                            <a:ext cx="3836732" cy="591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2275669" y="6756465"/>
                            <a:ext cx="266002" cy="862307"/>
                          </a:xfrm>
                          <a:prstGeom prst="downArrow">
                            <a:avLst>
                              <a:gd name="adj1" fmla="val 50000"/>
                              <a:gd name="adj2" fmla="val 8293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99022" y="6726184"/>
                            <a:ext cx="1468812" cy="6134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969910" y="6793766"/>
                            <a:ext cx="721697" cy="42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аличие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84"/>
                        <wps:cNvSpPr>
                          <a:spLocks noChangeArrowheads="1"/>
                        </wps:cNvSpPr>
                        <wps:spPr bwMode="auto">
                          <a:xfrm>
                            <a:off x="4037934" y="6611655"/>
                            <a:ext cx="271802" cy="392403"/>
                          </a:xfrm>
                          <a:prstGeom prst="downArrow">
                            <a:avLst>
                              <a:gd name="adj1" fmla="val 50000"/>
                              <a:gd name="adj2" fmla="val 3693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088026" y="7339589"/>
                            <a:ext cx="2772423" cy="448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7A5" w:rsidRPr="00A03BAD" w:rsidRDefault="00BF07A5" w:rsidP="00D13D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Выдача (направление) решения об отказе о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1684014" y="8167367"/>
                            <a:ext cx="393703" cy="2184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15" y="8166167"/>
                            <a:ext cx="287002" cy="3187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A03BAD" w:rsidRDefault="00BF07A5" w:rsidP="00D13DA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3BA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602" y="0"/>
                            <a:ext cx="1539813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1) заявление;</w:t>
                              </w:r>
                            </w:p>
                            <w:p w:rsidR="00BF07A5" w:rsidRPr="002A3CA6" w:rsidRDefault="00BF07A5" w:rsidP="00D13D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9395B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Для индивидуальных</w:t>
                              </w:r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9395B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предпринимателей</w:t>
                              </w:r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:rsidR="00BF07A5" w:rsidRPr="002A3CA6" w:rsidRDefault="00BF07A5" w:rsidP="00D13D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>а) копия документа, удостоверяющего личность заявителя;</w:t>
                              </w:r>
                            </w:p>
                            <w:p w:rsidR="00BF07A5" w:rsidRPr="002A3CA6" w:rsidRDefault="00BF07A5" w:rsidP="00D13D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>б) копия документа, удостоверяющего права (полномочия)представителя заявителя (в случае, если с заявлением обращаетс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>представитель заявителя);</w:t>
                              </w:r>
                            </w:p>
                            <w:p w:rsidR="00BF07A5" w:rsidRDefault="00BF07A5" w:rsidP="00D13D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>в)  заверенные</w:t>
                              </w:r>
                              <w:proofErr w:type="gramEnd"/>
                              <w:r w:rsidRPr="002A3CA6"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  <w:t xml:space="preserve"> копии учредительных документов;</w:t>
                              </w:r>
                            </w:p>
                            <w:p w:rsidR="00BF07A5" w:rsidRPr="002A3CA6" w:rsidRDefault="00BF07A5" w:rsidP="00D13DAB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BF07A5" w:rsidRPr="00F9395B" w:rsidRDefault="00BF07A5" w:rsidP="00F939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F9395B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u w:val="single"/>
                                </w:rPr>
                                <w:t>Для юридических лиц:</w:t>
                              </w:r>
                            </w:p>
                            <w:p w:rsidR="00BF07A5" w:rsidRDefault="00BF07A5" w:rsidP="00D13DA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действовать от имени юридического лица без доверенности;  </w:t>
                              </w:r>
                            </w:p>
                            <w:p w:rsidR="00BF07A5" w:rsidRPr="002A3CA6" w:rsidRDefault="00BF07A5" w:rsidP="00D13DA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      </w:r>
                            </w:p>
                            <w:p w:rsidR="00BF07A5" w:rsidRPr="00A03BAD" w:rsidRDefault="00BF07A5" w:rsidP="00D13DA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215278" y="6726184"/>
                            <a:ext cx="2037741" cy="61546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07A5" w:rsidRPr="002A3CA6" w:rsidRDefault="00BF07A5" w:rsidP="00D13D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2A3CA6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Нет оснований для от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D32A31" id="Полотно 64" o:spid="_x0000_s1027" editas="canvas" style="width:446.55pt;height:375.95pt;mso-position-horizontal-relative:char;mso-position-vertical-relative:line" coordsize="56711,4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711;height:4774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29" type="#_x0000_t116" style="position:absolute;left:19101;top:3105;width:42684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lcQA&#10;AADbAAAADwAAAGRycy9kb3ducmV2LnhtbESPT4vCMBTE7wt+h/AW9rJo6v4RqUYpBVkPwqKr90fz&#10;bMsmLyWJtn77zYLgcZiZ3zDL9WCNuJIPrWMF00kGgrhyuuVawfFnM56DCBFZo3FMCm4UYL0aPS0x&#10;167nPV0PsRYJwiFHBU2MXS5lqBqyGCauI07e2XmLMUlfS+2xT3Br5FuWzaTFltNCgx2VDVW/h4tV&#10;8L0zpTcl9V/l7bQ9nj6K192sUOrleSgWICIN8RG+t7dawfsn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2pXEAAAA2wAAAA8AAAAAAAAAAAAAAAAAmAIAAGRycy9k&#10;b3ducmV2LnhtbFBLBQYAAAAABAAEAPUAAACJAwAAAAA=&#10;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0" type="#_x0000_t114" style="position:absolute;left:3073;width:15481;height:5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EcsQA&#10;AADbAAAADwAAAGRycy9kb3ducmV2LnhtbESPUWvCQBCE34X+h2MLvunFSkKTekoplAqlYlKhr0tu&#10;TYK5vXB31fTf9wTBx2F2vtlZbUbTizM531lWsJgnIIhrqztuFBy+32fPIHxA1thbJgV/5GGzfpis&#10;sND2wiWdq9CICGFfoII2hKGQ0tctGfRzOxBH72idwRCla6R2eIlw08unJMmkwY5jQ4sDvbVUn6pf&#10;E9/4SH/S5Z5zd/oyh91nXqErO6Wmj+PrC4hAY7gf39JbrWCZwXVLBI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hHLEAAAA2wAAAA8AAAAAAAAAAAAAAAAAmAIAAGRycy9k&#10;b3ducmV2LnhtbFBLBQYAAAAABAAEAPUAAACJAwAAAAA=&#10;" filled="f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7" o:spid="_x0000_s1031" type="#_x0000_t110" style="position:absolute;left:38563;top:21894;width:17278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DrsQA&#10;AADbAAAADwAAAGRycy9kb3ducmV2LnhtbESPQWvCQBSE7wX/w/IKvdVNVbSkriJCaQ8iVsXza/aZ&#10;hOa9DdnVRH+9Kwg9DjPzDTOdd1ypMzW+dGLgrZ+AIsmcLSU3sN99vr6D8gHFYuWEDFzIw3zWe5pi&#10;al0rP3TehlxFiPgUDRQh1KnWPiuI0fddTRK9o2sYQ5RNrm2DbYRzpQdJMtaMpcSFAmtaFpT9bU9s&#10;YPM72nC7uh55dR0duDp9TQ7roTEvz93iA1SgLvyHH+1va2A4gfuX+AP0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UQ67EAAAA2wAAAA8AAAAAAAAAAAAAAAAAmAIAAGRycy9k&#10;b3ducmV2LnhtbFBLBQYAAAAABAAEAPUAAACJAwAAAAA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40379;top:9283;width:158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JwTMAA&#10;AADbAAAADwAAAGRycy9kb3ducmV2LnhtbERPy4rCMBTdD/gP4QpuRFMVRKtRRBEEUfDxAZfm2lab&#10;m9rEWufrJwthlofzni8bU4iaKpdbVjDoRyCIE6tzThVcL9veBITzyBoLy6TgQw6Wi9bPHGNt33yi&#10;+uxTEULYxagg876MpXRJRgZd35bEgbvZyqAPsEqlrvAdwk0hh1E0lgZzDg0ZlrTOKHmcX0ZBd2vl&#10;cWNWo8Pzaurp+vC73z3uSnXazWoGwlPj/8Vf904rGIWx4Uv4A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JwTMAAAADbAAAADwAAAAAAAAAAAAAAAACYAgAAZHJzL2Rvd25y&#10;ZXYueG1sUEsFBgAAAAAEAAQA9QAAAIUDAAAAAA==&#10;" adj="16074"/>
                <v:shape id="AutoShape 158" o:spid="_x0000_s1033" type="#_x0000_t110" style="position:absolute;left:17513;top:22674;width:19621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yR8UA&#10;AADbAAAADwAAAGRycy9kb3ducmV2LnhtbESPQWvCQBSE7wX/w/IEb3VjldpGV5GCtAcRq8Xza/aZ&#10;BPPehuxqUn99Vyj0OMzMN8x82XGlrtT40omB0TABRZI5W0pu4OuwfnwB5QOKxcoJGfghD8tF72GO&#10;qXWtfNJ1H3IVIeJTNFCEUKda+6wgRj90NUn0Tq5hDFE2ubYNthHOlX5KkmfNWEpcKLCmt4Ky8/7C&#10;Bnbfkx23m9uJN7fJkavL+/S4HRsz6HerGahAXfgP/7U/rIHxK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3JHxQAAANsAAAAPAAAAAAAAAAAAAAAAAJgCAABkcnMv&#10;ZG93bnJldi54bWxQSwUGAAAAAAQABAD1AAAAigMAAAAA&#10;"/>
                <v:shape id="AutoShape 159" o:spid="_x0000_s1034" type="#_x0000_t67" style="position:absolute;left:40379;top:15500;width:1423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PN8MA&#10;AADbAAAADwAAAGRycy9kb3ducmV2LnhtbERP3WrCMBS+F/YO4Qx2I2vqJmN2RhFHQRAH6/oAh+bY&#10;djYntcnazqc3F4KXH9//cj2aRvTUudqyglkUgyAurK65VJD/pM/vIJxH1thYJgX/5GC9epgsMdF2&#10;4G/qM1+KEMIuQQWV920ipSsqMugi2xIH7mg7gz7ArpS6wyGEm0a+xPGbNFhzaKiwpW1FxSn7Mwqm&#10;qZVfn2bzejjnpl9sD5f97vSr1NPjuPkA4Wn0d/HNvdMK5mF9+B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PN8MAAADbAAAADwAAAAAAAAAAAAAAAACYAgAAZHJzL2Rv&#10;d25yZXYueG1sUEsFBgAAAAAEAAQA9QAAAIgDAAAAAA=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0" o:spid="_x0000_s1035" type="#_x0000_t202" style="position:absolute;left:20777;top:24496;width:12725;height:5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BF07A5" w:rsidRPr="00817C5E" w:rsidRDefault="00BF07A5" w:rsidP="00817C5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817C5E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Оснований для отказа в предоставлении муниципальной услуги не выявлено</w:t>
                        </w:r>
                      </w:p>
                    </w:txbxContent>
                  </v:textbox>
                </v:shape>
                <v:shape id="Text Box 165" o:spid="_x0000_s1036" type="#_x0000_t202" style="position:absolute;left:21526;top:3665;width:35185;height:4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BF07A5" w:rsidRPr="00A03BAD" w:rsidRDefault="00BF07A5" w:rsidP="00817C5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 xml:space="preserve">Прием заявления и документов, необходимых для предоставления муниципальной услуги </w:t>
                        </w:r>
                      </w:p>
                      <w:p w:rsidR="00BF07A5" w:rsidRPr="00A03BAD" w:rsidRDefault="00BF07A5" w:rsidP="00D13DAB">
                        <w:pPr>
                          <w:ind w:right="362"/>
                          <w:jc w:val="center"/>
                          <w:rPr>
                            <w:rFonts w:ascii="Times New Roman" w:eastAsia="PMingLiU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47" o:spid="_x0000_s1037" type="#_x0000_t202" style="position:absolute;left:18554;top:30712;width:17126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BF07A5" w:rsidRPr="00A03BAD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Формирование и направление межведомственного запроса</w:t>
                        </w:r>
                      </w:p>
                    </w:txbxContent>
                  </v:textbox>
                </v:shape>
                <v:shape id="AutoShape 159" o:spid="_x0000_s1038" type="#_x0000_t67" style="position:absolute;left:36969;top:22196;width:1594;height:8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JNMQA&#10;AADbAAAADwAAAGRycy9kb3ducmV2LnhtbESP3YrCMBSE7wXfIRzBm0VTf1i0axRRBEEUdH2AQ3Ns&#10;uzYntYm1+vSbhQUvh5n5hpktGlOImiqXW1Yw6EcgiBOrc04VnL83vQkI55E1FpZJwZMcLObt1gxj&#10;bR98pPrkUxEg7GJUkHlfxlK6JCODrm9L4uBdbGXQB1mlUlf4CHBTyGEUfUqDOYeFDEtaZZRcT3ej&#10;4GNj5WFtlqP97Wzq6Wr/2m2vP0p1O83yC4Snxr/D/+2tVjAe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5CTTEAAAA2wAAAA8AAAAAAAAAAAAAAAAAmAIAAGRycy9k&#10;b3ducmV2LnhtbFBLBQYAAAAABAAEAPUAAACJAwAAAAA=&#10;" adj="16074"/>
                <v:shape id="AutoShape 144" o:spid="_x0000_s1039" type="#_x0000_t67" style="position:absolute;left:55841;top:21894;width:2763;height:41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sr8YA&#10;AADbAAAADwAAAGRycy9kb3ducmV2LnhtbESP3WrCQBSE7wu+w3KE3hTdtFaxaVYRRRCKgj8PcMie&#10;JmmyZ9PsGqNP7wqFXg4z8w2TzDtTiZYaV1hW8DqMQBCnVhecKTgd14MpCOeRNVaWScGVHMxnvacE&#10;Y20vvKf24DMRIOxiVJB7X8dSujQng25oa+LgfdvGoA+yyaRu8BLgppJvUTSRBgsOCznWtMwpLQ9n&#10;o+BlbeVuZRaj7e/JtB/L7e1rU/4o9dzvFp8gPHX+P/zX3mgF72N4fA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sr8YAAADbAAAADwAAAAAAAAAAAAAAAACYAgAAZHJz&#10;L2Rvd25yZXYueG1sUEsFBgAAAAAEAAQA9QAAAIsDAAAAAA==&#10;" adj="16074"/>
                <v:shape id="Text Box 118" o:spid="_x0000_s1040" type="#_x0000_t202" style="position:absolute;left:35414;top:30270;width:10598;height:40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BF07A5" w:rsidRPr="00D13DAB" w:rsidRDefault="00BF07A5" w:rsidP="00D13DA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D13DAB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а) выписка из Единого государственного реестра индивидуальных предпринимателей (в случае, если заявитель – индивидуальный предприниматель); б) выписка из Единого государственного реестра юридических лиц (в случае, если заявитель - юридическое лицо); в) </w:t>
                        </w:r>
                        <w:r w:rsidRPr="00D13DAB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копию формы П4 или </w:t>
                        </w:r>
                        <w:hyperlink r:id="rId71" w:history="1">
                          <w:r w:rsidRPr="00D13DAB">
                            <w:rPr>
                              <w:rStyle w:val="af0"/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ПМ</w:t>
                          </w:r>
                        </w:hyperlink>
                        <w:r w:rsidRPr="00D13DAB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 статистической отчетности или справку о среднесписочной численности работников за предшествующий календарный год; г) справка о доходах лица, являющегося индивидуальным предпринимателем, по форме 3-НДФЛ;</w:t>
                        </w:r>
                      </w:p>
                      <w:p w:rsidR="00BF07A5" w:rsidRPr="00D13DAB" w:rsidRDefault="00BF07A5" w:rsidP="00D13DAB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143" o:spid="_x0000_s1041" type="#_x0000_t114" style="position:absolute;left:35680;top:30715;width:11418;height:3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SlMQA&#10;AADbAAAADwAAAGRycy9kb3ducmV2LnhtbESPUWvCQBCE3wX/w7FC3+pFW62mOUUKpQVRahT6uuTW&#10;JCS3F+6umv77nlDwcZidb3aydW9acSHna8sKJuMEBHFhdc2lgtPx/XEBwgdkja1lUvBLHtar4SDD&#10;VNsrH+iSh1JECPsUFVQhdKmUvqjIoB/bjjh6Z+sMhihdKbXDa4SbVk6TZC4N1hwbKuzoraKiyX9M&#10;fONj9j17+uKla3bmtN8uc3SHWqmHUb95BRGoD/fj//SnVvD8ArctEQB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FUpTEAAAA2wAAAA8AAAAAAAAAAAAAAAAAmAIAAGRycy9k&#10;b3ducmV2LnhtbFBLBQYAAAAABAAEAPUAAACJAwAAAAA=&#10;" filled="f"/>
                <v:shape id="Text Box 147" o:spid="_x0000_s1042" type="#_x0000_t202" style="position:absolute;left:22530;top:12210;width:39255;height:4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BF07A5" w:rsidRPr="00A03BAD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0" o:spid="_x0000_s1043" type="#_x0000_t202" style="position:absolute;left:22492;top:18173;width:39255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BF07A5" w:rsidRPr="002A3CA6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бработка и предварительное рассмотрение заявления и представленных документов</w:t>
                        </w:r>
                      </w:p>
                    </w:txbxContent>
                  </v:textbox>
                </v:shape>
                <v:shape id="Text Box 160" o:spid="_x0000_s1044" type="#_x0000_t202" style="position:absolute;left:42576;top:23545;width:10370;height:6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F07A5" w:rsidRPr="002A3CA6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Есть основания для отказа (приостановления) в предоставлении муниципальной</w:t>
                        </w:r>
                        <w:r w:rsidRPr="00A03BA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2A3CA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услуги</w:t>
                        </w:r>
                      </w:p>
                    </w:txbxContent>
                  </v:textbox>
                </v:shape>
                <v:shape id="AutoShape 477" o:spid="_x0000_s1045" type="#_x0000_t67" style="position:absolute;left:27248;top:34417;width:3448;height:24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8ccQA&#10;AADbAAAADwAAAGRycy9kb3ducmV2LnhtbESP0YrCMBRE3wX/IVzBF9FUF0W7RhFFEBYXVv2AS3Nt&#10;uzY3tcnW6tdvBMHHYWbOMPNlYwpRU+VyywqGgwgEcWJ1zqmC03Hbn4JwHlljYZkU3MnBctFuzTHW&#10;9sY/VB98KgKEXYwKMu/LWEqXZGTQDWxJHLyzrQz6IKtU6gpvAW4KOYqiiTSYc1jIsKR1Rsnl8GcU&#10;9LZWfm/M6mN/PZl6tt4/vnaXX6W6nWb1CcJT49/hV3unFYyH8Pw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PHHEAAAA2wAAAA8AAAAAAAAAAAAAAAAAmAIAAGRycy9k&#10;b3ducmV2LnhtbFBLBQYAAAAABAAEAPUAAACJAwAAAAA=&#10;" adj="16074"/>
                <v:shape id="AutoShape 112" o:spid="_x0000_s1046" type="#_x0000_t110" style="position:absolute;left:14014;top:53347;width:11976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FlsUA&#10;AADbAAAADwAAAGRycy9kb3ducmV2LnhtbESPQWvCQBSE7wX/w/KE3upGa22JriKF0h5ErBbPr9ln&#10;Esx7G7Krif56Vyj0OMzMN8xs0XGlztT40omB4SABRZI5W0pu4Gf38fQGygcUi5UTMnAhD4t572GG&#10;qXWtfNN5G3IVIeJTNFCEUKda+6wgRj9wNUn0Dq5hDFE2ubYNthHOlR4lyUQzlhIXCqzpvaDsuD2x&#10;gc3veMPt6nrg1XW85+r0+bpfPxvz2O+WU1CBuvAf/mt/WQMvI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AWWxQAAANsAAAAPAAAAAAAAAAAAAAAAAJgCAABkcnMv&#10;ZG93bnJldi54bWxQSwUGAAAAAAQABAD1AAAAigMAAAAA&#10;"/>
                <v:shape id="Text Box 160" o:spid="_x0000_s1047" type="#_x0000_t202" style="position:absolute;left:15575;top:55909;width:8985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F07A5" w:rsidRPr="002A3CA6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480" o:spid="_x0000_s1048" type="#_x0000_t202" style="position:absolute;left:7229;top:60907;width:38367;height:5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BF07A5" w:rsidRPr="002A3CA6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инятие решения о предоставлении (об отказе предоставления) муниципальной услуги, включение объекта в Программу приватизации</w:t>
                        </w:r>
                      </w:p>
                    </w:txbxContent>
                  </v:textbox>
                </v:shape>
                <v:shape id="AutoShape 481" o:spid="_x0000_s1049" type="#_x0000_t67" style="position:absolute;left:22756;top:67564;width:2660;height:8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6csQA&#10;AADbAAAADwAAAGRycy9kb3ducmV2LnhtbESP0YrCMBRE3wX/IVzBl0VTFRftGkUUQRAFXT/g0lzb&#10;rs1NbWKtfv1mYcHHYWbOMLNFYwpRU+VyywoG/QgEcWJ1zqmC8/emNwHhPLLGwjIpeJKDxbzdmmGs&#10;7YOPVJ98KgKEXYwKMu/LWEqXZGTQ9W1JHLyLrQz6IKtU6gofAW4KOYyiT2kw57CQYUmrjJLr6W4U&#10;fGysPKzNcrS/nU09Xe1fu+31R6lup1l+gfDU+Hf4v73VCsZj+Ps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sOnLEAAAA2wAAAA8AAAAAAAAAAAAAAAAAmAIAAGRycy9k&#10;b3ducmV2LnhtbFBLBQYAAAAABAAEAPUAAACJAwAAAAA=&#10;" adj="16074"/>
                <v:shape id="AutoShape 112" o:spid="_x0000_s1050" type="#_x0000_t110" style="position:absolute;left:25990;top:67261;width:14688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DlcYA&#10;AADbAAAADwAAAGRycy9kb3ducmV2LnhtbESPW2vCQBSE3wv+h+UIfasb66UluooUpH0Q8VJ8Ps0e&#10;k2DO2ZBdTeqv7xYKfRxm5htmvuy4UjdqfOnEwHCQgCLJnC0lN/B5XD+9gvIBxWLlhAx8k4flovcw&#10;x9S6VvZ0O4RcRYj4FA0UIdSp1j4riNEPXE0SvbNrGEOUTa5tg22Ec6Wfk2SqGUuJCwXW9FZQdjlc&#10;2cDua7zjdnM/8+Y+PnF1fX85bUfGPPa71QxUoC78h//aH9bAZAq/X+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DlcYAAADbAAAADwAAAAAAAAAAAAAAAACYAgAAZHJz&#10;L2Rvd25yZXYueG1sUEsFBgAAAAAEAAQA9QAAAIsDAAAAAA==&#10;"/>
                <v:shape id="Text Box 160" o:spid="_x0000_s1051" type="#_x0000_t202" style="position:absolute;left:29699;top:67937;width:7217;height: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BF07A5" w:rsidRPr="002A3CA6" w:rsidRDefault="00BF07A5" w:rsidP="00D13D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  <v:shape id="AutoShape 484" o:spid="_x0000_s1052" type="#_x0000_t67" style="position:absolute;left:40379;top:66116;width:2718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V7MMA&#10;AADbAAAADwAAAGRycy9kb3ducmV2LnhtbERP3WrCMBS+F/YO4Qx2I2vqhmN2RhFHQRAH6/oAh+bY&#10;djYntcnazqc3F4KXH9//cj2aRvTUudqyglkUgyAurK65VJD/pM/vIJxH1thYJgX/5GC9epgsMdF2&#10;4G/qM1+KEMIuQQWV920ipSsqMugi2xIH7mg7gz7ArpS6wyGEm0a+xPGbNFhzaKiwpW1FxSn7Mwqm&#10;qZVfn2bzejjnpl9sD5f97vSr1NPjuPkA4Wn0d/HNvdMK5mFs+BJ+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2V7MMAAADbAAAADwAAAAAAAAAAAAAAAACYAgAAZHJzL2Rv&#10;d25yZXYueG1sUEsFBgAAAAAEAAQA9QAAAIgDAAAAAA==&#10;" adj="16074"/>
                <v:shape id="Text Box 485" o:spid="_x0000_s1053" type="#_x0000_t202" style="position:absolute;left:30880;top:73395;width:27724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BF07A5" w:rsidRPr="00A03BAD" w:rsidRDefault="00BF07A5" w:rsidP="00D13DA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Выдача (направление) решения об отказе о предоставления муниципальной услуги</w:t>
                        </w:r>
                      </w:p>
                    </w:txbxContent>
                  </v:textbox>
                </v:shape>
                <v:oval id="Oval 486" o:spid="_x0000_s1054" style="position:absolute;left:16840;top:81673;width:393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<v:shape id="Надпись 2" o:spid="_x0000_s1055" type="#_x0000_t202" style="position:absolute;left:17907;top:81661;width:2870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kucUA&#10;AADbAAAADwAAAGRycy9kb3ducmV2LnhtbESPzWrDMBCE74W+g9hCb41sH4JxooSQOpBDIW3+c1us&#10;jW1qrYykJu7bV4VCj8PMfMNM54PpxI2cby0rSEcJCOLK6pZrBfvd6iUH4QOyxs4yKfgmD/PZ48MU&#10;C23v/EG3bahFhLAvUEETQl9I6auGDPqR7Ymjd7XOYIjS1VI7vEe46WSWJGNpsOW40GBPy4aqz+2X&#10;UXB5P2Q+y6tTuTkfS+vy/HVj3pR6fhoWExCBhvAf/muvtYJxCr9f4g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eS5xQAAANsAAAAPAAAAAAAAAAAAAAAAAJgCAABkcnMv&#10;ZG93bnJldi54bWxQSwUGAAAAAAQABAD1AAAAigMAAAAA&#10;" stroked="f" strokeweight="0">
                  <v:fill opacity="0"/>
                  <v:textbox>
                    <w:txbxContent>
                      <w:p w:rsidR="00BF07A5" w:rsidRPr="00A03BAD" w:rsidRDefault="00BF07A5" w:rsidP="00D13DA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03BA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1" o:spid="_x0000_s1056" type="#_x0000_t202" style="position:absolute;left:3156;width:15398;height:49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BF07A5" w:rsidRPr="002A3CA6" w:rsidRDefault="00BF07A5" w:rsidP="00D13DAB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1) заявление;</w:t>
                        </w:r>
                      </w:p>
                      <w:p w:rsidR="00BF07A5" w:rsidRPr="002A3CA6" w:rsidRDefault="00BF07A5" w:rsidP="00D13D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F9395B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Для индивидуальных</w:t>
                        </w:r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F9395B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предпринимателей</w:t>
                        </w:r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:</w:t>
                        </w:r>
                      </w:p>
                      <w:p w:rsidR="00BF07A5" w:rsidRPr="002A3CA6" w:rsidRDefault="00BF07A5" w:rsidP="00D13D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а) копия документа, удостоверяющего личность заявителя;</w:t>
                        </w:r>
                      </w:p>
                      <w:p w:rsidR="00BF07A5" w:rsidRPr="002A3CA6" w:rsidRDefault="00BF07A5" w:rsidP="00D13D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б) копия документа, удостоверяющего права (полномочия)представителя заявителя (в случае, если с заявлением обращается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представитель заявителя);</w:t>
                        </w:r>
                      </w:p>
                      <w:p w:rsidR="00BF07A5" w:rsidRDefault="00BF07A5" w:rsidP="00D13D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proofErr w:type="gramStart"/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>в)  заверенные</w:t>
                        </w:r>
                        <w:proofErr w:type="gramEnd"/>
                        <w:r w:rsidRPr="002A3CA6"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  <w:t xml:space="preserve"> копии учредительных документов;</w:t>
                        </w:r>
                      </w:p>
                      <w:p w:rsidR="00BF07A5" w:rsidRPr="002A3CA6" w:rsidRDefault="00BF07A5" w:rsidP="00D13DAB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BF07A5" w:rsidRPr="00F9395B" w:rsidRDefault="00BF07A5" w:rsidP="00F9395B">
                        <w:pPr>
                          <w:spacing w:after="0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</w:pPr>
                        <w:r w:rsidRPr="00F9395B">
                          <w:rPr>
                            <w:rFonts w:ascii="Times New Roman" w:hAnsi="Times New Roman" w:cs="Times New Roman"/>
                            <w:sz w:val="14"/>
                            <w:szCs w:val="14"/>
                            <w:u w:val="single"/>
                          </w:rPr>
                          <w:t>Для юридических лиц:</w:t>
                        </w:r>
                      </w:p>
                      <w:p w:rsidR="00BF07A5" w:rsidRDefault="00BF07A5" w:rsidP="00D13DA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а) документ, подтверждающий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, в соответствии с которым руководитель юридического лица обладает правом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действовать от имени юридического лица без доверенности;  </w:t>
                        </w:r>
                      </w:p>
                      <w:p w:rsidR="00BF07A5" w:rsidRPr="002A3CA6" w:rsidRDefault="00BF07A5" w:rsidP="00D13DA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б) сведения о доле участия в уставном капитале юридического лица юридических лиц, не являющихся субъектами малого и среднего предпринимательства, включающие в себя заверенные копии учредительных документов, свидетельства о государственной регистрации юридического лица, свидетельства о постановке на учет в налоговом органе;</w:t>
                        </w:r>
                      </w:p>
                      <w:p w:rsidR="00BF07A5" w:rsidRPr="00A03BAD" w:rsidRDefault="00BF07A5" w:rsidP="00D13DAB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96" o:spid="_x0000_s1057" type="#_x0000_t4" style="position:absolute;left:2152;top:67261;width:20378;height: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EqMMA&#10;AADbAAAADwAAAGRycy9kb3ducmV2LnhtbESPUWvCMBSF3wf+h3AF32aqgkg1yhgIsvli9Qdcm2vT&#10;rbmpSWy7f78MBj4ezjnf4Wx2g21ERz7UjhXMphkI4tLpmisFl/P+dQUiRGSNjWNS8EMBdtvRywZz&#10;7Xo+UVfESiQIhxwVmBjbXMpQGrIYpq4lTt7NeYsxSV9J7bFPcNvIeZYtpcWa04LBlt4Nld/Fwyr4&#10;uramP67ut6wofSc/jv5wP30qNRkPb2sQkYb4DP+3D1rBcg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eEqMMAAADbAAAADwAAAAAAAAAAAAAAAACYAgAAZHJzL2Rv&#10;d25yZXYueG1sUEsFBgAAAAAEAAQA9QAAAIgDAAAAAA==&#10;">
                  <v:textbox>
                    <w:txbxContent>
                      <w:p w:rsidR="00BF07A5" w:rsidRPr="002A3CA6" w:rsidRDefault="00BF07A5" w:rsidP="00D13D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2A3CA6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Нет оснований для отказ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79A4" w:rsidRPr="00E879A4" w:rsidRDefault="00E879A4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A4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879A4" w:rsidRPr="00E879A4" w:rsidRDefault="00E879A4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-1635760</wp:posOffset>
                </wp:positionV>
                <wp:extent cx="335915" cy="1998980"/>
                <wp:effectExtent l="19050" t="0" r="45085" b="39370"/>
                <wp:wrapNone/>
                <wp:docPr id="34" name="Стрелка вниз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998980"/>
                        </a:xfrm>
                        <a:prstGeom prst="downArrow">
                          <a:avLst>
                            <a:gd name="adj1" fmla="val 50000"/>
                            <a:gd name="adj2" fmla="val 719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7CF59" id="Стрелка вниз 34" o:spid="_x0000_s1026" type="#_x0000_t67" style="position:absolute;margin-left:183.95pt;margin-top:-128.8pt;width:26.45pt;height:1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" adj="18989"/>
            </w:pict>
          </mc:Fallback>
        </mc:AlternateContent>
      </w:r>
    </w:p>
    <w:p w:rsidR="00E879A4" w:rsidRPr="00E879A4" w:rsidRDefault="00E879A4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DF2" w:rsidRDefault="002A3CA6" w:rsidP="00E879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1590</wp:posOffset>
                </wp:positionV>
                <wp:extent cx="2604770" cy="1085850"/>
                <wp:effectExtent l="19050" t="19050" r="24130" b="38100"/>
                <wp:wrapNone/>
                <wp:docPr id="33" name="Ромб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770" cy="10858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7A5" w:rsidRPr="00523E68" w:rsidRDefault="00BF07A5" w:rsidP="00E879A4">
                            <w:pPr>
                              <w:jc w:val="center"/>
                            </w:pPr>
                            <w:r w:rsidRPr="00A130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 об оценке рыноч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304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о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3" o:spid="_x0000_s1058" type="#_x0000_t4" style="position:absolute;left:0;text-align:left;margin-left:94.2pt;margin-top:1.7pt;width:205.1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">
                <v:textbox>
                  <w:txbxContent>
                    <w:p w:rsidR="00BF07A5" w:rsidRPr="00523E68" w:rsidRDefault="00BF07A5" w:rsidP="00E879A4">
                      <w:pPr>
                        <w:jc w:val="center"/>
                      </w:pPr>
                      <w:r w:rsidRPr="00A130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чет об оценке рыночно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1304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оим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P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836DF2" w:rsidRDefault="00836DF2" w:rsidP="00836DF2">
      <w:pPr>
        <w:rPr>
          <w:rFonts w:ascii="Times New Roman" w:hAnsi="Times New Roman" w:cs="Times New Roman"/>
          <w:sz w:val="24"/>
          <w:szCs w:val="24"/>
        </w:rPr>
      </w:pPr>
    </w:p>
    <w:p w:rsidR="00E879A4" w:rsidRPr="00836DF2" w:rsidRDefault="00836DF2" w:rsidP="00836DF2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  <w:sectPr w:rsidR="00E879A4" w:rsidRPr="00836DF2" w:rsidSect="00E745C0">
          <w:pgSz w:w="11907" w:h="16839" w:code="9"/>
          <w:pgMar w:top="709" w:right="1275" w:bottom="568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1270" w:rsidRPr="00ED6497" w:rsidRDefault="00781270" w:rsidP="00706A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1270" w:rsidRPr="00ED6497" w:rsidSect="00FF5EF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A5" w:rsidRPr="005707AC" w:rsidRDefault="00BF07A5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BF07A5" w:rsidRDefault="00BF07A5"/>
  </w:endnote>
  <w:endnote w:type="continuationSeparator" w:id="0">
    <w:p w:rsidR="00BF07A5" w:rsidRPr="005707AC" w:rsidRDefault="00BF07A5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BF07A5" w:rsidRDefault="00BF0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557760"/>
      <w:docPartObj>
        <w:docPartGallery w:val="Page Numbers (Bottom of Page)"/>
        <w:docPartUnique/>
      </w:docPartObj>
    </w:sdtPr>
    <w:sdtEndPr/>
    <w:sdtContent>
      <w:p w:rsidR="00BF07A5" w:rsidRDefault="00BF07A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C71">
          <w:rPr>
            <w:noProof/>
          </w:rPr>
          <w:t>82</w:t>
        </w:r>
        <w:r>
          <w:fldChar w:fldCharType="end"/>
        </w:r>
      </w:p>
    </w:sdtContent>
  </w:sdt>
  <w:p w:rsidR="00BF07A5" w:rsidRDefault="00BF07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A5" w:rsidRPr="005707AC" w:rsidRDefault="00BF07A5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separator/>
      </w:r>
    </w:p>
    <w:p w:rsidR="00BF07A5" w:rsidRDefault="00BF07A5"/>
  </w:footnote>
  <w:footnote w:type="continuationSeparator" w:id="0">
    <w:p w:rsidR="00BF07A5" w:rsidRPr="005707AC" w:rsidRDefault="00BF07A5" w:rsidP="008D5C8E">
      <w:pPr>
        <w:spacing w:after="0" w:line="240" w:lineRule="auto"/>
        <w:rPr>
          <w:sz w:val="20"/>
          <w:szCs w:val="20"/>
        </w:rPr>
      </w:pPr>
      <w:r w:rsidRPr="005707AC">
        <w:rPr>
          <w:sz w:val="20"/>
          <w:szCs w:val="20"/>
        </w:rPr>
        <w:continuationSeparator/>
      </w:r>
    </w:p>
    <w:p w:rsidR="00BF07A5" w:rsidRDefault="00BF07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803"/>
    <w:multiLevelType w:val="multilevel"/>
    <w:tmpl w:val="4CD4C2DE"/>
    <w:lvl w:ilvl="0">
      <w:start w:val="2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078D632E"/>
    <w:multiLevelType w:val="multilevel"/>
    <w:tmpl w:val="635E790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D117F1E"/>
    <w:multiLevelType w:val="hybridMultilevel"/>
    <w:tmpl w:val="0B4E18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BCA"/>
    <w:multiLevelType w:val="multilevel"/>
    <w:tmpl w:val="9AEA7CC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1E1D7D79"/>
    <w:multiLevelType w:val="multilevel"/>
    <w:tmpl w:val="C878373A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1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5" w15:restartNumberingAfterBreak="0">
    <w:nsid w:val="22BE1DDC"/>
    <w:multiLevelType w:val="multilevel"/>
    <w:tmpl w:val="6BDAF77C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6855"/>
    <w:multiLevelType w:val="hybridMultilevel"/>
    <w:tmpl w:val="DF64A40E"/>
    <w:lvl w:ilvl="0" w:tplc="34EC98E2">
      <w:start w:val="1"/>
      <w:numFmt w:val="upperRoman"/>
      <w:lvlText w:val="%1."/>
      <w:lvlJc w:val="righ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9441669"/>
    <w:multiLevelType w:val="multilevel"/>
    <w:tmpl w:val="D138D00A"/>
    <w:lvl w:ilvl="0">
      <w:start w:val="19"/>
      <w:numFmt w:val="decimal"/>
      <w:lvlText w:val="%1"/>
      <w:lvlJc w:val="left"/>
      <w:pPr>
        <w:ind w:left="1376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4A376A00"/>
    <w:multiLevelType w:val="multilevel"/>
    <w:tmpl w:val="74D6A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0" w15:restartNumberingAfterBreak="0">
    <w:nsid w:val="4A7E7BD7"/>
    <w:multiLevelType w:val="multilevel"/>
    <w:tmpl w:val="8F3A4714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AC52E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DD6133"/>
    <w:multiLevelType w:val="multilevel"/>
    <w:tmpl w:val="6734B5E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 w15:restartNumberingAfterBreak="0">
    <w:nsid w:val="58266D93"/>
    <w:multiLevelType w:val="multilevel"/>
    <w:tmpl w:val="04381AA0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A62702"/>
    <w:multiLevelType w:val="multilevel"/>
    <w:tmpl w:val="50C2BCAC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EAE7F9A"/>
    <w:multiLevelType w:val="multilevel"/>
    <w:tmpl w:val="E5F20D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60D3460C"/>
    <w:multiLevelType w:val="multilevel"/>
    <w:tmpl w:val="A8FAF6A8"/>
    <w:lvl w:ilvl="0">
      <w:start w:val="23"/>
      <w:numFmt w:val="decimal"/>
      <w:lvlText w:val="%1."/>
      <w:lvlJc w:val="left"/>
      <w:pPr>
        <w:ind w:left="111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17" w15:restartNumberingAfterBreak="0">
    <w:nsid w:val="644C035A"/>
    <w:multiLevelType w:val="multilevel"/>
    <w:tmpl w:val="9102802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hint="default"/>
      </w:rPr>
    </w:lvl>
  </w:abstractNum>
  <w:abstractNum w:abstractNumId="18" w15:restartNumberingAfterBreak="0">
    <w:nsid w:val="64F72BFD"/>
    <w:multiLevelType w:val="multilevel"/>
    <w:tmpl w:val="8A6CD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9" w15:restartNumberingAfterBreak="0">
    <w:nsid w:val="6B527BE2"/>
    <w:multiLevelType w:val="hybridMultilevel"/>
    <w:tmpl w:val="B590FC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57CF"/>
    <w:multiLevelType w:val="multilevel"/>
    <w:tmpl w:val="17AC7170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7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15"/>
  </w:num>
  <w:num w:numId="6">
    <w:abstractNumId w:val="17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20"/>
  </w:num>
  <w:num w:numId="14">
    <w:abstractNumId w:val="16"/>
  </w:num>
  <w:num w:numId="15">
    <w:abstractNumId w:val="4"/>
  </w:num>
  <w:num w:numId="16">
    <w:abstractNumId w:val="0"/>
  </w:num>
  <w:num w:numId="17">
    <w:abstractNumId w:val="3"/>
  </w:num>
  <w:num w:numId="18">
    <w:abstractNumId w:val="13"/>
  </w:num>
  <w:num w:numId="19">
    <w:abstractNumId w:val="14"/>
  </w:num>
  <w:num w:numId="20">
    <w:abstractNumId w:val="19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F02"/>
    <w:rsid w:val="0000136A"/>
    <w:rsid w:val="000026D3"/>
    <w:rsid w:val="0000344D"/>
    <w:rsid w:val="00003F15"/>
    <w:rsid w:val="00004DD4"/>
    <w:rsid w:val="00006BF9"/>
    <w:rsid w:val="0001083E"/>
    <w:rsid w:val="000110C2"/>
    <w:rsid w:val="000110CB"/>
    <w:rsid w:val="0001178D"/>
    <w:rsid w:val="00011910"/>
    <w:rsid w:val="000122C6"/>
    <w:rsid w:val="0001235C"/>
    <w:rsid w:val="000133CA"/>
    <w:rsid w:val="00014414"/>
    <w:rsid w:val="000151C1"/>
    <w:rsid w:val="00015735"/>
    <w:rsid w:val="00017AB7"/>
    <w:rsid w:val="00020826"/>
    <w:rsid w:val="0002102E"/>
    <w:rsid w:val="00021336"/>
    <w:rsid w:val="0002215D"/>
    <w:rsid w:val="00022A9C"/>
    <w:rsid w:val="00023AFC"/>
    <w:rsid w:val="00025C1F"/>
    <w:rsid w:val="000269E4"/>
    <w:rsid w:val="00027632"/>
    <w:rsid w:val="00030CF3"/>
    <w:rsid w:val="00030F54"/>
    <w:rsid w:val="0003146D"/>
    <w:rsid w:val="000340FA"/>
    <w:rsid w:val="00036A41"/>
    <w:rsid w:val="00037B71"/>
    <w:rsid w:val="000406C8"/>
    <w:rsid w:val="00041E58"/>
    <w:rsid w:val="00044B42"/>
    <w:rsid w:val="00046FB2"/>
    <w:rsid w:val="000470D8"/>
    <w:rsid w:val="00050E46"/>
    <w:rsid w:val="00050EDE"/>
    <w:rsid w:val="00051DB9"/>
    <w:rsid w:val="0005303D"/>
    <w:rsid w:val="000556B4"/>
    <w:rsid w:val="00055C01"/>
    <w:rsid w:val="00056153"/>
    <w:rsid w:val="00056305"/>
    <w:rsid w:val="00057EBE"/>
    <w:rsid w:val="000608A3"/>
    <w:rsid w:val="00060931"/>
    <w:rsid w:val="00061FC4"/>
    <w:rsid w:val="00062615"/>
    <w:rsid w:val="00062AB0"/>
    <w:rsid w:val="00063525"/>
    <w:rsid w:val="00065695"/>
    <w:rsid w:val="0006580E"/>
    <w:rsid w:val="000673C3"/>
    <w:rsid w:val="0007186F"/>
    <w:rsid w:val="000725EE"/>
    <w:rsid w:val="00073A40"/>
    <w:rsid w:val="000747C8"/>
    <w:rsid w:val="000747DD"/>
    <w:rsid w:val="0007567A"/>
    <w:rsid w:val="000758E1"/>
    <w:rsid w:val="00077A5F"/>
    <w:rsid w:val="00077F7C"/>
    <w:rsid w:val="0008002A"/>
    <w:rsid w:val="000809A0"/>
    <w:rsid w:val="00081E23"/>
    <w:rsid w:val="000827F8"/>
    <w:rsid w:val="00082856"/>
    <w:rsid w:val="000838B5"/>
    <w:rsid w:val="00085F22"/>
    <w:rsid w:val="00086818"/>
    <w:rsid w:val="00087499"/>
    <w:rsid w:val="00087F50"/>
    <w:rsid w:val="0009218A"/>
    <w:rsid w:val="00093B9A"/>
    <w:rsid w:val="00095CB5"/>
    <w:rsid w:val="000971F8"/>
    <w:rsid w:val="000A2A8C"/>
    <w:rsid w:val="000A2B87"/>
    <w:rsid w:val="000B0CDE"/>
    <w:rsid w:val="000B11C1"/>
    <w:rsid w:val="000B1418"/>
    <w:rsid w:val="000B19DC"/>
    <w:rsid w:val="000B6D2A"/>
    <w:rsid w:val="000B76F6"/>
    <w:rsid w:val="000C1480"/>
    <w:rsid w:val="000C38CD"/>
    <w:rsid w:val="000C5146"/>
    <w:rsid w:val="000C63F3"/>
    <w:rsid w:val="000C6C3F"/>
    <w:rsid w:val="000C733E"/>
    <w:rsid w:val="000C796B"/>
    <w:rsid w:val="000D3AE2"/>
    <w:rsid w:val="000D42D7"/>
    <w:rsid w:val="000D451B"/>
    <w:rsid w:val="000D46AF"/>
    <w:rsid w:val="000D667A"/>
    <w:rsid w:val="000D6DB1"/>
    <w:rsid w:val="000D774C"/>
    <w:rsid w:val="000D7C0D"/>
    <w:rsid w:val="000E05F1"/>
    <w:rsid w:val="000E1E9B"/>
    <w:rsid w:val="000E379B"/>
    <w:rsid w:val="000E39DE"/>
    <w:rsid w:val="000E5BD6"/>
    <w:rsid w:val="000E5F9D"/>
    <w:rsid w:val="000F1D24"/>
    <w:rsid w:val="000F1FF4"/>
    <w:rsid w:val="000F3316"/>
    <w:rsid w:val="00100245"/>
    <w:rsid w:val="00102878"/>
    <w:rsid w:val="001044DA"/>
    <w:rsid w:val="00104A6E"/>
    <w:rsid w:val="001077E1"/>
    <w:rsid w:val="001109B0"/>
    <w:rsid w:val="00110A61"/>
    <w:rsid w:val="0011177B"/>
    <w:rsid w:val="00111F13"/>
    <w:rsid w:val="001122C9"/>
    <w:rsid w:val="00114E6C"/>
    <w:rsid w:val="00115241"/>
    <w:rsid w:val="00115C8E"/>
    <w:rsid w:val="0012002F"/>
    <w:rsid w:val="00120322"/>
    <w:rsid w:val="001228D6"/>
    <w:rsid w:val="00122969"/>
    <w:rsid w:val="001269C8"/>
    <w:rsid w:val="0012736F"/>
    <w:rsid w:val="001273E4"/>
    <w:rsid w:val="0013131E"/>
    <w:rsid w:val="00131C6A"/>
    <w:rsid w:val="001321E3"/>
    <w:rsid w:val="00132217"/>
    <w:rsid w:val="0013278E"/>
    <w:rsid w:val="00133315"/>
    <w:rsid w:val="00134FF4"/>
    <w:rsid w:val="001354D5"/>
    <w:rsid w:val="001359B7"/>
    <w:rsid w:val="001410CB"/>
    <w:rsid w:val="00141213"/>
    <w:rsid w:val="00144E80"/>
    <w:rsid w:val="0014596A"/>
    <w:rsid w:val="001463A7"/>
    <w:rsid w:val="00147D23"/>
    <w:rsid w:val="0015063D"/>
    <w:rsid w:val="00150F6E"/>
    <w:rsid w:val="0015172A"/>
    <w:rsid w:val="00153779"/>
    <w:rsid w:val="001540CC"/>
    <w:rsid w:val="001547AB"/>
    <w:rsid w:val="001577C5"/>
    <w:rsid w:val="00160265"/>
    <w:rsid w:val="0016109A"/>
    <w:rsid w:val="00161B0C"/>
    <w:rsid w:val="0016422E"/>
    <w:rsid w:val="00164F11"/>
    <w:rsid w:val="00166999"/>
    <w:rsid w:val="00170D28"/>
    <w:rsid w:val="0017212A"/>
    <w:rsid w:val="001724A1"/>
    <w:rsid w:val="00174757"/>
    <w:rsid w:val="001757C8"/>
    <w:rsid w:val="00175B29"/>
    <w:rsid w:val="00175C85"/>
    <w:rsid w:val="00176805"/>
    <w:rsid w:val="00180F80"/>
    <w:rsid w:val="001819EF"/>
    <w:rsid w:val="00183384"/>
    <w:rsid w:val="001833CA"/>
    <w:rsid w:val="001860AA"/>
    <w:rsid w:val="001870D5"/>
    <w:rsid w:val="00187E21"/>
    <w:rsid w:val="00190A6A"/>
    <w:rsid w:val="00193085"/>
    <w:rsid w:val="001941D8"/>
    <w:rsid w:val="00194425"/>
    <w:rsid w:val="001968D5"/>
    <w:rsid w:val="00197726"/>
    <w:rsid w:val="0019775A"/>
    <w:rsid w:val="001A190C"/>
    <w:rsid w:val="001A224B"/>
    <w:rsid w:val="001A2CF1"/>
    <w:rsid w:val="001A2FC3"/>
    <w:rsid w:val="001A421C"/>
    <w:rsid w:val="001A47E6"/>
    <w:rsid w:val="001A56DA"/>
    <w:rsid w:val="001A6BC3"/>
    <w:rsid w:val="001A744B"/>
    <w:rsid w:val="001B0A22"/>
    <w:rsid w:val="001B13F4"/>
    <w:rsid w:val="001B24DB"/>
    <w:rsid w:val="001B25C9"/>
    <w:rsid w:val="001B2C18"/>
    <w:rsid w:val="001B2C83"/>
    <w:rsid w:val="001B4ED2"/>
    <w:rsid w:val="001B6088"/>
    <w:rsid w:val="001B6372"/>
    <w:rsid w:val="001B7756"/>
    <w:rsid w:val="001C5279"/>
    <w:rsid w:val="001C6390"/>
    <w:rsid w:val="001C69FD"/>
    <w:rsid w:val="001C7718"/>
    <w:rsid w:val="001C7877"/>
    <w:rsid w:val="001D0CE3"/>
    <w:rsid w:val="001D2412"/>
    <w:rsid w:val="001D2683"/>
    <w:rsid w:val="001D4CAE"/>
    <w:rsid w:val="001D6835"/>
    <w:rsid w:val="001E0FC9"/>
    <w:rsid w:val="001E277C"/>
    <w:rsid w:val="001E28CE"/>
    <w:rsid w:val="001E29AE"/>
    <w:rsid w:val="001E33F0"/>
    <w:rsid w:val="001E425B"/>
    <w:rsid w:val="001E7E89"/>
    <w:rsid w:val="001F043D"/>
    <w:rsid w:val="001F123B"/>
    <w:rsid w:val="001F2688"/>
    <w:rsid w:val="001F2E7F"/>
    <w:rsid w:val="001F53BB"/>
    <w:rsid w:val="001F5484"/>
    <w:rsid w:val="001F5CAB"/>
    <w:rsid w:val="00200847"/>
    <w:rsid w:val="0020104D"/>
    <w:rsid w:val="002019AA"/>
    <w:rsid w:val="00201D82"/>
    <w:rsid w:val="002029E0"/>
    <w:rsid w:val="0020414C"/>
    <w:rsid w:val="002043AD"/>
    <w:rsid w:val="0020440F"/>
    <w:rsid w:val="002046B9"/>
    <w:rsid w:val="0020556D"/>
    <w:rsid w:val="00205F61"/>
    <w:rsid w:val="00211338"/>
    <w:rsid w:val="00212F83"/>
    <w:rsid w:val="0021399C"/>
    <w:rsid w:val="002167FD"/>
    <w:rsid w:val="0021710A"/>
    <w:rsid w:val="00217598"/>
    <w:rsid w:val="002176AA"/>
    <w:rsid w:val="00220696"/>
    <w:rsid w:val="002208BE"/>
    <w:rsid w:val="002212C4"/>
    <w:rsid w:val="002234EE"/>
    <w:rsid w:val="00227AE2"/>
    <w:rsid w:val="00230927"/>
    <w:rsid w:val="002309A7"/>
    <w:rsid w:val="00231402"/>
    <w:rsid w:val="00232229"/>
    <w:rsid w:val="0023355C"/>
    <w:rsid w:val="00233AD1"/>
    <w:rsid w:val="002357B3"/>
    <w:rsid w:val="0023665D"/>
    <w:rsid w:val="002368F7"/>
    <w:rsid w:val="002410C0"/>
    <w:rsid w:val="00242686"/>
    <w:rsid w:val="002426E4"/>
    <w:rsid w:val="00242D21"/>
    <w:rsid w:val="00247AB1"/>
    <w:rsid w:val="002504BF"/>
    <w:rsid w:val="00250EA4"/>
    <w:rsid w:val="00250EC2"/>
    <w:rsid w:val="00251342"/>
    <w:rsid w:val="002523DC"/>
    <w:rsid w:val="00252CB4"/>
    <w:rsid w:val="00253599"/>
    <w:rsid w:val="00254881"/>
    <w:rsid w:val="002609D2"/>
    <w:rsid w:val="002627D2"/>
    <w:rsid w:val="002630E8"/>
    <w:rsid w:val="00263506"/>
    <w:rsid w:val="002636B1"/>
    <w:rsid w:val="002652F1"/>
    <w:rsid w:val="00265A87"/>
    <w:rsid w:val="00270AC1"/>
    <w:rsid w:val="00275171"/>
    <w:rsid w:val="0027538D"/>
    <w:rsid w:val="00275C56"/>
    <w:rsid w:val="002772CD"/>
    <w:rsid w:val="00277AF0"/>
    <w:rsid w:val="00277C7C"/>
    <w:rsid w:val="002804FE"/>
    <w:rsid w:val="002810B9"/>
    <w:rsid w:val="00281BD7"/>
    <w:rsid w:val="00283952"/>
    <w:rsid w:val="00283FBA"/>
    <w:rsid w:val="002843AB"/>
    <w:rsid w:val="00285889"/>
    <w:rsid w:val="00285C2F"/>
    <w:rsid w:val="00287433"/>
    <w:rsid w:val="00290C24"/>
    <w:rsid w:val="00292F99"/>
    <w:rsid w:val="00294ED7"/>
    <w:rsid w:val="00295709"/>
    <w:rsid w:val="00295A4D"/>
    <w:rsid w:val="00295FBE"/>
    <w:rsid w:val="002A07F3"/>
    <w:rsid w:val="002A0CA9"/>
    <w:rsid w:val="002A1D51"/>
    <w:rsid w:val="002A2997"/>
    <w:rsid w:val="002A3CA6"/>
    <w:rsid w:val="002A4353"/>
    <w:rsid w:val="002A469A"/>
    <w:rsid w:val="002A48D7"/>
    <w:rsid w:val="002A4B53"/>
    <w:rsid w:val="002A5530"/>
    <w:rsid w:val="002A67CB"/>
    <w:rsid w:val="002A6E20"/>
    <w:rsid w:val="002A6FAE"/>
    <w:rsid w:val="002A7AFC"/>
    <w:rsid w:val="002B153C"/>
    <w:rsid w:val="002B34CB"/>
    <w:rsid w:val="002B3784"/>
    <w:rsid w:val="002B4072"/>
    <w:rsid w:val="002B625E"/>
    <w:rsid w:val="002B645B"/>
    <w:rsid w:val="002B6F38"/>
    <w:rsid w:val="002B7605"/>
    <w:rsid w:val="002C09E0"/>
    <w:rsid w:val="002C10FB"/>
    <w:rsid w:val="002C2731"/>
    <w:rsid w:val="002C3359"/>
    <w:rsid w:val="002C3A60"/>
    <w:rsid w:val="002C3E66"/>
    <w:rsid w:val="002C5FF5"/>
    <w:rsid w:val="002C6A5B"/>
    <w:rsid w:val="002D2D9F"/>
    <w:rsid w:val="002D538D"/>
    <w:rsid w:val="002D6AA1"/>
    <w:rsid w:val="002D733F"/>
    <w:rsid w:val="002E0BFD"/>
    <w:rsid w:val="002E571C"/>
    <w:rsid w:val="002E7917"/>
    <w:rsid w:val="002F169B"/>
    <w:rsid w:val="002F218E"/>
    <w:rsid w:val="002F257B"/>
    <w:rsid w:val="002F5E91"/>
    <w:rsid w:val="00301C59"/>
    <w:rsid w:val="00305AF4"/>
    <w:rsid w:val="00306522"/>
    <w:rsid w:val="00306C43"/>
    <w:rsid w:val="003115D1"/>
    <w:rsid w:val="00312CC3"/>
    <w:rsid w:val="00313724"/>
    <w:rsid w:val="00313DDB"/>
    <w:rsid w:val="00314BFE"/>
    <w:rsid w:val="00315668"/>
    <w:rsid w:val="00315910"/>
    <w:rsid w:val="003204B7"/>
    <w:rsid w:val="00320769"/>
    <w:rsid w:val="00324C2B"/>
    <w:rsid w:val="00325223"/>
    <w:rsid w:val="00327D25"/>
    <w:rsid w:val="003302E2"/>
    <w:rsid w:val="003309CF"/>
    <w:rsid w:val="00330FB8"/>
    <w:rsid w:val="003338DC"/>
    <w:rsid w:val="00334704"/>
    <w:rsid w:val="003360FB"/>
    <w:rsid w:val="00337420"/>
    <w:rsid w:val="003376A9"/>
    <w:rsid w:val="00337BBD"/>
    <w:rsid w:val="00340A80"/>
    <w:rsid w:val="003414D4"/>
    <w:rsid w:val="00341BE1"/>
    <w:rsid w:val="003436EC"/>
    <w:rsid w:val="0034442F"/>
    <w:rsid w:val="003452A4"/>
    <w:rsid w:val="00345BB1"/>
    <w:rsid w:val="00345DC9"/>
    <w:rsid w:val="00346B89"/>
    <w:rsid w:val="00347F9C"/>
    <w:rsid w:val="00350454"/>
    <w:rsid w:val="003515BC"/>
    <w:rsid w:val="00354AFD"/>
    <w:rsid w:val="00354D34"/>
    <w:rsid w:val="00356168"/>
    <w:rsid w:val="003562AA"/>
    <w:rsid w:val="0036285C"/>
    <w:rsid w:val="003629BA"/>
    <w:rsid w:val="00363A66"/>
    <w:rsid w:val="00364317"/>
    <w:rsid w:val="00365711"/>
    <w:rsid w:val="003661DE"/>
    <w:rsid w:val="00366D90"/>
    <w:rsid w:val="003674ED"/>
    <w:rsid w:val="003700BF"/>
    <w:rsid w:val="00370886"/>
    <w:rsid w:val="00371387"/>
    <w:rsid w:val="00375E31"/>
    <w:rsid w:val="00377130"/>
    <w:rsid w:val="003810DC"/>
    <w:rsid w:val="003825A4"/>
    <w:rsid w:val="00386178"/>
    <w:rsid w:val="003865D5"/>
    <w:rsid w:val="0039011D"/>
    <w:rsid w:val="0039229E"/>
    <w:rsid w:val="0039269C"/>
    <w:rsid w:val="003974F8"/>
    <w:rsid w:val="00397B49"/>
    <w:rsid w:val="003A15E3"/>
    <w:rsid w:val="003A4DC5"/>
    <w:rsid w:val="003A4DD6"/>
    <w:rsid w:val="003A5587"/>
    <w:rsid w:val="003A7958"/>
    <w:rsid w:val="003B03AF"/>
    <w:rsid w:val="003B0D2D"/>
    <w:rsid w:val="003B1AC0"/>
    <w:rsid w:val="003B2BB5"/>
    <w:rsid w:val="003B3460"/>
    <w:rsid w:val="003B5AD1"/>
    <w:rsid w:val="003B6D50"/>
    <w:rsid w:val="003C218F"/>
    <w:rsid w:val="003C2675"/>
    <w:rsid w:val="003C27E4"/>
    <w:rsid w:val="003C3205"/>
    <w:rsid w:val="003C5F4C"/>
    <w:rsid w:val="003C6E07"/>
    <w:rsid w:val="003D2084"/>
    <w:rsid w:val="003D364A"/>
    <w:rsid w:val="003D421D"/>
    <w:rsid w:val="003D577B"/>
    <w:rsid w:val="003D5C67"/>
    <w:rsid w:val="003E0B45"/>
    <w:rsid w:val="003E1299"/>
    <w:rsid w:val="003E2022"/>
    <w:rsid w:val="003E23A1"/>
    <w:rsid w:val="003E3D92"/>
    <w:rsid w:val="003E50A4"/>
    <w:rsid w:val="003F07C5"/>
    <w:rsid w:val="003F1468"/>
    <w:rsid w:val="003F179D"/>
    <w:rsid w:val="003F2310"/>
    <w:rsid w:val="003F2734"/>
    <w:rsid w:val="003F4F4C"/>
    <w:rsid w:val="003F5E0D"/>
    <w:rsid w:val="004013E1"/>
    <w:rsid w:val="00401DF2"/>
    <w:rsid w:val="00402B48"/>
    <w:rsid w:val="004034EC"/>
    <w:rsid w:val="00403F76"/>
    <w:rsid w:val="004041CB"/>
    <w:rsid w:val="004046AC"/>
    <w:rsid w:val="00404CEE"/>
    <w:rsid w:val="0040558B"/>
    <w:rsid w:val="00412258"/>
    <w:rsid w:val="004137E7"/>
    <w:rsid w:val="00413F7D"/>
    <w:rsid w:val="0041523C"/>
    <w:rsid w:val="00415419"/>
    <w:rsid w:val="004179F2"/>
    <w:rsid w:val="004205AA"/>
    <w:rsid w:val="00420C05"/>
    <w:rsid w:val="004215C4"/>
    <w:rsid w:val="00421CD4"/>
    <w:rsid w:val="0042297A"/>
    <w:rsid w:val="0042691F"/>
    <w:rsid w:val="004272E4"/>
    <w:rsid w:val="00430549"/>
    <w:rsid w:val="00430A87"/>
    <w:rsid w:val="00430C27"/>
    <w:rsid w:val="0043138D"/>
    <w:rsid w:val="00436928"/>
    <w:rsid w:val="00436F78"/>
    <w:rsid w:val="00437EB9"/>
    <w:rsid w:val="00443D72"/>
    <w:rsid w:val="00444E2B"/>
    <w:rsid w:val="00445AF9"/>
    <w:rsid w:val="004463AA"/>
    <w:rsid w:val="00446CA1"/>
    <w:rsid w:val="00446E9B"/>
    <w:rsid w:val="004475DD"/>
    <w:rsid w:val="00450C71"/>
    <w:rsid w:val="00450CA2"/>
    <w:rsid w:val="004517E9"/>
    <w:rsid w:val="00452574"/>
    <w:rsid w:val="004528B9"/>
    <w:rsid w:val="00453833"/>
    <w:rsid w:val="004553A5"/>
    <w:rsid w:val="00457264"/>
    <w:rsid w:val="00457607"/>
    <w:rsid w:val="00463550"/>
    <w:rsid w:val="00463D21"/>
    <w:rsid w:val="00464229"/>
    <w:rsid w:val="004670EB"/>
    <w:rsid w:val="00467ADC"/>
    <w:rsid w:val="0047345A"/>
    <w:rsid w:val="00473E4C"/>
    <w:rsid w:val="004744B2"/>
    <w:rsid w:val="00474A0F"/>
    <w:rsid w:val="00474E98"/>
    <w:rsid w:val="0047501A"/>
    <w:rsid w:val="004750A3"/>
    <w:rsid w:val="00475809"/>
    <w:rsid w:val="0047674C"/>
    <w:rsid w:val="004802B7"/>
    <w:rsid w:val="004804A7"/>
    <w:rsid w:val="00483B2B"/>
    <w:rsid w:val="0048402B"/>
    <w:rsid w:val="00484EEF"/>
    <w:rsid w:val="004860C7"/>
    <w:rsid w:val="0048652C"/>
    <w:rsid w:val="0048758F"/>
    <w:rsid w:val="00491C63"/>
    <w:rsid w:val="004928F2"/>
    <w:rsid w:val="00492C07"/>
    <w:rsid w:val="00493524"/>
    <w:rsid w:val="00493B26"/>
    <w:rsid w:val="00494015"/>
    <w:rsid w:val="00494913"/>
    <w:rsid w:val="004949C1"/>
    <w:rsid w:val="004960A1"/>
    <w:rsid w:val="00496455"/>
    <w:rsid w:val="00496F31"/>
    <w:rsid w:val="004A14B5"/>
    <w:rsid w:val="004A21EA"/>
    <w:rsid w:val="004A35E9"/>
    <w:rsid w:val="004A37F2"/>
    <w:rsid w:val="004A4F3A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1E52"/>
    <w:rsid w:val="004C7877"/>
    <w:rsid w:val="004E08BA"/>
    <w:rsid w:val="004E27AB"/>
    <w:rsid w:val="004E41EA"/>
    <w:rsid w:val="004E51AF"/>
    <w:rsid w:val="004E5D61"/>
    <w:rsid w:val="004E6EEF"/>
    <w:rsid w:val="004E72BF"/>
    <w:rsid w:val="004F072B"/>
    <w:rsid w:val="004F0855"/>
    <w:rsid w:val="004F0891"/>
    <w:rsid w:val="004F146C"/>
    <w:rsid w:val="004F3F7C"/>
    <w:rsid w:val="005010FC"/>
    <w:rsid w:val="00502018"/>
    <w:rsid w:val="0050274A"/>
    <w:rsid w:val="005031FA"/>
    <w:rsid w:val="00504693"/>
    <w:rsid w:val="005059A7"/>
    <w:rsid w:val="00505FA0"/>
    <w:rsid w:val="00507F51"/>
    <w:rsid w:val="00510E88"/>
    <w:rsid w:val="00512663"/>
    <w:rsid w:val="0051267C"/>
    <w:rsid w:val="00512A2F"/>
    <w:rsid w:val="00512F50"/>
    <w:rsid w:val="00514CAA"/>
    <w:rsid w:val="00514F7B"/>
    <w:rsid w:val="00515A04"/>
    <w:rsid w:val="00517BFC"/>
    <w:rsid w:val="00517EDE"/>
    <w:rsid w:val="0052147D"/>
    <w:rsid w:val="00521640"/>
    <w:rsid w:val="00523006"/>
    <w:rsid w:val="00523D80"/>
    <w:rsid w:val="0052409C"/>
    <w:rsid w:val="00524159"/>
    <w:rsid w:val="00524C19"/>
    <w:rsid w:val="0052607D"/>
    <w:rsid w:val="00532D32"/>
    <w:rsid w:val="0053402B"/>
    <w:rsid w:val="0053662E"/>
    <w:rsid w:val="00536B78"/>
    <w:rsid w:val="00537CBD"/>
    <w:rsid w:val="00537CF6"/>
    <w:rsid w:val="0054219A"/>
    <w:rsid w:val="005427F3"/>
    <w:rsid w:val="00544AC0"/>
    <w:rsid w:val="00545A1A"/>
    <w:rsid w:val="00546003"/>
    <w:rsid w:val="00546303"/>
    <w:rsid w:val="00546452"/>
    <w:rsid w:val="00547264"/>
    <w:rsid w:val="00551A72"/>
    <w:rsid w:val="00551D4B"/>
    <w:rsid w:val="00554602"/>
    <w:rsid w:val="0055540A"/>
    <w:rsid w:val="005568C5"/>
    <w:rsid w:val="0055735E"/>
    <w:rsid w:val="005575CD"/>
    <w:rsid w:val="005615C6"/>
    <w:rsid w:val="00561994"/>
    <w:rsid w:val="00563515"/>
    <w:rsid w:val="00563B0C"/>
    <w:rsid w:val="00564E7A"/>
    <w:rsid w:val="00565D05"/>
    <w:rsid w:val="00566808"/>
    <w:rsid w:val="00567226"/>
    <w:rsid w:val="005674F5"/>
    <w:rsid w:val="005707AC"/>
    <w:rsid w:val="005711EB"/>
    <w:rsid w:val="00573195"/>
    <w:rsid w:val="00574854"/>
    <w:rsid w:val="005756EA"/>
    <w:rsid w:val="0057584B"/>
    <w:rsid w:val="00580DC5"/>
    <w:rsid w:val="005836EF"/>
    <w:rsid w:val="0058498B"/>
    <w:rsid w:val="005851FF"/>
    <w:rsid w:val="00585512"/>
    <w:rsid w:val="005864EF"/>
    <w:rsid w:val="00587903"/>
    <w:rsid w:val="0059052B"/>
    <w:rsid w:val="005908A9"/>
    <w:rsid w:val="00590AC3"/>
    <w:rsid w:val="0059119A"/>
    <w:rsid w:val="005931B0"/>
    <w:rsid w:val="0059470E"/>
    <w:rsid w:val="00594B37"/>
    <w:rsid w:val="005950FF"/>
    <w:rsid w:val="00595FF6"/>
    <w:rsid w:val="00596246"/>
    <w:rsid w:val="0059754C"/>
    <w:rsid w:val="005A10E7"/>
    <w:rsid w:val="005A12DA"/>
    <w:rsid w:val="005A1A01"/>
    <w:rsid w:val="005A1A48"/>
    <w:rsid w:val="005A4471"/>
    <w:rsid w:val="005A4995"/>
    <w:rsid w:val="005A4EE0"/>
    <w:rsid w:val="005A53BF"/>
    <w:rsid w:val="005A56A2"/>
    <w:rsid w:val="005A574A"/>
    <w:rsid w:val="005A7741"/>
    <w:rsid w:val="005A7C80"/>
    <w:rsid w:val="005B0A11"/>
    <w:rsid w:val="005B0F03"/>
    <w:rsid w:val="005B1AD4"/>
    <w:rsid w:val="005B2D59"/>
    <w:rsid w:val="005B4C25"/>
    <w:rsid w:val="005B4F08"/>
    <w:rsid w:val="005B5156"/>
    <w:rsid w:val="005C085E"/>
    <w:rsid w:val="005C1203"/>
    <w:rsid w:val="005C1F11"/>
    <w:rsid w:val="005C1F8F"/>
    <w:rsid w:val="005C3798"/>
    <w:rsid w:val="005C6C56"/>
    <w:rsid w:val="005D31AE"/>
    <w:rsid w:val="005D3BE0"/>
    <w:rsid w:val="005E2037"/>
    <w:rsid w:val="005E2C9F"/>
    <w:rsid w:val="005E317A"/>
    <w:rsid w:val="005E3A2E"/>
    <w:rsid w:val="005E3AC0"/>
    <w:rsid w:val="005E3B63"/>
    <w:rsid w:val="005E40DD"/>
    <w:rsid w:val="005E43E9"/>
    <w:rsid w:val="005E559D"/>
    <w:rsid w:val="005E6317"/>
    <w:rsid w:val="005E7B57"/>
    <w:rsid w:val="005F10B0"/>
    <w:rsid w:val="005F1CE1"/>
    <w:rsid w:val="005F34F0"/>
    <w:rsid w:val="005F3B80"/>
    <w:rsid w:val="005F7A3E"/>
    <w:rsid w:val="005F7E65"/>
    <w:rsid w:val="00603207"/>
    <w:rsid w:val="006059BD"/>
    <w:rsid w:val="00607624"/>
    <w:rsid w:val="00607F14"/>
    <w:rsid w:val="00612EFD"/>
    <w:rsid w:val="0061387A"/>
    <w:rsid w:val="0061407B"/>
    <w:rsid w:val="00616D8D"/>
    <w:rsid w:val="00617218"/>
    <w:rsid w:val="0062001D"/>
    <w:rsid w:val="00620ADB"/>
    <w:rsid w:val="00622EB9"/>
    <w:rsid w:val="00623797"/>
    <w:rsid w:val="00623E14"/>
    <w:rsid w:val="00627336"/>
    <w:rsid w:val="00630B8F"/>
    <w:rsid w:val="00631932"/>
    <w:rsid w:val="00632474"/>
    <w:rsid w:val="006329EC"/>
    <w:rsid w:val="00633249"/>
    <w:rsid w:val="00633C34"/>
    <w:rsid w:val="00635F9C"/>
    <w:rsid w:val="006361C7"/>
    <w:rsid w:val="00640CB9"/>
    <w:rsid w:val="00640FE6"/>
    <w:rsid w:val="0064122F"/>
    <w:rsid w:val="00644E1F"/>
    <w:rsid w:val="006478E2"/>
    <w:rsid w:val="006519FD"/>
    <w:rsid w:val="00652D90"/>
    <w:rsid w:val="006531D1"/>
    <w:rsid w:val="006535FE"/>
    <w:rsid w:val="006559BB"/>
    <w:rsid w:val="0065745D"/>
    <w:rsid w:val="00661564"/>
    <w:rsid w:val="00661610"/>
    <w:rsid w:val="00664E7E"/>
    <w:rsid w:val="00664FAC"/>
    <w:rsid w:val="0066555F"/>
    <w:rsid w:val="00667D7B"/>
    <w:rsid w:val="00671AFC"/>
    <w:rsid w:val="00671DFD"/>
    <w:rsid w:val="00672071"/>
    <w:rsid w:val="0067233C"/>
    <w:rsid w:val="006736D5"/>
    <w:rsid w:val="0067400A"/>
    <w:rsid w:val="00674D1D"/>
    <w:rsid w:val="00675A21"/>
    <w:rsid w:val="00677250"/>
    <w:rsid w:val="0068045B"/>
    <w:rsid w:val="0068153F"/>
    <w:rsid w:val="00682B48"/>
    <w:rsid w:val="00683F30"/>
    <w:rsid w:val="0069043E"/>
    <w:rsid w:val="00690B68"/>
    <w:rsid w:val="006922E7"/>
    <w:rsid w:val="006926B3"/>
    <w:rsid w:val="00693B63"/>
    <w:rsid w:val="00693CE4"/>
    <w:rsid w:val="00696777"/>
    <w:rsid w:val="00696D6B"/>
    <w:rsid w:val="00697EDF"/>
    <w:rsid w:val="006A00E9"/>
    <w:rsid w:val="006A107E"/>
    <w:rsid w:val="006A2C33"/>
    <w:rsid w:val="006A4FF2"/>
    <w:rsid w:val="006A6869"/>
    <w:rsid w:val="006A68B6"/>
    <w:rsid w:val="006B02EC"/>
    <w:rsid w:val="006B079B"/>
    <w:rsid w:val="006B0F1A"/>
    <w:rsid w:val="006B15E9"/>
    <w:rsid w:val="006B3D7C"/>
    <w:rsid w:val="006B4E52"/>
    <w:rsid w:val="006B6E4F"/>
    <w:rsid w:val="006B789C"/>
    <w:rsid w:val="006C0081"/>
    <w:rsid w:val="006C3D58"/>
    <w:rsid w:val="006C577B"/>
    <w:rsid w:val="006C5EDD"/>
    <w:rsid w:val="006C660B"/>
    <w:rsid w:val="006D01A6"/>
    <w:rsid w:val="006D2ED0"/>
    <w:rsid w:val="006D510C"/>
    <w:rsid w:val="006D6648"/>
    <w:rsid w:val="006E207C"/>
    <w:rsid w:val="006E40FC"/>
    <w:rsid w:val="006E4874"/>
    <w:rsid w:val="006E65DC"/>
    <w:rsid w:val="006E6919"/>
    <w:rsid w:val="006F0093"/>
    <w:rsid w:val="006F0601"/>
    <w:rsid w:val="006F078D"/>
    <w:rsid w:val="006F1E44"/>
    <w:rsid w:val="006F2EEF"/>
    <w:rsid w:val="006F40E6"/>
    <w:rsid w:val="006F5AD1"/>
    <w:rsid w:val="006F5B26"/>
    <w:rsid w:val="006F7386"/>
    <w:rsid w:val="007003F1"/>
    <w:rsid w:val="00702C85"/>
    <w:rsid w:val="0070356B"/>
    <w:rsid w:val="00703572"/>
    <w:rsid w:val="00704EA9"/>
    <w:rsid w:val="00706A32"/>
    <w:rsid w:val="007077EC"/>
    <w:rsid w:val="0071177C"/>
    <w:rsid w:val="007124A6"/>
    <w:rsid w:val="00712600"/>
    <w:rsid w:val="0071458F"/>
    <w:rsid w:val="007148C9"/>
    <w:rsid w:val="007149FF"/>
    <w:rsid w:val="0071745C"/>
    <w:rsid w:val="00717D0D"/>
    <w:rsid w:val="00720E00"/>
    <w:rsid w:val="007217DD"/>
    <w:rsid w:val="0072517A"/>
    <w:rsid w:val="00730E73"/>
    <w:rsid w:val="007316B7"/>
    <w:rsid w:val="00732494"/>
    <w:rsid w:val="007350DD"/>
    <w:rsid w:val="00736EF3"/>
    <w:rsid w:val="007404FE"/>
    <w:rsid w:val="0074095F"/>
    <w:rsid w:val="00744823"/>
    <w:rsid w:val="00744F10"/>
    <w:rsid w:val="0074533C"/>
    <w:rsid w:val="00746120"/>
    <w:rsid w:val="00746770"/>
    <w:rsid w:val="00747EC8"/>
    <w:rsid w:val="00751F4A"/>
    <w:rsid w:val="00752C99"/>
    <w:rsid w:val="00753486"/>
    <w:rsid w:val="007540ED"/>
    <w:rsid w:val="00754177"/>
    <w:rsid w:val="00754717"/>
    <w:rsid w:val="00757051"/>
    <w:rsid w:val="0075767D"/>
    <w:rsid w:val="00764190"/>
    <w:rsid w:val="00764B12"/>
    <w:rsid w:val="00766C89"/>
    <w:rsid w:val="00770964"/>
    <w:rsid w:val="00770A49"/>
    <w:rsid w:val="0077125F"/>
    <w:rsid w:val="007733EC"/>
    <w:rsid w:val="007735F6"/>
    <w:rsid w:val="007743E8"/>
    <w:rsid w:val="00777460"/>
    <w:rsid w:val="00781270"/>
    <w:rsid w:val="00785CD2"/>
    <w:rsid w:val="0078610A"/>
    <w:rsid w:val="00786199"/>
    <w:rsid w:val="00787300"/>
    <w:rsid w:val="007900E2"/>
    <w:rsid w:val="00790661"/>
    <w:rsid w:val="00791BC9"/>
    <w:rsid w:val="007933C3"/>
    <w:rsid w:val="007938F1"/>
    <w:rsid w:val="007940DB"/>
    <w:rsid w:val="007956EE"/>
    <w:rsid w:val="0079634E"/>
    <w:rsid w:val="00796A28"/>
    <w:rsid w:val="007975A5"/>
    <w:rsid w:val="007A1A89"/>
    <w:rsid w:val="007A1FD2"/>
    <w:rsid w:val="007A26C2"/>
    <w:rsid w:val="007A5A85"/>
    <w:rsid w:val="007A6CA7"/>
    <w:rsid w:val="007A7436"/>
    <w:rsid w:val="007A753D"/>
    <w:rsid w:val="007B063B"/>
    <w:rsid w:val="007B0655"/>
    <w:rsid w:val="007B0936"/>
    <w:rsid w:val="007B23CC"/>
    <w:rsid w:val="007B2438"/>
    <w:rsid w:val="007B4A17"/>
    <w:rsid w:val="007B66BD"/>
    <w:rsid w:val="007B7758"/>
    <w:rsid w:val="007B7BD0"/>
    <w:rsid w:val="007C283B"/>
    <w:rsid w:val="007C3BA6"/>
    <w:rsid w:val="007C3ED3"/>
    <w:rsid w:val="007C477F"/>
    <w:rsid w:val="007C5909"/>
    <w:rsid w:val="007C691D"/>
    <w:rsid w:val="007C70B6"/>
    <w:rsid w:val="007D030E"/>
    <w:rsid w:val="007D06FC"/>
    <w:rsid w:val="007D0B22"/>
    <w:rsid w:val="007D3F68"/>
    <w:rsid w:val="007D3F72"/>
    <w:rsid w:val="007D52ED"/>
    <w:rsid w:val="007D549F"/>
    <w:rsid w:val="007D5D58"/>
    <w:rsid w:val="007D7557"/>
    <w:rsid w:val="007E0DDE"/>
    <w:rsid w:val="007E1472"/>
    <w:rsid w:val="007E225D"/>
    <w:rsid w:val="007E229B"/>
    <w:rsid w:val="007E2863"/>
    <w:rsid w:val="007E3C5C"/>
    <w:rsid w:val="007E422B"/>
    <w:rsid w:val="007E442B"/>
    <w:rsid w:val="007E5722"/>
    <w:rsid w:val="007E61E0"/>
    <w:rsid w:val="007E7C37"/>
    <w:rsid w:val="007F0002"/>
    <w:rsid w:val="007F0524"/>
    <w:rsid w:val="007F178C"/>
    <w:rsid w:val="007F236C"/>
    <w:rsid w:val="007F7CC2"/>
    <w:rsid w:val="008019BE"/>
    <w:rsid w:val="00801F1E"/>
    <w:rsid w:val="008043E0"/>
    <w:rsid w:val="00812049"/>
    <w:rsid w:val="008129C1"/>
    <w:rsid w:val="00812A72"/>
    <w:rsid w:val="00816E4E"/>
    <w:rsid w:val="00817A8E"/>
    <w:rsid w:val="00817C5E"/>
    <w:rsid w:val="00821911"/>
    <w:rsid w:val="00822DCC"/>
    <w:rsid w:val="00823768"/>
    <w:rsid w:val="00823C00"/>
    <w:rsid w:val="008269B0"/>
    <w:rsid w:val="00830467"/>
    <w:rsid w:val="00830C1C"/>
    <w:rsid w:val="00831A10"/>
    <w:rsid w:val="0083379C"/>
    <w:rsid w:val="0083545A"/>
    <w:rsid w:val="00835D1C"/>
    <w:rsid w:val="00836AA7"/>
    <w:rsid w:val="00836DF2"/>
    <w:rsid w:val="00837836"/>
    <w:rsid w:val="00837903"/>
    <w:rsid w:val="008414A7"/>
    <w:rsid w:val="00842F24"/>
    <w:rsid w:val="008462B1"/>
    <w:rsid w:val="008463B4"/>
    <w:rsid w:val="0084659A"/>
    <w:rsid w:val="00846875"/>
    <w:rsid w:val="00847DFF"/>
    <w:rsid w:val="008509FB"/>
    <w:rsid w:val="00856233"/>
    <w:rsid w:val="0086163D"/>
    <w:rsid w:val="008619BE"/>
    <w:rsid w:val="00861E07"/>
    <w:rsid w:val="0086328E"/>
    <w:rsid w:val="00863A74"/>
    <w:rsid w:val="008653DC"/>
    <w:rsid w:val="008662DE"/>
    <w:rsid w:val="00867187"/>
    <w:rsid w:val="00867A21"/>
    <w:rsid w:val="008706DC"/>
    <w:rsid w:val="0087469A"/>
    <w:rsid w:val="00876F11"/>
    <w:rsid w:val="008775C9"/>
    <w:rsid w:val="0087784A"/>
    <w:rsid w:val="00881ACC"/>
    <w:rsid w:val="00882C17"/>
    <w:rsid w:val="00883AFB"/>
    <w:rsid w:val="0088535E"/>
    <w:rsid w:val="00885365"/>
    <w:rsid w:val="00885381"/>
    <w:rsid w:val="00885896"/>
    <w:rsid w:val="00886771"/>
    <w:rsid w:val="008915A0"/>
    <w:rsid w:val="00892936"/>
    <w:rsid w:val="00893224"/>
    <w:rsid w:val="00893381"/>
    <w:rsid w:val="008946D2"/>
    <w:rsid w:val="00896618"/>
    <w:rsid w:val="008A15C4"/>
    <w:rsid w:val="008A20DB"/>
    <w:rsid w:val="008A29B0"/>
    <w:rsid w:val="008A438D"/>
    <w:rsid w:val="008A480B"/>
    <w:rsid w:val="008A61B7"/>
    <w:rsid w:val="008A6CFC"/>
    <w:rsid w:val="008B2B8A"/>
    <w:rsid w:val="008B334B"/>
    <w:rsid w:val="008B3513"/>
    <w:rsid w:val="008B5549"/>
    <w:rsid w:val="008B6183"/>
    <w:rsid w:val="008B69C3"/>
    <w:rsid w:val="008B6DBA"/>
    <w:rsid w:val="008B7B70"/>
    <w:rsid w:val="008C07B8"/>
    <w:rsid w:val="008C0F46"/>
    <w:rsid w:val="008C4C21"/>
    <w:rsid w:val="008C5F1A"/>
    <w:rsid w:val="008C5FD6"/>
    <w:rsid w:val="008C6128"/>
    <w:rsid w:val="008C638C"/>
    <w:rsid w:val="008C6390"/>
    <w:rsid w:val="008C6671"/>
    <w:rsid w:val="008C6E53"/>
    <w:rsid w:val="008D015D"/>
    <w:rsid w:val="008D07A6"/>
    <w:rsid w:val="008D1CC8"/>
    <w:rsid w:val="008D3752"/>
    <w:rsid w:val="008D5C8E"/>
    <w:rsid w:val="008D6515"/>
    <w:rsid w:val="008D6ACF"/>
    <w:rsid w:val="008D77D6"/>
    <w:rsid w:val="008D7BFE"/>
    <w:rsid w:val="008E19AF"/>
    <w:rsid w:val="008E2369"/>
    <w:rsid w:val="008E2C0D"/>
    <w:rsid w:val="008E3216"/>
    <w:rsid w:val="008E5633"/>
    <w:rsid w:val="008E6053"/>
    <w:rsid w:val="008E7A9B"/>
    <w:rsid w:val="008F0ECC"/>
    <w:rsid w:val="008F10AC"/>
    <w:rsid w:val="008F2744"/>
    <w:rsid w:val="008F4B09"/>
    <w:rsid w:val="008F7269"/>
    <w:rsid w:val="008F791F"/>
    <w:rsid w:val="00902BCB"/>
    <w:rsid w:val="0091109D"/>
    <w:rsid w:val="009113F0"/>
    <w:rsid w:val="009122E3"/>
    <w:rsid w:val="00913B81"/>
    <w:rsid w:val="009140FF"/>
    <w:rsid w:val="00916A71"/>
    <w:rsid w:val="009209DC"/>
    <w:rsid w:val="00920D1D"/>
    <w:rsid w:val="00921D6A"/>
    <w:rsid w:val="00922055"/>
    <w:rsid w:val="00922B6D"/>
    <w:rsid w:val="00923ED9"/>
    <w:rsid w:val="00925605"/>
    <w:rsid w:val="00925DA3"/>
    <w:rsid w:val="00926631"/>
    <w:rsid w:val="009269FB"/>
    <w:rsid w:val="00930BF9"/>
    <w:rsid w:val="00931498"/>
    <w:rsid w:val="00932D0D"/>
    <w:rsid w:val="00933A1C"/>
    <w:rsid w:val="00933AC8"/>
    <w:rsid w:val="009356E8"/>
    <w:rsid w:val="009357D5"/>
    <w:rsid w:val="00940127"/>
    <w:rsid w:val="0094038E"/>
    <w:rsid w:val="0094120D"/>
    <w:rsid w:val="0094126D"/>
    <w:rsid w:val="00941E5A"/>
    <w:rsid w:val="00942B50"/>
    <w:rsid w:val="00942BE5"/>
    <w:rsid w:val="00943F5C"/>
    <w:rsid w:val="00946C90"/>
    <w:rsid w:val="00946E2C"/>
    <w:rsid w:val="00947335"/>
    <w:rsid w:val="00947C30"/>
    <w:rsid w:val="0095005B"/>
    <w:rsid w:val="00950F46"/>
    <w:rsid w:val="00952F87"/>
    <w:rsid w:val="00956431"/>
    <w:rsid w:val="00957AA1"/>
    <w:rsid w:val="0096097B"/>
    <w:rsid w:val="009626D0"/>
    <w:rsid w:val="0096599B"/>
    <w:rsid w:val="00966842"/>
    <w:rsid w:val="009672F9"/>
    <w:rsid w:val="009675AD"/>
    <w:rsid w:val="0097449C"/>
    <w:rsid w:val="00975AD8"/>
    <w:rsid w:val="009771C2"/>
    <w:rsid w:val="00980818"/>
    <w:rsid w:val="0098289D"/>
    <w:rsid w:val="00982BF9"/>
    <w:rsid w:val="00983804"/>
    <w:rsid w:val="00983BBD"/>
    <w:rsid w:val="00983CE1"/>
    <w:rsid w:val="00983D83"/>
    <w:rsid w:val="00984C56"/>
    <w:rsid w:val="009868CC"/>
    <w:rsid w:val="00987B83"/>
    <w:rsid w:val="00990604"/>
    <w:rsid w:val="00990662"/>
    <w:rsid w:val="00990A4E"/>
    <w:rsid w:val="00990AE0"/>
    <w:rsid w:val="009911A8"/>
    <w:rsid w:val="00991551"/>
    <w:rsid w:val="00991C7E"/>
    <w:rsid w:val="00995C8D"/>
    <w:rsid w:val="00996500"/>
    <w:rsid w:val="009A53DA"/>
    <w:rsid w:val="009A6309"/>
    <w:rsid w:val="009A6DB9"/>
    <w:rsid w:val="009A6EA5"/>
    <w:rsid w:val="009A7A09"/>
    <w:rsid w:val="009B0125"/>
    <w:rsid w:val="009B03BE"/>
    <w:rsid w:val="009B048D"/>
    <w:rsid w:val="009B4AED"/>
    <w:rsid w:val="009C1303"/>
    <w:rsid w:val="009C1773"/>
    <w:rsid w:val="009C6349"/>
    <w:rsid w:val="009C7C88"/>
    <w:rsid w:val="009D17AF"/>
    <w:rsid w:val="009D3F73"/>
    <w:rsid w:val="009D5DF5"/>
    <w:rsid w:val="009D71A0"/>
    <w:rsid w:val="009E20C2"/>
    <w:rsid w:val="009E2FB3"/>
    <w:rsid w:val="009E3AA7"/>
    <w:rsid w:val="009E4198"/>
    <w:rsid w:val="009E4A6A"/>
    <w:rsid w:val="009E59FE"/>
    <w:rsid w:val="009E6A3B"/>
    <w:rsid w:val="009F0CEC"/>
    <w:rsid w:val="009F24B7"/>
    <w:rsid w:val="009F280B"/>
    <w:rsid w:val="009F29AE"/>
    <w:rsid w:val="009F326D"/>
    <w:rsid w:val="009F356F"/>
    <w:rsid w:val="009F39F8"/>
    <w:rsid w:val="009F5FAA"/>
    <w:rsid w:val="009F7C5B"/>
    <w:rsid w:val="00A00F63"/>
    <w:rsid w:val="00A02D2B"/>
    <w:rsid w:val="00A04DEE"/>
    <w:rsid w:val="00A0785D"/>
    <w:rsid w:val="00A1062D"/>
    <w:rsid w:val="00A1124B"/>
    <w:rsid w:val="00A1186F"/>
    <w:rsid w:val="00A123D1"/>
    <w:rsid w:val="00A14D34"/>
    <w:rsid w:val="00A14E47"/>
    <w:rsid w:val="00A14F47"/>
    <w:rsid w:val="00A1567A"/>
    <w:rsid w:val="00A15733"/>
    <w:rsid w:val="00A159C9"/>
    <w:rsid w:val="00A15C70"/>
    <w:rsid w:val="00A15E3C"/>
    <w:rsid w:val="00A1726A"/>
    <w:rsid w:val="00A20AF7"/>
    <w:rsid w:val="00A20F99"/>
    <w:rsid w:val="00A218A3"/>
    <w:rsid w:val="00A21F06"/>
    <w:rsid w:val="00A243F5"/>
    <w:rsid w:val="00A2639D"/>
    <w:rsid w:val="00A305F6"/>
    <w:rsid w:val="00A31568"/>
    <w:rsid w:val="00A32DB5"/>
    <w:rsid w:val="00A33100"/>
    <w:rsid w:val="00A341B8"/>
    <w:rsid w:val="00A34B3B"/>
    <w:rsid w:val="00A35642"/>
    <w:rsid w:val="00A369D8"/>
    <w:rsid w:val="00A3736A"/>
    <w:rsid w:val="00A4036B"/>
    <w:rsid w:val="00A409E9"/>
    <w:rsid w:val="00A40DA9"/>
    <w:rsid w:val="00A41390"/>
    <w:rsid w:val="00A41833"/>
    <w:rsid w:val="00A426CC"/>
    <w:rsid w:val="00A42906"/>
    <w:rsid w:val="00A43890"/>
    <w:rsid w:val="00A43EAF"/>
    <w:rsid w:val="00A4637F"/>
    <w:rsid w:val="00A46AD9"/>
    <w:rsid w:val="00A47AD0"/>
    <w:rsid w:val="00A51E0D"/>
    <w:rsid w:val="00A525A9"/>
    <w:rsid w:val="00A52E17"/>
    <w:rsid w:val="00A5415D"/>
    <w:rsid w:val="00A57453"/>
    <w:rsid w:val="00A60B0C"/>
    <w:rsid w:val="00A62322"/>
    <w:rsid w:val="00A6243F"/>
    <w:rsid w:val="00A6393C"/>
    <w:rsid w:val="00A65375"/>
    <w:rsid w:val="00A65509"/>
    <w:rsid w:val="00A66317"/>
    <w:rsid w:val="00A669F7"/>
    <w:rsid w:val="00A67006"/>
    <w:rsid w:val="00A733B8"/>
    <w:rsid w:val="00A733F6"/>
    <w:rsid w:val="00A74AA1"/>
    <w:rsid w:val="00A75539"/>
    <w:rsid w:val="00A75ADE"/>
    <w:rsid w:val="00A76B65"/>
    <w:rsid w:val="00A76DAD"/>
    <w:rsid w:val="00A777B1"/>
    <w:rsid w:val="00A81CC0"/>
    <w:rsid w:val="00A82340"/>
    <w:rsid w:val="00A82E8D"/>
    <w:rsid w:val="00A83A91"/>
    <w:rsid w:val="00A84E91"/>
    <w:rsid w:val="00A853FD"/>
    <w:rsid w:val="00A857E7"/>
    <w:rsid w:val="00A86304"/>
    <w:rsid w:val="00A86C5B"/>
    <w:rsid w:val="00A87DBA"/>
    <w:rsid w:val="00A90778"/>
    <w:rsid w:val="00A92414"/>
    <w:rsid w:val="00A929CF"/>
    <w:rsid w:val="00A93AB7"/>
    <w:rsid w:val="00A940D2"/>
    <w:rsid w:val="00A94512"/>
    <w:rsid w:val="00A94B28"/>
    <w:rsid w:val="00A94C49"/>
    <w:rsid w:val="00A952AA"/>
    <w:rsid w:val="00A9717E"/>
    <w:rsid w:val="00AA0271"/>
    <w:rsid w:val="00AA08D0"/>
    <w:rsid w:val="00AA16DD"/>
    <w:rsid w:val="00AA1A7E"/>
    <w:rsid w:val="00AA34B4"/>
    <w:rsid w:val="00AA3848"/>
    <w:rsid w:val="00AA54CB"/>
    <w:rsid w:val="00AA638F"/>
    <w:rsid w:val="00AA6D9F"/>
    <w:rsid w:val="00AA7DAD"/>
    <w:rsid w:val="00AB2B98"/>
    <w:rsid w:val="00AB2E2F"/>
    <w:rsid w:val="00AB571C"/>
    <w:rsid w:val="00AB7929"/>
    <w:rsid w:val="00AC14AB"/>
    <w:rsid w:val="00AC275D"/>
    <w:rsid w:val="00AC2B02"/>
    <w:rsid w:val="00AC6D59"/>
    <w:rsid w:val="00AD0197"/>
    <w:rsid w:val="00AD10AD"/>
    <w:rsid w:val="00AD11F6"/>
    <w:rsid w:val="00AD377D"/>
    <w:rsid w:val="00AD4355"/>
    <w:rsid w:val="00AD57C8"/>
    <w:rsid w:val="00AD5D4F"/>
    <w:rsid w:val="00AD7753"/>
    <w:rsid w:val="00AD7D4A"/>
    <w:rsid w:val="00AE05B4"/>
    <w:rsid w:val="00AE06D2"/>
    <w:rsid w:val="00AE26A7"/>
    <w:rsid w:val="00AE33B8"/>
    <w:rsid w:val="00AE489D"/>
    <w:rsid w:val="00AE576D"/>
    <w:rsid w:val="00AE67B5"/>
    <w:rsid w:val="00AE7959"/>
    <w:rsid w:val="00AF1C1E"/>
    <w:rsid w:val="00AF2E23"/>
    <w:rsid w:val="00AF2F56"/>
    <w:rsid w:val="00AF32C8"/>
    <w:rsid w:val="00AF5145"/>
    <w:rsid w:val="00B04922"/>
    <w:rsid w:val="00B064C1"/>
    <w:rsid w:val="00B10E41"/>
    <w:rsid w:val="00B111D0"/>
    <w:rsid w:val="00B11F17"/>
    <w:rsid w:val="00B12B38"/>
    <w:rsid w:val="00B132BD"/>
    <w:rsid w:val="00B14C28"/>
    <w:rsid w:val="00B1540B"/>
    <w:rsid w:val="00B173C4"/>
    <w:rsid w:val="00B23D6E"/>
    <w:rsid w:val="00B23EE6"/>
    <w:rsid w:val="00B2582E"/>
    <w:rsid w:val="00B25D1D"/>
    <w:rsid w:val="00B25E56"/>
    <w:rsid w:val="00B26A52"/>
    <w:rsid w:val="00B27A78"/>
    <w:rsid w:val="00B30C2E"/>
    <w:rsid w:val="00B3247E"/>
    <w:rsid w:val="00B33155"/>
    <w:rsid w:val="00B3390A"/>
    <w:rsid w:val="00B34781"/>
    <w:rsid w:val="00B375C9"/>
    <w:rsid w:val="00B40D54"/>
    <w:rsid w:val="00B41886"/>
    <w:rsid w:val="00B41C4C"/>
    <w:rsid w:val="00B4352B"/>
    <w:rsid w:val="00B44873"/>
    <w:rsid w:val="00B44F31"/>
    <w:rsid w:val="00B457AC"/>
    <w:rsid w:val="00B469BD"/>
    <w:rsid w:val="00B47952"/>
    <w:rsid w:val="00B47C03"/>
    <w:rsid w:val="00B53372"/>
    <w:rsid w:val="00B5360F"/>
    <w:rsid w:val="00B53B0E"/>
    <w:rsid w:val="00B56440"/>
    <w:rsid w:val="00B571C5"/>
    <w:rsid w:val="00B57458"/>
    <w:rsid w:val="00B57B6B"/>
    <w:rsid w:val="00B57E2F"/>
    <w:rsid w:val="00B57E8D"/>
    <w:rsid w:val="00B60DA3"/>
    <w:rsid w:val="00B62EB5"/>
    <w:rsid w:val="00B64251"/>
    <w:rsid w:val="00B66BF1"/>
    <w:rsid w:val="00B66DF8"/>
    <w:rsid w:val="00B706F9"/>
    <w:rsid w:val="00B71769"/>
    <w:rsid w:val="00B74A03"/>
    <w:rsid w:val="00B74B3E"/>
    <w:rsid w:val="00B758DF"/>
    <w:rsid w:val="00B77A23"/>
    <w:rsid w:val="00B81DE2"/>
    <w:rsid w:val="00B829AB"/>
    <w:rsid w:val="00B83A1F"/>
    <w:rsid w:val="00B85A21"/>
    <w:rsid w:val="00B90120"/>
    <w:rsid w:val="00B92AD3"/>
    <w:rsid w:val="00B941AF"/>
    <w:rsid w:val="00B950D9"/>
    <w:rsid w:val="00B95C32"/>
    <w:rsid w:val="00B96C92"/>
    <w:rsid w:val="00B96CBF"/>
    <w:rsid w:val="00B96CF6"/>
    <w:rsid w:val="00B974A8"/>
    <w:rsid w:val="00BA0E6C"/>
    <w:rsid w:val="00BA1F3E"/>
    <w:rsid w:val="00BA2740"/>
    <w:rsid w:val="00BA3421"/>
    <w:rsid w:val="00BA35B4"/>
    <w:rsid w:val="00BA36F0"/>
    <w:rsid w:val="00BA3721"/>
    <w:rsid w:val="00BA4749"/>
    <w:rsid w:val="00BA4E51"/>
    <w:rsid w:val="00BA5A6A"/>
    <w:rsid w:val="00BA5B26"/>
    <w:rsid w:val="00BA5DC6"/>
    <w:rsid w:val="00BA618F"/>
    <w:rsid w:val="00BA701D"/>
    <w:rsid w:val="00BB1BD9"/>
    <w:rsid w:val="00BB1E3D"/>
    <w:rsid w:val="00BB320E"/>
    <w:rsid w:val="00BB391B"/>
    <w:rsid w:val="00BB5B5F"/>
    <w:rsid w:val="00BB6D7B"/>
    <w:rsid w:val="00BC1A8E"/>
    <w:rsid w:val="00BC1D01"/>
    <w:rsid w:val="00BC36ED"/>
    <w:rsid w:val="00BC3B1D"/>
    <w:rsid w:val="00BC4C8C"/>
    <w:rsid w:val="00BC5948"/>
    <w:rsid w:val="00BD1451"/>
    <w:rsid w:val="00BD1FA3"/>
    <w:rsid w:val="00BD2161"/>
    <w:rsid w:val="00BD3B85"/>
    <w:rsid w:val="00BD3C0F"/>
    <w:rsid w:val="00BD4AC9"/>
    <w:rsid w:val="00BD4F65"/>
    <w:rsid w:val="00BD5466"/>
    <w:rsid w:val="00BD75F3"/>
    <w:rsid w:val="00BD78E6"/>
    <w:rsid w:val="00BD7EA3"/>
    <w:rsid w:val="00BE084D"/>
    <w:rsid w:val="00BE38F3"/>
    <w:rsid w:val="00BE3D46"/>
    <w:rsid w:val="00BE3F51"/>
    <w:rsid w:val="00BE45E2"/>
    <w:rsid w:val="00BE51E3"/>
    <w:rsid w:val="00BE6C7E"/>
    <w:rsid w:val="00BF0157"/>
    <w:rsid w:val="00BF07A5"/>
    <w:rsid w:val="00BF17CA"/>
    <w:rsid w:val="00BF3427"/>
    <w:rsid w:val="00BF66E7"/>
    <w:rsid w:val="00BF6F8A"/>
    <w:rsid w:val="00C02AC6"/>
    <w:rsid w:val="00C03A4D"/>
    <w:rsid w:val="00C0410B"/>
    <w:rsid w:val="00C0471E"/>
    <w:rsid w:val="00C0499B"/>
    <w:rsid w:val="00C04F14"/>
    <w:rsid w:val="00C05132"/>
    <w:rsid w:val="00C05E3D"/>
    <w:rsid w:val="00C1599B"/>
    <w:rsid w:val="00C165D0"/>
    <w:rsid w:val="00C16D0F"/>
    <w:rsid w:val="00C16F33"/>
    <w:rsid w:val="00C1719C"/>
    <w:rsid w:val="00C1736D"/>
    <w:rsid w:val="00C17E6F"/>
    <w:rsid w:val="00C20A53"/>
    <w:rsid w:val="00C2107F"/>
    <w:rsid w:val="00C23CA4"/>
    <w:rsid w:val="00C26566"/>
    <w:rsid w:val="00C27CB9"/>
    <w:rsid w:val="00C32330"/>
    <w:rsid w:val="00C329E3"/>
    <w:rsid w:val="00C33ACF"/>
    <w:rsid w:val="00C343B9"/>
    <w:rsid w:val="00C349AE"/>
    <w:rsid w:val="00C35F0D"/>
    <w:rsid w:val="00C3605D"/>
    <w:rsid w:val="00C406D3"/>
    <w:rsid w:val="00C4085E"/>
    <w:rsid w:val="00C4296C"/>
    <w:rsid w:val="00C46EBF"/>
    <w:rsid w:val="00C47AD6"/>
    <w:rsid w:val="00C50263"/>
    <w:rsid w:val="00C5059D"/>
    <w:rsid w:val="00C51B84"/>
    <w:rsid w:val="00C51DBA"/>
    <w:rsid w:val="00C54BE6"/>
    <w:rsid w:val="00C5634D"/>
    <w:rsid w:val="00C6116F"/>
    <w:rsid w:val="00C61E2D"/>
    <w:rsid w:val="00C65491"/>
    <w:rsid w:val="00C656BE"/>
    <w:rsid w:val="00C679B9"/>
    <w:rsid w:val="00C70C4E"/>
    <w:rsid w:val="00C70E84"/>
    <w:rsid w:val="00C73062"/>
    <w:rsid w:val="00C73A4E"/>
    <w:rsid w:val="00C73B3D"/>
    <w:rsid w:val="00C742B4"/>
    <w:rsid w:val="00C74850"/>
    <w:rsid w:val="00C74A69"/>
    <w:rsid w:val="00C76A21"/>
    <w:rsid w:val="00C76A4B"/>
    <w:rsid w:val="00C77563"/>
    <w:rsid w:val="00C803BB"/>
    <w:rsid w:val="00C81933"/>
    <w:rsid w:val="00C822D0"/>
    <w:rsid w:val="00C8281C"/>
    <w:rsid w:val="00C82DEA"/>
    <w:rsid w:val="00C8489E"/>
    <w:rsid w:val="00C84C46"/>
    <w:rsid w:val="00C8551E"/>
    <w:rsid w:val="00C872B4"/>
    <w:rsid w:val="00C903A0"/>
    <w:rsid w:val="00C9185D"/>
    <w:rsid w:val="00C927E9"/>
    <w:rsid w:val="00C93D36"/>
    <w:rsid w:val="00C941DC"/>
    <w:rsid w:val="00C94591"/>
    <w:rsid w:val="00C94864"/>
    <w:rsid w:val="00C952A9"/>
    <w:rsid w:val="00C96DB7"/>
    <w:rsid w:val="00C97FB8"/>
    <w:rsid w:val="00CA158E"/>
    <w:rsid w:val="00CA57D6"/>
    <w:rsid w:val="00CA60E8"/>
    <w:rsid w:val="00CA77B3"/>
    <w:rsid w:val="00CB07D2"/>
    <w:rsid w:val="00CB3A68"/>
    <w:rsid w:val="00CB5887"/>
    <w:rsid w:val="00CB6D43"/>
    <w:rsid w:val="00CC152F"/>
    <w:rsid w:val="00CC696A"/>
    <w:rsid w:val="00CD1D56"/>
    <w:rsid w:val="00CD3D9A"/>
    <w:rsid w:val="00CD433D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E7181"/>
    <w:rsid w:val="00CE796D"/>
    <w:rsid w:val="00CF1F20"/>
    <w:rsid w:val="00CF24B4"/>
    <w:rsid w:val="00CF3310"/>
    <w:rsid w:val="00CF3F66"/>
    <w:rsid w:val="00CF4690"/>
    <w:rsid w:val="00CF5504"/>
    <w:rsid w:val="00CF6442"/>
    <w:rsid w:val="00CF7852"/>
    <w:rsid w:val="00D01023"/>
    <w:rsid w:val="00D03629"/>
    <w:rsid w:val="00D05FE6"/>
    <w:rsid w:val="00D13DAB"/>
    <w:rsid w:val="00D13E72"/>
    <w:rsid w:val="00D1431E"/>
    <w:rsid w:val="00D1487D"/>
    <w:rsid w:val="00D15C21"/>
    <w:rsid w:val="00D16842"/>
    <w:rsid w:val="00D21301"/>
    <w:rsid w:val="00D2314C"/>
    <w:rsid w:val="00D239D6"/>
    <w:rsid w:val="00D26307"/>
    <w:rsid w:val="00D273F5"/>
    <w:rsid w:val="00D30012"/>
    <w:rsid w:val="00D33F4C"/>
    <w:rsid w:val="00D35A8B"/>
    <w:rsid w:val="00D37298"/>
    <w:rsid w:val="00D41194"/>
    <w:rsid w:val="00D41AE2"/>
    <w:rsid w:val="00D42112"/>
    <w:rsid w:val="00D42A4B"/>
    <w:rsid w:val="00D42DF8"/>
    <w:rsid w:val="00D42EC6"/>
    <w:rsid w:val="00D445B8"/>
    <w:rsid w:val="00D44D96"/>
    <w:rsid w:val="00D44E7E"/>
    <w:rsid w:val="00D461B0"/>
    <w:rsid w:val="00D462B1"/>
    <w:rsid w:val="00D46665"/>
    <w:rsid w:val="00D47142"/>
    <w:rsid w:val="00D47C09"/>
    <w:rsid w:val="00D520EC"/>
    <w:rsid w:val="00D52529"/>
    <w:rsid w:val="00D52727"/>
    <w:rsid w:val="00D52F8A"/>
    <w:rsid w:val="00D5535C"/>
    <w:rsid w:val="00D5580C"/>
    <w:rsid w:val="00D56790"/>
    <w:rsid w:val="00D574FE"/>
    <w:rsid w:val="00D60352"/>
    <w:rsid w:val="00D6261B"/>
    <w:rsid w:val="00D62E2A"/>
    <w:rsid w:val="00D63799"/>
    <w:rsid w:val="00D656D9"/>
    <w:rsid w:val="00D753F6"/>
    <w:rsid w:val="00D76A54"/>
    <w:rsid w:val="00D84FFE"/>
    <w:rsid w:val="00D850D5"/>
    <w:rsid w:val="00D8587F"/>
    <w:rsid w:val="00D870C2"/>
    <w:rsid w:val="00D9327E"/>
    <w:rsid w:val="00D94081"/>
    <w:rsid w:val="00DA06B7"/>
    <w:rsid w:val="00DA1E30"/>
    <w:rsid w:val="00DA3AF6"/>
    <w:rsid w:val="00DA59D7"/>
    <w:rsid w:val="00DA6BD3"/>
    <w:rsid w:val="00DA6D80"/>
    <w:rsid w:val="00DA748F"/>
    <w:rsid w:val="00DB04F3"/>
    <w:rsid w:val="00DB0DC5"/>
    <w:rsid w:val="00DB0F34"/>
    <w:rsid w:val="00DB4DEF"/>
    <w:rsid w:val="00DB53A5"/>
    <w:rsid w:val="00DB53E3"/>
    <w:rsid w:val="00DC0D76"/>
    <w:rsid w:val="00DC2717"/>
    <w:rsid w:val="00DC2CE6"/>
    <w:rsid w:val="00DC53FD"/>
    <w:rsid w:val="00DD1A10"/>
    <w:rsid w:val="00DD24CF"/>
    <w:rsid w:val="00DD3CA5"/>
    <w:rsid w:val="00DD5B30"/>
    <w:rsid w:val="00DD670E"/>
    <w:rsid w:val="00DD7DB4"/>
    <w:rsid w:val="00DE5E4F"/>
    <w:rsid w:val="00DE60AC"/>
    <w:rsid w:val="00DE6AE0"/>
    <w:rsid w:val="00DE6BE9"/>
    <w:rsid w:val="00DE6DB3"/>
    <w:rsid w:val="00DE7346"/>
    <w:rsid w:val="00DF0B93"/>
    <w:rsid w:val="00DF4A2D"/>
    <w:rsid w:val="00DF4AAF"/>
    <w:rsid w:val="00DF590D"/>
    <w:rsid w:val="00DF762B"/>
    <w:rsid w:val="00DF7771"/>
    <w:rsid w:val="00E00128"/>
    <w:rsid w:val="00E00F62"/>
    <w:rsid w:val="00E011F5"/>
    <w:rsid w:val="00E02152"/>
    <w:rsid w:val="00E037CF"/>
    <w:rsid w:val="00E0437D"/>
    <w:rsid w:val="00E05F53"/>
    <w:rsid w:val="00E06592"/>
    <w:rsid w:val="00E11E55"/>
    <w:rsid w:val="00E15015"/>
    <w:rsid w:val="00E15936"/>
    <w:rsid w:val="00E20244"/>
    <w:rsid w:val="00E20813"/>
    <w:rsid w:val="00E20BC6"/>
    <w:rsid w:val="00E21EF4"/>
    <w:rsid w:val="00E222D4"/>
    <w:rsid w:val="00E23A06"/>
    <w:rsid w:val="00E23BD4"/>
    <w:rsid w:val="00E2525E"/>
    <w:rsid w:val="00E273EE"/>
    <w:rsid w:val="00E330B1"/>
    <w:rsid w:val="00E33569"/>
    <w:rsid w:val="00E339CA"/>
    <w:rsid w:val="00E3506F"/>
    <w:rsid w:val="00E363D0"/>
    <w:rsid w:val="00E36B8F"/>
    <w:rsid w:val="00E41392"/>
    <w:rsid w:val="00E444CE"/>
    <w:rsid w:val="00E47906"/>
    <w:rsid w:val="00E47EF5"/>
    <w:rsid w:val="00E47FCD"/>
    <w:rsid w:val="00E52643"/>
    <w:rsid w:val="00E55B2B"/>
    <w:rsid w:val="00E5602C"/>
    <w:rsid w:val="00E56292"/>
    <w:rsid w:val="00E615E5"/>
    <w:rsid w:val="00E61BA0"/>
    <w:rsid w:val="00E62BAF"/>
    <w:rsid w:val="00E64038"/>
    <w:rsid w:val="00E651B7"/>
    <w:rsid w:val="00E66837"/>
    <w:rsid w:val="00E66B14"/>
    <w:rsid w:val="00E66B3A"/>
    <w:rsid w:val="00E70FE9"/>
    <w:rsid w:val="00E735D5"/>
    <w:rsid w:val="00E73C71"/>
    <w:rsid w:val="00E745C0"/>
    <w:rsid w:val="00E7499E"/>
    <w:rsid w:val="00E75409"/>
    <w:rsid w:val="00E77BAE"/>
    <w:rsid w:val="00E77F50"/>
    <w:rsid w:val="00E810F2"/>
    <w:rsid w:val="00E826B7"/>
    <w:rsid w:val="00E83CEE"/>
    <w:rsid w:val="00E852E6"/>
    <w:rsid w:val="00E86359"/>
    <w:rsid w:val="00E879A4"/>
    <w:rsid w:val="00E90396"/>
    <w:rsid w:val="00E90BC2"/>
    <w:rsid w:val="00E90E6E"/>
    <w:rsid w:val="00E92254"/>
    <w:rsid w:val="00E939C5"/>
    <w:rsid w:val="00E940CE"/>
    <w:rsid w:val="00E9558E"/>
    <w:rsid w:val="00E95831"/>
    <w:rsid w:val="00E97323"/>
    <w:rsid w:val="00E97380"/>
    <w:rsid w:val="00E975DC"/>
    <w:rsid w:val="00E977C7"/>
    <w:rsid w:val="00EA0B78"/>
    <w:rsid w:val="00EA0E47"/>
    <w:rsid w:val="00EA2F07"/>
    <w:rsid w:val="00EA386C"/>
    <w:rsid w:val="00EA5B87"/>
    <w:rsid w:val="00EA5D41"/>
    <w:rsid w:val="00EA628A"/>
    <w:rsid w:val="00EB2BCA"/>
    <w:rsid w:val="00EB2D34"/>
    <w:rsid w:val="00EB3851"/>
    <w:rsid w:val="00EB3AC2"/>
    <w:rsid w:val="00EB3FD0"/>
    <w:rsid w:val="00EB6513"/>
    <w:rsid w:val="00EB7A67"/>
    <w:rsid w:val="00EB7C13"/>
    <w:rsid w:val="00EC01FC"/>
    <w:rsid w:val="00EC22F2"/>
    <w:rsid w:val="00EC329B"/>
    <w:rsid w:val="00EC45BD"/>
    <w:rsid w:val="00EC55CB"/>
    <w:rsid w:val="00EC58FE"/>
    <w:rsid w:val="00EC598D"/>
    <w:rsid w:val="00EC7E31"/>
    <w:rsid w:val="00ED20BD"/>
    <w:rsid w:val="00ED384A"/>
    <w:rsid w:val="00ED4373"/>
    <w:rsid w:val="00ED45EC"/>
    <w:rsid w:val="00ED57EB"/>
    <w:rsid w:val="00ED6497"/>
    <w:rsid w:val="00EE1888"/>
    <w:rsid w:val="00EE18D4"/>
    <w:rsid w:val="00EE3B0E"/>
    <w:rsid w:val="00EE3D3C"/>
    <w:rsid w:val="00EE41FD"/>
    <w:rsid w:val="00EE527C"/>
    <w:rsid w:val="00EF0B82"/>
    <w:rsid w:val="00EF319E"/>
    <w:rsid w:val="00EF3BEF"/>
    <w:rsid w:val="00EF4620"/>
    <w:rsid w:val="00EF4A75"/>
    <w:rsid w:val="00EF79D4"/>
    <w:rsid w:val="00F00772"/>
    <w:rsid w:val="00F023B2"/>
    <w:rsid w:val="00F02502"/>
    <w:rsid w:val="00F02CBB"/>
    <w:rsid w:val="00F034C1"/>
    <w:rsid w:val="00F05414"/>
    <w:rsid w:val="00F066F9"/>
    <w:rsid w:val="00F07409"/>
    <w:rsid w:val="00F10137"/>
    <w:rsid w:val="00F105D0"/>
    <w:rsid w:val="00F107E5"/>
    <w:rsid w:val="00F1166F"/>
    <w:rsid w:val="00F14522"/>
    <w:rsid w:val="00F148CE"/>
    <w:rsid w:val="00F15F3F"/>
    <w:rsid w:val="00F17CD8"/>
    <w:rsid w:val="00F210CA"/>
    <w:rsid w:val="00F21E78"/>
    <w:rsid w:val="00F24427"/>
    <w:rsid w:val="00F24F80"/>
    <w:rsid w:val="00F2521C"/>
    <w:rsid w:val="00F25F90"/>
    <w:rsid w:val="00F31EDE"/>
    <w:rsid w:val="00F32B15"/>
    <w:rsid w:val="00F32B3B"/>
    <w:rsid w:val="00F3506F"/>
    <w:rsid w:val="00F35E8B"/>
    <w:rsid w:val="00F36FA4"/>
    <w:rsid w:val="00F412D4"/>
    <w:rsid w:val="00F432BA"/>
    <w:rsid w:val="00F43BBA"/>
    <w:rsid w:val="00F43DE2"/>
    <w:rsid w:val="00F443D7"/>
    <w:rsid w:val="00F44FB8"/>
    <w:rsid w:val="00F45A0A"/>
    <w:rsid w:val="00F46336"/>
    <w:rsid w:val="00F469CD"/>
    <w:rsid w:val="00F479D0"/>
    <w:rsid w:val="00F507B9"/>
    <w:rsid w:val="00F51A10"/>
    <w:rsid w:val="00F51B99"/>
    <w:rsid w:val="00F526D9"/>
    <w:rsid w:val="00F5326E"/>
    <w:rsid w:val="00F54969"/>
    <w:rsid w:val="00F57408"/>
    <w:rsid w:val="00F5746D"/>
    <w:rsid w:val="00F60029"/>
    <w:rsid w:val="00F602A7"/>
    <w:rsid w:val="00F61436"/>
    <w:rsid w:val="00F616A8"/>
    <w:rsid w:val="00F61718"/>
    <w:rsid w:val="00F61B16"/>
    <w:rsid w:val="00F6648F"/>
    <w:rsid w:val="00F676A7"/>
    <w:rsid w:val="00F67952"/>
    <w:rsid w:val="00F70AA9"/>
    <w:rsid w:val="00F72838"/>
    <w:rsid w:val="00F72A10"/>
    <w:rsid w:val="00F72E92"/>
    <w:rsid w:val="00F74BEC"/>
    <w:rsid w:val="00F75263"/>
    <w:rsid w:val="00F756A2"/>
    <w:rsid w:val="00F77A7C"/>
    <w:rsid w:val="00F77D28"/>
    <w:rsid w:val="00F81B2C"/>
    <w:rsid w:val="00F84B07"/>
    <w:rsid w:val="00F904BF"/>
    <w:rsid w:val="00F904DC"/>
    <w:rsid w:val="00F9248F"/>
    <w:rsid w:val="00F936E4"/>
    <w:rsid w:val="00F93760"/>
    <w:rsid w:val="00F9395B"/>
    <w:rsid w:val="00F9499A"/>
    <w:rsid w:val="00F95F90"/>
    <w:rsid w:val="00F96333"/>
    <w:rsid w:val="00F96F8A"/>
    <w:rsid w:val="00FA4A22"/>
    <w:rsid w:val="00FA4FE7"/>
    <w:rsid w:val="00FA670D"/>
    <w:rsid w:val="00FB0983"/>
    <w:rsid w:val="00FB171B"/>
    <w:rsid w:val="00FB2E8D"/>
    <w:rsid w:val="00FB3776"/>
    <w:rsid w:val="00FB38E1"/>
    <w:rsid w:val="00FB5822"/>
    <w:rsid w:val="00FB592D"/>
    <w:rsid w:val="00FB6196"/>
    <w:rsid w:val="00FB62E0"/>
    <w:rsid w:val="00FB6918"/>
    <w:rsid w:val="00FB78D8"/>
    <w:rsid w:val="00FC1404"/>
    <w:rsid w:val="00FC1C2D"/>
    <w:rsid w:val="00FC3BF2"/>
    <w:rsid w:val="00FC3F42"/>
    <w:rsid w:val="00FC549E"/>
    <w:rsid w:val="00FC638C"/>
    <w:rsid w:val="00FC64D0"/>
    <w:rsid w:val="00FD2ADD"/>
    <w:rsid w:val="00FD4F5B"/>
    <w:rsid w:val="00FD6429"/>
    <w:rsid w:val="00FD72F5"/>
    <w:rsid w:val="00FD73B1"/>
    <w:rsid w:val="00FE1FA9"/>
    <w:rsid w:val="00FE295C"/>
    <w:rsid w:val="00FE31C5"/>
    <w:rsid w:val="00FF079C"/>
    <w:rsid w:val="00FF2714"/>
    <w:rsid w:val="00FF4BB1"/>
    <w:rsid w:val="00FF5EF2"/>
    <w:rsid w:val="00FF6888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A527E1-CA36-43F5-B402-8C0CEA22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0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5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6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B30C2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  <w:style w:type="character" w:customStyle="1" w:styleId="af8">
    <w:name w:val="Основной текст Знак"/>
    <w:basedOn w:val="a0"/>
    <w:link w:val="af9"/>
    <w:rsid w:val="00FB58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9">
    <w:name w:val="Body Text"/>
    <w:basedOn w:val="a"/>
    <w:link w:val="af8"/>
    <w:rsid w:val="00FB5822"/>
    <w:pPr>
      <w:widowControl w:val="0"/>
      <w:shd w:val="clear" w:color="auto" w:fill="FFFFFF"/>
      <w:spacing w:after="600" w:line="389" w:lineRule="exact"/>
      <w:ind w:hanging="1220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  <w:rsid w:val="00FB5822"/>
  </w:style>
  <w:style w:type="paragraph" w:customStyle="1" w:styleId="ConsTitle">
    <w:name w:val="ConsTitle"/>
    <w:rsid w:val="00E852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Абзац списка1"/>
    <w:basedOn w:val="a"/>
    <w:rsid w:val="00301C5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42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2BE5"/>
    <w:pPr>
      <w:spacing w:after="0"/>
      <w:ind w:left="2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42BE5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character" w:styleId="afa">
    <w:name w:val="line number"/>
    <w:basedOn w:val="a0"/>
    <w:uiPriority w:val="99"/>
    <w:semiHidden/>
    <w:unhideWhenUsed/>
    <w:rsid w:val="00003F15"/>
  </w:style>
  <w:style w:type="paragraph" w:customStyle="1" w:styleId="2-">
    <w:name w:val="Рег. Заголовок 2-го уровня регламента"/>
    <w:basedOn w:val="ConsPlusNormal"/>
    <w:qFormat/>
    <w:rsid w:val="00F60029"/>
    <w:pPr>
      <w:widowControl/>
      <w:numPr>
        <w:numId w:val="4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F60029"/>
    <w:pPr>
      <w:numPr>
        <w:ilvl w:val="2"/>
        <w:numId w:val="4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60029"/>
    <w:pPr>
      <w:widowControl/>
      <w:numPr>
        <w:ilvl w:val="1"/>
        <w:numId w:val="4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unhideWhenUsed/>
    <w:qFormat/>
    <w:rsid w:val="00C70C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3A5587"/>
    <w:pPr>
      <w:tabs>
        <w:tab w:val="right" w:leader="dot" w:pos="9629"/>
      </w:tabs>
      <w:spacing w:after="100"/>
      <w:ind w:left="440"/>
    </w:pPr>
    <w:rPr>
      <w:rFonts w:ascii="Times New Roman" w:hAnsi="Times New Roman" w:cs="Times New Roman"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0C4E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C70C4E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C70C4E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C70C4E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C70C4E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C70C4E"/>
    <w:pPr>
      <w:spacing w:after="100" w:line="259" w:lineRule="auto"/>
      <w:ind w:left="1760"/>
    </w:pPr>
  </w:style>
  <w:style w:type="paragraph" w:styleId="afc">
    <w:name w:val="Title"/>
    <w:basedOn w:val="a"/>
    <w:next w:val="a"/>
    <w:link w:val="afd"/>
    <w:uiPriority w:val="10"/>
    <w:qFormat/>
    <w:rsid w:val="00C70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C70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Subtitle"/>
    <w:basedOn w:val="a"/>
    <w:next w:val="a"/>
    <w:link w:val="aff"/>
    <w:uiPriority w:val="11"/>
    <w:qFormat/>
    <w:rsid w:val="00B10E4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uiPriority w:val="11"/>
    <w:rsid w:val="00B10E41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E57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57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F68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9E0B5D7B77F693475427B4589197A932745059945D6D06E762247F4D603A09E6514823CAFF2D766a1LDM" TargetMode="External"/><Relationship Id="rId18" Type="http://schemas.openxmlformats.org/officeDocument/2006/relationships/hyperlink" Target="consultantplus://offline/ref=62D257E06722B7D59A4FE7B3502DF10CB472B177283213CF5B2D63C7E7D622C64EFEF1022D7BD66A31aFL" TargetMode="External"/><Relationship Id="rId26" Type="http://schemas.openxmlformats.org/officeDocument/2006/relationships/hyperlink" Target="http://www.bisinfo.ru/oblstat" TargetMode="External"/><Relationship Id="rId39" Type="http://schemas.openxmlformats.org/officeDocument/2006/relationships/hyperlink" Target="consultantplus://offline/ref=BD83D2966FB24A0AEF2C6E9B4B8ABE291C492F4974275F5F7CBA3A602C43H7R" TargetMode="External"/><Relationship Id="rId21" Type="http://schemas.openxmlformats.org/officeDocument/2006/relationships/hyperlink" Target="consultantplus://offline/ref=270F83341E533D10BBAB9A6094905E6820BCC346A55D2FA361E1D678E0AAW6L" TargetMode="External"/><Relationship Id="rId34" Type="http://schemas.openxmlformats.org/officeDocument/2006/relationships/hyperlink" Target="consultantplus://offline/ref=BD83D2966FB24A0AEF2C6E9B4B8ABE291C492F4974275F5F7CBA3A602C43H7R" TargetMode="External"/><Relationship Id="rId42" Type="http://schemas.openxmlformats.org/officeDocument/2006/relationships/footer" Target="footer1.xml"/><Relationship Id="rId47" Type="http://schemas.openxmlformats.org/officeDocument/2006/relationships/hyperlink" Target="consultantplus://offline/ref=BD83D2966FB24A0AEF2C6E9B4B8ABE291C492F4974275F5F7CBA3A602C43H7R" TargetMode="External"/><Relationship Id="rId50" Type="http://schemas.openxmlformats.org/officeDocument/2006/relationships/hyperlink" Target="consultantplus://offline/ref=BD83D2966FB24A0AEF2C6F955E8ABE291C4B2C4970265F5F7CBA3A602C37D265D584B80F7EC74B824AHDR" TargetMode="External"/><Relationship Id="rId55" Type="http://schemas.openxmlformats.org/officeDocument/2006/relationships/hyperlink" Target="consultantplus://offline/ref=BD83D2966FB24A0AEF2C6F955E8ABE291C4B2C4970265F5F7CBA3A602C37D265D584B80F7EC74B824AH9R" TargetMode="External"/><Relationship Id="rId63" Type="http://schemas.openxmlformats.org/officeDocument/2006/relationships/hyperlink" Target="consultantplus://offline/ref=BD83D2966FB24A0AEF2C6F955E8ABE291C4B2C4970265F5F7CBA3A602C37D265D584B80F7EC74A8C4AHBR" TargetMode="External"/><Relationship Id="rId68" Type="http://schemas.openxmlformats.org/officeDocument/2006/relationships/hyperlink" Target="consultantplus://offline/ref=BD83D2966FB24A0AEF2C6E9B4B8ABE291C492F4974275F5F7CBA3A602C43H7R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0A815D0DCBD9519D6315F6C7F0497E63ACB8401DC367054D56EFA4B069407728ED6E242EDEC5D3EQE6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D257E06722B7D59A4FE7B3502DF10CB472B177283213CF5B2D63C7E7D622C64EFEF1022D7BD66A31aFL" TargetMode="External"/><Relationship Id="rId29" Type="http://schemas.openxmlformats.org/officeDocument/2006/relationships/hyperlink" Target="http://www.r50.rosinv.ru" TargetMode="External"/><Relationship Id="rId11" Type="http://schemas.openxmlformats.org/officeDocument/2006/relationships/hyperlink" Target="consultantplus://offline/ref=80A815D0DCBD9519D6315F6C7F0497E63ACB8401DC367054D56EFA4B069407728ED6E242EDEC5D3EQE6CG" TargetMode="External"/><Relationship Id="rId24" Type="http://schemas.openxmlformats.org/officeDocument/2006/relationships/hyperlink" Target="consultantplus://offline/ref=E315252BDC0AD0963268E7F8A7D7F72EF7C52E8EA0C4631B0D39E1D45D490E9D50F3EACF07C94F92tA3FJ" TargetMode="External"/><Relationship Id="rId32" Type="http://schemas.openxmlformats.org/officeDocument/2006/relationships/hyperlink" Target="consultantplus://offline/ref=BD83D2966FB24A0AEF2C6E9B4B8ABE291C49264B75225F5F7CBA3A602C37D265D584B80F7EC7498B4AH2R" TargetMode="External"/><Relationship Id="rId37" Type="http://schemas.openxmlformats.org/officeDocument/2006/relationships/hyperlink" Target="consultantplus://offline/ref=BD83D2966FB24A0AEF2C6E9B4B8ABE291C492F4974275F5F7CBA3A602C43H7R" TargetMode="External"/><Relationship Id="rId40" Type="http://schemas.openxmlformats.org/officeDocument/2006/relationships/hyperlink" Target="consultantplus://offline/ref=BD83D2966FB24A0AEF2C6E9B4B8ABE291C492F4974275F5F7CBA3A602C43H7R" TargetMode="External"/><Relationship Id="rId45" Type="http://schemas.openxmlformats.org/officeDocument/2006/relationships/hyperlink" Target="consultantplus://offline/ref=BD83D2966FB24A0AEF2C6E9B4B8ABE291C49264B75225F5F7CBA3A602C37D265D584B80F7EC7498B4AH2R" TargetMode="External"/><Relationship Id="rId53" Type="http://schemas.openxmlformats.org/officeDocument/2006/relationships/hyperlink" Target="consultantplus://offline/ref=BD83D2966FB24A0AEF2C6F955E8ABE291C4B2C4970265F5F7CBA3A602C37D265D584B80F7EC74A8C4AHBR" TargetMode="External"/><Relationship Id="rId58" Type="http://schemas.openxmlformats.org/officeDocument/2006/relationships/hyperlink" Target="consultantplus://offline/ref=BD83D2966FB24A0AEF2C6F955E8ABE291C4B2C4970265F5F7CBA3A602C37D265D584B80F7EC74B824AHDR" TargetMode="External"/><Relationship Id="rId66" Type="http://schemas.openxmlformats.org/officeDocument/2006/relationships/hyperlink" Target="consultantplus://offline/ref=BD83D2966FB24A0AEF2C6E9B4B8ABE291C49264B75225F5F7CBA3A602C37D265D584B80F7EC7498B4AH2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0D4F3D4F2F9CE64F4F2E3FDF45173FEA0C42BEBF0B5667DEF0122C084E2584E06B093DCEF0E408S6DAM" TargetMode="External"/><Relationship Id="rId23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8" Type="http://schemas.openxmlformats.org/officeDocument/2006/relationships/hyperlink" Target="http://www.r50.nalog.ru" TargetMode="External"/><Relationship Id="rId36" Type="http://schemas.openxmlformats.org/officeDocument/2006/relationships/hyperlink" Target="consultantplus://offline/ref=BD83D2966FB24A0AEF2C6E9B4B8ABE291C4F2A4F70225F5F7CBA3A602C43H7R" TargetMode="External"/><Relationship Id="rId49" Type="http://schemas.openxmlformats.org/officeDocument/2006/relationships/hyperlink" Target="consultantplus://offline/ref=BD83D2966FB24A0AEF2C6F955E8ABE291C4B2C4970265F5F7CBA3A602C37D265D584B80F7EC74B824AH9R" TargetMode="External"/><Relationship Id="rId57" Type="http://schemas.openxmlformats.org/officeDocument/2006/relationships/hyperlink" Target="consultantplus://offline/ref=BD83D2966FB24A0AEF2C6F955E8ABE291C4B2C4970265F5F7CBA3A602C37D265D584B80F7EC74B824AH9R" TargetMode="External"/><Relationship Id="rId61" Type="http://schemas.openxmlformats.org/officeDocument/2006/relationships/hyperlink" Target="consultantplus://offline/ref=BD83D2966FB24A0AEF2C6F955E8ABE291C4B2C4970265F5F7CBA3A602C37D265D584B80F7EC74A8C4AHBR" TargetMode="External"/><Relationship Id="rId10" Type="http://schemas.openxmlformats.org/officeDocument/2006/relationships/hyperlink" Target="http://www.vosgoradmin.ru" TargetMode="External"/><Relationship Id="rId19" Type="http://schemas.openxmlformats.org/officeDocument/2006/relationships/hyperlink" Target="consultantplus://offline/ref=62D257E06722B7D59A4FE7B3502DF10CB472B177283213CF5B2D63C7E7D622C64EFEF1022D7BD66A31aFL" TargetMode="External"/><Relationship Id="rId31" Type="http://schemas.openxmlformats.org/officeDocument/2006/relationships/hyperlink" Target="consultantplus://offline/ref=66F25D739DD39B6FEECDC90F7F135FBEC01B513A69DACAACE1B48493187F3BA58093018EC2BCD6EFZ8A8I" TargetMode="External"/><Relationship Id="rId44" Type="http://schemas.openxmlformats.org/officeDocument/2006/relationships/hyperlink" Target="consultantplus://offline/ref=BD83D2966FB24A0AEF2C6E9B4B8ABE291C492F4974275F5F7CBA3A602C43H7R" TargetMode="External"/><Relationship Id="rId52" Type="http://schemas.openxmlformats.org/officeDocument/2006/relationships/hyperlink" Target="consultantplus://offline/ref=BD83D2966FB24A0AEF2C6F955E8ABE291C4B2C4970265F5F7CBA3A602C37D265D584B80F7EC74A8C4AHBR" TargetMode="External"/><Relationship Id="rId60" Type="http://schemas.openxmlformats.org/officeDocument/2006/relationships/hyperlink" Target="consultantplus://offline/ref=BD83D2966FB24A0AEF2C6F955E8ABE291C4B2C4970265F5F7CBA3A602C37D265D584B80F7EC74B824AHCR" TargetMode="External"/><Relationship Id="rId65" Type="http://schemas.openxmlformats.org/officeDocument/2006/relationships/hyperlink" Target="consultantplus://offline/ref=BD83D2966FB24A0AEF2C6E9B4B8ABE291C492F4974275F5F7CBA3A602C43H7R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EB9FD996A6B7AB4227B755CD5DF63ADCB5C56BEB3C7BAB3987992EB6jCa7N" TargetMode="External"/><Relationship Id="rId14" Type="http://schemas.openxmlformats.org/officeDocument/2006/relationships/hyperlink" Target="consultantplus://offline/ref=62D257E06722B7D59A4FE7B3502DF10CB472B177283213CF5B2D63C7E7D622C64EFEF1022D7BD66A31aFL" TargetMode="External"/><Relationship Id="rId22" Type="http://schemas.openxmlformats.org/officeDocument/2006/relationships/hyperlink" Target="consultantplus://offline/ref=FFCF61B1203897002AE1EBBDD6BF3825CCC242D70BB300727A0349900Bw5JBI" TargetMode="External"/><Relationship Id="rId27" Type="http://schemas.openxmlformats.org/officeDocument/2006/relationships/hyperlink" Target="mailto:mskobst@com2com.ru" TargetMode="External"/><Relationship Id="rId30" Type="http://schemas.openxmlformats.org/officeDocument/2006/relationships/hyperlink" Target="consultantplus://offline/ref=BD83D2966FB24A0AEF2C6E9B4B8ABE291C492F4974275F5F7CBA3A602C43H7R" TargetMode="External"/><Relationship Id="rId35" Type="http://schemas.openxmlformats.org/officeDocument/2006/relationships/hyperlink" Target="consultantplus://offline/ref=BD83D2966FB24A0AEF2C6F955E8ABE291A492C44732C025574E3366242HBR" TargetMode="External"/><Relationship Id="rId43" Type="http://schemas.openxmlformats.org/officeDocument/2006/relationships/hyperlink" Target="consultantplus://offline/ref=BD83D2966FB24A0AEF2C6F955E8ABE291C4B2C4970265F5F7CBA3A602C37D265D584B80F7EC74B8D4AHFR" TargetMode="External"/><Relationship Id="rId48" Type="http://schemas.openxmlformats.org/officeDocument/2006/relationships/hyperlink" Target="consultantplus://offline/ref=BD83D2966FB24A0AEF2C6F955E8ABE291A492C44732C025574E3366242HBR" TargetMode="External"/><Relationship Id="rId56" Type="http://schemas.openxmlformats.org/officeDocument/2006/relationships/hyperlink" Target="consultantplus://offline/ref=BD83D2966FB24A0AEF2C6F955E8ABE291C4B2C4970265F5F7CBA3A602C37D265D584B80F7EC74B824AHDR" TargetMode="External"/><Relationship Id="rId64" Type="http://schemas.openxmlformats.org/officeDocument/2006/relationships/hyperlink" Target="consultantplus://offline/ref=BD83D2966FB24A0AEF2C6E9B4B8ABE291C4F2A4F70225F5F7CBA3A602C43H7R" TargetMode="External"/><Relationship Id="rId69" Type="http://schemas.openxmlformats.org/officeDocument/2006/relationships/hyperlink" Target="consultantplus://offline/ref=BD83D2966FB24A0AEF2C6F955E8ABE291A492C44732C025574E3366242HBR" TargetMode="External"/><Relationship Id="rId8" Type="http://schemas.openxmlformats.org/officeDocument/2006/relationships/hyperlink" Target="consultantplus://offline/ref=E4EA1BE6C13F3B40A389B19E9DBFBACDAE04A22805BF6F476485B44781E1D7F2CDD9ECCFCEBF5249R1kEM" TargetMode="External"/><Relationship Id="rId51" Type="http://schemas.openxmlformats.org/officeDocument/2006/relationships/hyperlink" Target="consultantplus://offline/ref=BD83D2966FB24A0AEF2C6F955E8ABE291C4B2C4970265F5F7CBA3A602C37D265D584B80F7EC74A8C4AHB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2D257E06722B7D59A4FE7B3502DF10CB472B177283213CF5B2D63C7E7D622C64EFEF1022D7BD66A31aFL" TargetMode="External"/><Relationship Id="rId17" Type="http://schemas.openxmlformats.org/officeDocument/2006/relationships/hyperlink" Target="consultantplus://offline/ref=62D257E06722B7D59A4FE7B3502DF10CB472B177283213CF5B2D63C7E7D622C64EFEF1022D7BD66A31aFL" TargetMode="External"/><Relationship Id="rId25" Type="http://schemas.openxmlformats.org/officeDocument/2006/relationships/hyperlink" Target="http://www.vosgoradmin.ru" TargetMode="External"/><Relationship Id="rId33" Type="http://schemas.openxmlformats.org/officeDocument/2006/relationships/hyperlink" Target="consultantplus://offline/ref=BD83D2966FB24A0AEF2C6E9B4B8ABE291C492F4974275F5F7CBA3A602C43H7R" TargetMode="External"/><Relationship Id="rId38" Type="http://schemas.openxmlformats.org/officeDocument/2006/relationships/hyperlink" Target="consultantplus://offline/ref=BD83D2966FB24A0AEF2C6E9B4B8ABE291C49264B75225F5F7CBA3A602C37D265D584B80F7EC7498B4AH2R" TargetMode="External"/><Relationship Id="rId46" Type="http://schemas.openxmlformats.org/officeDocument/2006/relationships/hyperlink" Target="consultantplus://offline/ref=BD83D2966FB24A0AEF2C6E9B4B8ABE291C492F4974275F5F7CBA3A602C43H7R" TargetMode="External"/><Relationship Id="rId59" Type="http://schemas.openxmlformats.org/officeDocument/2006/relationships/hyperlink" Target="consultantplus://offline/ref=BD83D2966FB24A0AEF2C6F955E8ABE291C4B2C4970265F5F7CBA3A602C37D265D584B80F7EC74B834AH2R" TargetMode="External"/><Relationship Id="rId67" Type="http://schemas.openxmlformats.org/officeDocument/2006/relationships/hyperlink" Target="consultantplus://offline/ref=BD83D2966FB24A0AEF2C6E9B4B8ABE291C492F4974275F5F7CBA3A602C43H7R" TargetMode="External"/><Relationship Id="rId20" Type="http://schemas.openxmlformats.org/officeDocument/2006/relationships/hyperlink" Target="consultantplus://offline/ref=270F83341E533D10BBAB9B6E81905E6820B8CA4FA75E2FA361E1D678E0A600F3BBFE989D1CF9B6B5A5W6L" TargetMode="External"/><Relationship Id="rId41" Type="http://schemas.openxmlformats.org/officeDocument/2006/relationships/hyperlink" Target="consultantplus://offline/ref=BD83D2966FB24A0AEF2C6F955E8ABE291A492C44732C025574E3366242HBR" TargetMode="External"/><Relationship Id="rId54" Type="http://schemas.openxmlformats.org/officeDocument/2006/relationships/hyperlink" Target="consultantplus://offline/ref=BD83D2966FB24A0AEF2C6F955E8ABE291C4B2C4970265F5F7CBA3A602C37D265D584B80F7EC74B824AH2R" TargetMode="External"/><Relationship Id="rId62" Type="http://schemas.openxmlformats.org/officeDocument/2006/relationships/hyperlink" Target="consultantplus://offline/ref=BD83D2966FB24A0AEF2C6F955E8ABE291C4B2C4970265F5F7CBA3A602C37D265D584B80F7EC74A8C4AHBR" TargetMode="External"/><Relationship Id="rId70" Type="http://schemas.openxmlformats.org/officeDocument/2006/relationships/hyperlink" Target="consultantplus://offline/ref=80A815D0DCBD9519D6315F6C7F0497E63ACB8401DC367054D56EFA4B069407728ED6E242EDEC5D3EQE6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9AE459-698A-4B57-B346-5840A53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86</Pages>
  <Words>28723</Words>
  <Characters>163725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Карасева Ольга Николаевна</cp:lastModifiedBy>
  <cp:revision>241</cp:revision>
  <cp:lastPrinted>2018-11-21T13:26:00Z</cp:lastPrinted>
  <dcterms:created xsi:type="dcterms:W3CDTF">2018-08-22T12:17:00Z</dcterms:created>
  <dcterms:modified xsi:type="dcterms:W3CDTF">2018-11-23T07:49:00Z</dcterms:modified>
</cp:coreProperties>
</file>